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E7" w:rsidRPr="00EC6CA7" w:rsidRDefault="007975E7" w:rsidP="007975E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  <w:lang w:eastAsia="ru-RU"/>
        </w:rPr>
      </w:pPr>
      <w:r w:rsidRPr="00EC6CA7">
        <w:rPr>
          <w:rFonts w:ascii="Times New Roman" w:eastAsia="Times New Roman" w:hAnsi="Times New Roman" w:cs="Times New Roman"/>
          <w:b/>
          <w:bCs/>
          <w:spacing w:val="60"/>
          <w:kern w:val="32"/>
          <w:sz w:val="28"/>
          <w:szCs w:val="28"/>
          <w:lang w:eastAsia="ru-RU"/>
        </w:rPr>
        <w:t>РОССИЙСКАЯ  ФЕДЕРАЦИЯ</w:t>
      </w:r>
    </w:p>
    <w:p w:rsidR="007975E7" w:rsidRPr="00EC6CA7" w:rsidRDefault="007975E7" w:rsidP="0079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АЯ  ОБЛАСТЬ</w:t>
      </w:r>
    </w:p>
    <w:p w:rsidR="007975E7" w:rsidRPr="00EC6CA7" w:rsidRDefault="007975E7" w:rsidP="00797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E7" w:rsidRPr="00EC6CA7" w:rsidRDefault="007975E7" w:rsidP="00797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4D35B" wp14:editId="08FD0C86">
            <wp:extent cx="514350" cy="647700"/>
            <wp:effectExtent l="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E7" w:rsidRPr="00EC6CA7" w:rsidRDefault="007975E7" w:rsidP="00797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E7" w:rsidRPr="00C74AE8" w:rsidRDefault="007975E7" w:rsidP="007975E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kern w:val="32"/>
          <w:sz w:val="32"/>
          <w:szCs w:val="28"/>
          <w:lang w:eastAsia="ru-RU"/>
        </w:rPr>
      </w:pPr>
      <w:r w:rsidRPr="00C74AE8">
        <w:rPr>
          <w:rFonts w:ascii="Times New Roman" w:eastAsia="Times New Roman" w:hAnsi="Times New Roman" w:cs="Times New Roman"/>
          <w:b/>
          <w:bCs/>
          <w:spacing w:val="60"/>
          <w:kern w:val="32"/>
          <w:sz w:val="32"/>
          <w:szCs w:val="28"/>
          <w:lang w:eastAsia="ru-RU"/>
        </w:rPr>
        <w:t>АДМИНИСТРАЦИЯ ГОРОДА ТЫНДЫ</w:t>
      </w:r>
    </w:p>
    <w:p w:rsidR="007975E7" w:rsidRPr="00EC6CA7" w:rsidRDefault="007975E7" w:rsidP="007975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x-none" w:eastAsia="x-none"/>
        </w:rPr>
      </w:pPr>
    </w:p>
    <w:p w:rsidR="007975E7" w:rsidRPr="00C74AE8" w:rsidRDefault="007975E7" w:rsidP="007975E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28"/>
          <w:lang w:val="x-none" w:eastAsia="x-none"/>
        </w:rPr>
      </w:pPr>
      <w:r w:rsidRPr="00C74AE8">
        <w:rPr>
          <w:rFonts w:ascii="Times New Roman" w:eastAsia="Times New Roman" w:hAnsi="Times New Roman" w:cs="Times New Roman"/>
          <w:b/>
          <w:bCs/>
          <w:spacing w:val="60"/>
          <w:sz w:val="36"/>
          <w:szCs w:val="28"/>
          <w:lang w:val="x-none" w:eastAsia="x-none"/>
        </w:rPr>
        <w:t>ПОСТАНОВЛЕНИЕ</w:t>
      </w:r>
    </w:p>
    <w:p w:rsidR="007975E7" w:rsidRPr="00C74AE8" w:rsidRDefault="007975E7" w:rsidP="00797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7975E7" w:rsidRPr="00472CDB" w:rsidRDefault="007975E7" w:rsidP="00797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C6C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</w:t>
      </w:r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2B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</w:t>
      </w:r>
    </w:p>
    <w:p w:rsidR="007975E7" w:rsidRPr="00EC6CA7" w:rsidRDefault="007975E7" w:rsidP="00797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>ында</w:t>
      </w:r>
      <w:proofErr w:type="spellEnd"/>
    </w:p>
    <w:tbl>
      <w:tblPr>
        <w:tblW w:w="10039" w:type="dxa"/>
        <w:tblLook w:val="01E0" w:firstRow="1" w:lastRow="1" w:firstColumn="1" w:lastColumn="1" w:noHBand="0" w:noVBand="0"/>
      </w:tblPr>
      <w:tblGrid>
        <w:gridCol w:w="4788"/>
        <w:gridCol w:w="5251"/>
      </w:tblGrid>
      <w:tr w:rsidR="007975E7" w:rsidRPr="00EC6CA7" w:rsidTr="007975E7">
        <w:tc>
          <w:tcPr>
            <w:tcW w:w="4788" w:type="dxa"/>
          </w:tcPr>
          <w:p w:rsidR="007975E7" w:rsidRPr="00EC6CA7" w:rsidRDefault="007975E7" w:rsidP="007975E7">
            <w:pPr>
              <w:tabs>
                <w:tab w:val="left" w:pos="4140"/>
                <w:tab w:val="left" w:pos="4320"/>
              </w:tabs>
              <w:spacing w:after="0" w:line="240" w:lineRule="auto"/>
              <w:ind w:right="4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</w:tcPr>
          <w:p w:rsidR="007975E7" w:rsidRPr="00EC6CA7" w:rsidRDefault="007975E7" w:rsidP="0079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75E7" w:rsidRPr="00EC6CA7" w:rsidRDefault="007975E7" w:rsidP="007975E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6CA7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</w:t>
      </w:r>
      <w:r w:rsidR="00472CDB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EC6CA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472CDB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7975E7" w:rsidRPr="00EC6CA7" w:rsidRDefault="007975E7" w:rsidP="007975E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6CA7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  <w:r w:rsidR="00D25AF1" w:rsidRPr="00EC6CA7">
        <w:rPr>
          <w:rFonts w:ascii="Times New Roman" w:hAnsi="Times New Roman" w:cs="Times New Roman"/>
          <w:b w:val="0"/>
          <w:sz w:val="28"/>
          <w:szCs w:val="28"/>
          <w:lang w:bidi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</w:t>
      </w:r>
      <w:r w:rsidR="00C74AE8">
        <w:rPr>
          <w:rFonts w:ascii="Times New Roman" w:hAnsi="Times New Roman" w:cs="Times New Roman"/>
          <w:b w:val="0"/>
          <w:sz w:val="28"/>
          <w:szCs w:val="28"/>
          <w:lang w:bidi="ru-RU"/>
        </w:rPr>
        <w:t>дящихся в частной собственности,</w:t>
      </w:r>
      <w:r w:rsidR="00D25AF1" w:rsidRPr="00EC6CA7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на территории муниципального образования города Тынды</w:t>
      </w:r>
      <w:r w:rsidR="00C74AE8">
        <w:rPr>
          <w:rFonts w:ascii="Times New Roman" w:hAnsi="Times New Roman" w:cs="Times New Roman"/>
          <w:b w:val="0"/>
          <w:sz w:val="28"/>
          <w:szCs w:val="28"/>
          <w:lang w:bidi="ru-RU"/>
        </w:rPr>
        <w:t>»</w:t>
      </w:r>
    </w:p>
    <w:p w:rsidR="007975E7" w:rsidRPr="00EC6CA7" w:rsidRDefault="007975E7" w:rsidP="00797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E7" w:rsidRPr="00EC6CA7" w:rsidRDefault="007975E7" w:rsidP="00797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и доступности предоставления муниципальной услуги, руководствуясь Федеральным законом от 27.07.2010</w:t>
      </w:r>
      <w:r w:rsidR="0047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–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города Тынды, постановлением Администра</w:t>
      </w:r>
      <w:r w:rsidR="00472C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 Тынды от 13.02.2012</w:t>
      </w:r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7 «О разработке и утверждении административных регламентов предоставления муниципальных услуг», Администрация города Тынды </w:t>
      </w:r>
      <w:proofErr w:type="gramEnd"/>
    </w:p>
    <w:p w:rsidR="00F23B06" w:rsidRPr="00EC6CA7" w:rsidRDefault="007975E7" w:rsidP="00797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0A712F" w:rsidRDefault="007975E7" w:rsidP="000A712F">
      <w:pPr>
        <w:pStyle w:val="a7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C74AE8">
        <w:rPr>
          <w:bCs/>
          <w:sz w:val="28"/>
          <w:szCs w:val="28"/>
        </w:rPr>
        <w:t xml:space="preserve">Утвердить </w:t>
      </w:r>
      <w:r w:rsidRPr="00C74AE8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D25AF1" w:rsidRPr="000A712F">
        <w:rPr>
          <w:sz w:val="28"/>
          <w:szCs w:val="28"/>
        </w:rPr>
        <w:t>«</w:t>
      </w:r>
      <w:r w:rsidR="000A712F" w:rsidRPr="000A712F">
        <w:rPr>
          <w:sz w:val="28"/>
          <w:szCs w:val="28"/>
          <w:lang w:bidi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 города Тынды</w:t>
      </w:r>
      <w:r w:rsidR="00C74AE8" w:rsidRPr="000A712F">
        <w:rPr>
          <w:sz w:val="28"/>
          <w:szCs w:val="28"/>
          <w:lang w:bidi="ru-RU"/>
        </w:rPr>
        <w:t>»</w:t>
      </w:r>
      <w:r w:rsidRPr="000A712F">
        <w:rPr>
          <w:bCs/>
          <w:sz w:val="28"/>
          <w:szCs w:val="28"/>
        </w:rPr>
        <w:t>.</w:t>
      </w:r>
    </w:p>
    <w:p w:rsidR="000A712F" w:rsidRPr="000A712F" w:rsidRDefault="000A712F" w:rsidP="000A712F">
      <w:pPr>
        <w:pStyle w:val="a7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0A712F">
        <w:rPr>
          <w:sz w:val="28"/>
          <w:szCs w:val="28"/>
        </w:rPr>
        <w:t>Опубликовать настоящее постановление в газете «Авангард» и разместить на официальном сайте Администрации города Тынды в сети «Интернет».</w:t>
      </w:r>
    </w:p>
    <w:p w:rsidR="000A712F" w:rsidRPr="000A712F" w:rsidRDefault="000A712F" w:rsidP="000A712F">
      <w:pPr>
        <w:pStyle w:val="a7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r w:rsidRPr="000A712F">
        <w:rPr>
          <w:sz w:val="28"/>
          <w:szCs w:val="28"/>
        </w:rPr>
        <w:t>Настоящее постановление вступает в силу на следующий день после официального опубликования.</w:t>
      </w:r>
    </w:p>
    <w:p w:rsidR="000A712F" w:rsidRPr="000A712F" w:rsidRDefault="000A712F" w:rsidP="000A712F">
      <w:pPr>
        <w:pStyle w:val="a7"/>
        <w:numPr>
          <w:ilvl w:val="0"/>
          <w:numId w:val="14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0A712F">
        <w:rPr>
          <w:sz w:val="28"/>
        </w:rPr>
        <w:t>Контроль за</w:t>
      </w:r>
      <w:proofErr w:type="gramEnd"/>
      <w:r w:rsidRPr="000A712F">
        <w:rPr>
          <w:sz w:val="28"/>
        </w:rPr>
        <w:t xml:space="preserve"> исполнением настоящего постановления возложить на заместителя главы Администрации города Тынды по стратегическому планированию, экономике и финансам М.А. Тимощук.</w:t>
      </w:r>
    </w:p>
    <w:p w:rsidR="007975E7" w:rsidRPr="00EC6CA7" w:rsidRDefault="007975E7" w:rsidP="00797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5E7" w:rsidRPr="00EC6CA7" w:rsidRDefault="007975E7" w:rsidP="00797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316" w:rsidRPr="000A712F" w:rsidRDefault="007975E7" w:rsidP="000A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а Тынды                                                                  </w:t>
      </w:r>
      <w:r w:rsidR="00E56316"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25AF1" w:rsidRPr="00EC6CA7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Михайлова</w:t>
      </w:r>
      <w:proofErr w:type="spellEnd"/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C74AE8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сполнитель:</w:t>
      </w:r>
    </w:p>
    <w:p w:rsidR="0020532B" w:rsidRDefault="00C74AE8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чальник</w:t>
      </w:r>
      <w:r w:rsidR="0020532B">
        <w:rPr>
          <w:b w:val="0"/>
          <w:sz w:val="26"/>
          <w:szCs w:val="26"/>
        </w:rPr>
        <w:t xml:space="preserve"> отдела </w:t>
      </w:r>
      <w:proofErr w:type="gramStart"/>
      <w:r w:rsidR="0020532B">
        <w:rPr>
          <w:b w:val="0"/>
          <w:sz w:val="26"/>
          <w:szCs w:val="26"/>
        </w:rPr>
        <w:t>земельных</w:t>
      </w:r>
      <w:proofErr w:type="gramEnd"/>
      <w:r w:rsidR="0020532B">
        <w:rPr>
          <w:b w:val="0"/>
          <w:sz w:val="26"/>
          <w:szCs w:val="26"/>
        </w:rPr>
        <w:t xml:space="preserve"> 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ношений Управления муниципального 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имущества и земельных отношений 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ции города Тынды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</w:t>
      </w:r>
      <w:proofErr w:type="spellStart"/>
      <w:r w:rsidR="00C74AE8">
        <w:rPr>
          <w:b w:val="0"/>
          <w:sz w:val="26"/>
          <w:szCs w:val="26"/>
        </w:rPr>
        <w:t>Т</w:t>
      </w:r>
      <w:r>
        <w:rPr>
          <w:b w:val="0"/>
          <w:sz w:val="26"/>
          <w:szCs w:val="26"/>
        </w:rPr>
        <w:t>.В.</w:t>
      </w:r>
      <w:r w:rsidR="00C74AE8">
        <w:rPr>
          <w:b w:val="0"/>
          <w:sz w:val="26"/>
          <w:szCs w:val="26"/>
        </w:rPr>
        <w:t>Синкевич</w:t>
      </w:r>
      <w:proofErr w:type="spellEnd"/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_____ »   ____________    2022г.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Визы согласования:    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20532B" w:rsidRDefault="00D856CD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20532B">
        <w:rPr>
          <w:b w:val="0"/>
          <w:sz w:val="26"/>
          <w:szCs w:val="26"/>
        </w:rPr>
        <w:t xml:space="preserve">ачальник Управления муниципального 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имущества и земельных отношений 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ции города Тынды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</w:t>
      </w:r>
      <w:proofErr w:type="spellStart"/>
      <w:r w:rsidR="00D856CD">
        <w:rPr>
          <w:b w:val="0"/>
          <w:sz w:val="26"/>
          <w:szCs w:val="26"/>
        </w:rPr>
        <w:t>М.В.Мирко</w:t>
      </w:r>
      <w:proofErr w:type="spellEnd"/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ата визирования: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_____ »   ____________    2022г.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Юридический отдел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 __________________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ата поступления постановления: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_____ »   ____________    2022г.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ата визирования: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_____ »   ____________    2022г.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меститель главы Администрации 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орода Тынды по </w:t>
      </w:r>
      <w:proofErr w:type="gramStart"/>
      <w:r>
        <w:rPr>
          <w:b w:val="0"/>
          <w:sz w:val="26"/>
          <w:szCs w:val="26"/>
        </w:rPr>
        <w:t>стратегическому</w:t>
      </w:r>
      <w:proofErr w:type="gramEnd"/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ланированию, экономике и финансам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М.А. Тимощук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ата поступления постановления: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_____ »   ____________    2022г.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ата визирования:</w:t>
      </w:r>
    </w:p>
    <w:p w:rsidR="0020532B" w:rsidRDefault="0020532B" w:rsidP="0020532B">
      <w:pPr>
        <w:pStyle w:val="1"/>
        <w:tabs>
          <w:tab w:val="left" w:pos="709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_____ »   ____________    2022г</w:t>
      </w:r>
    </w:p>
    <w:p w:rsidR="0020532B" w:rsidRPr="002D5ADF" w:rsidRDefault="0020532B" w:rsidP="0020532B">
      <w:pPr>
        <w:pStyle w:val="1"/>
        <w:tabs>
          <w:tab w:val="left" w:pos="709"/>
        </w:tabs>
        <w:jc w:val="left"/>
        <w:rPr>
          <w:sz w:val="26"/>
          <w:szCs w:val="26"/>
        </w:rPr>
      </w:pPr>
    </w:p>
    <w:p w:rsidR="0020532B" w:rsidRPr="002D5ADF" w:rsidRDefault="0020532B" w:rsidP="0020532B">
      <w:pPr>
        <w:pStyle w:val="1"/>
        <w:tabs>
          <w:tab w:val="left" w:pos="709"/>
        </w:tabs>
        <w:jc w:val="left"/>
        <w:rPr>
          <w:sz w:val="26"/>
          <w:szCs w:val="26"/>
        </w:rPr>
      </w:pPr>
    </w:p>
    <w:p w:rsidR="0020532B" w:rsidRDefault="0020532B" w:rsidP="0079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32B" w:rsidRDefault="0020532B" w:rsidP="0079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32B" w:rsidRDefault="0020532B" w:rsidP="0079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712F" w:rsidRDefault="000A712F" w:rsidP="0079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5E7" w:rsidRPr="00EC6CA7" w:rsidRDefault="007975E7" w:rsidP="0079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74AE8" w:rsidRDefault="00C74AE8" w:rsidP="00C74AE8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75E7" w:rsidRPr="00EC6CA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Тынды </w:t>
      </w:r>
    </w:p>
    <w:p w:rsidR="007975E7" w:rsidRPr="00EC6CA7" w:rsidRDefault="007975E7" w:rsidP="0079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от ______________ № ________</w:t>
      </w:r>
    </w:p>
    <w:p w:rsidR="007975E7" w:rsidRPr="00EC6CA7" w:rsidRDefault="007975E7" w:rsidP="00F4172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75E7" w:rsidRPr="00EC6CA7" w:rsidRDefault="007975E7" w:rsidP="00F4172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494D" w:rsidRPr="00EC6CA7" w:rsidRDefault="002C494D" w:rsidP="00F4172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C494D" w:rsidRPr="00EC6CA7" w:rsidRDefault="002C494D" w:rsidP="00D25AF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F4172A"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0A712F" w:rsidRPr="000A712F">
        <w:rPr>
          <w:rFonts w:ascii="Times New Roman" w:hAnsi="Times New Roman" w:cs="Times New Roman"/>
          <w:sz w:val="28"/>
          <w:szCs w:val="28"/>
        </w:rPr>
        <w:t>«</w:t>
      </w:r>
      <w:r w:rsidR="000A712F" w:rsidRPr="000A712F">
        <w:rPr>
          <w:rFonts w:ascii="Times New Roman" w:hAnsi="Times New Roman" w:cs="Times New Roman"/>
          <w:sz w:val="28"/>
          <w:szCs w:val="28"/>
          <w:lang w:bidi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 ГОРОДА ТЫНДЫ</w:t>
      </w:r>
      <w:r w:rsidR="000A712F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D25AF1" w:rsidRPr="00EC6CA7" w:rsidRDefault="00D25AF1" w:rsidP="00D25AF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494D" w:rsidRPr="00EC6CA7" w:rsidRDefault="002C494D" w:rsidP="00F4172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C494D" w:rsidRPr="00EC6CA7" w:rsidRDefault="002C494D" w:rsidP="00F417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94D" w:rsidRPr="00EC6CA7" w:rsidRDefault="002C494D" w:rsidP="000A386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и стандарт предоставления муниципальной услуги </w:t>
      </w:r>
      <w:r w:rsidR="000A712F" w:rsidRPr="000A712F">
        <w:rPr>
          <w:rFonts w:ascii="Times New Roman" w:hAnsi="Times New Roman" w:cs="Times New Roman"/>
          <w:sz w:val="28"/>
          <w:szCs w:val="28"/>
          <w:lang w:bidi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 города Тынды»</w:t>
      </w:r>
      <w:r w:rsidR="000A712F">
        <w:rPr>
          <w:rFonts w:ascii="Times New Roman" w:hAnsi="Times New Roman" w:cs="Times New Roman"/>
          <w:sz w:val="28"/>
          <w:szCs w:val="28"/>
          <w:lang w:bidi="ru-RU"/>
        </w:rPr>
        <w:t xml:space="preserve"> (далее – Муниципальная услуга) </w:t>
      </w:r>
      <w:r w:rsidR="00D25AF1" w:rsidRPr="00EC6CA7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 муниципальн</w:t>
      </w:r>
      <w:r w:rsidR="000A712F">
        <w:rPr>
          <w:rFonts w:ascii="Times New Roman" w:hAnsi="Times New Roman" w:cs="Times New Roman"/>
          <w:sz w:val="28"/>
          <w:szCs w:val="28"/>
        </w:rPr>
        <w:t>ой</w:t>
      </w:r>
      <w:r w:rsidR="00D25AF1" w:rsidRPr="00EC6CA7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</w:t>
      </w:r>
      <w:proofErr w:type="gramEnd"/>
      <w:r w:rsidR="00D25AF1" w:rsidRPr="00EC6CA7">
        <w:rPr>
          <w:rFonts w:ascii="Times New Roman" w:hAnsi="Times New Roman" w:cs="Times New Roman"/>
          <w:sz w:val="28"/>
          <w:szCs w:val="28"/>
        </w:rPr>
        <w:t xml:space="preserve"> перераспределению земельных участков в</w:t>
      </w:r>
      <w:r w:rsidR="00F4172A"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="00D25AF1" w:rsidRPr="00EC6CA7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975E7" w:rsidRPr="00EC6CA7">
        <w:rPr>
          <w:rFonts w:ascii="Times New Roman" w:hAnsi="Times New Roman" w:cs="Times New Roman"/>
          <w:sz w:val="28"/>
          <w:szCs w:val="28"/>
        </w:rPr>
        <w:t xml:space="preserve"> го</w:t>
      </w:r>
      <w:r w:rsidR="00D25AF1" w:rsidRPr="00EC6CA7">
        <w:rPr>
          <w:rFonts w:ascii="Times New Roman" w:hAnsi="Times New Roman" w:cs="Times New Roman"/>
          <w:sz w:val="28"/>
          <w:szCs w:val="28"/>
        </w:rPr>
        <w:t>род</w:t>
      </w:r>
      <w:r w:rsidR="00F25FCE" w:rsidRPr="00EC6CA7">
        <w:rPr>
          <w:rFonts w:ascii="Times New Roman" w:hAnsi="Times New Roman" w:cs="Times New Roman"/>
          <w:sz w:val="28"/>
          <w:szCs w:val="28"/>
        </w:rPr>
        <w:t>е</w:t>
      </w:r>
      <w:r w:rsidR="00D25AF1" w:rsidRPr="00EC6CA7">
        <w:rPr>
          <w:rFonts w:ascii="Times New Roman" w:hAnsi="Times New Roman" w:cs="Times New Roman"/>
          <w:sz w:val="28"/>
          <w:szCs w:val="28"/>
        </w:rPr>
        <w:t xml:space="preserve"> Тында</w:t>
      </w:r>
      <w:r w:rsidRPr="00EC6CA7">
        <w:rPr>
          <w:rFonts w:ascii="Times New Roman" w:hAnsi="Times New Roman" w:cs="Times New Roman"/>
          <w:sz w:val="28"/>
          <w:szCs w:val="28"/>
        </w:rPr>
        <w:t>.</w:t>
      </w:r>
    </w:p>
    <w:p w:rsidR="000A2A4C" w:rsidRPr="00EC6CA7" w:rsidRDefault="000A2A4C" w:rsidP="00F4172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1"/>
      <w:bookmarkStart w:id="2" w:name="P54"/>
      <w:bookmarkEnd w:id="1"/>
      <w:bookmarkEnd w:id="2"/>
      <w:r w:rsidRPr="00EC6CA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.2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Заявителями на получение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лица, индивидуальные предприниматели и юридические лица (далее - Заявитель).</w:t>
      </w: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.3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.4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Информирование о порядке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)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непосредственно при личном </w:t>
      </w:r>
      <w:r w:rsidR="00F25FCE" w:rsidRPr="00EC6CA7">
        <w:rPr>
          <w:rFonts w:ascii="Times New Roman" w:hAnsi="Times New Roman" w:cs="Times New Roman"/>
          <w:sz w:val="28"/>
          <w:szCs w:val="28"/>
        </w:rPr>
        <w:t>приеме заявителя в Администрации</w:t>
      </w:r>
      <w:r w:rsidR="000A712F">
        <w:rPr>
          <w:rFonts w:ascii="Times New Roman" w:hAnsi="Times New Roman" w:cs="Times New Roman"/>
          <w:sz w:val="28"/>
          <w:szCs w:val="28"/>
        </w:rPr>
        <w:t xml:space="preserve"> города Тынды </w:t>
      </w:r>
      <w:r w:rsidRPr="00EC6CA7">
        <w:rPr>
          <w:rFonts w:ascii="Times New Roman" w:hAnsi="Times New Roman" w:cs="Times New Roman"/>
          <w:sz w:val="28"/>
          <w:szCs w:val="28"/>
        </w:rPr>
        <w:t xml:space="preserve">или многофункциональном центре предоставления государственных и муниципальных услуг (далее - </w:t>
      </w:r>
      <w:r w:rsidR="000A712F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>);</w:t>
      </w:r>
    </w:p>
    <w:p w:rsidR="000A2A4C" w:rsidRPr="00EC6CA7" w:rsidRDefault="00F25FCE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)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о телефону </w:t>
      </w:r>
      <w:r w:rsidR="00472CDB">
        <w:rPr>
          <w:rFonts w:ascii="Times New Roman" w:hAnsi="Times New Roman" w:cs="Times New Roman"/>
          <w:sz w:val="28"/>
          <w:szCs w:val="28"/>
        </w:rPr>
        <w:t xml:space="preserve">Администрации города Тынды </w:t>
      </w:r>
      <w:r w:rsidRPr="00EC6CA7">
        <w:rPr>
          <w:rFonts w:ascii="Times New Roman" w:hAnsi="Times New Roman" w:cs="Times New Roman"/>
          <w:sz w:val="28"/>
          <w:szCs w:val="28"/>
        </w:rPr>
        <w:t xml:space="preserve">или </w:t>
      </w:r>
      <w:r w:rsidR="000A712F">
        <w:rPr>
          <w:rFonts w:ascii="Times New Roman" w:hAnsi="Times New Roman" w:cs="Times New Roman"/>
          <w:sz w:val="28"/>
          <w:szCs w:val="28"/>
        </w:rPr>
        <w:t>МФЦ</w:t>
      </w:r>
      <w:r w:rsidR="000A2A4C" w:rsidRPr="00EC6CA7">
        <w:rPr>
          <w:rFonts w:ascii="Times New Roman" w:hAnsi="Times New Roman" w:cs="Times New Roman"/>
          <w:sz w:val="28"/>
          <w:szCs w:val="28"/>
        </w:rPr>
        <w:t>;</w:t>
      </w:r>
    </w:p>
    <w:p w:rsidR="00472CDB" w:rsidRPr="00EC6CA7" w:rsidRDefault="000A2A4C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3)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исьменно, в том числе посредством электронной почты, </w:t>
      </w:r>
      <w:r w:rsidRPr="00EC6CA7">
        <w:rPr>
          <w:rFonts w:ascii="Times New Roman" w:hAnsi="Times New Roman" w:cs="Times New Roman"/>
          <w:sz w:val="28"/>
          <w:szCs w:val="28"/>
        </w:rPr>
        <w:lastRenderedPageBreak/>
        <w:t>факсимильной связи;</w:t>
      </w: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4)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осредством размещения в открытой и доступной форме информации:</w:t>
      </w:r>
    </w:p>
    <w:p w:rsidR="000A2A4C" w:rsidRPr="00EC6CA7" w:rsidRDefault="00F25FCE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0A2A4C" w:rsidRPr="00EC6CA7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="003D21E9" w:rsidRPr="00EC6CA7">
        <w:rPr>
          <w:rFonts w:ascii="Times New Roman" w:hAnsi="Times New Roman" w:cs="Times New Roman"/>
          <w:sz w:val="28"/>
          <w:szCs w:val="28"/>
        </w:rPr>
        <w:t>http://www.gosuslugi.ru/</w:t>
      </w:r>
      <w:r w:rsidR="000A2A4C" w:rsidRPr="00EC6CA7">
        <w:rPr>
          <w:rFonts w:ascii="Times New Roman" w:hAnsi="Times New Roman" w:cs="Times New Roman"/>
          <w:sz w:val="28"/>
          <w:szCs w:val="28"/>
        </w:rPr>
        <w:t>) (далее - ЕПГУ);</w:t>
      </w:r>
    </w:p>
    <w:p w:rsidR="000A2A4C" w:rsidRPr="00EC6CA7" w:rsidRDefault="00F25FCE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D21E9" w:rsidRPr="00EC6CA7">
        <w:rPr>
          <w:rFonts w:ascii="Times New Roman" w:hAnsi="Times New Roman" w:cs="Times New Roman"/>
          <w:sz w:val="28"/>
          <w:szCs w:val="28"/>
        </w:rPr>
        <w:t>Администрации города Тынды (http://gorod.tynda.ru/)</w:t>
      </w:r>
      <w:r w:rsidR="000A2A4C" w:rsidRPr="00EC6CA7">
        <w:rPr>
          <w:rFonts w:ascii="Times New Roman" w:hAnsi="Times New Roman" w:cs="Times New Roman"/>
          <w:sz w:val="28"/>
          <w:szCs w:val="28"/>
        </w:rPr>
        <w:t>;</w:t>
      </w: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5)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осредством размещения информации на информационных стендах </w:t>
      </w:r>
      <w:r w:rsidR="00472CDB">
        <w:rPr>
          <w:rFonts w:ascii="Times New Roman" w:hAnsi="Times New Roman" w:cs="Times New Roman"/>
          <w:sz w:val="28"/>
          <w:szCs w:val="28"/>
        </w:rPr>
        <w:t xml:space="preserve">в </w:t>
      </w:r>
      <w:r w:rsidR="00472CDB" w:rsidRPr="00EC6CA7">
        <w:rPr>
          <w:rFonts w:ascii="Times New Roman" w:hAnsi="Times New Roman" w:cs="Times New Roman"/>
          <w:sz w:val="28"/>
          <w:szCs w:val="28"/>
        </w:rPr>
        <w:t>Администрации</w:t>
      </w:r>
      <w:r w:rsidR="000A712F">
        <w:rPr>
          <w:rFonts w:ascii="Times New Roman" w:hAnsi="Times New Roman" w:cs="Times New Roman"/>
          <w:sz w:val="28"/>
          <w:szCs w:val="28"/>
        </w:rPr>
        <w:t xml:space="preserve"> города Тынды </w:t>
      </w:r>
      <w:r w:rsidRPr="00EC6CA7">
        <w:rPr>
          <w:rFonts w:ascii="Times New Roman" w:hAnsi="Times New Roman" w:cs="Times New Roman"/>
          <w:sz w:val="28"/>
          <w:szCs w:val="28"/>
        </w:rPr>
        <w:t xml:space="preserve">или </w:t>
      </w:r>
      <w:r w:rsidR="000A712F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>.</w:t>
      </w:r>
    </w:p>
    <w:p w:rsidR="00F25FCE" w:rsidRPr="00EC6CA7" w:rsidRDefault="000A2A4C" w:rsidP="00E5631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.5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Информирование осуществ</w:t>
      </w:r>
      <w:r w:rsidR="00F25FCE" w:rsidRPr="00EC6CA7">
        <w:rPr>
          <w:rFonts w:ascii="Times New Roman" w:hAnsi="Times New Roman" w:cs="Times New Roman"/>
          <w:sz w:val="28"/>
          <w:szCs w:val="28"/>
        </w:rPr>
        <w:t>ляется по вопросам, касающимся:</w:t>
      </w:r>
    </w:p>
    <w:p w:rsidR="00F25FCE" w:rsidRPr="00EC6CA7" w:rsidRDefault="00F25FCE" w:rsidP="00F25FC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0A2A4C" w:rsidRPr="00EC6CA7">
        <w:rPr>
          <w:rFonts w:ascii="Times New Roman" w:hAnsi="Times New Roman" w:cs="Times New Roman"/>
          <w:sz w:val="28"/>
          <w:szCs w:val="28"/>
        </w:rPr>
        <w:t>способов подачи заявления о предо</w:t>
      </w:r>
      <w:r w:rsidR="00E56316" w:rsidRPr="00EC6CA7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A2A4C" w:rsidRPr="00EC6CA7" w:rsidRDefault="00F25FCE" w:rsidP="00F25FC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472CDB" w:rsidRPr="00EC6CA7">
        <w:rPr>
          <w:rFonts w:ascii="Times New Roman" w:hAnsi="Times New Roman" w:cs="Times New Roman"/>
          <w:sz w:val="28"/>
          <w:szCs w:val="28"/>
        </w:rPr>
        <w:t>Администрации</w:t>
      </w:r>
      <w:r w:rsidR="00472CDB">
        <w:rPr>
          <w:rFonts w:ascii="Times New Roman" w:hAnsi="Times New Roman" w:cs="Times New Roman"/>
          <w:sz w:val="28"/>
          <w:szCs w:val="28"/>
        </w:rPr>
        <w:t xml:space="preserve"> города Тынды</w:t>
      </w:r>
      <w:r w:rsidR="00472CDB"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и </w:t>
      </w:r>
      <w:r w:rsidR="000A712F">
        <w:rPr>
          <w:rFonts w:ascii="Times New Roman" w:hAnsi="Times New Roman" w:cs="Times New Roman"/>
          <w:sz w:val="28"/>
          <w:szCs w:val="28"/>
        </w:rPr>
        <w:t>МФЦ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A2A4C" w:rsidRPr="00EC6CA7" w:rsidRDefault="00F25FCE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472CDB" w:rsidRPr="00EC6CA7">
        <w:rPr>
          <w:rFonts w:ascii="Times New Roman" w:hAnsi="Times New Roman" w:cs="Times New Roman"/>
          <w:sz w:val="28"/>
          <w:szCs w:val="28"/>
        </w:rPr>
        <w:t>Администрации</w:t>
      </w:r>
      <w:r w:rsidR="000A712F">
        <w:rPr>
          <w:rFonts w:ascii="Times New Roman" w:hAnsi="Times New Roman" w:cs="Times New Roman"/>
          <w:sz w:val="28"/>
          <w:szCs w:val="28"/>
        </w:rPr>
        <w:t xml:space="preserve"> города Тынды</w:t>
      </w:r>
      <w:r w:rsidR="000A2A4C" w:rsidRPr="00EC6CA7">
        <w:rPr>
          <w:rFonts w:ascii="Times New Roman" w:hAnsi="Times New Roman" w:cs="Times New Roman"/>
          <w:sz w:val="28"/>
          <w:szCs w:val="28"/>
        </w:rPr>
        <w:t>;</w:t>
      </w:r>
    </w:p>
    <w:p w:rsidR="000A2A4C" w:rsidRPr="00EC6CA7" w:rsidRDefault="00F25FCE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</w:t>
      </w:r>
      <w:r w:rsidR="000A2A4C" w:rsidRPr="00EC6CA7">
        <w:rPr>
          <w:rFonts w:ascii="Times New Roman" w:hAnsi="Times New Roman" w:cs="Times New Roman"/>
          <w:sz w:val="28"/>
          <w:szCs w:val="28"/>
        </w:rPr>
        <w:t>униципальной</w:t>
      </w:r>
      <w:r w:rsidR="000A712F">
        <w:rPr>
          <w:rFonts w:ascii="Times New Roman" w:hAnsi="Times New Roman" w:cs="Times New Roman"/>
          <w:sz w:val="28"/>
          <w:szCs w:val="28"/>
        </w:rPr>
        <w:t xml:space="preserve"> 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A4C" w:rsidRPr="00EC6CA7">
        <w:rPr>
          <w:rFonts w:ascii="Times New Roman" w:hAnsi="Times New Roman" w:cs="Times New Roman"/>
          <w:sz w:val="28"/>
          <w:szCs w:val="28"/>
        </w:rPr>
        <w:t>услуги;</w:t>
      </w:r>
    </w:p>
    <w:p w:rsidR="000A712F" w:rsidRDefault="00F25FCE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0A2A4C" w:rsidRPr="00EC6CA7" w:rsidRDefault="000A712F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и о результатах предоставления М</w:t>
      </w:r>
      <w:r w:rsidR="000A2A4C" w:rsidRPr="00EC6CA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A2A4C" w:rsidRPr="00EC6CA7" w:rsidRDefault="00F25FCE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</w:t>
      </w:r>
      <w:r w:rsidR="000A2A4C" w:rsidRPr="00EC6CA7">
        <w:rPr>
          <w:rFonts w:ascii="Times New Roman" w:hAnsi="Times New Roman" w:cs="Times New Roman"/>
          <w:sz w:val="28"/>
          <w:szCs w:val="28"/>
        </w:rPr>
        <w:t>у</w:t>
      </w:r>
      <w:r w:rsidR="000A712F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="000A2A4C" w:rsidRPr="00EC6CA7">
        <w:rPr>
          <w:rFonts w:ascii="Times New Roman" w:hAnsi="Times New Roman" w:cs="Times New Roman"/>
          <w:sz w:val="28"/>
          <w:szCs w:val="28"/>
        </w:rPr>
        <w:t>услуги;</w:t>
      </w:r>
    </w:p>
    <w:p w:rsidR="000A2A4C" w:rsidRPr="00EC6CA7" w:rsidRDefault="00F25FCE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0A2A4C" w:rsidRPr="00EC6CA7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A4C" w:rsidRPr="00EC6CA7">
        <w:rPr>
          <w:rFonts w:ascii="Times New Roman" w:hAnsi="Times New Roman" w:cs="Times New Roman"/>
          <w:sz w:val="28"/>
          <w:szCs w:val="28"/>
        </w:rPr>
        <w:t>услуги.</w:t>
      </w: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.6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ри устном обращении Заявителя (лично или по телефону) должностное лицо </w:t>
      </w:r>
      <w:r w:rsidR="000A712F"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0A712F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A2A4C" w:rsidRPr="00EC6CA7" w:rsidRDefault="000A2A4C" w:rsidP="000A2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A2A4C" w:rsidRPr="00EC6CA7" w:rsidRDefault="000A2A4C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472CDB" w:rsidRPr="00EC6CA7">
        <w:rPr>
          <w:rFonts w:ascii="Times New Roman" w:hAnsi="Times New Roman" w:cs="Times New Roman"/>
          <w:sz w:val="28"/>
          <w:szCs w:val="28"/>
        </w:rPr>
        <w:t>Администрации</w:t>
      </w:r>
      <w:r w:rsidR="000A712F">
        <w:rPr>
          <w:rFonts w:ascii="Times New Roman" w:hAnsi="Times New Roman" w:cs="Times New Roman"/>
          <w:sz w:val="28"/>
          <w:szCs w:val="28"/>
        </w:rPr>
        <w:t xml:space="preserve"> города Тынды, </w:t>
      </w:r>
      <w:r w:rsidRPr="00EC6CA7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64E3C" w:rsidRPr="00EC6CA7">
        <w:rPr>
          <w:rFonts w:ascii="Times New Roman" w:hAnsi="Times New Roman" w:cs="Times New Roman"/>
          <w:sz w:val="28"/>
          <w:szCs w:val="28"/>
        </w:rPr>
        <w:t>.</w:t>
      </w:r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64E3C" w:rsidRPr="00EC6CA7" w:rsidRDefault="00F25FCE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464E3C" w:rsidRPr="00EC6CA7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F25FCE" w:rsidRPr="00EC6CA7" w:rsidRDefault="00F25FCE" w:rsidP="00472CD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464E3C" w:rsidRPr="00EC6CA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 w:rsidR="00472CDB" w:rsidRPr="00EC6CA7">
        <w:rPr>
          <w:rFonts w:ascii="Times New Roman" w:hAnsi="Times New Roman" w:cs="Times New Roman"/>
          <w:sz w:val="28"/>
          <w:szCs w:val="28"/>
        </w:rPr>
        <w:t>Администрации</w:t>
      </w:r>
      <w:r w:rsidR="00472CDB">
        <w:rPr>
          <w:rFonts w:ascii="Times New Roman" w:hAnsi="Times New Roman" w:cs="Times New Roman"/>
          <w:sz w:val="28"/>
          <w:szCs w:val="28"/>
        </w:rPr>
        <w:t xml:space="preserve"> города Тынды, </w:t>
      </w:r>
      <w:r w:rsidRPr="00EC6CA7">
        <w:rPr>
          <w:rFonts w:ascii="Times New Roman" w:hAnsi="Times New Roman" w:cs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, и влияющее прямо или косвенно на принимаемое решение.</w:t>
      </w:r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.7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="00472CDB" w:rsidRPr="00EC6CA7">
        <w:rPr>
          <w:rFonts w:ascii="Times New Roman" w:hAnsi="Times New Roman" w:cs="Times New Roman"/>
          <w:sz w:val="28"/>
          <w:szCs w:val="28"/>
        </w:rPr>
        <w:t>Администрации</w:t>
      </w:r>
      <w:r w:rsidR="00472CDB">
        <w:rPr>
          <w:rFonts w:ascii="Times New Roman" w:hAnsi="Times New Roman" w:cs="Times New Roman"/>
          <w:sz w:val="28"/>
          <w:szCs w:val="28"/>
        </w:rPr>
        <w:t xml:space="preserve"> г</w:t>
      </w:r>
      <w:r w:rsidR="000A712F">
        <w:rPr>
          <w:rFonts w:ascii="Times New Roman" w:hAnsi="Times New Roman" w:cs="Times New Roman"/>
          <w:sz w:val="28"/>
          <w:szCs w:val="28"/>
        </w:rPr>
        <w:t>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>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  <w:proofErr w:type="gramEnd"/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.8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CA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.9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На официальном сайте </w:t>
      </w:r>
      <w:r w:rsidR="00472CDB" w:rsidRPr="00EC6CA7">
        <w:rPr>
          <w:rFonts w:ascii="Times New Roman" w:hAnsi="Times New Roman" w:cs="Times New Roman"/>
          <w:sz w:val="28"/>
          <w:szCs w:val="28"/>
        </w:rPr>
        <w:t>Администрации</w:t>
      </w:r>
      <w:r w:rsidR="00472CDB">
        <w:rPr>
          <w:rFonts w:ascii="Times New Roman" w:hAnsi="Times New Roman" w:cs="Times New Roman"/>
          <w:sz w:val="28"/>
          <w:szCs w:val="28"/>
        </w:rPr>
        <w:t xml:space="preserve">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, на стендах в местах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 и об</w:t>
      </w:r>
      <w:r w:rsidR="000A712F">
        <w:rPr>
          <w:rFonts w:ascii="Times New Roman" w:hAnsi="Times New Roman" w:cs="Times New Roman"/>
          <w:sz w:val="28"/>
          <w:szCs w:val="28"/>
        </w:rPr>
        <w:t>язательными для предоставления М</w:t>
      </w:r>
      <w:r w:rsidRPr="00EC6CA7">
        <w:rPr>
          <w:rFonts w:ascii="Times New Roman" w:hAnsi="Times New Roman" w:cs="Times New Roman"/>
          <w:sz w:val="28"/>
          <w:szCs w:val="28"/>
        </w:rPr>
        <w:t xml:space="preserve">униципальной услуги, и в </w:t>
      </w:r>
      <w:r w:rsidR="000A712F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47FF3" w:rsidRPr="00EC6CA7" w:rsidRDefault="00E07A52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464E3C" w:rsidRPr="00EC6CA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047FF3" w:rsidRPr="00EC6CA7">
        <w:rPr>
          <w:rFonts w:ascii="Times New Roman" w:hAnsi="Times New Roman" w:cs="Times New Roman"/>
          <w:sz w:val="28"/>
          <w:szCs w:val="28"/>
        </w:rPr>
        <w:t>Администрации</w:t>
      </w:r>
      <w:r w:rsidR="00047FF3">
        <w:rPr>
          <w:rFonts w:ascii="Times New Roman" w:hAnsi="Times New Roman" w:cs="Times New Roman"/>
          <w:sz w:val="28"/>
          <w:szCs w:val="28"/>
        </w:rPr>
        <w:t xml:space="preserve"> города Тынды</w:t>
      </w:r>
      <w:r w:rsidR="00047FF3"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="00464E3C" w:rsidRPr="00EC6CA7">
        <w:rPr>
          <w:rFonts w:ascii="Times New Roman" w:hAnsi="Times New Roman" w:cs="Times New Roman"/>
          <w:sz w:val="28"/>
          <w:szCs w:val="28"/>
        </w:rPr>
        <w:t xml:space="preserve">и их структурных подразделений, ответственных за предоставление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64E3C" w:rsidRPr="00EC6CA7">
        <w:rPr>
          <w:rFonts w:ascii="Times New Roman" w:hAnsi="Times New Roman" w:cs="Times New Roman"/>
          <w:sz w:val="28"/>
          <w:szCs w:val="28"/>
        </w:rPr>
        <w:t xml:space="preserve">услуги, а также </w:t>
      </w:r>
      <w:r w:rsidR="000A712F">
        <w:rPr>
          <w:rFonts w:ascii="Times New Roman" w:hAnsi="Times New Roman" w:cs="Times New Roman"/>
          <w:sz w:val="28"/>
          <w:szCs w:val="28"/>
        </w:rPr>
        <w:t>МФЦ</w:t>
      </w:r>
      <w:r w:rsidR="00464E3C" w:rsidRPr="00EC6CA7">
        <w:rPr>
          <w:rFonts w:ascii="Times New Roman" w:hAnsi="Times New Roman" w:cs="Times New Roman"/>
          <w:sz w:val="28"/>
          <w:szCs w:val="28"/>
        </w:rPr>
        <w:t>;</w:t>
      </w:r>
    </w:p>
    <w:p w:rsidR="00464E3C" w:rsidRPr="00EC6CA7" w:rsidRDefault="00E07A52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464E3C" w:rsidRPr="00EC6CA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47FF3" w:rsidRPr="00EC6CA7">
        <w:rPr>
          <w:rFonts w:ascii="Times New Roman" w:hAnsi="Times New Roman" w:cs="Times New Roman"/>
          <w:sz w:val="28"/>
          <w:szCs w:val="28"/>
        </w:rPr>
        <w:t>Администрации</w:t>
      </w:r>
      <w:r w:rsidR="00047FF3">
        <w:rPr>
          <w:rFonts w:ascii="Times New Roman" w:hAnsi="Times New Roman" w:cs="Times New Roman"/>
          <w:sz w:val="28"/>
          <w:szCs w:val="28"/>
        </w:rPr>
        <w:t xml:space="preserve"> города Тынды</w:t>
      </w:r>
      <w:r w:rsidR="00464E3C" w:rsidRPr="00EC6CA7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64E3C" w:rsidRPr="00EC6CA7">
        <w:rPr>
          <w:rFonts w:ascii="Times New Roman" w:hAnsi="Times New Roman" w:cs="Times New Roman"/>
          <w:sz w:val="28"/>
          <w:szCs w:val="28"/>
        </w:rPr>
        <w:t>услуги, в том числе номер телефона-автоинформатора (при наличии);</w:t>
      </w:r>
    </w:p>
    <w:p w:rsidR="00464E3C" w:rsidRPr="00EC6CA7" w:rsidRDefault="00E07A52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464E3C" w:rsidRPr="00EC6CA7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0A712F"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="00464E3C" w:rsidRPr="00EC6CA7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C6CA7" w:rsidRPr="00D71513" w:rsidRDefault="00464E3C" w:rsidP="00047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.10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В залах ожидания </w:t>
      </w:r>
      <w:r w:rsidR="00047FF3" w:rsidRPr="00EC6CA7">
        <w:rPr>
          <w:rFonts w:ascii="Times New Roman" w:hAnsi="Times New Roman" w:cs="Times New Roman"/>
          <w:sz w:val="28"/>
          <w:szCs w:val="28"/>
        </w:rPr>
        <w:t>Администрации</w:t>
      </w:r>
      <w:r w:rsidR="00047FF3">
        <w:rPr>
          <w:rFonts w:ascii="Times New Roman" w:hAnsi="Times New Roman" w:cs="Times New Roman"/>
          <w:sz w:val="28"/>
          <w:szCs w:val="28"/>
        </w:rPr>
        <w:t xml:space="preserve"> города Тынды </w:t>
      </w:r>
      <w:r w:rsidRPr="00EC6CA7">
        <w:rPr>
          <w:rFonts w:ascii="Times New Roman" w:hAnsi="Times New Roman" w:cs="Times New Roman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>услуги, в том числе Административный регламент, которые по требованию заявителя предос</w:t>
      </w:r>
      <w:r w:rsidR="00047FF3">
        <w:rPr>
          <w:rFonts w:ascii="Times New Roman" w:hAnsi="Times New Roman" w:cs="Times New Roman"/>
          <w:sz w:val="28"/>
          <w:szCs w:val="28"/>
        </w:rPr>
        <w:t>тавляются ему для ознакомления.</w:t>
      </w:r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.11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Размещение информации о порядке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 xml:space="preserve">услуги на информационных стендах в помещении </w:t>
      </w:r>
      <w:r w:rsidR="000A712F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0A712F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 и </w:t>
      </w:r>
      <w:r w:rsidR="000A712F">
        <w:rPr>
          <w:rFonts w:ascii="Times New Roman" w:hAnsi="Times New Roman" w:cs="Times New Roman"/>
          <w:sz w:val="28"/>
          <w:szCs w:val="28"/>
        </w:rPr>
        <w:t>Администрацией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</w:t>
      </w:r>
      <w:r w:rsidRPr="00EC6CA7">
        <w:rPr>
          <w:rFonts w:ascii="Times New Roman" w:hAnsi="Times New Roman" w:cs="Times New Roman"/>
          <w:sz w:val="28"/>
          <w:szCs w:val="28"/>
        </w:rPr>
        <w:lastRenderedPageBreak/>
        <w:t>установленных Административным регламентом.</w:t>
      </w:r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.12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Информация о ходе рассмотрения заявления о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 xml:space="preserve">услуги и о результатах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0A712F"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E07A52" w:rsidRPr="00EC6CA7" w:rsidRDefault="00E07A52" w:rsidP="00E07A5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CA7" w:rsidRPr="00D71513" w:rsidRDefault="00464E3C" w:rsidP="000A712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>II.</w:t>
      </w:r>
      <w:r w:rsidRPr="00EC6CA7">
        <w:rPr>
          <w:rFonts w:ascii="Times New Roman" w:hAnsi="Times New Roman" w:cs="Times New Roman"/>
          <w:b/>
          <w:sz w:val="28"/>
          <w:szCs w:val="28"/>
        </w:rPr>
        <w:tab/>
        <w:t xml:space="preserve">Стандарт предоставления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464E3C" w:rsidRPr="00EC6CA7" w:rsidRDefault="00464E3C" w:rsidP="00E07A5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0A712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07A52" w:rsidRPr="00EC6CA7" w:rsidRDefault="00E07A52" w:rsidP="00E07A5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E3C" w:rsidRPr="00EC6CA7" w:rsidRDefault="000A712F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униципальная </w:t>
      </w:r>
      <w:r w:rsidR="00464E3C" w:rsidRPr="00EC6CA7">
        <w:rPr>
          <w:rFonts w:ascii="Times New Roman" w:hAnsi="Times New Roman" w:cs="Times New Roman"/>
          <w:sz w:val="28"/>
          <w:szCs w:val="28"/>
        </w:rPr>
        <w:t xml:space="preserve">услуга </w:t>
      </w:r>
      <w:r w:rsidRPr="000A712F">
        <w:rPr>
          <w:rFonts w:ascii="Times New Roman" w:hAnsi="Times New Roman" w:cs="Times New Roman"/>
          <w:sz w:val="28"/>
          <w:szCs w:val="28"/>
          <w:lang w:bidi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 города Тынды»</w:t>
      </w:r>
      <w:r w:rsidR="00464E3C" w:rsidRPr="000A712F">
        <w:rPr>
          <w:rFonts w:ascii="Times New Roman" w:hAnsi="Times New Roman" w:cs="Times New Roman"/>
          <w:sz w:val="28"/>
          <w:szCs w:val="28"/>
        </w:rPr>
        <w:t>.</w:t>
      </w:r>
    </w:p>
    <w:p w:rsidR="00E07A52" w:rsidRPr="00EC6CA7" w:rsidRDefault="00E07A52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E3C" w:rsidRPr="00EC6CA7" w:rsidRDefault="00464E3C" w:rsidP="00E07A5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E07A52" w:rsidRPr="00EC6CA7" w:rsidRDefault="00E07A52" w:rsidP="00E07A5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2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A712F">
        <w:rPr>
          <w:rFonts w:ascii="Times New Roman" w:hAnsi="Times New Roman" w:cs="Times New Roman"/>
          <w:sz w:val="28"/>
          <w:szCs w:val="28"/>
        </w:rPr>
        <w:t>Муниципальная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E07A52" w:rsidRPr="00EC6CA7">
        <w:rPr>
          <w:rFonts w:ascii="Times New Roman" w:hAnsi="Times New Roman" w:cs="Times New Roman"/>
          <w:sz w:val="28"/>
          <w:szCs w:val="28"/>
        </w:rPr>
        <w:t>Администрацией города Тынды, в лице Управления муниципального имущества и земельных отношений Администрации города Тынды</w:t>
      </w:r>
      <w:r w:rsidR="000A712F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0A712F">
        <w:rPr>
          <w:rFonts w:ascii="Times New Roman" w:hAnsi="Times New Roman" w:cs="Times New Roman"/>
          <w:sz w:val="28"/>
          <w:szCs w:val="28"/>
        </w:rPr>
        <w:t>УМИиЗО</w:t>
      </w:r>
      <w:proofErr w:type="spellEnd"/>
      <w:r w:rsidR="000A712F">
        <w:rPr>
          <w:rFonts w:ascii="Times New Roman" w:hAnsi="Times New Roman" w:cs="Times New Roman"/>
          <w:sz w:val="28"/>
          <w:szCs w:val="28"/>
        </w:rPr>
        <w:t xml:space="preserve"> Администрации города Тынды)</w:t>
      </w:r>
      <w:r w:rsidRPr="00EC6CA7">
        <w:rPr>
          <w:rFonts w:ascii="Times New Roman" w:hAnsi="Times New Roman" w:cs="Times New Roman"/>
          <w:sz w:val="28"/>
          <w:szCs w:val="28"/>
        </w:rPr>
        <w:t>.</w:t>
      </w:r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3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В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>М</w:t>
      </w:r>
      <w:r w:rsidRPr="00EC6CA7">
        <w:rPr>
          <w:rFonts w:ascii="Times New Roman" w:hAnsi="Times New Roman" w:cs="Times New Roman"/>
          <w:sz w:val="28"/>
          <w:szCs w:val="28"/>
        </w:rPr>
        <w:t>униципал</w:t>
      </w:r>
      <w:r w:rsidR="000A712F">
        <w:rPr>
          <w:rFonts w:ascii="Times New Roman" w:hAnsi="Times New Roman" w:cs="Times New Roman"/>
          <w:sz w:val="28"/>
          <w:szCs w:val="28"/>
        </w:rPr>
        <w:t>ьной</w:t>
      </w:r>
      <w:r w:rsidR="00E07A52" w:rsidRPr="00EC6CA7">
        <w:rPr>
          <w:rFonts w:ascii="Times New Roman" w:hAnsi="Times New Roman" w:cs="Times New Roman"/>
          <w:sz w:val="28"/>
          <w:szCs w:val="28"/>
        </w:rPr>
        <w:t xml:space="preserve"> услуги принимают участие Администрация города Тынды, «Многофункциональный центр предоставления государственных и муниципальных услуг Амурской области»</w:t>
      </w:r>
      <w:r w:rsidRPr="00EC6CA7">
        <w:rPr>
          <w:rFonts w:ascii="Times New Roman" w:hAnsi="Times New Roman" w:cs="Times New Roman"/>
          <w:sz w:val="28"/>
          <w:szCs w:val="28"/>
        </w:rPr>
        <w:t>.</w:t>
      </w:r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A712F">
        <w:rPr>
          <w:rFonts w:ascii="Times New Roman" w:hAnsi="Times New Roman" w:cs="Times New Roman"/>
          <w:sz w:val="28"/>
          <w:szCs w:val="28"/>
        </w:rPr>
        <w:t xml:space="preserve">Администрация города Тынды </w:t>
      </w:r>
      <w:r w:rsidRPr="00EC6CA7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>:</w:t>
      </w:r>
    </w:p>
    <w:p w:rsidR="00464E3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3.1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A2A4C" w:rsidRPr="00EC6CA7" w:rsidRDefault="00464E3C" w:rsidP="00464E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3.2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4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ри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spellStart"/>
      <w:r w:rsidR="000A712F">
        <w:rPr>
          <w:rFonts w:ascii="Times New Roman" w:hAnsi="Times New Roman" w:cs="Times New Roman"/>
          <w:sz w:val="28"/>
          <w:szCs w:val="28"/>
        </w:rPr>
        <w:t>УМИиЗО</w:t>
      </w:r>
      <w:proofErr w:type="spellEnd"/>
      <w:r w:rsidR="000A712F">
        <w:rPr>
          <w:rFonts w:ascii="Times New Roman" w:hAnsi="Times New Roman" w:cs="Times New Roman"/>
          <w:sz w:val="28"/>
          <w:szCs w:val="28"/>
        </w:rPr>
        <w:t xml:space="preserve"> </w:t>
      </w:r>
      <w:r w:rsidR="00047FF3" w:rsidRPr="00047FF3">
        <w:rPr>
          <w:rFonts w:ascii="Times New Roman" w:hAnsi="Times New Roman" w:cs="Times New Roman"/>
          <w:sz w:val="28"/>
          <w:szCs w:val="28"/>
        </w:rPr>
        <w:t xml:space="preserve">Администрации города Тынды </w:t>
      </w:r>
      <w:r w:rsidRPr="00EC6CA7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07A52" w:rsidRPr="00D71513" w:rsidRDefault="00E07A52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F39" w:rsidRPr="00D71513" w:rsidRDefault="00921F39" w:rsidP="00E07A5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результата предоставления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07A52" w:rsidRPr="00EC6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E07A52" w:rsidRPr="00D71513" w:rsidRDefault="00E07A52" w:rsidP="00E07A52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5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Результатом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CA7">
        <w:rPr>
          <w:rFonts w:ascii="Times New Roman" w:hAnsi="Times New Roman" w:cs="Times New Roman"/>
          <w:sz w:val="28"/>
          <w:szCs w:val="28"/>
        </w:rPr>
        <w:t>2.5.1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соглашение о перераспределении), подписанный должностным лицом </w:t>
      </w:r>
      <w:proofErr w:type="spellStart"/>
      <w:r w:rsidR="000A712F">
        <w:rPr>
          <w:rFonts w:ascii="Times New Roman" w:hAnsi="Times New Roman" w:cs="Times New Roman"/>
          <w:sz w:val="28"/>
          <w:szCs w:val="28"/>
        </w:rPr>
        <w:t>УМИиЗО</w:t>
      </w:r>
      <w:proofErr w:type="spellEnd"/>
      <w:r w:rsidR="000A712F">
        <w:rPr>
          <w:rFonts w:ascii="Times New Roman" w:hAnsi="Times New Roman" w:cs="Times New Roman"/>
          <w:sz w:val="28"/>
          <w:szCs w:val="28"/>
        </w:rPr>
        <w:t xml:space="preserve"> Администрации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Pr="00EC6CA7">
        <w:rPr>
          <w:rFonts w:ascii="Times New Roman" w:hAnsi="Times New Roman" w:cs="Times New Roman"/>
          <w:sz w:val="28"/>
          <w:szCs w:val="28"/>
          <w:lang w:val="en-US"/>
        </w:rPr>
        <w:t xml:space="preserve">№ 1 к </w:t>
      </w:r>
      <w:proofErr w:type="spellStart"/>
      <w:r w:rsidRPr="00EC6CA7">
        <w:rPr>
          <w:rFonts w:ascii="Times New Roman" w:hAnsi="Times New Roman" w:cs="Times New Roman"/>
          <w:sz w:val="28"/>
          <w:szCs w:val="28"/>
          <w:lang w:val="en-US"/>
        </w:rPr>
        <w:t>настоящему</w:t>
      </w:r>
      <w:proofErr w:type="spellEnd"/>
      <w:r w:rsidRPr="00EC6C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6CA7">
        <w:rPr>
          <w:rFonts w:ascii="Times New Roman" w:hAnsi="Times New Roman" w:cs="Times New Roman"/>
          <w:sz w:val="28"/>
          <w:szCs w:val="28"/>
          <w:lang w:val="en-US"/>
        </w:rPr>
        <w:t>Административному</w:t>
      </w:r>
      <w:proofErr w:type="spellEnd"/>
      <w:r w:rsidRPr="00EC6C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6CA7">
        <w:rPr>
          <w:rFonts w:ascii="Times New Roman" w:hAnsi="Times New Roman" w:cs="Times New Roman"/>
          <w:sz w:val="28"/>
          <w:szCs w:val="28"/>
          <w:lang w:val="en-US"/>
        </w:rPr>
        <w:t>регламенту</w:t>
      </w:r>
      <w:proofErr w:type="spellEnd"/>
      <w:r w:rsidRPr="00EC6C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5.2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Решение об отказе в заключени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о форме согласно приложению № 2 к настоящему Административному регламенту;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5.3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ромежуточными результатами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</w:t>
      </w:r>
      <w:r w:rsidRPr="00EC6CA7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-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согласие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по форме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Административному регламенту;</w:t>
      </w:r>
    </w:p>
    <w:p w:rsidR="00921F39" w:rsidRPr="000A712F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-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E07A52" w:rsidRPr="000A712F" w:rsidRDefault="00E07A52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F39" w:rsidRPr="00EC6CA7" w:rsidRDefault="00921F39" w:rsidP="000A712F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A712F">
        <w:rPr>
          <w:rFonts w:ascii="Times New Roman" w:hAnsi="Times New Roman" w:cs="Times New Roman"/>
          <w:b/>
          <w:sz w:val="28"/>
          <w:szCs w:val="28"/>
        </w:rPr>
        <w:t>М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, срок приостановления предоставления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E07A52" w:rsidRPr="00EC6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0A712F">
        <w:rPr>
          <w:rFonts w:ascii="Times New Roman" w:hAnsi="Times New Roman" w:cs="Times New Roman"/>
          <w:b/>
          <w:sz w:val="28"/>
          <w:szCs w:val="28"/>
        </w:rPr>
        <w:t>М</w:t>
      </w:r>
      <w:r w:rsidRPr="00EC6CA7">
        <w:rPr>
          <w:rFonts w:ascii="Times New Roman" w:hAnsi="Times New Roman" w:cs="Times New Roman"/>
          <w:b/>
          <w:sz w:val="28"/>
          <w:szCs w:val="28"/>
        </w:rPr>
        <w:t>униципа</w:t>
      </w:r>
      <w:r w:rsidR="000A712F">
        <w:rPr>
          <w:rFonts w:ascii="Times New Roman" w:hAnsi="Times New Roman" w:cs="Times New Roman"/>
          <w:b/>
          <w:sz w:val="28"/>
          <w:szCs w:val="28"/>
        </w:rPr>
        <w:t>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07A52" w:rsidRPr="00EC6CA7" w:rsidRDefault="00E07A52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12F" w:rsidRDefault="00921F39" w:rsidP="000A71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6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A712F" w:rsidRPr="00D65365">
        <w:rPr>
          <w:rFonts w:ascii="Times New Roman" w:hAnsi="Times New Roman" w:cs="Times New Roman"/>
          <w:sz w:val="28"/>
          <w:szCs w:val="28"/>
        </w:rPr>
        <w:t>Муниципальная</w:t>
      </w:r>
      <w:r w:rsidR="000A712F" w:rsidRPr="00D65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12F" w:rsidRPr="00D65365">
        <w:rPr>
          <w:rFonts w:ascii="Times New Roman" w:hAnsi="Times New Roman" w:cs="Times New Roman"/>
          <w:sz w:val="28"/>
          <w:szCs w:val="28"/>
        </w:rPr>
        <w:t xml:space="preserve">услуга предоставляется в срок, не превышающий </w:t>
      </w:r>
      <w:r w:rsidR="000A712F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0A712F" w:rsidRPr="00E12526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0A712F" w:rsidRPr="00E1252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0A712F" w:rsidRPr="00E12526">
        <w:rPr>
          <w:rFonts w:ascii="Times New Roman" w:hAnsi="Times New Roman" w:cs="Times New Roman"/>
          <w:sz w:val="28"/>
          <w:szCs w:val="28"/>
        </w:rPr>
        <w:t xml:space="preserve"> заявления в </w:t>
      </w:r>
      <w:proofErr w:type="spellStart"/>
      <w:r w:rsidR="000A712F">
        <w:rPr>
          <w:rFonts w:ascii="Times New Roman" w:hAnsi="Times New Roman" w:cs="Times New Roman"/>
          <w:sz w:val="28"/>
          <w:szCs w:val="28"/>
        </w:rPr>
        <w:t>УМИиЗО</w:t>
      </w:r>
      <w:proofErr w:type="spellEnd"/>
      <w:r w:rsidR="000A712F">
        <w:rPr>
          <w:rFonts w:ascii="Times New Roman" w:hAnsi="Times New Roman" w:cs="Times New Roman"/>
          <w:sz w:val="28"/>
          <w:szCs w:val="28"/>
        </w:rPr>
        <w:t xml:space="preserve"> Администрации города Тынды или МФЦ или приемной Администрации города Тынды</w:t>
      </w:r>
      <w:r w:rsidR="000A712F" w:rsidRPr="00E12526">
        <w:rPr>
          <w:rFonts w:ascii="Times New Roman" w:hAnsi="Times New Roman" w:cs="Times New Roman"/>
          <w:sz w:val="28"/>
          <w:szCs w:val="28"/>
        </w:rPr>
        <w:t>.</w:t>
      </w:r>
    </w:p>
    <w:p w:rsidR="00B75767" w:rsidRPr="00D71513" w:rsidRDefault="00B75767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F39" w:rsidRPr="00D71513" w:rsidRDefault="00921F39" w:rsidP="00B75767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FF1FEA" w:rsidRPr="00D71513" w:rsidRDefault="00FF1FEA" w:rsidP="000A712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12F" w:rsidRDefault="00921F39" w:rsidP="000A71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7.</w:t>
      </w:r>
      <w:r w:rsidRPr="00EC6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A712F" w:rsidRPr="000A712F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, размещен на официальном сайте Администрации города Тынды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</w:t>
      </w:r>
      <w:hyperlink r:id="rId10" w:history="1">
        <w:r w:rsidR="000A712F" w:rsidRPr="000A712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gu.amurobl.ru</w:t>
        </w:r>
      </w:hyperlink>
      <w:r w:rsidR="000A712F" w:rsidRPr="000A712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75767" w:rsidRPr="00FF1FEA" w:rsidRDefault="00B75767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712F" w:rsidRPr="004C5681" w:rsidRDefault="000A712F" w:rsidP="000A712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6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B75767" w:rsidRPr="00D71513" w:rsidRDefault="00B75767" w:rsidP="00B75767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8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Для получения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>услуги заявитель представляет: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8.1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Заявление о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по форме согласно приложению № 5 к настоящему Административному регламенту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B75767" w:rsidRPr="00EC6CA7" w:rsidRDefault="00921F39" w:rsidP="00B75767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921F39" w:rsidRPr="00EC6CA7" w:rsidRDefault="00921F39" w:rsidP="00B75767">
      <w:pPr>
        <w:pStyle w:val="ConsPlusNormal"/>
        <w:numPr>
          <w:ilvl w:val="0"/>
          <w:numId w:val="6"/>
        </w:numPr>
        <w:spacing w:before="22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</w:t>
      </w:r>
      <w:r w:rsidR="000A712F"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, </w:t>
      </w:r>
      <w:r w:rsidR="000A712F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>;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8.2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Документ, удостоверяющий личность заявителя, представителя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21F39" w:rsidRPr="00EC6CA7" w:rsidRDefault="000A712F" w:rsidP="00B757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F39" w:rsidRPr="00EC6CA7">
        <w:rPr>
          <w:rFonts w:ascii="Times New Roman" w:hAnsi="Times New Roman" w:cs="Times New Roman"/>
          <w:sz w:val="28"/>
          <w:szCs w:val="28"/>
        </w:rPr>
        <w:t>если заявление подаетс</w:t>
      </w:r>
      <w:r w:rsidR="00B75767" w:rsidRPr="00EC6CA7">
        <w:rPr>
          <w:rFonts w:ascii="Times New Roman" w:hAnsi="Times New Roman" w:cs="Times New Roman"/>
          <w:sz w:val="28"/>
          <w:szCs w:val="28"/>
        </w:rPr>
        <w:t xml:space="preserve">я представителем, дополнительно </w:t>
      </w:r>
      <w:r>
        <w:rPr>
          <w:rFonts w:ascii="Times New Roman" w:hAnsi="Times New Roman" w:cs="Times New Roman"/>
          <w:sz w:val="28"/>
          <w:szCs w:val="28"/>
        </w:rPr>
        <w:t>предоставляется д</w:t>
      </w:r>
      <w:r w:rsidR="00921F39" w:rsidRPr="00EC6CA7">
        <w:rPr>
          <w:rFonts w:ascii="Times New Roman" w:hAnsi="Times New Roman" w:cs="Times New Roman"/>
          <w:sz w:val="28"/>
          <w:szCs w:val="28"/>
        </w:rPr>
        <w:t>окумент, подтверж</w:t>
      </w:r>
      <w:r w:rsidR="00B75767" w:rsidRPr="00EC6CA7">
        <w:rPr>
          <w:rFonts w:ascii="Times New Roman" w:hAnsi="Times New Roman" w:cs="Times New Roman"/>
          <w:sz w:val="28"/>
          <w:szCs w:val="28"/>
        </w:rPr>
        <w:t xml:space="preserve">дающий полномочия представителя </w:t>
      </w:r>
      <w:r w:rsidR="00921F39" w:rsidRPr="00EC6CA7">
        <w:rPr>
          <w:rFonts w:ascii="Times New Roman" w:hAnsi="Times New Roman" w:cs="Times New Roman"/>
          <w:sz w:val="28"/>
          <w:szCs w:val="28"/>
        </w:rPr>
        <w:t>действовать от имени заявителя.</w:t>
      </w:r>
    </w:p>
    <w:p w:rsidR="00921F39" w:rsidRPr="00EC6CA7" w:rsidRDefault="000A712F" w:rsidP="00B757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921F39" w:rsidRPr="00EC6CA7">
        <w:rPr>
          <w:rFonts w:ascii="Times New Roman" w:hAnsi="Times New Roman" w:cs="Times New Roman"/>
          <w:sz w:val="28"/>
          <w:szCs w:val="28"/>
        </w:rPr>
        <w:t>подтвержд</w:t>
      </w:r>
      <w:r>
        <w:rPr>
          <w:rFonts w:ascii="Times New Roman" w:hAnsi="Times New Roman" w:cs="Times New Roman"/>
          <w:sz w:val="28"/>
          <w:szCs w:val="28"/>
        </w:rPr>
        <w:t xml:space="preserve">ающий полномочия </w:t>
      </w:r>
      <w:r w:rsidR="00B75767" w:rsidRPr="00EC6CA7">
        <w:rPr>
          <w:rFonts w:ascii="Times New Roman" w:hAnsi="Times New Roman" w:cs="Times New Roman"/>
          <w:sz w:val="28"/>
          <w:szCs w:val="28"/>
        </w:rPr>
        <w:t xml:space="preserve">представителя выданный </w:t>
      </w:r>
      <w:r w:rsidR="00921F39" w:rsidRPr="00EC6CA7">
        <w:rPr>
          <w:rFonts w:ascii="Times New Roman" w:hAnsi="Times New Roman" w:cs="Times New Roman"/>
          <w:sz w:val="28"/>
          <w:szCs w:val="28"/>
        </w:rPr>
        <w:t>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FF1FEA" w:rsidRPr="00D71513" w:rsidRDefault="000A712F" w:rsidP="00047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921F39" w:rsidRPr="00EC6CA7">
        <w:rPr>
          <w:rFonts w:ascii="Times New Roman" w:hAnsi="Times New Roman" w:cs="Times New Roman"/>
          <w:sz w:val="28"/>
          <w:szCs w:val="28"/>
        </w:rPr>
        <w:t>подтвержд</w:t>
      </w:r>
      <w:r>
        <w:rPr>
          <w:rFonts w:ascii="Times New Roman" w:hAnsi="Times New Roman" w:cs="Times New Roman"/>
          <w:sz w:val="28"/>
          <w:szCs w:val="28"/>
        </w:rPr>
        <w:t xml:space="preserve">ающий полномочия </w:t>
      </w:r>
      <w:r w:rsidR="00B75767" w:rsidRPr="00EC6CA7">
        <w:rPr>
          <w:rFonts w:ascii="Times New Roman" w:hAnsi="Times New Roman" w:cs="Times New Roman"/>
          <w:sz w:val="28"/>
          <w:szCs w:val="28"/>
        </w:rPr>
        <w:t xml:space="preserve">представителя, выданный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="00921F39" w:rsidRPr="00EC6CA7">
        <w:rPr>
          <w:rFonts w:ascii="Times New Roman" w:hAnsi="Times New Roman" w:cs="Times New Roman"/>
          <w:sz w:val="28"/>
          <w:szCs w:val="28"/>
        </w:rPr>
        <w:t>предпринимателем,</w:t>
      </w:r>
      <w:r w:rsidR="00B75767" w:rsidRPr="00EC6CA7">
        <w:rPr>
          <w:rFonts w:ascii="Times New Roman" w:hAnsi="Times New Roman" w:cs="Times New Roman"/>
          <w:sz w:val="28"/>
          <w:szCs w:val="28"/>
        </w:rPr>
        <w:t xml:space="preserve"> должен быть подписан усиленной </w:t>
      </w:r>
      <w:r w:rsidR="00921F39" w:rsidRPr="00EC6CA7">
        <w:rPr>
          <w:rFonts w:ascii="Times New Roman" w:hAnsi="Times New Roman" w:cs="Times New Roman"/>
          <w:sz w:val="28"/>
          <w:szCs w:val="28"/>
        </w:rPr>
        <w:t>квалификационной электронной подписью и</w:t>
      </w:r>
      <w:r w:rsidR="00047FF3">
        <w:rPr>
          <w:rFonts w:ascii="Times New Roman" w:hAnsi="Times New Roman" w:cs="Times New Roman"/>
          <w:sz w:val="28"/>
          <w:szCs w:val="28"/>
        </w:rPr>
        <w:t>ндивидуального предпринимателя.</w:t>
      </w:r>
    </w:p>
    <w:p w:rsidR="00921F39" w:rsidRPr="00EC6CA7" w:rsidRDefault="000A712F" w:rsidP="00B757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921F39" w:rsidRPr="00EC6CA7">
        <w:rPr>
          <w:rFonts w:ascii="Times New Roman" w:hAnsi="Times New Roman" w:cs="Times New Roman"/>
          <w:sz w:val="28"/>
          <w:szCs w:val="28"/>
        </w:rPr>
        <w:t>подтвержд</w:t>
      </w:r>
      <w:r>
        <w:rPr>
          <w:rFonts w:ascii="Times New Roman" w:hAnsi="Times New Roman" w:cs="Times New Roman"/>
          <w:sz w:val="28"/>
          <w:szCs w:val="28"/>
        </w:rPr>
        <w:t xml:space="preserve">ающий полномочия </w:t>
      </w:r>
      <w:r w:rsidR="00B75767" w:rsidRPr="00EC6CA7">
        <w:rPr>
          <w:rFonts w:ascii="Times New Roman" w:hAnsi="Times New Roman" w:cs="Times New Roman"/>
          <w:sz w:val="28"/>
          <w:szCs w:val="28"/>
        </w:rPr>
        <w:t xml:space="preserve">представителя, выданный </w:t>
      </w:r>
      <w:r w:rsidR="00921F39" w:rsidRPr="00EC6CA7">
        <w:rPr>
          <w:rFonts w:ascii="Times New Roman" w:hAnsi="Times New Roman" w:cs="Times New Roman"/>
          <w:sz w:val="28"/>
          <w:szCs w:val="28"/>
        </w:rPr>
        <w:t>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B75767" w:rsidRPr="00FF1FEA" w:rsidRDefault="00921F39" w:rsidP="00FF1F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8.3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Схема расположения земельного участка (если отсутствует проект межевания территории)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8.4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Согласие землепользователей, землевладельцев, арендаторов на перераспределение земельных участков</w:t>
      </w:r>
      <w:r w:rsidR="000A712F">
        <w:rPr>
          <w:rFonts w:ascii="Times New Roman" w:hAnsi="Times New Roman" w:cs="Times New Roman"/>
          <w:sz w:val="28"/>
          <w:szCs w:val="28"/>
        </w:rPr>
        <w:t>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В случае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8.5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Согласие залогодержателя на перераспределение земельных участков.</w:t>
      </w:r>
    </w:p>
    <w:p w:rsidR="00921F39" w:rsidRPr="00EC6CA7" w:rsidRDefault="00921F39" w:rsidP="00B757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В случае если права собственности на такой земельный участ</w:t>
      </w:r>
      <w:r w:rsidR="00B75767" w:rsidRPr="00EC6CA7">
        <w:rPr>
          <w:rFonts w:ascii="Times New Roman" w:hAnsi="Times New Roman" w:cs="Times New Roman"/>
          <w:sz w:val="28"/>
          <w:szCs w:val="28"/>
        </w:rPr>
        <w:t xml:space="preserve">ок обременены </w:t>
      </w:r>
      <w:r w:rsidRPr="00EC6CA7">
        <w:rPr>
          <w:rFonts w:ascii="Times New Roman" w:hAnsi="Times New Roman" w:cs="Times New Roman"/>
          <w:sz w:val="28"/>
          <w:szCs w:val="28"/>
        </w:rPr>
        <w:t>залогом, требуется представить согласие залогодержателей на перераспределение земельных участков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lastRenderedPageBreak/>
        <w:t>2.8.6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8.7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Заверенный перевод на русский язык документов о государственной регистрации юридического лица</w:t>
      </w:r>
      <w:r w:rsidR="00B75767" w:rsidRPr="00EC6CA7">
        <w:rPr>
          <w:rFonts w:ascii="Times New Roman" w:hAnsi="Times New Roman" w:cs="Times New Roman"/>
          <w:sz w:val="28"/>
          <w:szCs w:val="28"/>
        </w:rPr>
        <w:t>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В случае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8.8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921F39" w:rsidRPr="00D71513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9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Заявления и прилагаемые документы, указанные в пункте 2.8 Административного регламента, направляются (подаются) в </w:t>
      </w:r>
      <w:proofErr w:type="spellStart"/>
      <w:r w:rsidR="000A712F">
        <w:rPr>
          <w:rFonts w:ascii="Times New Roman" w:hAnsi="Times New Roman" w:cs="Times New Roman"/>
          <w:sz w:val="28"/>
          <w:szCs w:val="28"/>
        </w:rPr>
        <w:t>УМИиЗО</w:t>
      </w:r>
      <w:proofErr w:type="spellEnd"/>
      <w:r w:rsidR="000A712F">
        <w:rPr>
          <w:rFonts w:ascii="Times New Roman" w:hAnsi="Times New Roman" w:cs="Times New Roman"/>
          <w:sz w:val="28"/>
          <w:szCs w:val="28"/>
        </w:rPr>
        <w:t xml:space="preserve"> Администрации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 в электронной форме путем заполнения формы запроса через личный кабинет на ЕПГУ.</w:t>
      </w:r>
    </w:p>
    <w:p w:rsidR="00B75767" w:rsidRPr="00D71513" w:rsidRDefault="00B75767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767" w:rsidRPr="000A712F" w:rsidRDefault="000A712F" w:rsidP="000A712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6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047FF3" w:rsidRPr="00D71513" w:rsidRDefault="00047FF3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0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еречень документов, необходимых в соответствии с нормативными правовыми актами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</w:t>
      </w:r>
      <w:r w:rsidRPr="00EC6CA7">
        <w:rPr>
          <w:rFonts w:ascii="Times New Roman" w:hAnsi="Times New Roman" w:cs="Times New Roman"/>
          <w:sz w:val="28"/>
          <w:szCs w:val="28"/>
        </w:rPr>
        <w:t>униципа</w:t>
      </w:r>
      <w:r w:rsidR="000A712F">
        <w:rPr>
          <w:rFonts w:ascii="Times New Roman" w:hAnsi="Times New Roman" w:cs="Times New Roman"/>
          <w:sz w:val="28"/>
          <w:szCs w:val="28"/>
        </w:rPr>
        <w:t>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FF1FEA" w:rsidRPr="00D71513" w:rsidRDefault="00921F39" w:rsidP="00047F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0.1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Выписка из Единого государственного реестра юридических лиц, в случае подачи заявления юридическим лицом;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0.2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0.3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Выписка из Единого государственного реестра недвижимости в отношении земельного участка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0.4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1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ри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1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>услуги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Амурской области, муниципальными правовыми актами Администрации города Тынды находятся в распоряжении органов, предоставляющих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EC6CA7">
        <w:rPr>
          <w:rFonts w:ascii="Times New Roman" w:hAnsi="Times New Roman" w:cs="Times New Roman"/>
          <w:sz w:val="28"/>
          <w:szCs w:val="28"/>
        </w:rPr>
        <w:t xml:space="preserve">услугу, </w:t>
      </w:r>
      <w:r w:rsidRPr="00EC6CA7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от 27 июля 2010 года № 210 -ФЗ «Об организации предоставления государственных и муниципальных услуг» (далее - Федеральный закон № 210-ФЗ).</w:t>
      </w:r>
    </w:p>
    <w:p w:rsidR="00921F39" w:rsidRPr="00EC6CA7" w:rsidRDefault="00921F39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3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921F39" w:rsidRPr="00EC6CA7" w:rsidRDefault="00B75767" w:rsidP="00921F3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921F39" w:rsidRPr="00EC6CA7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="00921F39" w:rsidRPr="00EC6CA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="00921F39" w:rsidRPr="00EC6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7FF3" w:rsidRPr="00EC6CA7" w:rsidRDefault="00B75767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921F39" w:rsidRPr="00EC6CA7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="00921F39" w:rsidRPr="00EC6CA7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</w:t>
      </w:r>
      <w:r w:rsidR="00921F39" w:rsidRPr="00EC6CA7">
        <w:rPr>
          <w:rFonts w:ascii="Times New Roman" w:hAnsi="Times New Roman" w:cs="Times New Roman"/>
          <w:sz w:val="28"/>
          <w:szCs w:val="28"/>
        </w:rPr>
        <w:t>уницип</w:t>
      </w:r>
      <w:r w:rsidR="000A712F"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921F39" w:rsidRPr="00EC6CA7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163F38" w:rsidRPr="00EC6CA7" w:rsidRDefault="00B75767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3F38" w:rsidRPr="00EC6CA7">
        <w:rPr>
          <w:rFonts w:ascii="Times New Roman" w:hAnsi="Times New Roman" w:cs="Times New Roman"/>
          <w:sz w:val="28"/>
          <w:szCs w:val="28"/>
        </w:rPr>
        <w:t>услуги;</w:t>
      </w:r>
    </w:p>
    <w:p w:rsidR="00163F38" w:rsidRPr="00EC6CA7" w:rsidRDefault="00B75767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A712F"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, служащего, работника </w:t>
      </w:r>
      <w:r w:rsidR="000A712F">
        <w:rPr>
          <w:rFonts w:ascii="Times New Roman" w:hAnsi="Times New Roman" w:cs="Times New Roman"/>
          <w:sz w:val="28"/>
          <w:szCs w:val="28"/>
        </w:rPr>
        <w:t>МФЦ</w:t>
      </w:r>
      <w:r w:rsidR="00163F38" w:rsidRPr="00EC6CA7">
        <w:rPr>
          <w:rFonts w:ascii="Times New Roman" w:hAnsi="Times New Roman" w:cs="Times New Roman"/>
          <w:sz w:val="28"/>
          <w:szCs w:val="28"/>
        </w:rPr>
        <w:t>, работника организации,</w:t>
      </w:r>
      <w:r w:rsidR="000A712F">
        <w:rPr>
          <w:rFonts w:ascii="Times New Roman" w:hAnsi="Times New Roman" w:cs="Times New Roman"/>
          <w:sz w:val="28"/>
          <w:szCs w:val="28"/>
        </w:rPr>
        <w:t xml:space="preserve"> </w:t>
      </w:r>
      <w:r w:rsidR="00163F38" w:rsidRPr="00EC6CA7">
        <w:rPr>
          <w:rFonts w:ascii="Times New Roman" w:hAnsi="Times New Roman" w:cs="Times New Roman"/>
          <w:sz w:val="28"/>
          <w:szCs w:val="28"/>
        </w:rPr>
        <w:t>преду</w:t>
      </w:r>
      <w:r w:rsidR="000A712F">
        <w:rPr>
          <w:rFonts w:ascii="Times New Roman" w:hAnsi="Times New Roman" w:cs="Times New Roman"/>
          <w:sz w:val="28"/>
          <w:szCs w:val="28"/>
        </w:rPr>
        <w:t xml:space="preserve">смотренной частью 1.1 статьи </w:t>
      </w:r>
      <w:r w:rsidRPr="00EC6CA7">
        <w:rPr>
          <w:rFonts w:ascii="Times New Roman" w:hAnsi="Times New Roman" w:cs="Times New Roman"/>
          <w:sz w:val="28"/>
          <w:szCs w:val="28"/>
        </w:rPr>
        <w:t xml:space="preserve">16 </w:t>
      </w:r>
      <w:r w:rsidR="000A712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закона № 210-ФЗ, при первоначальном отказе в приеме документов, необходимых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услуги, о чем в письменно</w:t>
      </w:r>
      <w:r w:rsidRPr="00EC6CA7">
        <w:rPr>
          <w:rFonts w:ascii="Times New Roman" w:hAnsi="Times New Roman" w:cs="Times New Roman"/>
          <w:sz w:val="28"/>
          <w:szCs w:val="28"/>
        </w:rPr>
        <w:t xml:space="preserve">м виде за подписью руководителя </w:t>
      </w:r>
      <w:r w:rsidR="000A712F">
        <w:rPr>
          <w:rFonts w:ascii="Times New Roman" w:hAnsi="Times New Roman" w:cs="Times New Roman"/>
          <w:sz w:val="28"/>
          <w:szCs w:val="28"/>
        </w:rPr>
        <w:t>Администрации города Тынды, руководителя МФЦ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при первоначальном отказе</w:t>
      </w:r>
      <w:proofErr w:type="gramEnd"/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3F38" w:rsidRPr="00EC6CA7">
        <w:rPr>
          <w:rFonts w:ascii="Times New Roman" w:hAnsi="Times New Roman" w:cs="Times New Roman"/>
          <w:sz w:val="28"/>
          <w:szCs w:val="28"/>
        </w:rPr>
        <w:t>услуги,</w:t>
      </w:r>
      <w:r w:rsidRPr="00EC6CA7">
        <w:rPr>
          <w:rFonts w:ascii="Times New Roman" w:hAnsi="Times New Roman" w:cs="Times New Roman"/>
          <w:sz w:val="28"/>
          <w:szCs w:val="28"/>
        </w:rPr>
        <w:t xml:space="preserve"> либо руководителя организации, </w:t>
      </w:r>
      <w:r w:rsidR="00163F38" w:rsidRPr="00EC6CA7">
        <w:rPr>
          <w:rFonts w:ascii="Times New Roman" w:hAnsi="Times New Roman" w:cs="Times New Roman"/>
          <w:sz w:val="28"/>
          <w:szCs w:val="28"/>
        </w:rPr>
        <w:t>преду</w:t>
      </w:r>
      <w:r w:rsidRPr="00EC6CA7">
        <w:rPr>
          <w:rFonts w:ascii="Times New Roman" w:hAnsi="Times New Roman" w:cs="Times New Roman"/>
          <w:sz w:val="28"/>
          <w:szCs w:val="28"/>
        </w:rPr>
        <w:t xml:space="preserve">смотренной частью </w:t>
      </w:r>
      <w:r w:rsidR="000A712F">
        <w:rPr>
          <w:rFonts w:ascii="Times New Roman" w:hAnsi="Times New Roman" w:cs="Times New Roman"/>
          <w:sz w:val="28"/>
          <w:szCs w:val="28"/>
        </w:rPr>
        <w:t xml:space="preserve">1.1 статьи 16 Федерального </w:t>
      </w:r>
      <w:r w:rsidR="00163F38" w:rsidRPr="00EC6CA7">
        <w:rPr>
          <w:rFonts w:ascii="Times New Roman" w:hAnsi="Times New Roman" w:cs="Times New Roman"/>
          <w:sz w:val="28"/>
          <w:szCs w:val="28"/>
        </w:rPr>
        <w:t>закона № 210-ФЗ, уведомляется заявитель, а также приносятся извинения за доставленные неудобства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F38" w:rsidRPr="00EC6CA7" w:rsidRDefault="00163F38" w:rsidP="001436A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2.</w:t>
      </w:r>
      <w:r w:rsidRPr="00EC6CA7">
        <w:rPr>
          <w:rFonts w:ascii="Times New Roman" w:hAnsi="Times New Roman" w:cs="Times New Roman"/>
          <w:sz w:val="28"/>
          <w:szCs w:val="28"/>
        </w:rPr>
        <w:tab/>
        <w:t>Основаниями для отказа в приеме к рассм</w:t>
      </w:r>
      <w:r w:rsidR="000A712F">
        <w:rPr>
          <w:rFonts w:ascii="Times New Roman" w:hAnsi="Times New Roman" w:cs="Times New Roman"/>
          <w:sz w:val="28"/>
          <w:szCs w:val="28"/>
        </w:rPr>
        <w:t xml:space="preserve">отрению документов, необходимых </w:t>
      </w:r>
      <w:r w:rsidRPr="00EC6CA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</w:t>
      </w:r>
      <w:r w:rsidRPr="00EC6CA7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163F38" w:rsidRPr="00EC6CA7" w:rsidRDefault="00163F38" w:rsidP="001436A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2.1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163F38" w:rsidRPr="00EC6CA7" w:rsidRDefault="00163F38" w:rsidP="001436A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2.2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- ЗК РФ);</w:t>
      </w:r>
    </w:p>
    <w:p w:rsidR="00163F38" w:rsidRPr="00EC6CA7" w:rsidRDefault="00163F38" w:rsidP="001436A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2.3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К заявлению не приложены документы, предусмотренные пунктом </w:t>
      </w:r>
      <w:r w:rsidRPr="00EC6CA7">
        <w:rPr>
          <w:rFonts w:ascii="Times New Roman" w:hAnsi="Times New Roman" w:cs="Times New Roman"/>
          <w:sz w:val="28"/>
          <w:szCs w:val="28"/>
        </w:rPr>
        <w:lastRenderedPageBreak/>
        <w:t>3 статьи 39.29 ЗК РФ;</w:t>
      </w:r>
    </w:p>
    <w:p w:rsidR="00163F38" w:rsidRPr="00EC6CA7" w:rsidRDefault="00163F38" w:rsidP="001436A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2.4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63F38" w:rsidRPr="00EC6CA7" w:rsidRDefault="00163F38" w:rsidP="001436A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2.5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2.6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2.7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2.8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2.9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Наличие противоречивых сведений в заявлении и приложенных к нему документах;</w:t>
      </w:r>
    </w:p>
    <w:p w:rsidR="00163F38" w:rsidRPr="00EC6CA7" w:rsidRDefault="000A712F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0. Документы не </w:t>
      </w:r>
      <w:r w:rsidR="00163F38" w:rsidRPr="00EC6CA7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 xml:space="preserve">ерены в порядке, предусмотренном 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75767" w:rsidRPr="00EC6CA7">
        <w:rPr>
          <w:rFonts w:ascii="Times New Roman" w:hAnsi="Times New Roman" w:cs="Times New Roman"/>
          <w:sz w:val="28"/>
          <w:szCs w:val="28"/>
        </w:rPr>
        <w:t xml:space="preserve">(документ, подтверждающий </w:t>
      </w:r>
      <w:r w:rsidR="00163F38" w:rsidRPr="00EC6CA7">
        <w:rPr>
          <w:rFonts w:ascii="Times New Roman" w:hAnsi="Times New Roman" w:cs="Times New Roman"/>
          <w:sz w:val="28"/>
          <w:szCs w:val="28"/>
        </w:rPr>
        <w:t>полномочия, заверенный перевод на русский язык документов о регистрации юридического лица в иностранном государстве)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3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Решение об отказе в приеме документов, необходимых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63F38" w:rsidRPr="00D71513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Отказ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75767" w:rsidRPr="00D71513" w:rsidRDefault="00B75767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F38" w:rsidRPr="00FF1FEA" w:rsidRDefault="00163F38" w:rsidP="00B75767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75767" w:rsidRPr="00FF1FEA" w:rsidRDefault="00B75767" w:rsidP="00B75767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Заявление о перераспределении земельных участков подано в случаях, не предусмотренных пунктом 1 статьи 39.28 ЗК РФ;</w:t>
      </w: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 </w:t>
      </w:r>
      <w:r w:rsidR="00163F38" w:rsidRPr="00EC6CA7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.</w:t>
      </w:r>
      <w:r w:rsidR="00143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F38" w:rsidRPr="00EC6CA7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</w:t>
      </w:r>
      <w:r w:rsidR="00163F38" w:rsidRPr="00EC6CA7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завершено), </w:t>
      </w:r>
      <w:proofErr w:type="gramStart"/>
      <w:r w:rsidR="00163F38" w:rsidRPr="00EC6CA7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047FF3" w:rsidRPr="00EC6CA7" w:rsidRDefault="000A712F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F38" w:rsidRPr="00EC6CA7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ЗК РФ;</w:t>
      </w:r>
    </w:p>
    <w:p w:rsidR="00163F38" w:rsidRPr="00EC6CA7" w:rsidRDefault="000A712F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5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6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F38" w:rsidRPr="00EC6CA7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</w:t>
      </w:r>
      <w:r w:rsidR="00047FF3">
        <w:rPr>
          <w:rFonts w:ascii="Times New Roman" w:hAnsi="Times New Roman" w:cs="Times New Roman"/>
          <w:sz w:val="28"/>
          <w:szCs w:val="28"/>
        </w:rPr>
        <w:t>,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</w:t>
      </w:r>
      <w:proofErr w:type="gramEnd"/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истек;</w:t>
      </w:r>
    </w:p>
    <w:p w:rsidR="00163F38" w:rsidRPr="00EC6CA7" w:rsidRDefault="00163F38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6.7.</w:t>
      </w:r>
      <w:r w:rsidR="000A7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Обр</w:t>
      </w:r>
      <w:r w:rsidR="000A712F">
        <w:rPr>
          <w:rFonts w:ascii="Times New Roman" w:hAnsi="Times New Roman" w:cs="Times New Roman"/>
          <w:sz w:val="28"/>
          <w:szCs w:val="28"/>
        </w:rPr>
        <w:t xml:space="preserve">азование </w:t>
      </w:r>
      <w:r w:rsidR="00047FF3">
        <w:rPr>
          <w:rFonts w:ascii="Times New Roman" w:hAnsi="Times New Roman" w:cs="Times New Roman"/>
          <w:sz w:val="28"/>
          <w:szCs w:val="28"/>
        </w:rPr>
        <w:t xml:space="preserve">земельного участка или </w:t>
      </w:r>
      <w:r w:rsidR="000A712F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EC6CA7">
        <w:rPr>
          <w:rFonts w:ascii="Times New Roman" w:hAnsi="Times New Roman" w:cs="Times New Roman"/>
          <w:sz w:val="28"/>
          <w:szCs w:val="28"/>
        </w:rPr>
        <w:t>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163F38" w:rsidRPr="00EC6CA7" w:rsidRDefault="000A712F" w:rsidP="00B757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.</w:t>
      </w:r>
      <w:r w:rsidR="001436AB">
        <w:rPr>
          <w:rFonts w:ascii="Times New Roman" w:hAnsi="Times New Roman" w:cs="Times New Roman"/>
          <w:sz w:val="28"/>
          <w:szCs w:val="28"/>
        </w:rPr>
        <w:t xml:space="preserve"> </w:t>
      </w:r>
      <w:r w:rsidR="00047FF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163F38" w:rsidRPr="00EC6CA7">
        <w:rPr>
          <w:rFonts w:ascii="Times New Roman" w:hAnsi="Times New Roman" w:cs="Times New Roman"/>
          <w:sz w:val="28"/>
          <w:szCs w:val="28"/>
        </w:rPr>
        <w:t>перераспредел</w:t>
      </w:r>
      <w:r w:rsidR="00047FF3">
        <w:rPr>
          <w:rFonts w:ascii="Times New Roman" w:hAnsi="Times New Roman" w:cs="Times New Roman"/>
          <w:sz w:val="28"/>
          <w:szCs w:val="28"/>
        </w:rPr>
        <w:t xml:space="preserve">ения земельных участков </w:t>
      </w:r>
      <w:r w:rsidR="00B75767" w:rsidRPr="00EC6CA7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земельного участка, на </w:t>
      </w:r>
      <w:r>
        <w:rPr>
          <w:rFonts w:ascii="Times New Roman" w:hAnsi="Times New Roman" w:cs="Times New Roman"/>
          <w:sz w:val="28"/>
          <w:szCs w:val="28"/>
        </w:rPr>
        <w:t xml:space="preserve">который возникает право частной </w:t>
      </w:r>
      <w:r w:rsidR="00163F38" w:rsidRPr="00EC6CA7">
        <w:rPr>
          <w:rFonts w:ascii="Times New Roman" w:hAnsi="Times New Roman" w:cs="Times New Roman"/>
          <w:sz w:val="28"/>
          <w:szCs w:val="28"/>
        </w:rPr>
        <w:t>собственности, будет</w:t>
      </w:r>
      <w:r w:rsidR="00B75767"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="00163F38" w:rsidRPr="00EC6CA7">
        <w:rPr>
          <w:rFonts w:ascii="Times New Roman" w:hAnsi="Times New Roman" w:cs="Times New Roman"/>
          <w:sz w:val="28"/>
          <w:szCs w:val="28"/>
        </w:rPr>
        <w:t>превышать установленные предельные максимальные размеры земельных участков;</w:t>
      </w:r>
    </w:p>
    <w:p w:rsidR="00163F38" w:rsidRPr="00EC6CA7" w:rsidRDefault="00047FF3" w:rsidP="001436AB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9.</w:t>
      </w:r>
      <w:r w:rsidR="00143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163F38" w:rsidRPr="00EC6CA7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или земельных </w:t>
      </w:r>
      <w:r w:rsidR="00B75767" w:rsidRPr="00EC6CA7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</w:t>
      </w:r>
      <w:r w:rsidR="00163F38" w:rsidRPr="00EC6CA7">
        <w:rPr>
          <w:rFonts w:ascii="Times New Roman" w:hAnsi="Times New Roman" w:cs="Times New Roman"/>
          <w:sz w:val="28"/>
          <w:szCs w:val="28"/>
        </w:rPr>
        <w:lastRenderedPageBreak/>
        <w:t>пункта 1 статьи 39.28 ЗК РФ;</w:t>
      </w:r>
      <w:proofErr w:type="gramEnd"/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6</w:t>
      </w:r>
      <w:r w:rsidR="00047FF3">
        <w:rPr>
          <w:rFonts w:ascii="Times New Roman" w:hAnsi="Times New Roman" w:cs="Times New Roman"/>
          <w:sz w:val="28"/>
          <w:szCs w:val="28"/>
        </w:rPr>
        <w:t>.10.</w:t>
      </w:r>
      <w:r w:rsidR="001436AB">
        <w:rPr>
          <w:rFonts w:ascii="Times New Roman" w:hAnsi="Times New Roman" w:cs="Times New Roman"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sz w:val="28"/>
          <w:szCs w:val="28"/>
        </w:rPr>
        <w:t>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163F38" w:rsidRPr="00EC6CA7" w:rsidRDefault="001436AB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1.  </w:t>
      </w:r>
      <w:r w:rsidR="00163F38" w:rsidRPr="00EC6CA7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163F38" w:rsidRPr="00EC6CA7" w:rsidRDefault="001436AB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2. </w:t>
      </w:r>
      <w:r w:rsidR="00163F38" w:rsidRPr="00EC6CA7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163F38" w:rsidRPr="00EC6CA7" w:rsidRDefault="001436AB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3. </w:t>
      </w:r>
      <w:r w:rsidR="00163F38" w:rsidRPr="00EC6CA7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047FF3" w:rsidRPr="00D71513" w:rsidRDefault="001436AB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4. </w:t>
      </w:r>
      <w:r w:rsidR="00163F38" w:rsidRPr="00EC6CA7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</w:t>
      </w:r>
      <w:r w:rsidR="00047FF3">
        <w:rPr>
          <w:rFonts w:ascii="Times New Roman" w:hAnsi="Times New Roman" w:cs="Times New Roman"/>
          <w:sz w:val="28"/>
          <w:szCs w:val="28"/>
        </w:rPr>
        <w:t>храняемой природной территории;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16.1</w:t>
      </w:r>
      <w:r w:rsidR="001436AB">
        <w:rPr>
          <w:rFonts w:ascii="Times New Roman" w:hAnsi="Times New Roman" w:cs="Times New Roman"/>
          <w:sz w:val="28"/>
          <w:szCs w:val="28"/>
        </w:rPr>
        <w:t xml:space="preserve">5. </w:t>
      </w:r>
      <w:r w:rsidRPr="00EC6CA7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163F38" w:rsidRPr="00EC6CA7" w:rsidRDefault="001436AB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6. </w:t>
      </w:r>
      <w:r w:rsidR="00163F38" w:rsidRPr="00EC6CA7"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63F38" w:rsidRPr="00EC6CA7" w:rsidRDefault="001436AB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7. </w:t>
      </w:r>
      <w:proofErr w:type="gramStart"/>
      <w:r w:rsidR="00163F38" w:rsidRPr="00EC6CA7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  <w:proofErr w:type="gramEnd"/>
    </w:p>
    <w:p w:rsidR="00163F38" w:rsidRPr="00EC6CA7" w:rsidRDefault="001436AB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8. </w:t>
      </w:r>
      <w:r w:rsidR="00163F38" w:rsidRPr="00EC6CA7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163F38" w:rsidRPr="00EC6CA7" w:rsidRDefault="001436AB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9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F38" w:rsidRPr="00EC6CA7" w:rsidRDefault="00163F38" w:rsidP="00B75767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услуги, являются следующие услуги:</w:t>
      </w: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Кадастровые работы в целях осуществления государственного </w:t>
      </w:r>
      <w:r w:rsidR="00163F38" w:rsidRPr="00EC6CA7">
        <w:rPr>
          <w:rFonts w:ascii="Times New Roman" w:hAnsi="Times New Roman" w:cs="Times New Roman"/>
          <w:sz w:val="28"/>
          <w:szCs w:val="28"/>
        </w:rPr>
        <w:lastRenderedPageBreak/>
        <w:t>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F38" w:rsidRPr="00EC6CA7" w:rsidRDefault="00163F38" w:rsidP="00B75767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63F38" w:rsidRPr="00EC6CA7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FF1FEA" w:rsidRPr="00D71513" w:rsidRDefault="00FF1FEA" w:rsidP="000A712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Плата </w:t>
      </w:r>
      <w:proofErr w:type="gramStart"/>
      <w:r w:rsidR="00163F38" w:rsidRPr="00EC6C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63F38" w:rsidRPr="00EC6CA7">
        <w:rPr>
          <w:rFonts w:ascii="Times New Roman" w:hAnsi="Times New Roman" w:cs="Times New Roman"/>
          <w:sz w:val="28"/>
          <w:szCs w:val="28"/>
        </w:rPr>
        <w:t>:</w:t>
      </w: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1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выполнение кадастровых работ определяется в соответствии с договором, заключаемым с кадастровым инженером;</w:t>
      </w: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2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го кадастрового учета не взимается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F38" w:rsidRPr="00EC6CA7" w:rsidRDefault="00163F38" w:rsidP="00B75767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 и при получении результата предоставления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F38" w:rsidRPr="00EC6CA7" w:rsidRDefault="00163F38" w:rsidP="00B75767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F38" w:rsidRPr="00EC6CA7" w:rsidRDefault="000A712F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услуги подлежат регистрации в </w:t>
      </w:r>
      <w:r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63F38" w:rsidRPr="00EC6CA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F38" w:rsidRPr="00EC6CA7" w:rsidRDefault="00163F38" w:rsidP="00B75767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22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Pr="00EC6CA7">
        <w:rPr>
          <w:rFonts w:ascii="Times New Roman" w:hAnsi="Times New Roman" w:cs="Times New Roman"/>
          <w:sz w:val="28"/>
          <w:szCs w:val="28"/>
        </w:rPr>
        <w:lastRenderedPageBreak/>
        <w:t>транспорта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163F38" w:rsidRPr="00EC6CA7" w:rsidRDefault="00163F38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0A712F">
        <w:rPr>
          <w:rFonts w:ascii="Times New Roman" w:hAnsi="Times New Roman" w:cs="Times New Roman"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sz w:val="28"/>
          <w:szCs w:val="28"/>
        </w:rPr>
        <w:t xml:space="preserve">которых предоставляетс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ая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396C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</w:t>
      </w:r>
      <w:r w:rsidR="00F9396C" w:rsidRPr="00EC6CA7">
        <w:rPr>
          <w:rFonts w:ascii="Times New Roman" w:hAnsi="Times New Roman" w:cs="Times New Roman"/>
          <w:sz w:val="28"/>
          <w:szCs w:val="28"/>
        </w:rPr>
        <w:t>веской), содержащей информацию:</w:t>
      </w:r>
    </w:p>
    <w:p w:rsidR="00163F38" w:rsidRPr="00EC6CA7" w:rsidRDefault="00163F38" w:rsidP="00F9396C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9396C" w:rsidRPr="00EC6CA7" w:rsidRDefault="00163F38" w:rsidP="00F9396C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F9396C" w:rsidRPr="00EC6CA7" w:rsidRDefault="00163F38" w:rsidP="00F9396C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режим работы; </w:t>
      </w:r>
    </w:p>
    <w:p w:rsidR="00163F38" w:rsidRPr="00EC6CA7" w:rsidRDefault="00163F38" w:rsidP="00F9396C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63F38" w:rsidRPr="00EC6CA7" w:rsidRDefault="00163F38" w:rsidP="00F9396C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ая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Помещ</w:t>
      </w:r>
      <w:r w:rsidR="000A712F">
        <w:rPr>
          <w:rFonts w:ascii="Times New Roman" w:hAnsi="Times New Roman" w:cs="Times New Roman"/>
          <w:sz w:val="28"/>
          <w:szCs w:val="28"/>
        </w:rPr>
        <w:t>ения, в которых предоставляется Муниципальная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F9396C" w:rsidRPr="00EC6CA7" w:rsidRDefault="00163F38" w:rsidP="001436AB">
      <w:pPr>
        <w:pStyle w:val="ConsPlusNormal"/>
        <w:numPr>
          <w:ilvl w:val="0"/>
          <w:numId w:val="6"/>
        </w:numPr>
        <w:spacing w:before="22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противопожарной систе</w:t>
      </w:r>
      <w:r w:rsidR="00F9396C" w:rsidRPr="00EC6CA7">
        <w:rPr>
          <w:rFonts w:ascii="Times New Roman" w:hAnsi="Times New Roman" w:cs="Times New Roman"/>
          <w:sz w:val="28"/>
          <w:szCs w:val="28"/>
        </w:rPr>
        <w:t>мой и средствами пожаротушения;</w:t>
      </w:r>
    </w:p>
    <w:p w:rsidR="00F9396C" w:rsidRPr="00EC6CA7" w:rsidRDefault="00163F38" w:rsidP="001436AB">
      <w:pPr>
        <w:pStyle w:val="ConsPlusNormal"/>
        <w:numPr>
          <w:ilvl w:val="0"/>
          <w:numId w:val="6"/>
        </w:numPr>
        <w:spacing w:before="22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системой оповещения о возни</w:t>
      </w:r>
      <w:r w:rsidR="00F9396C" w:rsidRPr="00EC6CA7">
        <w:rPr>
          <w:rFonts w:ascii="Times New Roman" w:hAnsi="Times New Roman" w:cs="Times New Roman"/>
          <w:sz w:val="28"/>
          <w:szCs w:val="28"/>
        </w:rPr>
        <w:t>кновении чрезвычайной ситуации;</w:t>
      </w:r>
    </w:p>
    <w:p w:rsidR="00F9396C" w:rsidRPr="00EC6CA7" w:rsidRDefault="00163F38" w:rsidP="001436AB">
      <w:pPr>
        <w:pStyle w:val="ConsPlusNormal"/>
        <w:numPr>
          <w:ilvl w:val="0"/>
          <w:numId w:val="6"/>
        </w:numPr>
        <w:spacing w:before="22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F9396C" w:rsidRPr="001436AB" w:rsidRDefault="00163F38" w:rsidP="001436AB">
      <w:pPr>
        <w:pStyle w:val="ConsPlusNormal"/>
        <w:numPr>
          <w:ilvl w:val="0"/>
          <w:numId w:val="6"/>
        </w:numPr>
        <w:spacing w:before="220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63F38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63F38" w:rsidRPr="00EC6CA7" w:rsidRDefault="00163F38" w:rsidP="00F9396C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F9396C" w:rsidRPr="00EC6CA7" w:rsidRDefault="00163F38" w:rsidP="00F9396C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163F38" w:rsidRPr="00EC6CA7" w:rsidRDefault="00163F38" w:rsidP="00F9396C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lastRenderedPageBreak/>
        <w:t>графика приема Заявителей.</w:t>
      </w:r>
    </w:p>
    <w:p w:rsidR="00921F39" w:rsidRPr="00EC6CA7" w:rsidRDefault="00163F38" w:rsidP="00163F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1FEA" w:rsidRPr="00D71513" w:rsidRDefault="00737277" w:rsidP="001436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</w:t>
      </w:r>
      <w:r w:rsidR="001436AB">
        <w:rPr>
          <w:rFonts w:ascii="Times New Roman" w:hAnsi="Times New Roman" w:cs="Times New Roman"/>
          <w:sz w:val="28"/>
          <w:szCs w:val="28"/>
        </w:rPr>
        <w:t>слуги инвалидам обеспечиваются:</w:t>
      </w:r>
    </w:p>
    <w:p w:rsidR="00737277" w:rsidRPr="00EC6CA7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ая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37277" w:rsidRPr="00EC6CA7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-</w:t>
      </w:r>
      <w:r w:rsidR="001436AB">
        <w:rPr>
          <w:rFonts w:ascii="Times New Roman" w:hAnsi="Times New Roman" w:cs="Times New Roman"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ая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737277" w:rsidRPr="00EC6CA7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37277" w:rsidRPr="00EC6CA7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ая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0A71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37277" w:rsidRPr="00EC6CA7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37277" w:rsidRPr="00EC6CA7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37277" w:rsidRPr="00EC6CA7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737277" w:rsidRPr="00EC6CA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7277" w:rsidRPr="00EC6CA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37277" w:rsidRPr="00EC6CA7">
        <w:rPr>
          <w:rFonts w:ascii="Times New Roman" w:hAnsi="Times New Roman" w:cs="Times New Roman"/>
          <w:sz w:val="28"/>
          <w:szCs w:val="28"/>
        </w:rPr>
        <w:t>;</w:t>
      </w:r>
    </w:p>
    <w:p w:rsidR="00737277" w:rsidRPr="00EC6CA7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0A712F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7277" w:rsidRPr="00EC6CA7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9396C" w:rsidRPr="00D71513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277" w:rsidRPr="00EC6CA7" w:rsidRDefault="00737277" w:rsidP="00F9396C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277" w:rsidRPr="00EC6CA7" w:rsidRDefault="000A712F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Основными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23.1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Наличие полной и понятной информации о порядке, сроках и ходе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</w:t>
      </w:r>
      <w:r w:rsidRPr="00EC6CA7">
        <w:rPr>
          <w:rFonts w:ascii="Times New Roman" w:hAnsi="Times New Roman" w:cs="Times New Roman"/>
          <w:sz w:val="28"/>
          <w:szCs w:val="28"/>
        </w:rPr>
        <w:t>униципаль</w:t>
      </w:r>
      <w:r w:rsidR="000A712F">
        <w:rPr>
          <w:rFonts w:ascii="Times New Roman" w:hAnsi="Times New Roman" w:cs="Times New Roman"/>
          <w:sz w:val="28"/>
          <w:szCs w:val="28"/>
        </w:rPr>
        <w:t>ной</w:t>
      </w:r>
      <w:r w:rsidR="00FF1FEA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FF1FEA" w:rsidRPr="00FF1FEA">
        <w:rPr>
          <w:rFonts w:ascii="Times New Roman" w:hAnsi="Times New Roman" w:cs="Times New Roman"/>
          <w:sz w:val="28"/>
          <w:szCs w:val="28"/>
        </w:rPr>
        <w:t>-</w:t>
      </w:r>
      <w:r w:rsidRPr="00EC6CA7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.</w:t>
      </w:r>
    </w:p>
    <w:p w:rsidR="00737277" w:rsidRPr="00EC6CA7" w:rsidRDefault="000A712F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2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Возможность получения заявителем уведомлений о предоставлении государственной (муниципальной) услуги с помощью ЕПГУ.</w:t>
      </w:r>
    </w:p>
    <w:p w:rsidR="00737277" w:rsidRPr="00EC6CA7" w:rsidRDefault="000A712F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3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737277" w:rsidRPr="00EC6CA7" w:rsidRDefault="000A712F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Основными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37277" w:rsidRPr="00EC6CA7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lastRenderedPageBreak/>
        <w:t xml:space="preserve">2.24.1.Своевременность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FF1FEA" w:rsidRPr="00D71513" w:rsidRDefault="000A712F" w:rsidP="001436A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2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436A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37277" w:rsidRPr="00EC6CA7" w:rsidRDefault="000A712F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3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436AB" w:rsidRPr="00EC6CA7" w:rsidRDefault="000A712F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4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Отсутствие нарушений установленных сроков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37277" w:rsidRPr="00EC6CA7" w:rsidRDefault="000A712F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5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Отсутствие заявлений об оспаривании решений,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="00737277" w:rsidRPr="00EC6CA7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277" w:rsidRPr="00EC6CA7" w:rsidRDefault="00737277" w:rsidP="00F9396C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 в</w:t>
      </w:r>
      <w:r w:rsidR="000A712F">
        <w:rPr>
          <w:rFonts w:ascii="Times New Roman" w:hAnsi="Times New Roman" w:cs="Times New Roman"/>
          <w:b/>
          <w:sz w:val="28"/>
          <w:szCs w:val="28"/>
        </w:rPr>
        <w:t xml:space="preserve"> МФЦ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0A71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737277" w:rsidRPr="00EC6CA7" w:rsidRDefault="00737277" w:rsidP="00F9396C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277" w:rsidRPr="00EC6CA7" w:rsidRDefault="000A712F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и в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="00737277" w:rsidRPr="00EC6CA7">
        <w:rPr>
          <w:rFonts w:ascii="Times New Roman" w:hAnsi="Times New Roman" w:cs="Times New Roman"/>
          <w:sz w:val="28"/>
          <w:szCs w:val="28"/>
        </w:rPr>
        <w:t>.</w:t>
      </w:r>
    </w:p>
    <w:p w:rsidR="00737277" w:rsidRPr="00EC6CA7" w:rsidRDefault="000A712F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="00464644">
        <w:rPr>
          <w:rFonts w:ascii="Times New Roman" w:hAnsi="Times New Roman" w:cs="Times New Roman"/>
          <w:sz w:val="28"/>
          <w:szCs w:val="28"/>
        </w:rPr>
        <w:t xml:space="preserve"> услуги, в Администрацию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ление о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64E3C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64644"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.</w:t>
      </w:r>
    </w:p>
    <w:p w:rsidR="00FF1FEA" w:rsidRPr="00D71513" w:rsidRDefault="00737277" w:rsidP="004646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умажном носителе в </w:t>
      </w:r>
      <w:r w:rsidR="000A712F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7 </w:t>
      </w:r>
      <w:r w:rsidRPr="00EC6CA7">
        <w:rPr>
          <w:rFonts w:ascii="Times New Roman" w:hAnsi="Times New Roman" w:cs="Times New Roman"/>
          <w:sz w:val="28"/>
          <w:szCs w:val="28"/>
        </w:rPr>
        <w:lastRenderedPageBreak/>
        <w:t>настоящег</w:t>
      </w:r>
      <w:r w:rsidR="00464644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737277" w:rsidRPr="00EC6CA7" w:rsidRDefault="000A712F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r w:rsidR="00F9396C" w:rsidRPr="00EC6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>.</w:t>
      </w:r>
    </w:p>
    <w:p w:rsidR="00464644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</w:p>
    <w:p w:rsidR="00737277" w:rsidRPr="00EC6CA7" w:rsidRDefault="00737277" w:rsidP="0046464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CA7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осуществляется с сохранением ориентации оригинала документа в разрешении 300 - 500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0A712F">
        <w:rPr>
          <w:rFonts w:ascii="Times New Roman" w:hAnsi="Times New Roman" w:cs="Times New Roman"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sz w:val="28"/>
          <w:szCs w:val="28"/>
        </w:rPr>
        <w:t>(масштаб 1:1) с использованием следующих режимов: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-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«черно-белый» (при отсутствии в документе графических изображений и (или) цветного текста);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-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-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-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сохранением всех аутентичных признаков подлинности, а именно: графической подписи лица, печати, углового штампа бланка;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-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-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возможность идентифицировать документ и количество листов в документе;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-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EC6CA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9396C" w:rsidRPr="00EC6CA7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F9396C" w:rsidRPr="00EC6CA7">
        <w:rPr>
          <w:rFonts w:ascii="Times New Roman" w:hAnsi="Times New Roman" w:cs="Times New Roman"/>
          <w:sz w:val="28"/>
          <w:szCs w:val="28"/>
        </w:rPr>
        <w:t xml:space="preserve">, </w:t>
      </w:r>
      <w:r w:rsidRPr="00EC6CA7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7277" w:rsidRPr="00EC6CA7" w:rsidRDefault="00737277" w:rsidP="00F9396C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>III.</w:t>
      </w:r>
      <w:r w:rsidRPr="00EC6CA7">
        <w:rPr>
          <w:rFonts w:ascii="Times New Roman" w:hAnsi="Times New Roman" w:cs="Times New Roman"/>
          <w:b/>
          <w:sz w:val="28"/>
          <w:szCs w:val="28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37277" w:rsidRPr="00EC6CA7" w:rsidRDefault="00737277" w:rsidP="00F9396C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277" w:rsidRPr="00EC6CA7" w:rsidRDefault="00737277" w:rsidP="00F9396C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3.1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Предоставление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737277" w:rsidRPr="00EC6CA7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737277" w:rsidRPr="00EC6CA7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737277" w:rsidRPr="00EC6CA7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737277" w:rsidRPr="00EC6CA7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737277" w:rsidRPr="00EC6CA7" w:rsidRDefault="00F9396C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464E3C" w:rsidRPr="00D71513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5B4B15" w:rsidRPr="00D71513" w:rsidRDefault="005B4B1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277" w:rsidRPr="00D71513" w:rsidRDefault="00737277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12F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 услуг в электронной форме</w:t>
      </w:r>
    </w:p>
    <w:p w:rsidR="00FF1FEA" w:rsidRPr="00D71513" w:rsidRDefault="00FF1FEA" w:rsidP="0046464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3.2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При предоставлении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464644" w:rsidRDefault="005B4B15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37277" w:rsidRPr="00EC6CA7" w:rsidRDefault="005B4B1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37277" w:rsidRPr="00EC6CA7" w:rsidRDefault="005B4B1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464644">
        <w:rPr>
          <w:rFonts w:ascii="Times New Roman" w:hAnsi="Times New Roman" w:cs="Times New Roman"/>
          <w:sz w:val="28"/>
          <w:szCs w:val="28"/>
        </w:rPr>
        <w:t>Администрацией города Тынды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7277" w:rsidRPr="00EC6CA7" w:rsidRDefault="005B4B1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7277" w:rsidRPr="00EC6CA7" w:rsidRDefault="005B4B1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37277" w:rsidRPr="00EC6CA7" w:rsidRDefault="005B4B1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7277" w:rsidRPr="00D71513" w:rsidRDefault="005B4B1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64644">
        <w:rPr>
          <w:rFonts w:ascii="Times New Roman" w:hAnsi="Times New Roman" w:cs="Times New Roman"/>
          <w:sz w:val="28"/>
          <w:szCs w:val="28"/>
        </w:rPr>
        <w:t xml:space="preserve">Администрации города Тынды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464644"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0A712F">
        <w:rPr>
          <w:rFonts w:ascii="Times New Roman" w:hAnsi="Times New Roman" w:cs="Times New Roman"/>
          <w:sz w:val="28"/>
          <w:szCs w:val="28"/>
        </w:rPr>
        <w:t>Муниципальную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0A712F">
        <w:rPr>
          <w:rFonts w:ascii="Times New Roman" w:hAnsi="Times New Roman" w:cs="Times New Roman"/>
          <w:sz w:val="28"/>
          <w:szCs w:val="28"/>
        </w:rPr>
        <w:t>М</w:t>
      </w:r>
      <w:r w:rsidR="00737277" w:rsidRPr="00EC6CA7">
        <w:rPr>
          <w:rFonts w:ascii="Times New Roman" w:hAnsi="Times New Roman" w:cs="Times New Roman"/>
          <w:sz w:val="28"/>
          <w:szCs w:val="28"/>
        </w:rPr>
        <w:t>уници</w:t>
      </w:r>
      <w:r w:rsidR="000A712F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737277" w:rsidRPr="00EC6CA7">
        <w:rPr>
          <w:rFonts w:ascii="Times New Roman" w:hAnsi="Times New Roman" w:cs="Times New Roman"/>
          <w:sz w:val="28"/>
          <w:szCs w:val="28"/>
        </w:rPr>
        <w:t>служащего.</w:t>
      </w:r>
    </w:p>
    <w:p w:rsidR="005B4B15" w:rsidRPr="00D71513" w:rsidRDefault="005B4B1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277" w:rsidRPr="00D71513" w:rsidRDefault="00737277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>Порядок осуществления админис</w:t>
      </w:r>
      <w:r w:rsidR="005B4B15" w:rsidRPr="00EC6CA7">
        <w:rPr>
          <w:rFonts w:ascii="Times New Roman" w:hAnsi="Times New Roman" w:cs="Times New Roman"/>
          <w:b/>
          <w:sz w:val="28"/>
          <w:szCs w:val="28"/>
        </w:rPr>
        <w:t xml:space="preserve">тративных процедур (действий) в </w:t>
      </w:r>
      <w:r w:rsidRPr="00EC6CA7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5B4B15" w:rsidRPr="00D71513" w:rsidRDefault="005B4B15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3.3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Формирование заявления.</w:t>
      </w:r>
    </w:p>
    <w:p w:rsidR="00737277" w:rsidRPr="00EC6CA7" w:rsidRDefault="000A712F" w:rsidP="005B4B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аявления </w:t>
      </w:r>
      <w:r w:rsidR="00737277" w:rsidRPr="00EC6CA7">
        <w:rPr>
          <w:rFonts w:ascii="Times New Roman" w:hAnsi="Times New Roman" w:cs="Times New Roman"/>
          <w:sz w:val="28"/>
          <w:szCs w:val="28"/>
        </w:rPr>
        <w:t>осущес</w:t>
      </w:r>
      <w:r w:rsidR="005B4B15" w:rsidRPr="00EC6CA7">
        <w:rPr>
          <w:rFonts w:ascii="Times New Roman" w:hAnsi="Times New Roman" w:cs="Times New Roman"/>
          <w:sz w:val="28"/>
          <w:szCs w:val="28"/>
        </w:rPr>
        <w:t xml:space="preserve">твляется посредством заполнения </w:t>
      </w:r>
      <w:r w:rsidR="00737277" w:rsidRPr="00EC6CA7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:rsidR="005B4B15" w:rsidRPr="00D71513" w:rsidRDefault="00737277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0A712F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F1FEA" w:rsidRPr="00D71513" w:rsidRDefault="00737277" w:rsidP="0046464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</w:t>
      </w:r>
      <w:r w:rsidR="00464644">
        <w:rPr>
          <w:rFonts w:ascii="Times New Roman" w:hAnsi="Times New Roman" w:cs="Times New Roman"/>
          <w:sz w:val="28"/>
          <w:szCs w:val="28"/>
        </w:rPr>
        <w:t>сведений, отсутствующих в ЕСИА;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737277" w:rsidRPr="00EC6CA7" w:rsidRDefault="00737277" w:rsidP="000A712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ЕПГУ к ранее поданным им </w:t>
      </w:r>
      <w:r w:rsidRPr="00EC6CA7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м в течение не менее одного года, а также частично сформированных </w:t>
      </w:r>
      <w:r w:rsidR="000A712F">
        <w:rPr>
          <w:rFonts w:ascii="Times New Roman" w:hAnsi="Times New Roman" w:cs="Times New Roman"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sz w:val="28"/>
          <w:szCs w:val="28"/>
        </w:rPr>
        <w:t>заявлений - в течение не менее 3 месяцев.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5702E3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464644">
        <w:rPr>
          <w:rFonts w:ascii="Times New Roman" w:hAnsi="Times New Roman" w:cs="Times New Roman"/>
          <w:sz w:val="28"/>
          <w:szCs w:val="28"/>
        </w:rPr>
        <w:t>Администрацию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3.4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4644">
        <w:rPr>
          <w:rFonts w:ascii="Times New Roman" w:hAnsi="Times New Roman" w:cs="Times New Roman"/>
          <w:sz w:val="28"/>
          <w:szCs w:val="28"/>
        </w:rPr>
        <w:t>Администрация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5702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5702E3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3.5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Электронное заявление становится доступным для должностного лица </w:t>
      </w:r>
      <w:r w:rsidR="00464644">
        <w:rPr>
          <w:rFonts w:ascii="Times New Roman" w:hAnsi="Times New Roman" w:cs="Times New Roman"/>
          <w:sz w:val="28"/>
          <w:szCs w:val="28"/>
        </w:rPr>
        <w:t>Администрация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FE6C8D">
        <w:rPr>
          <w:rFonts w:ascii="Times New Roman" w:hAnsi="Times New Roman" w:cs="Times New Roman"/>
          <w:sz w:val="28"/>
          <w:szCs w:val="28"/>
        </w:rPr>
        <w:t>Администрацией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5702E3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737277" w:rsidRPr="00EC6CA7" w:rsidRDefault="005B4B1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737277" w:rsidRPr="00EC6CA7" w:rsidRDefault="005B4B1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737277" w:rsidRPr="00EC6CA7" w:rsidRDefault="005B4B1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737277" w:rsidRPr="00EC6CA7" w:rsidRDefault="005702E3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5B4B15" w:rsidRPr="00FF1FEA" w:rsidRDefault="005B4B15" w:rsidP="00FF1FE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0B65">
        <w:rPr>
          <w:rFonts w:ascii="Times New Roman" w:hAnsi="Times New Roman" w:cs="Times New Roman"/>
          <w:sz w:val="28"/>
          <w:szCs w:val="28"/>
        </w:rPr>
        <w:t>Администрацией</w:t>
      </w:r>
      <w:r w:rsidR="00FE6C8D">
        <w:rPr>
          <w:rFonts w:ascii="Times New Roman" w:hAnsi="Times New Roman" w:cs="Times New Roman"/>
          <w:sz w:val="28"/>
          <w:szCs w:val="28"/>
        </w:rPr>
        <w:t xml:space="preserve"> города Тынды</w:t>
      </w:r>
      <w:r w:rsidR="00737277" w:rsidRPr="00EC6CA7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;</w:t>
      </w:r>
    </w:p>
    <w:p w:rsidR="00737277" w:rsidRPr="00EC6CA7" w:rsidRDefault="005B4B1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5702E3">
        <w:rPr>
          <w:rFonts w:ascii="Times New Roman" w:hAnsi="Times New Roman" w:cs="Times New Roman"/>
          <w:sz w:val="28"/>
          <w:szCs w:val="28"/>
        </w:rPr>
        <w:t>МФЦ</w:t>
      </w:r>
      <w:r w:rsidR="00737277" w:rsidRPr="00EC6CA7">
        <w:rPr>
          <w:rFonts w:ascii="Times New Roman" w:hAnsi="Times New Roman" w:cs="Times New Roman"/>
          <w:sz w:val="28"/>
          <w:szCs w:val="28"/>
        </w:rPr>
        <w:t>.</w:t>
      </w:r>
    </w:p>
    <w:p w:rsidR="00737277" w:rsidRPr="00EC6CA7" w:rsidRDefault="005702E3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64E3C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702E3">
        <w:rPr>
          <w:rFonts w:ascii="Times New Roman" w:hAnsi="Times New Roman" w:cs="Times New Roman"/>
          <w:sz w:val="28"/>
          <w:szCs w:val="28"/>
        </w:rPr>
        <w:t>М</w:t>
      </w:r>
      <w:r w:rsidRPr="00EC6CA7">
        <w:rPr>
          <w:rFonts w:ascii="Times New Roman" w:hAnsi="Times New Roman" w:cs="Times New Roman"/>
          <w:sz w:val="28"/>
          <w:szCs w:val="28"/>
        </w:rPr>
        <w:t>ун</w:t>
      </w:r>
      <w:r w:rsidR="005702E3">
        <w:rPr>
          <w:rFonts w:ascii="Times New Roman" w:hAnsi="Times New Roman" w:cs="Times New Roman"/>
          <w:sz w:val="28"/>
          <w:szCs w:val="28"/>
        </w:rPr>
        <w:t>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FF1FEA" w:rsidRPr="00D71513" w:rsidRDefault="00737277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</w:t>
      </w:r>
    </w:p>
    <w:p w:rsidR="00737277" w:rsidRPr="00EC6CA7" w:rsidRDefault="00737277" w:rsidP="00FF1FE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5702E3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сведения о факте приема заявления и документов, необходимых для предоставления </w:t>
      </w:r>
      <w:r w:rsidR="005702E3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</w:t>
      </w:r>
      <w:r w:rsidR="00131565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131565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1315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C6CA7">
        <w:rPr>
          <w:rFonts w:ascii="Times New Roman" w:hAnsi="Times New Roman" w:cs="Times New Roman"/>
          <w:sz w:val="28"/>
          <w:szCs w:val="28"/>
        </w:rPr>
        <w:t>услуги;</w:t>
      </w:r>
    </w:p>
    <w:p w:rsidR="0073727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131565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131565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131565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131565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0B65" w:rsidRPr="00EC6CA7" w:rsidRDefault="00CE0B6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277" w:rsidRPr="00CE0B65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B65">
        <w:rPr>
          <w:rFonts w:ascii="Times New Roman" w:hAnsi="Times New Roman" w:cs="Times New Roman"/>
          <w:b/>
          <w:sz w:val="28"/>
          <w:szCs w:val="28"/>
        </w:rPr>
        <w:t>3.8.</w:t>
      </w:r>
      <w:r w:rsidRPr="00CE0B65">
        <w:rPr>
          <w:rFonts w:ascii="Times New Roman" w:hAnsi="Times New Roman" w:cs="Times New Roman"/>
          <w:b/>
          <w:sz w:val="28"/>
          <w:szCs w:val="28"/>
        </w:rPr>
        <w:tab/>
        <w:t xml:space="preserve"> Оценка качества предоставления муниципальной услуги.</w:t>
      </w:r>
    </w:p>
    <w:p w:rsidR="00CE0B65" w:rsidRPr="00EC6CA7" w:rsidRDefault="00CE0B6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B15" w:rsidRPr="00FF1FEA" w:rsidRDefault="00737277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CA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131565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</w:t>
      </w:r>
      <w:r w:rsidR="00CE0B65">
        <w:rPr>
          <w:rFonts w:ascii="Times New Roman" w:hAnsi="Times New Roman" w:cs="Times New Roman"/>
          <w:sz w:val="28"/>
          <w:szCs w:val="28"/>
        </w:rPr>
        <w:t>арственных</w:t>
      </w:r>
      <w:r w:rsidR="00CE0B65">
        <w:rPr>
          <w:rFonts w:ascii="Times New Roman" w:hAnsi="Times New Roman" w:cs="Times New Roman"/>
          <w:sz w:val="28"/>
          <w:szCs w:val="28"/>
        </w:rPr>
        <w:tab/>
        <w:t>услуг,</w:t>
      </w:r>
      <w:r w:rsidR="00131565">
        <w:rPr>
          <w:rFonts w:ascii="Times New Roman" w:hAnsi="Times New Roman" w:cs="Times New Roman"/>
          <w:sz w:val="28"/>
          <w:szCs w:val="28"/>
        </w:rPr>
        <w:t xml:space="preserve"> </w:t>
      </w:r>
      <w:r w:rsidR="00CE0B6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31565">
        <w:rPr>
          <w:rFonts w:ascii="Times New Roman" w:hAnsi="Times New Roman" w:cs="Times New Roman"/>
          <w:sz w:val="28"/>
          <w:szCs w:val="28"/>
        </w:rPr>
        <w:t xml:space="preserve">МФЦ </w:t>
      </w:r>
      <w:r w:rsidRPr="00EC6CA7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737277" w:rsidRPr="00D71513" w:rsidRDefault="00131565" w:rsidP="005B4B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277" w:rsidRPr="00EC6CA7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ынды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20 ноября 2012 года № 1198 </w:t>
      </w:r>
      <w:r w:rsidR="00737277" w:rsidRPr="00EC6CA7">
        <w:rPr>
          <w:rFonts w:ascii="Times New Roman" w:hAnsi="Times New Roman" w:cs="Times New Roman"/>
          <w:sz w:val="28"/>
          <w:szCs w:val="28"/>
        </w:rPr>
        <w:t>«О федеральной государс</w:t>
      </w:r>
      <w:r w:rsidR="005B4B15" w:rsidRPr="00EC6CA7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="00737277" w:rsidRPr="00EC6CA7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 w:rsidR="00737277" w:rsidRPr="00EC6C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37277" w:rsidRPr="00EC6CA7">
        <w:rPr>
          <w:rFonts w:ascii="Times New Roman" w:hAnsi="Times New Roman" w:cs="Times New Roman"/>
          <w:sz w:val="28"/>
          <w:szCs w:val="28"/>
        </w:rPr>
        <w:t>.</w:t>
      </w:r>
    </w:p>
    <w:p w:rsidR="005B4B15" w:rsidRPr="00D71513" w:rsidRDefault="005B4B15" w:rsidP="005B4B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FEA" w:rsidRPr="00D71513" w:rsidRDefault="00FF1FEA" w:rsidP="00FF1FE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2EF6B" wp14:editId="3A37D87A">
                <wp:simplePos x="0" y="0"/>
                <wp:positionH relativeFrom="column">
                  <wp:posOffset>65405</wp:posOffset>
                </wp:positionH>
                <wp:positionV relativeFrom="paragraph">
                  <wp:posOffset>176530</wp:posOffset>
                </wp:positionV>
                <wp:extent cx="2665095" cy="8255"/>
                <wp:effectExtent l="0" t="0" r="20955" b="2984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09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3.9pt" to="2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FF1FEA" w:rsidRPr="00FF1FEA" w:rsidRDefault="00FF1FEA" w:rsidP="00FF1FEA">
      <w:pPr>
        <w:pStyle w:val="ConsPlusNormal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F1FEA">
        <w:rPr>
          <w:rFonts w:ascii="Times New Roman" w:hAnsi="Times New Roman" w:cs="Times New Roman"/>
          <w:szCs w:val="28"/>
        </w:rPr>
        <w:t xml:space="preserve">В </w:t>
      </w:r>
      <w:proofErr w:type="gramStart"/>
      <w:r w:rsidRPr="00FF1FEA">
        <w:rPr>
          <w:rFonts w:ascii="Times New Roman" w:hAnsi="Times New Roman" w:cs="Times New Roman"/>
          <w:szCs w:val="28"/>
        </w:rPr>
        <w:t>случае</w:t>
      </w:r>
      <w:proofErr w:type="gramEnd"/>
      <w:r w:rsidRPr="00FF1FEA">
        <w:rPr>
          <w:rFonts w:ascii="Times New Roman" w:hAnsi="Times New Roman" w:cs="Times New Roman"/>
          <w:szCs w:val="28"/>
        </w:rPr>
        <w:t>, если Уполномоченный орган подключен к указанной системе.</w:t>
      </w:r>
    </w:p>
    <w:p w:rsidR="00FF1FEA" w:rsidRPr="00FF1FEA" w:rsidRDefault="00FF1FEA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FEA" w:rsidRPr="00FF1FEA" w:rsidRDefault="00FF1FEA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FEA" w:rsidRDefault="00FF1FEA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65" w:rsidRDefault="00CE0B65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65" w:rsidRPr="00FF1FEA" w:rsidRDefault="00CE0B65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277" w:rsidRPr="00FF1FEA" w:rsidRDefault="00737277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исправления допущенных опечаток и ошибок в выданных в результате предоставления </w:t>
      </w:r>
      <w:r w:rsidR="0013156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B4B15" w:rsidRPr="00EC6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b/>
          <w:sz w:val="28"/>
          <w:szCs w:val="28"/>
        </w:rPr>
        <w:t>услуги документах</w:t>
      </w:r>
    </w:p>
    <w:p w:rsidR="00FF1FEA" w:rsidRPr="00D71513" w:rsidRDefault="00FF1FEA" w:rsidP="00FF1FE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277" w:rsidRPr="00EC6CA7" w:rsidRDefault="0013156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В случае выявления опечаток и ошибок заявитель вправе обратиться в </w:t>
      </w:r>
      <w:r w:rsidR="00CE0B65">
        <w:rPr>
          <w:rFonts w:ascii="Times New Roman" w:hAnsi="Times New Roman" w:cs="Times New Roman"/>
          <w:sz w:val="28"/>
          <w:szCs w:val="28"/>
        </w:rPr>
        <w:t>Администрацию города Тынды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пункте 2.8 настоящего Административного регламента.</w:t>
      </w:r>
    </w:p>
    <w:p w:rsidR="00737277" w:rsidRPr="00EC6CA7" w:rsidRDefault="0013156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737277" w:rsidRPr="00EC6CA7" w:rsidRDefault="0013156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737277" w:rsidRPr="00EC6CA7" w:rsidRDefault="0013156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услуги, обращается лично в </w:t>
      </w:r>
      <w:r>
        <w:rPr>
          <w:rFonts w:ascii="Times New Roman" w:hAnsi="Times New Roman" w:cs="Times New Roman"/>
          <w:sz w:val="28"/>
          <w:szCs w:val="28"/>
        </w:rPr>
        <w:t>Администрацию города Тынды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737277" w:rsidRPr="00EC6CA7" w:rsidRDefault="00737277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3.12.2. </w:t>
      </w:r>
      <w:r w:rsidR="00CE0B65">
        <w:rPr>
          <w:rFonts w:ascii="Times New Roman" w:hAnsi="Times New Roman" w:cs="Times New Roman"/>
          <w:sz w:val="28"/>
          <w:szCs w:val="28"/>
        </w:rPr>
        <w:t>Администрация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131565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37277" w:rsidRPr="00EC6CA7" w:rsidRDefault="0013156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3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="00CE0B65">
        <w:rPr>
          <w:rFonts w:ascii="Times New Roman" w:hAnsi="Times New Roman" w:cs="Times New Roman"/>
          <w:sz w:val="28"/>
          <w:szCs w:val="28"/>
        </w:rPr>
        <w:t>Администрация города Тынды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37277" w:rsidRPr="00EC6CA7">
        <w:rPr>
          <w:rFonts w:ascii="Times New Roman" w:hAnsi="Times New Roman" w:cs="Times New Roman"/>
          <w:sz w:val="28"/>
          <w:szCs w:val="28"/>
        </w:rPr>
        <w:t>услуги.</w:t>
      </w:r>
    </w:p>
    <w:p w:rsidR="00737277" w:rsidRPr="00EC6CA7" w:rsidRDefault="00131565" w:rsidP="007372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4.</w:t>
      </w:r>
      <w:r w:rsidR="00737277" w:rsidRPr="00EC6CA7">
        <w:rPr>
          <w:rFonts w:ascii="Times New Roman" w:hAnsi="Times New Roman" w:cs="Times New Roman"/>
          <w:sz w:val="28"/>
          <w:szCs w:val="28"/>
        </w:rPr>
        <w:t xml:space="preserve"> Срок устранения опечаток и ошибок не должен превышать 3 (трех) рабочих дней </w:t>
      </w:r>
      <w:proofErr w:type="gramStart"/>
      <w:r w:rsidR="00737277" w:rsidRPr="00EC6CA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737277" w:rsidRPr="00EC6CA7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2.1 пункта 3.12 настоящего подраздела.</w:t>
      </w:r>
    </w:p>
    <w:p w:rsidR="005B4B15" w:rsidRPr="00D71513" w:rsidRDefault="005B4B15" w:rsidP="00FF1FEA">
      <w:pPr>
        <w:pStyle w:val="ConsPlusNormal"/>
        <w:spacing w:before="2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7277" w:rsidRPr="00EC6CA7" w:rsidRDefault="00737277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C6CA7">
        <w:rPr>
          <w:rFonts w:ascii="Times New Roman" w:hAnsi="Times New Roman" w:cs="Times New Roman"/>
          <w:b/>
          <w:sz w:val="28"/>
          <w:szCs w:val="28"/>
        </w:rPr>
        <w:t>.</w:t>
      </w:r>
      <w:r w:rsidRPr="00EC6CA7">
        <w:rPr>
          <w:rFonts w:ascii="Times New Roman" w:hAnsi="Times New Roman" w:cs="Times New Roman"/>
          <w:b/>
          <w:sz w:val="28"/>
          <w:szCs w:val="28"/>
        </w:rPr>
        <w:tab/>
        <w:t>Формы контроля за</w:t>
      </w:r>
      <w:r w:rsidR="00131565">
        <w:rPr>
          <w:rFonts w:ascii="Times New Roman" w:hAnsi="Times New Roman" w:cs="Times New Roman"/>
          <w:b/>
          <w:sz w:val="28"/>
          <w:szCs w:val="28"/>
        </w:rPr>
        <w:t xml:space="preserve"> исполнением А</w:t>
      </w:r>
      <w:r w:rsidRPr="00EC6CA7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737277" w:rsidRPr="00EC6CA7" w:rsidRDefault="00737277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277" w:rsidRPr="00EC6CA7" w:rsidRDefault="00737277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>Порядок осуществления т</w:t>
      </w:r>
      <w:r w:rsidR="00713BE4" w:rsidRPr="00EC6CA7">
        <w:rPr>
          <w:rFonts w:ascii="Times New Roman" w:hAnsi="Times New Roman" w:cs="Times New Roman"/>
          <w:b/>
          <w:sz w:val="28"/>
          <w:szCs w:val="28"/>
        </w:rPr>
        <w:t xml:space="preserve">екущего </w:t>
      </w:r>
      <w:proofErr w:type="gramStart"/>
      <w:r w:rsidR="00713BE4" w:rsidRPr="00EC6CA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713BE4" w:rsidRPr="00EC6CA7">
        <w:rPr>
          <w:rFonts w:ascii="Times New Roman" w:hAnsi="Times New Roman" w:cs="Times New Roman"/>
          <w:b/>
          <w:sz w:val="28"/>
          <w:szCs w:val="28"/>
        </w:rPr>
        <w:t xml:space="preserve"> соблюдением 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3156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277" w:rsidRPr="00EC6CA7" w:rsidRDefault="00737277" w:rsidP="0013156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4.1.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</w:t>
      </w:r>
      <w:r w:rsidR="00131565">
        <w:rPr>
          <w:rFonts w:ascii="Times New Roman" w:hAnsi="Times New Roman" w:cs="Times New Roman"/>
          <w:sz w:val="28"/>
          <w:szCs w:val="28"/>
        </w:rPr>
        <w:t>их требования к предоставлению М</w:t>
      </w:r>
      <w:r w:rsidRPr="00EC6CA7">
        <w:rPr>
          <w:rFonts w:ascii="Times New Roman" w:hAnsi="Times New Roman" w:cs="Times New Roman"/>
          <w:sz w:val="28"/>
          <w:szCs w:val="28"/>
        </w:rPr>
        <w:t>униципальной услуги, осуществляется на постоянной основе должностными лицами Администрации</w:t>
      </w:r>
      <w:r w:rsidR="00CE0B65">
        <w:rPr>
          <w:rFonts w:ascii="Times New Roman" w:hAnsi="Times New Roman" w:cs="Times New Roman"/>
          <w:sz w:val="28"/>
          <w:szCs w:val="28"/>
        </w:rPr>
        <w:t xml:space="preserve"> города Тынды</w:t>
      </w:r>
      <w:r w:rsidRPr="00EC6CA7">
        <w:rPr>
          <w:rFonts w:ascii="Times New Roman" w:hAnsi="Times New Roman" w:cs="Times New Roman"/>
          <w:sz w:val="28"/>
          <w:szCs w:val="28"/>
        </w:rPr>
        <w:t>, уполномоченными на осуществлен</w:t>
      </w:r>
      <w:r w:rsidR="00131565">
        <w:rPr>
          <w:rFonts w:ascii="Times New Roman" w:hAnsi="Times New Roman" w:cs="Times New Roman"/>
          <w:sz w:val="28"/>
          <w:szCs w:val="28"/>
        </w:rPr>
        <w:t>ие контроля за предоставлением М</w:t>
      </w:r>
      <w:r w:rsidRPr="00EC6CA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713BE4" w:rsidRPr="00EC6CA7" w:rsidRDefault="00713BE4" w:rsidP="0013156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CE0B65">
        <w:rPr>
          <w:rFonts w:ascii="Times New Roman" w:hAnsi="Times New Roman" w:cs="Times New Roman"/>
          <w:sz w:val="28"/>
          <w:szCs w:val="28"/>
        </w:rPr>
        <w:t>города Тынды</w:t>
      </w:r>
      <w:r w:rsidRPr="00EC6CA7">
        <w:rPr>
          <w:rFonts w:ascii="Times New Roman" w:hAnsi="Times New Roman" w:cs="Times New Roman"/>
          <w:sz w:val="28"/>
          <w:szCs w:val="28"/>
        </w:rPr>
        <w:t>.</w:t>
      </w:r>
    </w:p>
    <w:p w:rsidR="005B4B15" w:rsidRPr="00D71513" w:rsidRDefault="00713BE4" w:rsidP="0013156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</w:t>
      </w:r>
    </w:p>
    <w:p w:rsidR="00713BE4" w:rsidRPr="00EC6CA7" w:rsidRDefault="00713BE4" w:rsidP="005B4B15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131565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B4B15" w:rsidRPr="00EC6CA7" w:rsidRDefault="00713BE4" w:rsidP="005B4B15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713BE4" w:rsidRPr="00EC6CA7" w:rsidRDefault="00713BE4" w:rsidP="005B4B15">
      <w:pPr>
        <w:pStyle w:val="ConsPlusNormal"/>
        <w:numPr>
          <w:ilvl w:val="0"/>
          <w:numId w:val="6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B4B15" w:rsidRPr="00EC6CA7" w:rsidRDefault="005B4B15" w:rsidP="005B4B15">
      <w:pPr>
        <w:pStyle w:val="ConsPlusNormal"/>
        <w:spacing w:before="220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BE4" w:rsidRPr="00EC6CA7" w:rsidRDefault="00713BE4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859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</w:t>
      </w:r>
      <w:proofErr w:type="gramStart"/>
      <w:r w:rsidRPr="00EC6CA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C6CA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  <w:r w:rsidR="002859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B4B15" w:rsidRPr="00EC6CA7" w:rsidRDefault="005B4B15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BE4" w:rsidRPr="00EC6CA7" w:rsidRDefault="002859E5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3BE4" w:rsidRPr="00EC6C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3BE4" w:rsidRPr="00EC6CA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713BE4" w:rsidRPr="00EC6CA7" w:rsidRDefault="002859E5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Плановые проверки осуществляются на основании годовых планов работы </w:t>
      </w:r>
      <w:r w:rsidR="00CE0B65"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CE0B65"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5B4B15" w:rsidRPr="00D71513" w:rsidRDefault="005B4B15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2859E5">
        <w:rPr>
          <w:rFonts w:ascii="Times New Roman" w:hAnsi="Times New Roman" w:cs="Times New Roman"/>
          <w:sz w:val="28"/>
          <w:szCs w:val="28"/>
        </w:rPr>
        <w:t>Муниципальной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5B4B15" w:rsidRPr="00EC6CA7" w:rsidRDefault="005B4B15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13BE4" w:rsidRPr="00EC6CA7">
        <w:rPr>
          <w:rFonts w:ascii="Times New Roman" w:hAnsi="Times New Roman" w:cs="Times New Roman"/>
          <w:sz w:val="28"/>
          <w:szCs w:val="28"/>
        </w:rPr>
        <w:t>соблюдение положений настоящег</w:t>
      </w:r>
      <w:r w:rsidRPr="00EC6CA7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713BE4" w:rsidRPr="00EC6CA7" w:rsidRDefault="005B4B15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2859E5">
        <w:rPr>
          <w:rFonts w:ascii="Times New Roman" w:hAnsi="Times New Roman" w:cs="Times New Roman"/>
          <w:sz w:val="28"/>
          <w:szCs w:val="28"/>
        </w:rPr>
        <w:t>Муниципальной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B4B15" w:rsidRPr="00D71513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713BE4" w:rsidRPr="00EC6CA7" w:rsidRDefault="005B4B15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мурской области и нормативных правовых актов </w:t>
      </w:r>
      <w:proofErr w:type="gramStart"/>
      <w:r w:rsidR="00713BE4" w:rsidRPr="00EC6CA7">
        <w:rPr>
          <w:rFonts w:ascii="Times New Roman" w:hAnsi="Times New Roman" w:cs="Times New Roman"/>
          <w:sz w:val="28"/>
          <w:szCs w:val="28"/>
        </w:rPr>
        <w:t>органов местного самоуправления Администрации города Тынды</w:t>
      </w:r>
      <w:proofErr w:type="gramEnd"/>
      <w:r w:rsidR="00713BE4" w:rsidRPr="00EC6CA7">
        <w:rPr>
          <w:rFonts w:ascii="Times New Roman" w:hAnsi="Times New Roman" w:cs="Times New Roman"/>
          <w:sz w:val="28"/>
          <w:szCs w:val="28"/>
        </w:rPr>
        <w:t>;</w:t>
      </w:r>
    </w:p>
    <w:p w:rsidR="00713BE4" w:rsidRPr="00EC6CA7" w:rsidRDefault="005B4B15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2859E5">
        <w:rPr>
          <w:rFonts w:ascii="Times New Roman" w:hAnsi="Times New Roman" w:cs="Times New Roman"/>
          <w:sz w:val="28"/>
          <w:szCs w:val="28"/>
        </w:rPr>
        <w:t>Муниципальной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B4B15" w:rsidRPr="00D71513" w:rsidRDefault="005B4B15" w:rsidP="00FF1FE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BE4" w:rsidRPr="00EC6CA7" w:rsidRDefault="00713BE4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2859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FEA" w:rsidRPr="002859E5" w:rsidRDefault="00713BE4" w:rsidP="002859E5">
      <w:pPr>
        <w:pStyle w:val="ConsPlusNormal"/>
        <w:numPr>
          <w:ilvl w:val="1"/>
          <w:numId w:val="1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Амурской области и нормативных правовых актов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органов местного самоуправления Администрации города Тынды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2859E5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BE4" w:rsidRPr="00EC6CA7" w:rsidRDefault="00713BE4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C6CA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C6CA7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2859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</w:t>
      </w:r>
      <w:r w:rsidRPr="00EC6CA7">
        <w:rPr>
          <w:rFonts w:ascii="Times New Roman" w:hAnsi="Times New Roman" w:cs="Times New Roman"/>
          <w:b/>
          <w:sz w:val="28"/>
          <w:szCs w:val="28"/>
        </w:rPr>
        <w:lastRenderedPageBreak/>
        <w:t>и организаций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BE4" w:rsidRPr="00EC6CA7" w:rsidRDefault="002859E5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="00713BE4" w:rsidRPr="00EC6C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3BE4" w:rsidRPr="00EC6CA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13BE4" w:rsidRPr="00EC6CA7" w:rsidRDefault="002859E5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3BE4" w:rsidRPr="00EC6CA7" w:rsidRDefault="002859E5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BE4" w:rsidRPr="00EC6CA7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13BE4" w:rsidRPr="00EC6CA7" w:rsidRDefault="002859E5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CE0B65">
        <w:rPr>
          <w:rFonts w:ascii="Times New Roman" w:hAnsi="Times New Roman" w:cs="Times New Roman"/>
          <w:sz w:val="28"/>
          <w:szCs w:val="28"/>
        </w:rPr>
        <w:t>Администрации города Тынды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BE4" w:rsidRPr="00472CDB" w:rsidRDefault="00713BE4" w:rsidP="005B4B1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>V.</w:t>
      </w:r>
      <w:r w:rsidRPr="00EC6C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C6CA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</w:t>
      </w:r>
      <w:r w:rsidRPr="00472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b/>
          <w:sz w:val="28"/>
          <w:szCs w:val="28"/>
        </w:rPr>
        <w:t>служащих</w:t>
      </w:r>
      <w:proofErr w:type="gramEnd"/>
    </w:p>
    <w:p w:rsidR="00713BE4" w:rsidRPr="00472CDB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9E5" w:rsidRPr="004C5681" w:rsidRDefault="002859E5" w:rsidP="002859E5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C5681">
        <w:rPr>
          <w:rFonts w:ascii="Times New Roman" w:hAnsi="Times New Roman" w:cs="Times New Roman"/>
          <w:sz w:val="28"/>
          <w:szCs w:val="28"/>
        </w:rPr>
        <w:tab/>
        <w:t>5.1. Обжалование действий (бездействия) и решений, осуществляемых (принятых) в ходе предоставления Муниципальной услуги на основании Административного регламента производится в соответствии с законодательством Российской Федерации в досудебном и судебном порядке.</w:t>
      </w:r>
    </w:p>
    <w:p w:rsidR="002859E5" w:rsidRPr="002859E5" w:rsidRDefault="002859E5" w:rsidP="0028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21"/>
      <w:r w:rsidRPr="002859E5">
        <w:rPr>
          <w:rFonts w:ascii="Times New Roman" w:hAnsi="Times New Roman" w:cs="Times New Roman"/>
          <w:sz w:val="28"/>
          <w:szCs w:val="28"/>
        </w:rPr>
        <w:t xml:space="preserve">5.2. Гражданин или организации могут обратиться с жалобой на действия (бездействие) и решения, осуществляемые (принятые) в ходе предоставления Муниципальной услуги, письменно </w:t>
      </w:r>
      <w:bookmarkEnd w:id="3"/>
      <w:r w:rsidRPr="002859E5">
        <w:rPr>
          <w:rFonts w:ascii="Times New Roman" w:hAnsi="Times New Roman" w:cs="Times New Roman"/>
          <w:sz w:val="28"/>
          <w:szCs w:val="28"/>
        </w:rPr>
        <w:t xml:space="preserve">в Администрацию города Тынды. 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59E5">
        <w:rPr>
          <w:rFonts w:ascii="Times New Roman" w:hAnsi="Times New Roman" w:cs="Times New Roman"/>
          <w:sz w:val="28"/>
          <w:szCs w:val="28"/>
        </w:rPr>
        <w:t>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859E5" w:rsidRPr="002859E5" w:rsidRDefault="002859E5" w:rsidP="0028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22"/>
      <w:r w:rsidRPr="002859E5">
        <w:rPr>
          <w:rFonts w:ascii="Times New Roman" w:hAnsi="Times New Roman" w:cs="Times New Roman"/>
          <w:sz w:val="28"/>
          <w:szCs w:val="28"/>
        </w:rPr>
        <w:t>5.3. Жалоба  должна содержать:</w:t>
      </w:r>
      <w:bookmarkEnd w:id="4"/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59E5">
        <w:rPr>
          <w:rFonts w:ascii="Times New Roman" w:hAnsi="Times New Roman" w:cs="Times New Roman"/>
          <w:sz w:val="28"/>
          <w:szCs w:val="28"/>
        </w:rPr>
        <w:t>униципальную услугу, должностного лица органа, предоставляющего муниципальную услугу, либо государственного служащего, решения и действия (бездействие) которых обжалуются;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859E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59E5">
        <w:rPr>
          <w:rFonts w:ascii="Times New Roman" w:hAnsi="Times New Roman" w:cs="Times New Roman"/>
          <w:sz w:val="28"/>
          <w:szCs w:val="28"/>
        </w:rPr>
        <w:t xml:space="preserve">униципальную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59E5">
        <w:rPr>
          <w:rFonts w:ascii="Times New Roman" w:hAnsi="Times New Roman" w:cs="Times New Roman"/>
          <w:sz w:val="28"/>
          <w:szCs w:val="28"/>
        </w:rPr>
        <w:t>униципальную услугу, либо государственного или муниципального служащего;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 xml:space="preserve">5.4. Предметом жалобы могут являться действия (бездействие) и решения, принятые (осуществляемые) должностным лицом </w:t>
      </w:r>
      <w:proofErr w:type="spellStart"/>
      <w:r w:rsidRPr="002859E5">
        <w:rPr>
          <w:rFonts w:ascii="Times New Roman" w:hAnsi="Times New Roman" w:cs="Times New Roman"/>
          <w:sz w:val="28"/>
          <w:szCs w:val="28"/>
        </w:rPr>
        <w:t>УМИиЗО</w:t>
      </w:r>
      <w:proofErr w:type="spellEnd"/>
      <w:r w:rsidRPr="002859E5">
        <w:rPr>
          <w:rFonts w:ascii="Times New Roman" w:hAnsi="Times New Roman" w:cs="Times New Roman"/>
          <w:sz w:val="28"/>
          <w:szCs w:val="28"/>
        </w:rPr>
        <w:t xml:space="preserve"> Администрации города Тынды в ходе предоставления Муниципальной услуги на основании Административного регламента, в том числе в следующих случаях:</w:t>
      </w:r>
    </w:p>
    <w:p w:rsidR="002859E5" w:rsidRPr="002859E5" w:rsidRDefault="002859E5" w:rsidP="0028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1" w:history="1">
        <w:r w:rsidRPr="002859E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2859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859E5" w:rsidRPr="002859E5" w:rsidRDefault="002859E5" w:rsidP="0028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2859E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2859E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859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859E5" w:rsidRPr="002859E5" w:rsidRDefault="002859E5" w:rsidP="0028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 для предоставления Муниципальной услуги;</w:t>
      </w:r>
    </w:p>
    <w:p w:rsidR="002859E5" w:rsidRPr="002859E5" w:rsidRDefault="002859E5" w:rsidP="0028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Муниципальной услуги, у заявителя;</w:t>
      </w:r>
    </w:p>
    <w:p w:rsidR="002859E5" w:rsidRPr="002859E5" w:rsidRDefault="002859E5" w:rsidP="0028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9E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  <w:proofErr w:type="gramEnd"/>
      <w:r w:rsidRPr="002859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9E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3" w:history="1">
        <w:r w:rsidRPr="002859E5">
          <w:rPr>
            <w:rFonts w:ascii="Times New Roman" w:hAnsi="Times New Roman" w:cs="Times New Roman"/>
            <w:sz w:val="28"/>
            <w:szCs w:val="28"/>
          </w:rPr>
          <w:t xml:space="preserve">частью 1.3 </w:t>
        </w:r>
        <w:r w:rsidRPr="002859E5">
          <w:rPr>
            <w:rFonts w:ascii="Times New Roman" w:hAnsi="Times New Roman" w:cs="Times New Roman"/>
            <w:sz w:val="28"/>
            <w:szCs w:val="28"/>
          </w:rPr>
          <w:lastRenderedPageBreak/>
          <w:t>статьи 16</w:t>
        </w:r>
      </w:hyperlink>
      <w:r w:rsidRPr="002859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859E5" w:rsidRPr="002859E5" w:rsidRDefault="002859E5" w:rsidP="0028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2859E5" w:rsidRPr="002859E5" w:rsidRDefault="002859E5" w:rsidP="0028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9E5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859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9E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2859E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859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859E5" w:rsidRPr="002859E5" w:rsidRDefault="002859E5" w:rsidP="0028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859E5" w:rsidRPr="002859E5" w:rsidRDefault="002859E5" w:rsidP="00285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59E5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  <w:proofErr w:type="gramEnd"/>
      <w:r w:rsidRPr="002859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9E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2859E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859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859E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2859E5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2859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2859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59E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2859E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2859E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2859E5">
        <w:rPr>
          <w:rFonts w:ascii="Times New Roman" w:hAnsi="Times New Roman" w:cs="Times New Roman"/>
          <w:sz w:val="28"/>
          <w:szCs w:val="28"/>
        </w:rPr>
        <w:lastRenderedPageBreak/>
        <w:t>закона от 27.07.2010 № 210-ФЗ «Об организации предоставления государственных и муниципальных услуг».</w:t>
      </w:r>
      <w:proofErr w:type="gramEnd"/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2859E5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Жалоба подлежит регистрации не позднее следующего рабочего дня с момента ее поступления.</w:t>
      </w:r>
    </w:p>
    <w:p w:rsidR="002859E5" w:rsidRPr="002859E5" w:rsidRDefault="002859E5" w:rsidP="002859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ab/>
        <w:t>5.6. Основаниями для отказа в рассмотрении жалобы являются: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- представления документов с нарушением требований, отраженных в пункте 5.3. настоящего Административного регламента;</w:t>
      </w:r>
    </w:p>
    <w:p w:rsidR="002859E5" w:rsidRPr="002859E5" w:rsidRDefault="002859E5" w:rsidP="002859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- отсутствия в жалобе указаний на предмет неправомерного решения, действия (бездействия);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- представление жалобы, содержащей вопрос, на который Администрацией города Тынды Заявителю многократно давались письменные ответы по существу в связи с ранее направляемыми обращениями, и  при этом в обращении не приводятся новые доводы или обстоятельства;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 xml:space="preserve">- имеется документально </w:t>
      </w:r>
      <w:proofErr w:type="gramStart"/>
      <w:r w:rsidRPr="002859E5">
        <w:rPr>
          <w:rFonts w:ascii="Times New Roman" w:hAnsi="Times New Roman" w:cs="Times New Roman"/>
          <w:sz w:val="28"/>
          <w:szCs w:val="28"/>
        </w:rPr>
        <w:t>подтвержденная</w:t>
      </w:r>
      <w:proofErr w:type="gramEnd"/>
      <w:r w:rsidRPr="002859E5">
        <w:rPr>
          <w:rFonts w:ascii="Times New Roman" w:hAnsi="Times New Roman" w:cs="Times New Roman"/>
          <w:sz w:val="28"/>
          <w:szCs w:val="28"/>
        </w:rPr>
        <w:t xml:space="preserve"> информации о вступлении в законную силу решения суда по вопросам, изложенным в жалобе;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- жалоба подана лицом, не имеющим полномочий выступать от имени гражданина или юридического лица.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5.7. 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859E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.5.5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59E5" w:rsidRPr="002859E5" w:rsidRDefault="002859E5" w:rsidP="002859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Администрацией города Тынды, 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859E5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2859E5">
        <w:rPr>
          <w:rFonts w:ascii="Times New Roman" w:hAnsi="Times New Roman" w:cs="Times New Roman"/>
          <w:sz w:val="28"/>
          <w:szCs w:val="28"/>
        </w:rPr>
        <w:t xml:space="preserve"> и указывается </w:t>
      </w:r>
      <w:r w:rsidRPr="002859E5">
        <w:rPr>
          <w:rFonts w:ascii="Times New Roman" w:hAnsi="Times New Roman" w:cs="Times New Roman"/>
          <w:sz w:val="28"/>
          <w:szCs w:val="28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2859E5" w:rsidRPr="002859E5" w:rsidRDefault="002859E5" w:rsidP="002859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 xml:space="preserve">5.9.2. В случае признания </w:t>
      </w:r>
      <w:proofErr w:type="gramStart"/>
      <w:r w:rsidRPr="002859E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2859E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 xml:space="preserve">5.10. Заявитель вправе обжаловать действия (бездействия) и решения </w:t>
      </w:r>
      <w:proofErr w:type="spellStart"/>
      <w:r w:rsidRPr="002859E5">
        <w:rPr>
          <w:rFonts w:ascii="Times New Roman" w:hAnsi="Times New Roman" w:cs="Times New Roman"/>
          <w:sz w:val="28"/>
          <w:szCs w:val="28"/>
        </w:rPr>
        <w:t>УМИиЗО</w:t>
      </w:r>
      <w:proofErr w:type="spellEnd"/>
      <w:r w:rsidRPr="002859E5">
        <w:rPr>
          <w:rFonts w:ascii="Times New Roman" w:hAnsi="Times New Roman" w:cs="Times New Roman"/>
          <w:sz w:val="28"/>
          <w:szCs w:val="28"/>
        </w:rPr>
        <w:t xml:space="preserve"> Администрации города Тынды, осуществленные и принятые в ходе предоставления Муниципальной услуги, в судебном порядке.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 xml:space="preserve">5.12. Информация о порядке подачи и рассмотрения жалобы размещается на информационных стендах в местах предоставления государственной услуги, на Едином Портале государственных и </w:t>
      </w:r>
      <w:proofErr w:type="gramStart"/>
      <w:r w:rsidRPr="002859E5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2859E5">
        <w:rPr>
          <w:rFonts w:ascii="Times New Roman" w:hAnsi="Times New Roman" w:cs="Times New Roman"/>
          <w:sz w:val="28"/>
          <w:szCs w:val="28"/>
        </w:rPr>
        <w:t xml:space="preserve"> услуг по адресу: </w:t>
      </w:r>
      <w:hyperlink r:id="rId18" w:history="1">
        <w:r w:rsidRPr="002859E5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2859E5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и муниципальных услуг (функций) Амурской области» по адресу: </w:t>
      </w:r>
      <w:hyperlink r:id="rId19" w:history="1">
        <w:r w:rsidRPr="002859E5">
          <w:rPr>
            <w:rStyle w:val="a8"/>
            <w:rFonts w:ascii="Times New Roman" w:hAnsi="Times New Roman" w:cs="Times New Roman"/>
            <w:sz w:val="28"/>
            <w:szCs w:val="28"/>
          </w:rPr>
          <w:t>www.gu.amurobl.ru</w:t>
        </w:r>
      </w:hyperlink>
      <w:r w:rsidRPr="002859E5">
        <w:rPr>
          <w:rFonts w:ascii="Times New Roman" w:hAnsi="Times New Roman" w:cs="Times New Roman"/>
          <w:sz w:val="28"/>
          <w:szCs w:val="28"/>
        </w:rPr>
        <w:t>.</w:t>
      </w:r>
    </w:p>
    <w:p w:rsidR="002859E5" w:rsidRPr="002859E5" w:rsidRDefault="002859E5" w:rsidP="002859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59E5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2859E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859E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, незамедлительно направляют имеющиеся материалы в органы прокуратуры.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BE4" w:rsidRPr="00D71513" w:rsidRDefault="00713BE4" w:rsidP="0021278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>VI.</w:t>
      </w:r>
      <w:r w:rsidRPr="00EC6CA7">
        <w:rPr>
          <w:rFonts w:ascii="Times New Roman" w:hAnsi="Times New Roman" w:cs="Times New Roman"/>
          <w:b/>
          <w:sz w:val="28"/>
          <w:szCs w:val="28"/>
        </w:rPr>
        <w:tab/>
        <w:t xml:space="preserve">Особенности выполнения административных процедур (действий) в </w:t>
      </w:r>
      <w:r w:rsidR="002859E5">
        <w:rPr>
          <w:rFonts w:ascii="Times New Roman" w:hAnsi="Times New Roman" w:cs="Times New Roman"/>
          <w:b/>
          <w:sz w:val="28"/>
          <w:szCs w:val="28"/>
        </w:rPr>
        <w:t>МФЦ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2859E5">
        <w:rPr>
          <w:rFonts w:ascii="Times New Roman" w:hAnsi="Times New Roman" w:cs="Times New Roman"/>
          <w:b/>
          <w:sz w:val="28"/>
          <w:szCs w:val="28"/>
        </w:rPr>
        <w:t>М</w:t>
      </w:r>
      <w:r w:rsidRPr="00EC6CA7">
        <w:rPr>
          <w:rFonts w:ascii="Times New Roman" w:hAnsi="Times New Roman" w:cs="Times New Roman"/>
          <w:b/>
          <w:sz w:val="28"/>
          <w:szCs w:val="28"/>
        </w:rPr>
        <w:t>униципальных услуг</w:t>
      </w:r>
    </w:p>
    <w:p w:rsidR="00212780" w:rsidRPr="00D71513" w:rsidRDefault="00212780" w:rsidP="0021278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BE4" w:rsidRPr="00EC6CA7" w:rsidRDefault="00713BE4" w:rsidP="0021278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2859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</w:t>
      </w:r>
      <w:r w:rsidR="002859E5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D71513" w:rsidRPr="00472CDB" w:rsidRDefault="00D71513" w:rsidP="002859E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BE4" w:rsidRPr="00EC6CA7" w:rsidRDefault="002859E5" w:rsidP="002859E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713BE4" w:rsidRPr="00EC6CA7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713BE4" w:rsidRPr="00EC6CA7" w:rsidRDefault="00212780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13BE4" w:rsidRPr="00EC6CA7">
        <w:rPr>
          <w:rFonts w:ascii="Times New Roman" w:hAnsi="Times New Roman" w:cs="Times New Roman"/>
          <w:sz w:val="28"/>
          <w:szCs w:val="28"/>
        </w:rPr>
        <w:t>информирование заяви</w:t>
      </w:r>
      <w:r w:rsidR="002859E5">
        <w:rPr>
          <w:rFonts w:ascii="Times New Roman" w:hAnsi="Times New Roman" w:cs="Times New Roman"/>
          <w:sz w:val="28"/>
          <w:szCs w:val="28"/>
        </w:rPr>
        <w:t xml:space="preserve">телей о порядке предоставления Муниципальной 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2859E5">
        <w:rPr>
          <w:rFonts w:ascii="Times New Roman" w:hAnsi="Times New Roman" w:cs="Times New Roman"/>
          <w:sz w:val="28"/>
          <w:szCs w:val="28"/>
        </w:rPr>
        <w:t>МФЦ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2859E5">
        <w:rPr>
          <w:rFonts w:ascii="Times New Roman" w:hAnsi="Times New Roman" w:cs="Times New Roman"/>
          <w:sz w:val="28"/>
          <w:szCs w:val="28"/>
        </w:rPr>
        <w:t>М</w:t>
      </w:r>
      <w:r w:rsidR="00713BE4" w:rsidRPr="00EC6CA7">
        <w:rPr>
          <w:rFonts w:ascii="Times New Roman" w:hAnsi="Times New Roman" w:cs="Times New Roman"/>
          <w:sz w:val="28"/>
          <w:szCs w:val="28"/>
        </w:rPr>
        <w:t>униципал</w:t>
      </w:r>
      <w:r w:rsidR="002859E5">
        <w:rPr>
          <w:rFonts w:ascii="Times New Roman" w:hAnsi="Times New Roman" w:cs="Times New Roman"/>
          <w:sz w:val="28"/>
          <w:szCs w:val="28"/>
        </w:rPr>
        <w:t>ьной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2859E5">
        <w:rPr>
          <w:rFonts w:ascii="Times New Roman" w:hAnsi="Times New Roman" w:cs="Times New Roman"/>
          <w:sz w:val="28"/>
          <w:szCs w:val="28"/>
        </w:rPr>
        <w:t>Муниципальной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859E5">
        <w:rPr>
          <w:rFonts w:ascii="Times New Roman" w:hAnsi="Times New Roman" w:cs="Times New Roman"/>
          <w:sz w:val="28"/>
          <w:szCs w:val="28"/>
        </w:rPr>
        <w:t>МФЦ</w:t>
      </w:r>
      <w:r w:rsidR="00713BE4" w:rsidRPr="00EC6CA7">
        <w:rPr>
          <w:rFonts w:ascii="Times New Roman" w:hAnsi="Times New Roman" w:cs="Times New Roman"/>
          <w:sz w:val="28"/>
          <w:szCs w:val="28"/>
        </w:rPr>
        <w:t>;</w:t>
      </w:r>
    </w:p>
    <w:p w:rsidR="00713BE4" w:rsidRPr="00EC6CA7" w:rsidRDefault="00212780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2859E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услуги, на бумажном носителе, подтверждающих содержание электронных документов, направленных в </w:t>
      </w:r>
      <w:r w:rsidR="00787CC9">
        <w:rPr>
          <w:rFonts w:ascii="Times New Roman" w:hAnsi="Times New Roman" w:cs="Times New Roman"/>
          <w:sz w:val="28"/>
          <w:szCs w:val="28"/>
        </w:rPr>
        <w:t>МФЦ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787CC9">
        <w:rPr>
          <w:rFonts w:ascii="Times New Roman" w:hAnsi="Times New Roman" w:cs="Times New Roman"/>
          <w:sz w:val="28"/>
          <w:szCs w:val="28"/>
        </w:rPr>
        <w:t>Муниципальной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</w:t>
      </w:r>
      <w:proofErr w:type="gramStart"/>
      <w:r w:rsidR="00713BE4" w:rsidRPr="00EC6CA7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="00713BE4" w:rsidRPr="00EC6CA7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</w:t>
      </w:r>
      <w:r w:rsidR="00787CC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13BE4" w:rsidRPr="00EC6CA7">
        <w:rPr>
          <w:rFonts w:ascii="Times New Roman" w:hAnsi="Times New Roman" w:cs="Times New Roman"/>
          <w:sz w:val="28"/>
          <w:szCs w:val="28"/>
        </w:rPr>
        <w:t>услуг;</w:t>
      </w:r>
    </w:p>
    <w:p w:rsidR="00713BE4" w:rsidRPr="00EC6CA7" w:rsidRDefault="00212780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713BE4" w:rsidRPr="00EC6CA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787CC9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BE4" w:rsidRPr="00EC6CA7" w:rsidRDefault="00787CC9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713BE4" w:rsidRPr="00EC6CA7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="00713BE4" w:rsidRPr="00EC6CA7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</w:t>
      </w:r>
      <w:r w:rsidR="00787CC9">
        <w:rPr>
          <w:rFonts w:ascii="Times New Roman" w:hAnsi="Times New Roman" w:cs="Times New Roman"/>
          <w:sz w:val="28"/>
          <w:szCs w:val="28"/>
        </w:rPr>
        <w:t xml:space="preserve"> МФЦ</w:t>
      </w:r>
      <w:r w:rsidRPr="00EC6CA7">
        <w:rPr>
          <w:rFonts w:ascii="Times New Roman" w:hAnsi="Times New Roman" w:cs="Times New Roman"/>
          <w:sz w:val="28"/>
          <w:szCs w:val="28"/>
        </w:rPr>
        <w:t>;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787CC9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713BE4" w:rsidRPr="00EC6CA7" w:rsidRDefault="00713BE4" w:rsidP="00713BE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787CC9">
        <w:rPr>
          <w:rFonts w:ascii="Times New Roman" w:hAnsi="Times New Roman" w:cs="Times New Roman"/>
          <w:sz w:val="28"/>
          <w:szCs w:val="28"/>
        </w:rPr>
        <w:t xml:space="preserve">МФЦ </w:t>
      </w:r>
      <w:r w:rsidRPr="00EC6CA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</w:t>
      </w:r>
      <w:r w:rsidR="00787CC9">
        <w:rPr>
          <w:rFonts w:ascii="Times New Roman" w:hAnsi="Times New Roman" w:cs="Times New Roman"/>
          <w:sz w:val="28"/>
          <w:szCs w:val="28"/>
        </w:rPr>
        <w:t>ния для получения информации о М</w:t>
      </w:r>
      <w:r w:rsidRPr="00EC6CA7">
        <w:rPr>
          <w:rFonts w:ascii="Times New Roman" w:hAnsi="Times New Roman" w:cs="Times New Roman"/>
          <w:sz w:val="28"/>
          <w:szCs w:val="28"/>
        </w:rPr>
        <w:t>униципальных услугах не может превышать 15 минут.</w:t>
      </w:r>
    </w:p>
    <w:p w:rsidR="00AC1C40" w:rsidRPr="00EC6CA7" w:rsidRDefault="00AC1C40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787CC9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787CC9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FF1FEA" w:rsidRPr="00D71513" w:rsidRDefault="00AC1C40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787CC9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консультирование по телефону, может предложить </w:t>
      </w:r>
      <w:r w:rsidR="00CE0B65">
        <w:rPr>
          <w:rFonts w:ascii="Times New Roman" w:hAnsi="Times New Roman" w:cs="Times New Roman"/>
          <w:sz w:val="28"/>
          <w:szCs w:val="28"/>
        </w:rPr>
        <w:t>заявителю:</w:t>
      </w:r>
    </w:p>
    <w:p w:rsidR="00AC1C40" w:rsidRPr="00EC6CA7" w:rsidRDefault="00787CC9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C40" w:rsidRPr="00EC6CA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AC1C40" w:rsidRPr="00EC6CA7" w:rsidRDefault="00AC1C40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CA7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787CC9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787CC9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  <w:proofErr w:type="gramEnd"/>
    </w:p>
    <w:p w:rsidR="00AC1C40" w:rsidRPr="00EC6CA7" w:rsidRDefault="00AC1C40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C40" w:rsidRPr="00EC6CA7" w:rsidRDefault="00AC1C40" w:rsidP="0021278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787C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C1C40" w:rsidRPr="00EC6CA7" w:rsidRDefault="00AC1C40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C40" w:rsidRPr="00EC6CA7" w:rsidRDefault="00AC1C40" w:rsidP="0021278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6.3.</w:t>
      </w:r>
      <w:r w:rsidRPr="00EC6C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787CC9">
        <w:rPr>
          <w:rFonts w:ascii="Times New Roman" w:hAnsi="Times New Roman" w:cs="Times New Roman"/>
          <w:sz w:val="28"/>
          <w:szCs w:val="28"/>
        </w:rPr>
        <w:t>Муниципальной</w:t>
      </w:r>
      <w:r w:rsidRPr="00EC6CA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</w:t>
      </w:r>
      <w:r w:rsidR="00787CC9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, </w:t>
      </w:r>
      <w:r w:rsidR="00787CC9">
        <w:rPr>
          <w:rFonts w:ascii="Times New Roman" w:hAnsi="Times New Roman" w:cs="Times New Roman"/>
          <w:sz w:val="28"/>
          <w:szCs w:val="28"/>
        </w:rPr>
        <w:t>Адми</w:t>
      </w:r>
      <w:r w:rsidRPr="00EC6CA7">
        <w:rPr>
          <w:rFonts w:ascii="Times New Roman" w:hAnsi="Times New Roman" w:cs="Times New Roman"/>
          <w:sz w:val="28"/>
          <w:szCs w:val="28"/>
        </w:rPr>
        <w:t>н</w:t>
      </w:r>
      <w:r w:rsidR="00787CC9">
        <w:rPr>
          <w:rFonts w:ascii="Times New Roman" w:hAnsi="Times New Roman" w:cs="Times New Roman"/>
          <w:sz w:val="28"/>
          <w:szCs w:val="28"/>
        </w:rPr>
        <w:t>истрации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 передает документы в </w:t>
      </w:r>
      <w:r w:rsidR="00787CC9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87CC9">
        <w:rPr>
          <w:rFonts w:ascii="Times New Roman" w:hAnsi="Times New Roman" w:cs="Times New Roman"/>
          <w:sz w:val="28"/>
          <w:szCs w:val="28"/>
        </w:rPr>
        <w:t>Администрацией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 и </w:t>
      </w:r>
      <w:r w:rsidR="00787CC9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</w:t>
      </w:r>
      <w:r w:rsidR="00787CC9">
        <w:rPr>
          <w:rFonts w:ascii="Times New Roman" w:hAnsi="Times New Roman" w:cs="Times New Roman"/>
          <w:sz w:val="28"/>
          <w:szCs w:val="28"/>
        </w:rPr>
        <w:t xml:space="preserve">едерации от 27.09.2011 № 797 </w:t>
      </w:r>
      <w:r w:rsidR="00212780" w:rsidRPr="00EC6CA7">
        <w:rPr>
          <w:rFonts w:ascii="Times New Roman" w:hAnsi="Times New Roman" w:cs="Times New Roman"/>
          <w:sz w:val="28"/>
          <w:szCs w:val="28"/>
        </w:rPr>
        <w:t xml:space="preserve">«О </w:t>
      </w:r>
      <w:r w:rsidRPr="00EC6CA7">
        <w:rPr>
          <w:rFonts w:ascii="Times New Roman" w:hAnsi="Times New Roman" w:cs="Times New Roman"/>
          <w:sz w:val="28"/>
          <w:szCs w:val="28"/>
        </w:rPr>
        <w:t>взаимодействии межд</w:t>
      </w:r>
      <w:r w:rsidR="00212780" w:rsidRPr="00EC6CA7">
        <w:rPr>
          <w:rFonts w:ascii="Times New Roman" w:hAnsi="Times New Roman" w:cs="Times New Roman"/>
          <w:sz w:val="28"/>
          <w:szCs w:val="28"/>
        </w:rPr>
        <w:t xml:space="preserve">у </w:t>
      </w:r>
      <w:r w:rsidR="00787CC9">
        <w:rPr>
          <w:rFonts w:ascii="Times New Roman" w:hAnsi="Times New Roman" w:cs="Times New Roman"/>
          <w:sz w:val="28"/>
          <w:szCs w:val="28"/>
        </w:rPr>
        <w:t>МФЦ</w:t>
      </w:r>
      <w:r w:rsidR="00212780"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AC1C40" w:rsidRPr="00EC6CA7" w:rsidRDefault="00AC1C40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787CC9">
        <w:rPr>
          <w:rFonts w:ascii="Times New Roman" w:hAnsi="Times New Roman" w:cs="Times New Roman"/>
          <w:sz w:val="28"/>
          <w:szCs w:val="28"/>
        </w:rPr>
        <w:t>Администрацией города Тынды</w:t>
      </w:r>
      <w:r w:rsidRPr="00EC6CA7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787CC9">
        <w:rPr>
          <w:rFonts w:ascii="Times New Roman" w:hAnsi="Times New Roman" w:cs="Times New Roman"/>
          <w:sz w:val="28"/>
          <w:szCs w:val="28"/>
        </w:rPr>
        <w:t>МФЦ</w:t>
      </w:r>
      <w:r w:rsidRPr="00EC6CA7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 797.</w:t>
      </w:r>
    </w:p>
    <w:p w:rsidR="00AC1C40" w:rsidRPr="00EC6CA7" w:rsidRDefault="00787CC9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8. </w:t>
      </w:r>
      <w:r w:rsidR="00AC1C40" w:rsidRPr="00EC6CA7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C1C40" w:rsidRPr="00EC6CA7"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12780" w:rsidRPr="00D71513" w:rsidRDefault="00AC1C40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787CC9">
        <w:rPr>
          <w:rFonts w:ascii="Times New Roman" w:hAnsi="Times New Roman" w:cs="Times New Roman"/>
          <w:sz w:val="28"/>
          <w:szCs w:val="28"/>
        </w:rPr>
        <w:t xml:space="preserve">МФЦ </w:t>
      </w:r>
      <w:r w:rsidRPr="00EC6CA7">
        <w:rPr>
          <w:rFonts w:ascii="Times New Roman" w:hAnsi="Times New Roman" w:cs="Times New Roman"/>
          <w:sz w:val="28"/>
          <w:szCs w:val="28"/>
        </w:rPr>
        <w:t xml:space="preserve">осуществляет следующие действия: </w:t>
      </w:r>
    </w:p>
    <w:p w:rsidR="00713BE4" w:rsidRPr="00EC6CA7" w:rsidRDefault="00212780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AC1C40" w:rsidRPr="00EC6CA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1C40" w:rsidRPr="00EC6CA7" w:rsidRDefault="00212780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AC1C40" w:rsidRPr="00EC6CA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12780" w:rsidRPr="00D71513" w:rsidRDefault="00212780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AC1C40" w:rsidRPr="00EC6CA7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AC1C40" w:rsidRPr="00EC6CA7" w:rsidRDefault="00212780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CA7">
        <w:rPr>
          <w:rFonts w:ascii="Times New Roman" w:hAnsi="Times New Roman" w:cs="Times New Roman"/>
          <w:sz w:val="28"/>
          <w:szCs w:val="28"/>
        </w:rPr>
        <w:t>-</w:t>
      </w:r>
      <w:r w:rsidR="00AC1C40" w:rsidRPr="00EC6CA7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 w:rsidR="00787CC9">
        <w:rPr>
          <w:rFonts w:ascii="Times New Roman" w:hAnsi="Times New Roman" w:cs="Times New Roman"/>
          <w:sz w:val="28"/>
          <w:szCs w:val="28"/>
        </w:rPr>
        <w:t>Муниципальной</w:t>
      </w:r>
      <w:r w:rsidR="00AC1C40" w:rsidRPr="00EC6CA7">
        <w:rPr>
          <w:rFonts w:ascii="Times New Roman" w:hAnsi="Times New Roman" w:cs="Times New Roman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</w:t>
      </w:r>
      <w:r w:rsidR="00C35A66">
        <w:rPr>
          <w:rFonts w:ascii="Times New Roman" w:hAnsi="Times New Roman" w:cs="Times New Roman"/>
          <w:sz w:val="28"/>
          <w:szCs w:val="28"/>
        </w:rPr>
        <w:t xml:space="preserve">МФЦ </w:t>
      </w:r>
      <w:r w:rsidR="00AC1C40" w:rsidRPr="00EC6CA7">
        <w:rPr>
          <w:rFonts w:ascii="Times New Roman" w:hAnsi="Times New Roman" w:cs="Times New Roman"/>
          <w:sz w:val="28"/>
          <w:szCs w:val="28"/>
        </w:rPr>
        <w:t>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C35A66" w:rsidRDefault="00212780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AC1C40" w:rsidRPr="00EC6CA7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35A66">
        <w:rPr>
          <w:rFonts w:ascii="Times New Roman" w:hAnsi="Times New Roman" w:cs="Times New Roman"/>
          <w:sz w:val="28"/>
          <w:szCs w:val="28"/>
        </w:rPr>
        <w:t>МФЦ</w:t>
      </w:r>
      <w:r w:rsidR="00AC1C40" w:rsidRPr="00EC6CA7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C1C40" w:rsidRPr="00EC6CA7" w:rsidRDefault="00212780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AC1C40" w:rsidRPr="00EC6CA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C1C40" w:rsidRDefault="00212780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- </w:t>
      </w:r>
      <w:r w:rsidR="00AC1C40" w:rsidRPr="00EC6CA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0B65" w:rsidRDefault="00CE0B65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B65" w:rsidRDefault="00CE0B65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0B65" w:rsidRDefault="00CE0B65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4EC" w:rsidRPr="00EC6CA7" w:rsidRDefault="005C34EC" w:rsidP="00CE0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C40" w:rsidRPr="00EC6CA7" w:rsidRDefault="00AC1C40" w:rsidP="005C34EC">
      <w:pPr>
        <w:pStyle w:val="ConsPlusNormal"/>
        <w:spacing w:before="22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12780" w:rsidRPr="00D71513" w:rsidRDefault="005C34EC" w:rsidP="005C34EC">
      <w:pPr>
        <w:pStyle w:val="ConsPlusNormal"/>
        <w:spacing w:before="22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C1C40" w:rsidRPr="00EC6CA7" w:rsidRDefault="00AC1C40" w:rsidP="005C34EC">
      <w:pPr>
        <w:pStyle w:val="ConsPlusNormal"/>
        <w:spacing w:before="22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по предоставлению по предоставлению</w:t>
      </w:r>
    </w:p>
    <w:p w:rsidR="00212780" w:rsidRPr="00D71513" w:rsidRDefault="005C34EC" w:rsidP="005C34EC">
      <w:pPr>
        <w:pStyle w:val="ConsPlusNormal"/>
        <w:spacing w:before="22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C1C40" w:rsidRPr="005C34EC" w:rsidRDefault="005C34EC" w:rsidP="005C34EC">
      <w:pPr>
        <w:pStyle w:val="ConsPlusNormal"/>
        <w:spacing w:before="22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C34EC">
        <w:rPr>
          <w:rFonts w:ascii="Times New Roman" w:hAnsi="Times New Roman" w:cs="Times New Roman"/>
          <w:sz w:val="28"/>
          <w:szCs w:val="28"/>
          <w:lang w:bidi="ru-RU"/>
        </w:rPr>
        <w:t>«Перераспределение земель и (или) з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ельных участков, находящихся в </w:t>
      </w:r>
      <w:r w:rsidRPr="005C34EC">
        <w:rPr>
          <w:rFonts w:ascii="Times New Roman" w:hAnsi="Times New Roman" w:cs="Times New Roman"/>
          <w:sz w:val="28"/>
          <w:szCs w:val="28"/>
          <w:lang w:bidi="ru-RU"/>
        </w:rPr>
        <w:t>государственной или муниципальной собственности, и земельных участков, находящихся в частной собственности, на территории муниципального образования города Тынды»</w:t>
      </w:r>
    </w:p>
    <w:p w:rsidR="00AC1C40" w:rsidRPr="00EC6CA7" w:rsidRDefault="00AC1C40" w:rsidP="00AC1C40">
      <w:pPr>
        <w:pStyle w:val="ConsPlusNormal"/>
        <w:spacing w:before="22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C1C40" w:rsidRPr="00EC6CA7" w:rsidRDefault="00AC1C40" w:rsidP="00AC1C4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1C40" w:rsidRPr="00D71513" w:rsidRDefault="00212780" w:rsidP="0021278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ADFE8" wp14:editId="3C2C8C37">
                <wp:simplePos x="0" y="0"/>
                <wp:positionH relativeFrom="column">
                  <wp:posOffset>4059723</wp:posOffset>
                </wp:positionH>
                <wp:positionV relativeFrom="paragraph">
                  <wp:posOffset>193735</wp:posOffset>
                </wp:positionV>
                <wp:extent cx="500332" cy="8626"/>
                <wp:effectExtent l="0" t="0" r="14605" b="298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3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15.25pt" to="359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AC1C40" w:rsidRPr="00EC6CA7">
        <w:rPr>
          <w:rFonts w:ascii="Times New Roman" w:hAnsi="Times New Roman" w:cs="Times New Roman"/>
          <w:sz w:val="28"/>
          <w:szCs w:val="28"/>
        </w:rPr>
        <w:t>СОГЛАШЕНИЕ №</w:t>
      </w:r>
    </w:p>
    <w:p w:rsidR="00212780" w:rsidRPr="005C34EC" w:rsidRDefault="00AC1C40" w:rsidP="005C34EC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34EC">
        <w:rPr>
          <w:rFonts w:ascii="Times New Roman" w:hAnsi="Times New Roman" w:cs="Times New Roman"/>
          <w:sz w:val="28"/>
          <w:szCs w:val="28"/>
        </w:rPr>
        <w:t xml:space="preserve">о </w:t>
      </w:r>
      <w:r w:rsidR="005C34EC" w:rsidRPr="005C34EC">
        <w:rPr>
          <w:rFonts w:ascii="Times New Roman" w:hAnsi="Times New Roman" w:cs="Times New Roman"/>
          <w:sz w:val="28"/>
          <w:szCs w:val="28"/>
          <w:lang w:bidi="ru-RU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 города Тынды</w:t>
      </w:r>
    </w:p>
    <w:p w:rsidR="00AC1C40" w:rsidRPr="005C34EC" w:rsidRDefault="00212780" w:rsidP="00212780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5C34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B90C1" wp14:editId="668D0491">
                <wp:simplePos x="0" y="0"/>
                <wp:positionH relativeFrom="column">
                  <wp:posOffset>5086302</wp:posOffset>
                </wp:positionH>
                <wp:positionV relativeFrom="paragraph">
                  <wp:posOffset>180903</wp:posOffset>
                </wp:positionV>
                <wp:extent cx="1130060" cy="8256"/>
                <wp:effectExtent l="0" t="0" r="13335" b="298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060" cy="8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5pt,14.25pt" to="489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5C34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52CD1" wp14:editId="3AC532EE">
                <wp:simplePos x="0" y="0"/>
                <wp:positionH relativeFrom="column">
                  <wp:posOffset>48476</wp:posOffset>
                </wp:positionH>
                <wp:positionV relativeFrom="paragraph">
                  <wp:posOffset>189530</wp:posOffset>
                </wp:positionV>
                <wp:extent cx="1121434" cy="8256"/>
                <wp:effectExtent l="0" t="0" r="21590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34" cy="8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14.9pt" to="9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5C34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1C40" w:rsidRPr="005C34EC">
        <w:rPr>
          <w:rFonts w:ascii="Times New Roman" w:hAnsi="Times New Roman" w:cs="Times New Roman"/>
          <w:sz w:val="28"/>
          <w:szCs w:val="28"/>
        </w:rPr>
        <w:t>г.</w:t>
      </w:r>
      <w:r w:rsidR="00AC1C40" w:rsidRPr="005C34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Pr="005C34EC">
        <w:rPr>
          <w:rFonts w:ascii="Times New Roman" w:hAnsi="Times New Roman" w:cs="Times New Roman"/>
          <w:sz w:val="28"/>
          <w:szCs w:val="28"/>
        </w:rPr>
        <w:t xml:space="preserve"> </w:t>
      </w:r>
      <w:r w:rsidR="00AC1C40" w:rsidRPr="005C3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C40" w:rsidRPr="005C34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C1C40" w:rsidRPr="005C34EC">
        <w:rPr>
          <w:rFonts w:ascii="Times New Roman" w:hAnsi="Times New Roman" w:cs="Times New Roman"/>
          <w:sz w:val="28"/>
          <w:szCs w:val="28"/>
        </w:rPr>
        <w:t>.</w:t>
      </w:r>
    </w:p>
    <w:p w:rsidR="00AC1C40" w:rsidRPr="005C34EC" w:rsidRDefault="00AC1C40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C40" w:rsidRPr="005C34EC" w:rsidRDefault="00AC1C40" w:rsidP="00A91BB1">
      <w:pPr>
        <w:pStyle w:val="2"/>
        <w:framePr w:w="9792" w:h="7876" w:hRule="exact" w:wrap="around" w:vAnchor="page" w:hAnchor="page" w:x="1390" w:y="8478"/>
        <w:shd w:val="clear" w:color="auto" w:fill="auto"/>
        <w:tabs>
          <w:tab w:val="center" w:leader="underscore" w:pos="9250"/>
        </w:tabs>
        <w:rPr>
          <w:sz w:val="28"/>
          <w:szCs w:val="28"/>
        </w:rPr>
      </w:pPr>
      <w:r w:rsidRPr="005C34EC">
        <w:rPr>
          <w:sz w:val="28"/>
          <w:szCs w:val="28"/>
        </w:rPr>
        <w:t>именуе</w:t>
      </w:r>
      <w:r w:rsidR="00212780" w:rsidRPr="005C34EC">
        <w:rPr>
          <w:sz w:val="28"/>
          <w:szCs w:val="28"/>
        </w:rPr>
        <w:t>мый в дальнейшем "Сторона 1", и________________</w:t>
      </w:r>
      <w:r w:rsidR="00A91BB1">
        <w:rPr>
          <w:sz w:val="28"/>
          <w:szCs w:val="28"/>
        </w:rPr>
        <w:t>_____________</w:t>
      </w:r>
      <w:proofErr w:type="gramStart"/>
      <w:r w:rsidR="00A91BB1">
        <w:rPr>
          <w:sz w:val="28"/>
          <w:szCs w:val="28"/>
        </w:rPr>
        <w:t xml:space="preserve"> </w:t>
      </w:r>
      <w:r w:rsidRPr="005C34EC">
        <w:rPr>
          <w:sz w:val="28"/>
          <w:szCs w:val="28"/>
        </w:rPr>
        <w:t>,</w:t>
      </w:r>
      <w:proofErr w:type="gramEnd"/>
    </w:p>
    <w:p w:rsidR="00AC1C40" w:rsidRPr="005C34EC" w:rsidRDefault="00AC1C40" w:rsidP="00A91BB1">
      <w:pPr>
        <w:pStyle w:val="2"/>
        <w:framePr w:w="9792" w:h="7876" w:hRule="exact" w:wrap="around" w:vAnchor="page" w:hAnchor="page" w:x="1390" w:y="8478"/>
        <w:shd w:val="clear" w:color="auto" w:fill="auto"/>
        <w:tabs>
          <w:tab w:val="center" w:leader="underscore" w:pos="1850"/>
          <w:tab w:val="center" w:pos="2712"/>
          <w:tab w:val="right" w:leader="underscore" w:pos="7536"/>
          <w:tab w:val="right" w:pos="10010"/>
          <w:tab w:val="right" w:pos="10051"/>
        </w:tabs>
        <w:rPr>
          <w:sz w:val="28"/>
          <w:szCs w:val="28"/>
        </w:rPr>
      </w:pPr>
      <w:r w:rsidRPr="005C34EC">
        <w:rPr>
          <w:sz w:val="28"/>
          <w:szCs w:val="28"/>
        </w:rPr>
        <w:tab/>
        <w:t>года</w:t>
      </w:r>
      <w:r w:rsidRPr="005C34EC">
        <w:rPr>
          <w:sz w:val="28"/>
          <w:szCs w:val="28"/>
        </w:rPr>
        <w:tab/>
      </w:r>
      <w:r w:rsidR="00212780" w:rsidRPr="005C34EC">
        <w:rPr>
          <w:sz w:val="28"/>
          <w:szCs w:val="28"/>
        </w:rPr>
        <w:t xml:space="preserve"> </w:t>
      </w:r>
      <w:r w:rsidRPr="005C34EC">
        <w:rPr>
          <w:sz w:val="28"/>
          <w:szCs w:val="28"/>
        </w:rPr>
        <w:t>рождения, паспорт серия</w:t>
      </w:r>
      <w:r w:rsidR="00212780" w:rsidRPr="005C34EC">
        <w:rPr>
          <w:sz w:val="28"/>
          <w:szCs w:val="28"/>
        </w:rPr>
        <w:t>____________</w:t>
      </w:r>
      <w:r w:rsidRPr="005C34EC">
        <w:rPr>
          <w:sz w:val="28"/>
          <w:szCs w:val="28"/>
        </w:rPr>
        <w:tab/>
        <w:t>номер</w:t>
      </w:r>
      <w:r w:rsidR="00A91BB1">
        <w:rPr>
          <w:sz w:val="28"/>
          <w:szCs w:val="28"/>
        </w:rPr>
        <w:t>_____________</w:t>
      </w:r>
      <w:r w:rsidR="00212780" w:rsidRPr="005C34EC">
        <w:rPr>
          <w:sz w:val="28"/>
          <w:szCs w:val="28"/>
        </w:rPr>
        <w:t xml:space="preserve">, </w:t>
      </w:r>
      <w:r w:rsidR="00A91BB1">
        <w:rPr>
          <w:sz w:val="28"/>
          <w:szCs w:val="28"/>
        </w:rPr>
        <w:t>выдан</w:t>
      </w:r>
      <w:r w:rsidR="00212780" w:rsidRPr="005C34EC">
        <w:rPr>
          <w:sz w:val="28"/>
          <w:szCs w:val="28"/>
        </w:rPr>
        <w:tab/>
        <w:t>.</w:t>
      </w:r>
      <w:r w:rsidR="00212780" w:rsidRPr="005C34EC">
        <w:rPr>
          <w:sz w:val="28"/>
          <w:szCs w:val="28"/>
        </w:rPr>
        <w:tab/>
        <w:t>года, код подразделения______________</w:t>
      </w:r>
      <w:r w:rsidRPr="005C34EC">
        <w:rPr>
          <w:sz w:val="28"/>
          <w:szCs w:val="28"/>
        </w:rPr>
        <w:t>,</w:t>
      </w:r>
      <w:r w:rsidRPr="005C34EC">
        <w:rPr>
          <w:sz w:val="28"/>
          <w:szCs w:val="28"/>
        </w:rPr>
        <w:tab/>
        <w:t xml:space="preserve">зарегистрированный </w:t>
      </w:r>
      <w:proofErr w:type="gramStart"/>
      <w:r w:rsidRPr="005C34EC">
        <w:rPr>
          <w:sz w:val="28"/>
          <w:szCs w:val="28"/>
        </w:rPr>
        <w:t>по</w:t>
      </w:r>
      <w:proofErr w:type="gramEnd"/>
    </w:p>
    <w:p w:rsidR="00AC1C40" w:rsidRPr="005C34EC" w:rsidRDefault="00EA428D" w:rsidP="00A91BB1">
      <w:pPr>
        <w:pStyle w:val="2"/>
        <w:framePr w:w="9792" w:h="7876" w:hRule="exact" w:wrap="around" w:vAnchor="page" w:hAnchor="page" w:x="1390" w:y="8478"/>
        <w:shd w:val="clear" w:color="auto" w:fill="auto"/>
        <w:tabs>
          <w:tab w:val="center" w:leader="underscore" w:pos="3792"/>
          <w:tab w:val="left" w:pos="4021"/>
        </w:tabs>
        <w:rPr>
          <w:sz w:val="28"/>
          <w:szCs w:val="28"/>
        </w:rPr>
      </w:pPr>
      <w:r w:rsidRPr="005C34EC">
        <w:rPr>
          <w:sz w:val="28"/>
          <w:szCs w:val="28"/>
        </w:rPr>
        <w:t>адресу: г. _____________________________</w:t>
      </w:r>
      <w:r w:rsidR="00A91BB1">
        <w:rPr>
          <w:sz w:val="28"/>
          <w:szCs w:val="28"/>
        </w:rPr>
        <w:t>______________________________</w:t>
      </w:r>
      <w:r w:rsidR="00AC1C40" w:rsidRPr="005C34EC">
        <w:rPr>
          <w:sz w:val="28"/>
          <w:szCs w:val="28"/>
        </w:rPr>
        <w:t>,</w:t>
      </w:r>
      <w:r w:rsidR="00AC1C40" w:rsidRPr="005C34EC">
        <w:rPr>
          <w:sz w:val="28"/>
          <w:szCs w:val="28"/>
        </w:rPr>
        <w:tab/>
      </w:r>
      <w:proofErr w:type="gramStart"/>
      <w:r w:rsidR="00AC1C40" w:rsidRPr="005C34EC">
        <w:rPr>
          <w:sz w:val="28"/>
          <w:szCs w:val="28"/>
        </w:rPr>
        <w:t>именуемый</w:t>
      </w:r>
      <w:proofErr w:type="gramEnd"/>
      <w:r w:rsidR="00AC1C40" w:rsidRPr="005C34EC">
        <w:rPr>
          <w:sz w:val="28"/>
          <w:szCs w:val="28"/>
        </w:rPr>
        <w:t xml:space="preserve"> в</w:t>
      </w:r>
      <w:r w:rsidRPr="005C34EC">
        <w:rPr>
          <w:sz w:val="28"/>
          <w:szCs w:val="28"/>
        </w:rPr>
        <w:t xml:space="preserve"> дальнейшем "Сторона 2", вместе </w:t>
      </w:r>
      <w:r w:rsidR="00AC1C40" w:rsidRPr="005C34EC">
        <w:rPr>
          <w:sz w:val="28"/>
          <w:szCs w:val="28"/>
        </w:rPr>
        <w:t>именуемые "Стороны", заключили настоящее Соглашение о нижеследующем (далее - Соглашение):</w:t>
      </w:r>
    </w:p>
    <w:p w:rsidR="00EA428D" w:rsidRPr="005C34EC" w:rsidRDefault="00EA428D" w:rsidP="00A91BB1">
      <w:pPr>
        <w:pStyle w:val="2"/>
        <w:framePr w:w="9792" w:h="7876" w:hRule="exact" w:wrap="around" w:vAnchor="page" w:hAnchor="page" w:x="1390" w:y="8478"/>
        <w:shd w:val="clear" w:color="auto" w:fill="auto"/>
        <w:tabs>
          <w:tab w:val="center" w:leader="underscore" w:pos="3792"/>
          <w:tab w:val="left" w:pos="4021"/>
        </w:tabs>
        <w:rPr>
          <w:sz w:val="28"/>
          <w:szCs w:val="28"/>
        </w:rPr>
      </w:pPr>
    </w:p>
    <w:p w:rsidR="00AC1C40" w:rsidRPr="005C34EC" w:rsidRDefault="00AC1C40" w:rsidP="00A91BB1">
      <w:pPr>
        <w:pStyle w:val="Heading10"/>
        <w:framePr w:w="9792" w:h="7876" w:hRule="exact" w:wrap="around" w:vAnchor="page" w:hAnchor="page" w:x="1390" w:y="8478"/>
        <w:numPr>
          <w:ilvl w:val="0"/>
          <w:numId w:val="2"/>
        </w:numPr>
        <w:shd w:val="clear" w:color="auto" w:fill="auto"/>
        <w:tabs>
          <w:tab w:val="left" w:pos="3913"/>
        </w:tabs>
        <w:spacing w:before="0" w:after="302" w:line="240" w:lineRule="exact"/>
        <w:ind w:left="3540" w:firstLine="0"/>
        <w:jc w:val="both"/>
        <w:rPr>
          <w:sz w:val="28"/>
          <w:szCs w:val="28"/>
        </w:rPr>
      </w:pPr>
      <w:bookmarkStart w:id="5" w:name="bookmark12"/>
      <w:r w:rsidRPr="005C34EC">
        <w:rPr>
          <w:sz w:val="28"/>
          <w:szCs w:val="28"/>
        </w:rPr>
        <w:t>Предмет Соглашения</w:t>
      </w:r>
      <w:bookmarkEnd w:id="5"/>
    </w:p>
    <w:p w:rsidR="00EA428D" w:rsidRPr="005C34EC" w:rsidRDefault="00EA428D" w:rsidP="00A91BB1">
      <w:pPr>
        <w:pStyle w:val="2"/>
        <w:framePr w:w="9792" w:h="7876" w:hRule="exact" w:wrap="around" w:vAnchor="page" w:hAnchor="page" w:x="1390" w:y="8478"/>
        <w:shd w:val="clear" w:color="auto" w:fill="auto"/>
        <w:tabs>
          <w:tab w:val="left" w:pos="7560"/>
        </w:tabs>
        <w:ind w:right="20" w:firstLine="709"/>
        <w:rPr>
          <w:sz w:val="28"/>
          <w:szCs w:val="28"/>
        </w:rPr>
      </w:pPr>
      <w:r w:rsidRPr="005C34EC">
        <w:rPr>
          <w:sz w:val="28"/>
          <w:szCs w:val="28"/>
        </w:rPr>
        <w:t>1.1.</w:t>
      </w:r>
      <w:r w:rsidR="00AC1C40" w:rsidRPr="005C34EC">
        <w:rPr>
          <w:sz w:val="28"/>
          <w:szCs w:val="28"/>
        </w:rPr>
        <w:t xml:space="preserve"> </w:t>
      </w:r>
      <w:proofErr w:type="gramStart"/>
      <w:r w:rsidR="00AC1C40" w:rsidRPr="005C34EC">
        <w:rPr>
          <w:sz w:val="28"/>
          <w:szCs w:val="28"/>
        </w:rPr>
        <w:t>В соответствии с настоящим соглашением осуществляет</w:t>
      </w:r>
      <w:r w:rsidRPr="005C34EC">
        <w:rPr>
          <w:sz w:val="28"/>
          <w:szCs w:val="28"/>
        </w:rPr>
        <w:t xml:space="preserve">ся перераспределение земельного </w:t>
      </w:r>
      <w:r w:rsidR="00AC1C40" w:rsidRPr="005C34EC">
        <w:rPr>
          <w:sz w:val="28"/>
          <w:szCs w:val="28"/>
        </w:rPr>
        <w:t>участка, находящегося в частной собственности,</w:t>
      </w:r>
      <w:r w:rsidRPr="005C34EC">
        <w:rPr>
          <w:sz w:val="28"/>
          <w:szCs w:val="28"/>
        </w:rPr>
        <w:t xml:space="preserve"> </w:t>
      </w:r>
      <w:r w:rsidR="00AC1C40" w:rsidRPr="005C34EC">
        <w:rPr>
          <w:sz w:val="28"/>
          <w:szCs w:val="28"/>
        </w:rPr>
        <w:t>площад</w:t>
      </w:r>
      <w:r w:rsidRPr="005C34EC">
        <w:rPr>
          <w:sz w:val="28"/>
          <w:szCs w:val="28"/>
        </w:rPr>
        <w:t xml:space="preserve">ью_______ кв. м, с кадастровым номером_______________________, </w:t>
      </w:r>
      <w:r w:rsidR="00AC1C40" w:rsidRPr="005C34EC">
        <w:rPr>
          <w:sz w:val="28"/>
          <w:szCs w:val="28"/>
        </w:rPr>
        <w:t>и земель/земельного</w:t>
      </w:r>
      <w:r w:rsidRPr="005C34EC">
        <w:rPr>
          <w:sz w:val="28"/>
          <w:szCs w:val="28"/>
        </w:rPr>
        <w:t xml:space="preserve"> </w:t>
      </w:r>
      <w:r w:rsidR="00AC1C40" w:rsidRPr="005C34EC">
        <w:rPr>
          <w:sz w:val="28"/>
          <w:szCs w:val="28"/>
        </w:rPr>
        <w:t>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</w:t>
      </w:r>
      <w:r w:rsidRPr="005C34EC">
        <w:rPr>
          <w:sz w:val="28"/>
          <w:szCs w:val="28"/>
        </w:rPr>
        <w:t>а (земельных участков).</w:t>
      </w:r>
      <w:proofErr w:type="gramEnd"/>
    </w:p>
    <w:p w:rsidR="00AC1C40" w:rsidRPr="005C34EC" w:rsidRDefault="00EA428D" w:rsidP="00A91BB1">
      <w:pPr>
        <w:pStyle w:val="2"/>
        <w:framePr w:w="9792" w:h="7876" w:hRule="exact" w:wrap="around" w:vAnchor="page" w:hAnchor="page" w:x="1390" w:y="8478"/>
        <w:shd w:val="clear" w:color="auto" w:fill="auto"/>
        <w:spacing w:after="124"/>
        <w:ind w:right="20" w:firstLine="709"/>
        <w:rPr>
          <w:sz w:val="28"/>
          <w:szCs w:val="28"/>
        </w:rPr>
      </w:pPr>
      <w:r w:rsidRPr="005C34EC">
        <w:rPr>
          <w:sz w:val="28"/>
          <w:szCs w:val="28"/>
        </w:rPr>
        <w:t xml:space="preserve">1.2. </w:t>
      </w:r>
      <w:r w:rsidR="00AC1C40" w:rsidRPr="005C34EC">
        <w:rPr>
          <w:sz w:val="28"/>
          <w:szCs w:val="28"/>
        </w:rPr>
        <w:t xml:space="preserve"> В результате перераспределения, в соответствии со схемой расположения</w:t>
      </w:r>
      <w:r w:rsidRPr="005C34EC">
        <w:rPr>
          <w:sz w:val="28"/>
          <w:szCs w:val="28"/>
        </w:rPr>
        <w:t xml:space="preserve"> </w:t>
      </w:r>
      <w:r w:rsidR="00AC1C40" w:rsidRPr="005C34EC">
        <w:rPr>
          <w:sz w:val="28"/>
          <w:szCs w:val="28"/>
        </w:rPr>
        <w:t xml:space="preserve">земельного участка на кадастровом </w:t>
      </w:r>
      <w:r w:rsidRPr="005C34EC">
        <w:rPr>
          <w:sz w:val="28"/>
          <w:szCs w:val="28"/>
        </w:rPr>
        <w:t>плане территории, утвержденной _____</w:t>
      </w:r>
      <w:r w:rsidR="00A91BB1">
        <w:rPr>
          <w:sz w:val="28"/>
          <w:szCs w:val="28"/>
        </w:rPr>
        <w:t>___________</w:t>
      </w:r>
      <w:r w:rsidRPr="005C34EC">
        <w:rPr>
          <w:sz w:val="28"/>
          <w:szCs w:val="28"/>
        </w:rPr>
        <w:t>,</w:t>
      </w:r>
    </w:p>
    <w:p w:rsidR="00AC1C40" w:rsidRPr="00A91BB1" w:rsidRDefault="000A712F" w:rsidP="00A91BB1">
      <w:pPr>
        <w:jc w:val="both"/>
        <w:rPr>
          <w:sz w:val="28"/>
          <w:szCs w:val="28"/>
        </w:rPr>
        <w:sectPr w:rsidR="00AC1C40" w:rsidRPr="00A91BB1" w:rsidSect="000A712F">
          <w:pgSz w:w="11909" w:h="16838"/>
          <w:pgMar w:top="709" w:right="852" w:bottom="709" w:left="1418" w:header="0" w:footer="3" w:gutter="0"/>
          <w:cols w:space="720"/>
          <w:noEndnote/>
          <w:docGrid w:linePitch="360"/>
        </w:sectPr>
      </w:pPr>
      <w:r w:rsidRPr="005C34EC">
        <w:rPr>
          <w:rFonts w:ascii="Times New Roman" w:hAnsi="Times New Roman" w:cs="Times New Roman"/>
          <w:sz w:val="28"/>
          <w:szCs w:val="28"/>
        </w:rPr>
        <w:t>образован земельный участок по адресу: ________________________________, площадью_______________</w:t>
      </w:r>
      <w:proofErr w:type="spellStart"/>
      <w:r w:rsidRPr="005C34E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5C34E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C34EC">
        <w:rPr>
          <w:rFonts w:ascii="Times New Roman" w:hAnsi="Times New Roman" w:cs="Times New Roman"/>
          <w:sz w:val="28"/>
          <w:szCs w:val="28"/>
        </w:rPr>
        <w:t xml:space="preserve">, с кадастровым номером ____________________________ </w:t>
      </w:r>
      <w:r w:rsidRPr="005C34EC">
        <w:rPr>
          <w:rFonts w:ascii="Times New Roman" w:hAnsi="Times New Roman" w:cs="Times New Roman"/>
          <w:sz w:val="28"/>
          <w:szCs w:val="28"/>
        </w:rPr>
        <w:tab/>
        <w:t>, категория зе</w:t>
      </w:r>
      <w:r w:rsidR="00A91BB1">
        <w:rPr>
          <w:rFonts w:ascii="Times New Roman" w:hAnsi="Times New Roman" w:cs="Times New Roman"/>
          <w:sz w:val="28"/>
          <w:szCs w:val="28"/>
        </w:rPr>
        <w:t>мель:_____________</w:t>
      </w:r>
      <w:r w:rsidRPr="005C34EC">
        <w:rPr>
          <w:rFonts w:ascii="Times New Roman" w:hAnsi="Times New Roman" w:cs="Times New Roman"/>
          <w:sz w:val="28"/>
          <w:szCs w:val="28"/>
        </w:rPr>
        <w:t xml:space="preserve"> , вид разрешенного использ</w:t>
      </w:r>
      <w:r w:rsidR="00A91BB1">
        <w:rPr>
          <w:rFonts w:ascii="Times New Roman" w:hAnsi="Times New Roman" w:cs="Times New Roman"/>
          <w:sz w:val="28"/>
          <w:szCs w:val="28"/>
        </w:rPr>
        <w:t>ования:</w:t>
      </w:r>
      <w:r w:rsidR="00A91BB1">
        <w:rPr>
          <w:rFonts w:ascii="Times New Roman" w:hAnsi="Times New Roman" w:cs="Times New Roman"/>
          <w:sz w:val="28"/>
          <w:szCs w:val="28"/>
        </w:rPr>
        <w:tab/>
        <w:t xml:space="preserve"> ______</w:t>
      </w:r>
      <w:r w:rsidRPr="005C34EC">
        <w:rPr>
          <w:rFonts w:ascii="Times New Roman" w:hAnsi="Times New Roman" w:cs="Times New Roman"/>
          <w:sz w:val="28"/>
          <w:szCs w:val="28"/>
        </w:rPr>
        <w:t xml:space="preserve"> (далее - Участок), на который возникает право частной собственности, и земельный участок </w:t>
      </w:r>
      <w:r w:rsidR="00A91BB1">
        <w:rPr>
          <w:rFonts w:ascii="Times New Roman" w:hAnsi="Times New Roman" w:cs="Times New Roman"/>
          <w:sz w:val="28"/>
          <w:szCs w:val="28"/>
        </w:rPr>
        <w:t>площадью____</w:t>
      </w:r>
      <w:r w:rsidRPr="00A91BB1">
        <w:rPr>
          <w:rFonts w:ascii="Times New Roman" w:hAnsi="Times New Roman" w:cs="Times New Roman"/>
          <w:sz w:val="28"/>
          <w:szCs w:val="28"/>
        </w:rPr>
        <w:t xml:space="preserve"> кв. м, с</w:t>
      </w:r>
      <w:r w:rsidRPr="00EC6CA7">
        <w:rPr>
          <w:sz w:val="28"/>
          <w:szCs w:val="28"/>
        </w:rPr>
        <w:t xml:space="preserve"> </w:t>
      </w:r>
      <w:r w:rsidRPr="00A91BB1">
        <w:rPr>
          <w:rFonts w:ascii="Times New Roman" w:hAnsi="Times New Roman" w:cs="Times New Roman"/>
          <w:sz w:val="28"/>
          <w:szCs w:val="28"/>
        </w:rPr>
        <w:t>кадастровым</w:t>
      </w:r>
      <w:r w:rsidR="00A91BB1" w:rsidRPr="00A91BB1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A91BB1">
        <w:rPr>
          <w:rFonts w:ascii="Times New Roman" w:hAnsi="Times New Roman" w:cs="Times New Roman"/>
          <w:sz w:val="28"/>
          <w:szCs w:val="28"/>
        </w:rPr>
        <w:t>______________</w:t>
      </w:r>
      <w:r w:rsidR="00212780" w:rsidRPr="00EC6C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AEAE3" wp14:editId="58D1F043">
                <wp:simplePos x="0" y="0"/>
                <wp:positionH relativeFrom="column">
                  <wp:posOffset>-287955</wp:posOffset>
                </wp:positionH>
                <wp:positionV relativeFrom="paragraph">
                  <wp:posOffset>720390</wp:posOffset>
                </wp:positionV>
                <wp:extent cx="6503922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5pt,56.7pt" to="489.4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AC1C40" w:rsidRPr="00EC6CA7" w:rsidRDefault="00AC1C40" w:rsidP="00AC1C40">
      <w:pPr>
        <w:pStyle w:val="Headerorfooter0"/>
        <w:framePr w:wrap="around" w:vAnchor="page" w:hAnchor="page" w:x="5813" w:y="814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29</w:t>
      </w:r>
    </w:p>
    <w:p w:rsidR="00AC1C40" w:rsidRPr="00EC6CA7" w:rsidRDefault="00A91BB1" w:rsidP="00013FA8">
      <w:pPr>
        <w:pStyle w:val="2"/>
        <w:framePr w:w="10070" w:h="14326" w:hRule="exact" w:wrap="around" w:vAnchor="page" w:hAnchor="page" w:x="922" w:y="1436"/>
        <w:shd w:val="clear" w:color="auto" w:fill="auto"/>
        <w:tabs>
          <w:tab w:val="right" w:leader="underscore" w:pos="5837"/>
          <w:tab w:val="right" w:pos="7018"/>
          <w:tab w:val="center" w:pos="7614"/>
          <w:tab w:val="center" w:leader="underscore" w:pos="9538"/>
          <w:tab w:val="right" w:pos="10045"/>
        </w:tabs>
        <w:rPr>
          <w:sz w:val="28"/>
          <w:szCs w:val="28"/>
        </w:rPr>
      </w:pPr>
      <w:proofErr w:type="gramStart"/>
      <w:r w:rsidRPr="00EC6CA7">
        <w:rPr>
          <w:sz w:val="28"/>
          <w:szCs w:val="28"/>
        </w:rPr>
        <w:t>К</w:t>
      </w:r>
      <w:r w:rsidR="00AC1C40" w:rsidRPr="00EC6CA7">
        <w:rPr>
          <w:sz w:val="28"/>
          <w:szCs w:val="28"/>
        </w:rPr>
        <w:t>атегория</w:t>
      </w:r>
      <w:r>
        <w:rPr>
          <w:sz w:val="28"/>
          <w:szCs w:val="28"/>
        </w:rPr>
        <w:t xml:space="preserve"> </w:t>
      </w:r>
      <w:r w:rsidR="00AC1C40" w:rsidRPr="00EC6CA7">
        <w:rPr>
          <w:sz w:val="28"/>
          <w:szCs w:val="28"/>
        </w:rPr>
        <w:tab/>
        <w:t>земель:</w:t>
      </w:r>
      <w:r w:rsidR="00EA428D" w:rsidRPr="00EC6CA7">
        <w:rPr>
          <w:sz w:val="28"/>
          <w:szCs w:val="28"/>
        </w:rPr>
        <w:t xml:space="preserve"> __________________________________,вид </w:t>
      </w:r>
      <w:r w:rsidR="00AC1C40" w:rsidRPr="00EC6CA7">
        <w:rPr>
          <w:sz w:val="28"/>
          <w:szCs w:val="28"/>
        </w:rPr>
        <w:t>разрешенного использования:</w:t>
      </w:r>
      <w:r w:rsidR="00EA428D" w:rsidRPr="00EC6CA7">
        <w:rPr>
          <w:sz w:val="28"/>
          <w:szCs w:val="28"/>
        </w:rPr>
        <w:t xml:space="preserve"> ________________________</w:t>
      </w:r>
      <w:r w:rsidR="00AC1C40" w:rsidRPr="00EC6CA7">
        <w:rPr>
          <w:sz w:val="28"/>
          <w:szCs w:val="28"/>
        </w:rPr>
        <w:t xml:space="preserve"> </w:t>
      </w:r>
      <w:r w:rsidR="00AC1C40" w:rsidRPr="00EC6CA7">
        <w:rPr>
          <w:sz w:val="28"/>
          <w:szCs w:val="28"/>
        </w:rPr>
        <w:tab/>
        <w:t xml:space="preserve">, на </w:t>
      </w:r>
      <w:r w:rsidR="00EA428D" w:rsidRPr="00EC6CA7">
        <w:rPr>
          <w:sz w:val="28"/>
          <w:szCs w:val="28"/>
        </w:rPr>
        <w:t xml:space="preserve">который возникает право </w:t>
      </w:r>
      <w:r w:rsidR="00AC1C40" w:rsidRPr="00EC6CA7">
        <w:rPr>
          <w:sz w:val="28"/>
          <w:szCs w:val="28"/>
        </w:rPr>
        <w:t>собственност</w:t>
      </w:r>
      <w:r w:rsidR="00EA428D" w:rsidRPr="00EC6CA7">
        <w:rPr>
          <w:sz w:val="28"/>
          <w:szCs w:val="28"/>
        </w:rPr>
        <w:t xml:space="preserve">и субъекта Российской Федерации (муниципальной </w:t>
      </w:r>
      <w:r w:rsidR="00AC1C40" w:rsidRPr="00EC6CA7">
        <w:rPr>
          <w:sz w:val="28"/>
          <w:szCs w:val="28"/>
        </w:rPr>
        <w:t>собственности)/государственная собственность на который (которые) не разграничена.</w:t>
      </w:r>
      <w:proofErr w:type="gramEnd"/>
    </w:p>
    <w:p w:rsidR="00AC1C40" w:rsidRPr="00EC6CA7" w:rsidRDefault="00AC1C40" w:rsidP="00013FA8">
      <w:pPr>
        <w:pStyle w:val="2"/>
        <w:framePr w:w="10070" w:h="14326" w:hRule="exact" w:wrap="around" w:vAnchor="page" w:hAnchor="page" w:x="922" w:y="1436"/>
        <w:shd w:val="clear" w:color="auto" w:fill="auto"/>
        <w:ind w:firstLine="560"/>
        <w:rPr>
          <w:sz w:val="28"/>
          <w:szCs w:val="28"/>
        </w:rPr>
      </w:pPr>
      <w:r w:rsidRPr="00EC6CA7">
        <w:rPr>
          <w:sz w:val="28"/>
          <w:szCs w:val="28"/>
        </w:rPr>
        <w:t>*1.2. В результате перераспределения, в со</w:t>
      </w:r>
      <w:r w:rsidR="00EA428D" w:rsidRPr="00EC6CA7">
        <w:rPr>
          <w:sz w:val="28"/>
          <w:szCs w:val="28"/>
        </w:rPr>
        <w:t xml:space="preserve">ответствии с проектом межевания </w:t>
      </w:r>
      <w:r w:rsidRPr="00EC6CA7">
        <w:rPr>
          <w:sz w:val="28"/>
          <w:szCs w:val="28"/>
        </w:rPr>
        <w:t>территории, утве</w:t>
      </w:r>
      <w:r w:rsidR="00EA428D" w:rsidRPr="00EC6CA7">
        <w:rPr>
          <w:sz w:val="28"/>
          <w:szCs w:val="28"/>
        </w:rPr>
        <w:t>ржденным ____________</w:t>
      </w:r>
      <w:proofErr w:type="gramStart"/>
      <w:r w:rsidR="00EA428D" w:rsidRPr="00EC6CA7">
        <w:rPr>
          <w:sz w:val="28"/>
          <w:szCs w:val="28"/>
        </w:rPr>
        <w:t xml:space="preserve"> ,</w:t>
      </w:r>
      <w:proofErr w:type="gramEnd"/>
      <w:r w:rsidR="00EA428D" w:rsidRPr="00EC6CA7">
        <w:rPr>
          <w:sz w:val="28"/>
          <w:szCs w:val="28"/>
        </w:rPr>
        <w:t xml:space="preserve"> </w:t>
      </w:r>
      <w:r w:rsidRPr="00EC6CA7">
        <w:rPr>
          <w:sz w:val="28"/>
          <w:szCs w:val="28"/>
        </w:rPr>
        <w:t>образов</w:t>
      </w:r>
      <w:r w:rsidR="00EA428D" w:rsidRPr="00EC6CA7">
        <w:rPr>
          <w:sz w:val="28"/>
          <w:szCs w:val="28"/>
        </w:rPr>
        <w:t>ан</w:t>
      </w:r>
      <w:r w:rsidR="00EA428D" w:rsidRPr="00EC6CA7">
        <w:rPr>
          <w:sz w:val="28"/>
          <w:szCs w:val="28"/>
        </w:rPr>
        <w:tab/>
        <w:t>земельный участок по адресу: ____________________</w:t>
      </w:r>
      <w:r w:rsidRPr="00EC6CA7">
        <w:rPr>
          <w:sz w:val="28"/>
          <w:szCs w:val="28"/>
        </w:rPr>
        <w:tab/>
        <w:t>, площадью</w:t>
      </w:r>
      <w:r w:rsidR="00EA428D" w:rsidRPr="00EC6CA7">
        <w:rPr>
          <w:sz w:val="28"/>
          <w:szCs w:val="28"/>
        </w:rPr>
        <w:t xml:space="preserve"> </w:t>
      </w:r>
      <w:r w:rsidR="00EA428D" w:rsidRPr="00D71513">
        <w:rPr>
          <w:sz w:val="28"/>
          <w:szCs w:val="28"/>
        </w:rPr>
        <w:t>________</w:t>
      </w:r>
      <w:r w:rsidRPr="00EC6CA7">
        <w:rPr>
          <w:sz w:val="28"/>
          <w:szCs w:val="28"/>
        </w:rPr>
        <w:tab/>
        <w:t>кв. м, с кадастровым номером</w:t>
      </w:r>
      <w:r w:rsidR="00EA428D" w:rsidRPr="00D71513">
        <w:rPr>
          <w:sz w:val="28"/>
          <w:szCs w:val="28"/>
        </w:rPr>
        <w:t xml:space="preserve"> _____________________</w:t>
      </w:r>
      <w:r w:rsidR="00EA428D" w:rsidRPr="00EC6CA7">
        <w:rPr>
          <w:sz w:val="28"/>
          <w:szCs w:val="28"/>
        </w:rPr>
        <w:tab/>
        <w:t>,</w:t>
      </w:r>
      <w:r w:rsidR="00EA428D" w:rsidRPr="00D71513">
        <w:rPr>
          <w:sz w:val="28"/>
          <w:szCs w:val="28"/>
        </w:rPr>
        <w:t xml:space="preserve"> </w:t>
      </w:r>
      <w:r w:rsidRPr="00EC6CA7">
        <w:rPr>
          <w:sz w:val="28"/>
          <w:szCs w:val="28"/>
        </w:rPr>
        <w:t>категория</w:t>
      </w:r>
    </w:p>
    <w:p w:rsidR="00AC1C40" w:rsidRPr="00EC6CA7" w:rsidRDefault="00AC1C40" w:rsidP="00013FA8">
      <w:pPr>
        <w:pStyle w:val="2"/>
        <w:framePr w:w="10070" w:h="14326" w:hRule="exact" w:wrap="around" w:vAnchor="page" w:hAnchor="page" w:x="922" w:y="1436"/>
        <w:shd w:val="clear" w:color="auto" w:fill="auto"/>
        <w:tabs>
          <w:tab w:val="center" w:leader="underscore" w:pos="2366"/>
          <w:tab w:val="center" w:pos="2669"/>
          <w:tab w:val="left" w:pos="3085"/>
          <w:tab w:val="right" w:leader="underscore" w:pos="10045"/>
        </w:tabs>
        <w:rPr>
          <w:sz w:val="28"/>
          <w:szCs w:val="28"/>
        </w:rPr>
      </w:pPr>
      <w:r w:rsidRPr="00EC6CA7">
        <w:rPr>
          <w:sz w:val="28"/>
          <w:szCs w:val="28"/>
        </w:rPr>
        <w:t>земель:</w:t>
      </w:r>
      <w:r w:rsidRPr="00EC6CA7">
        <w:rPr>
          <w:sz w:val="28"/>
          <w:szCs w:val="28"/>
        </w:rPr>
        <w:tab/>
        <w:t>,</w:t>
      </w:r>
      <w:r w:rsidRPr="00EC6CA7">
        <w:rPr>
          <w:sz w:val="28"/>
          <w:szCs w:val="28"/>
        </w:rPr>
        <w:tab/>
        <w:t>вид</w:t>
      </w:r>
      <w:r w:rsidRPr="00EC6CA7">
        <w:rPr>
          <w:sz w:val="28"/>
          <w:szCs w:val="28"/>
        </w:rPr>
        <w:tab/>
        <w:t>разрешенного использования:</w:t>
      </w:r>
      <w:r w:rsidRPr="00EC6CA7">
        <w:rPr>
          <w:sz w:val="28"/>
          <w:szCs w:val="28"/>
        </w:rPr>
        <w:tab/>
        <w:t>(далее - Участок)</w:t>
      </w:r>
    </w:p>
    <w:p w:rsidR="00AC1C40" w:rsidRPr="00EC6CA7" w:rsidRDefault="00AC1C40" w:rsidP="00013FA8">
      <w:pPr>
        <w:pStyle w:val="2"/>
        <w:framePr w:w="10070" w:h="14326" w:hRule="exact" w:wrap="around" w:vAnchor="page" w:hAnchor="page" w:x="922" w:y="1436"/>
        <w:shd w:val="clear" w:color="auto" w:fill="auto"/>
        <w:tabs>
          <w:tab w:val="center" w:leader="underscore" w:pos="7614"/>
          <w:tab w:val="right" w:pos="8208"/>
          <w:tab w:val="right" w:pos="10045"/>
        </w:tabs>
        <w:rPr>
          <w:sz w:val="28"/>
          <w:szCs w:val="28"/>
        </w:rPr>
      </w:pPr>
      <w:r w:rsidRPr="00EC6CA7">
        <w:rPr>
          <w:sz w:val="28"/>
          <w:szCs w:val="28"/>
        </w:rPr>
        <w:t xml:space="preserve">и земельный участок (земельные участки) площадью </w:t>
      </w:r>
      <w:r w:rsidRPr="00EC6CA7">
        <w:rPr>
          <w:sz w:val="28"/>
          <w:szCs w:val="28"/>
        </w:rPr>
        <w:tab/>
        <w:t xml:space="preserve"> кв.</w:t>
      </w:r>
      <w:r w:rsidRPr="00EC6CA7">
        <w:rPr>
          <w:sz w:val="28"/>
          <w:szCs w:val="28"/>
        </w:rPr>
        <w:tab/>
        <w:t>м,</w:t>
      </w:r>
      <w:r w:rsidRPr="00EC6CA7">
        <w:rPr>
          <w:sz w:val="28"/>
          <w:szCs w:val="28"/>
        </w:rPr>
        <w:tab/>
        <w:t xml:space="preserve">с </w:t>
      </w:r>
      <w:proofErr w:type="gramStart"/>
      <w:r w:rsidRPr="00EC6CA7">
        <w:rPr>
          <w:sz w:val="28"/>
          <w:szCs w:val="28"/>
        </w:rPr>
        <w:t>кадастровым</w:t>
      </w:r>
      <w:proofErr w:type="gramEnd"/>
    </w:p>
    <w:p w:rsidR="00AC1C40" w:rsidRPr="00EC6CA7" w:rsidRDefault="00AC1C40" w:rsidP="00013FA8">
      <w:pPr>
        <w:pStyle w:val="2"/>
        <w:framePr w:w="10070" w:h="14326" w:hRule="exact" w:wrap="around" w:vAnchor="page" w:hAnchor="page" w:x="922" w:y="1436"/>
        <w:shd w:val="clear" w:color="auto" w:fill="auto"/>
        <w:tabs>
          <w:tab w:val="left" w:leader="underscore" w:pos="2819"/>
          <w:tab w:val="right" w:pos="7301"/>
          <w:tab w:val="center" w:pos="7843"/>
          <w:tab w:val="right" w:pos="10045"/>
        </w:tabs>
        <w:rPr>
          <w:sz w:val="28"/>
          <w:szCs w:val="28"/>
        </w:rPr>
      </w:pPr>
      <w:r w:rsidRPr="00EC6CA7">
        <w:rPr>
          <w:sz w:val="28"/>
          <w:szCs w:val="28"/>
        </w:rPr>
        <w:t xml:space="preserve">номером </w:t>
      </w:r>
      <w:r w:rsidRPr="00EC6CA7">
        <w:rPr>
          <w:sz w:val="28"/>
          <w:szCs w:val="28"/>
        </w:rPr>
        <w:tab/>
        <w:t>, категория земель:</w:t>
      </w:r>
      <w:r w:rsidRPr="00EC6CA7">
        <w:rPr>
          <w:sz w:val="28"/>
          <w:szCs w:val="28"/>
        </w:rPr>
        <w:tab/>
      </w:r>
      <w:proofErr w:type="gramStart"/>
      <w:r w:rsidRPr="00EC6CA7">
        <w:rPr>
          <w:sz w:val="28"/>
          <w:szCs w:val="28"/>
        </w:rPr>
        <w:t xml:space="preserve"> ,</w:t>
      </w:r>
      <w:proofErr w:type="gramEnd"/>
      <w:r w:rsidRPr="00EC6CA7">
        <w:rPr>
          <w:sz w:val="28"/>
          <w:szCs w:val="28"/>
        </w:rPr>
        <w:tab/>
        <w:t>вид</w:t>
      </w:r>
      <w:r w:rsidRPr="00EC6CA7">
        <w:rPr>
          <w:sz w:val="28"/>
          <w:szCs w:val="28"/>
        </w:rPr>
        <w:tab/>
        <w:t>разрешенного</w:t>
      </w:r>
    </w:p>
    <w:p w:rsidR="00AC1C40" w:rsidRPr="00EC6CA7" w:rsidRDefault="00AC1C40" w:rsidP="00013FA8">
      <w:pPr>
        <w:pStyle w:val="2"/>
        <w:framePr w:w="10070" w:h="14326" w:hRule="exact" w:wrap="around" w:vAnchor="page" w:hAnchor="page" w:x="922" w:y="1436"/>
        <w:shd w:val="clear" w:color="auto" w:fill="auto"/>
        <w:tabs>
          <w:tab w:val="right" w:leader="underscore" w:pos="3408"/>
          <w:tab w:val="left" w:pos="3613"/>
        </w:tabs>
        <w:rPr>
          <w:sz w:val="28"/>
          <w:szCs w:val="28"/>
        </w:rPr>
      </w:pPr>
      <w:r w:rsidRPr="00EC6CA7">
        <w:rPr>
          <w:sz w:val="28"/>
          <w:szCs w:val="28"/>
        </w:rPr>
        <w:t xml:space="preserve">использования: </w:t>
      </w:r>
      <w:r w:rsidRPr="00EC6CA7">
        <w:rPr>
          <w:sz w:val="28"/>
          <w:szCs w:val="28"/>
        </w:rPr>
        <w:tab/>
      </w:r>
      <w:proofErr w:type="gramStart"/>
      <w:r w:rsidRPr="00EC6CA7">
        <w:rPr>
          <w:sz w:val="28"/>
          <w:szCs w:val="28"/>
        </w:rPr>
        <w:t xml:space="preserve"> ,</w:t>
      </w:r>
      <w:proofErr w:type="gramEnd"/>
      <w:r w:rsidRPr="00EC6CA7">
        <w:rPr>
          <w:sz w:val="28"/>
          <w:szCs w:val="28"/>
        </w:rPr>
        <w:tab/>
        <w:t>на который возникает право собственности субъекта</w:t>
      </w:r>
    </w:p>
    <w:p w:rsidR="00AC1C40" w:rsidRPr="00EC6CA7" w:rsidRDefault="00AC1C40" w:rsidP="00013FA8">
      <w:pPr>
        <w:pStyle w:val="2"/>
        <w:framePr w:w="10070" w:h="14326" w:hRule="exact" w:wrap="around" w:vAnchor="page" w:hAnchor="page" w:x="922" w:y="1436"/>
        <w:shd w:val="clear" w:color="auto" w:fill="auto"/>
        <w:spacing w:after="184"/>
        <w:ind w:right="20"/>
        <w:rPr>
          <w:sz w:val="28"/>
          <w:szCs w:val="28"/>
        </w:rPr>
      </w:pPr>
      <w:r w:rsidRPr="00EC6CA7">
        <w:rPr>
          <w:sz w:val="28"/>
          <w:szCs w:val="28"/>
        </w:rPr>
        <w:t xml:space="preserve">Российской Федерации (муниципальной собственности)/государственная собственность на </w:t>
      </w:r>
      <w:proofErr w:type="gramStart"/>
      <w:r w:rsidRPr="00EC6CA7">
        <w:rPr>
          <w:sz w:val="28"/>
          <w:szCs w:val="28"/>
        </w:rPr>
        <w:t>который</w:t>
      </w:r>
      <w:proofErr w:type="gramEnd"/>
      <w:r w:rsidRPr="00EC6CA7">
        <w:rPr>
          <w:sz w:val="28"/>
          <w:szCs w:val="28"/>
        </w:rPr>
        <w:t xml:space="preserve"> (которые) не разграничена.</w:t>
      </w:r>
    </w:p>
    <w:p w:rsidR="00EA428D" w:rsidRPr="00EC6CA7" w:rsidRDefault="00EA428D" w:rsidP="00013FA8">
      <w:pPr>
        <w:pStyle w:val="2"/>
        <w:framePr w:w="10070" w:h="14326" w:hRule="exact" w:wrap="around" w:vAnchor="page" w:hAnchor="page" w:x="922" w:y="1436"/>
        <w:shd w:val="clear" w:color="auto" w:fill="auto"/>
        <w:spacing w:after="180" w:line="317" w:lineRule="exact"/>
        <w:ind w:right="20" w:firstLine="709"/>
        <w:rPr>
          <w:sz w:val="28"/>
          <w:szCs w:val="28"/>
        </w:rPr>
      </w:pPr>
      <w:r w:rsidRPr="00EC6CA7">
        <w:rPr>
          <w:sz w:val="28"/>
          <w:szCs w:val="28"/>
        </w:rPr>
        <w:t>1.3.</w:t>
      </w:r>
      <w:r w:rsidR="00AC1C40" w:rsidRPr="00EC6CA7">
        <w:rPr>
          <w:sz w:val="28"/>
          <w:szCs w:val="28"/>
        </w:rPr>
        <w:t xml:space="preserve">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AC1C40" w:rsidRPr="00EC6CA7" w:rsidRDefault="00EA428D" w:rsidP="00013FA8">
      <w:pPr>
        <w:pStyle w:val="2"/>
        <w:framePr w:w="10070" w:h="14326" w:hRule="exact" w:wrap="around" w:vAnchor="page" w:hAnchor="page" w:x="922" w:y="1436"/>
        <w:shd w:val="clear" w:color="auto" w:fill="auto"/>
        <w:spacing w:after="180" w:line="317" w:lineRule="exact"/>
        <w:ind w:right="20" w:firstLine="709"/>
        <w:rPr>
          <w:sz w:val="28"/>
          <w:szCs w:val="28"/>
        </w:rPr>
      </w:pPr>
      <w:r w:rsidRPr="00EC6CA7">
        <w:rPr>
          <w:sz w:val="28"/>
          <w:szCs w:val="28"/>
        </w:rPr>
        <w:t xml:space="preserve">1.4. </w:t>
      </w:r>
      <w:proofErr w:type="gramStart"/>
      <w:r w:rsidR="00AC1C40" w:rsidRPr="00EC6CA7">
        <w:rPr>
          <w:sz w:val="28"/>
          <w:szCs w:val="28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</w:t>
      </w:r>
      <w:r w:rsidR="00AC1C40" w:rsidRPr="00EC6CA7">
        <w:rPr>
          <w:sz w:val="28"/>
          <w:szCs w:val="28"/>
        </w:rPr>
        <w:tab/>
        <w:t xml:space="preserve"> с присвоением регистрационного номера.</w:t>
      </w:r>
      <w:proofErr w:type="gramEnd"/>
    </w:p>
    <w:p w:rsidR="00AC1C40" w:rsidRPr="00EC6CA7" w:rsidRDefault="00AC1C40" w:rsidP="00013FA8">
      <w:pPr>
        <w:pStyle w:val="Heading10"/>
        <w:framePr w:w="10070" w:h="14326" w:hRule="exact" w:wrap="around" w:vAnchor="page" w:hAnchor="page" w:x="922" w:y="1436"/>
        <w:numPr>
          <w:ilvl w:val="0"/>
          <w:numId w:val="2"/>
        </w:numPr>
        <w:shd w:val="clear" w:color="auto" w:fill="auto"/>
        <w:spacing w:before="0" w:after="307" w:line="240" w:lineRule="exact"/>
        <w:ind w:firstLine="0"/>
        <w:jc w:val="center"/>
        <w:rPr>
          <w:sz w:val="28"/>
          <w:szCs w:val="28"/>
        </w:rPr>
      </w:pPr>
      <w:bookmarkStart w:id="6" w:name="bookmark13"/>
      <w:r w:rsidRPr="00EC6CA7">
        <w:rPr>
          <w:sz w:val="28"/>
          <w:szCs w:val="28"/>
        </w:rPr>
        <w:t>Размер платы за увеличение площади</w:t>
      </w:r>
      <w:bookmarkEnd w:id="6"/>
    </w:p>
    <w:p w:rsidR="00AC1C40" w:rsidRPr="00EC6CA7" w:rsidRDefault="00AC1C40" w:rsidP="00013FA8">
      <w:pPr>
        <w:pStyle w:val="2"/>
        <w:framePr w:w="10070" w:h="14326" w:hRule="exact" w:wrap="around" w:vAnchor="page" w:hAnchor="page" w:x="922" w:y="1436"/>
        <w:numPr>
          <w:ilvl w:val="1"/>
          <w:numId w:val="2"/>
        </w:numPr>
        <w:shd w:val="clear" w:color="auto" w:fill="auto"/>
        <w:ind w:right="20" w:firstLine="560"/>
        <w:rPr>
          <w:sz w:val="28"/>
          <w:szCs w:val="28"/>
        </w:rPr>
      </w:pPr>
      <w:r w:rsidRPr="00EC6CA7">
        <w:rPr>
          <w:sz w:val="28"/>
          <w:szCs w:val="28"/>
        </w:rPr>
        <w:t xml:space="preserve">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</w:t>
      </w:r>
      <w:r w:rsidR="00EA428D" w:rsidRPr="00EC6CA7">
        <w:rPr>
          <w:sz w:val="28"/>
          <w:szCs w:val="28"/>
        </w:rPr>
        <w:t xml:space="preserve"> </w:t>
      </w:r>
      <w:r w:rsidRPr="00EC6CA7">
        <w:rPr>
          <w:sz w:val="28"/>
          <w:szCs w:val="28"/>
        </w:rPr>
        <w:t>составляет</w:t>
      </w:r>
      <w:r w:rsidR="00EA428D" w:rsidRPr="00EC6CA7">
        <w:rPr>
          <w:sz w:val="28"/>
          <w:szCs w:val="28"/>
        </w:rPr>
        <w:t xml:space="preserve"> _________________</w:t>
      </w:r>
      <w:r w:rsidRPr="00EC6CA7">
        <w:rPr>
          <w:sz w:val="28"/>
          <w:szCs w:val="28"/>
        </w:rPr>
        <w:tab/>
        <w:t>рублей</w:t>
      </w:r>
      <w:r w:rsidRPr="00EC6CA7">
        <w:rPr>
          <w:sz w:val="28"/>
          <w:szCs w:val="28"/>
        </w:rPr>
        <w:tab/>
      </w:r>
      <w:r w:rsidR="00EA428D" w:rsidRPr="00EC6CA7">
        <w:rPr>
          <w:sz w:val="28"/>
          <w:szCs w:val="28"/>
        </w:rPr>
        <w:t xml:space="preserve"> </w:t>
      </w:r>
      <w:r w:rsidRPr="00EC6CA7">
        <w:rPr>
          <w:sz w:val="28"/>
          <w:szCs w:val="28"/>
        </w:rPr>
        <w:t>(</w:t>
      </w:r>
      <w:r w:rsidR="00EA428D" w:rsidRPr="00EC6CA7">
        <w:rPr>
          <w:sz w:val="28"/>
          <w:szCs w:val="28"/>
        </w:rPr>
        <w:t>_________________</w:t>
      </w:r>
      <w:r w:rsidRPr="00EC6CA7">
        <w:rPr>
          <w:sz w:val="28"/>
          <w:szCs w:val="28"/>
        </w:rPr>
        <w:tab/>
        <w:t>миллиона</w:t>
      </w:r>
      <w:r w:rsidR="00EA428D" w:rsidRPr="00EC6CA7">
        <w:rPr>
          <w:sz w:val="28"/>
          <w:szCs w:val="28"/>
        </w:rPr>
        <w:t>___________________</w:t>
      </w:r>
      <w:r w:rsidR="00EA428D" w:rsidRPr="00EC6CA7">
        <w:rPr>
          <w:sz w:val="28"/>
          <w:szCs w:val="28"/>
        </w:rPr>
        <w:tab/>
        <w:t>тысяч _________________</w:t>
      </w:r>
      <w:r w:rsidRPr="00EC6CA7">
        <w:rPr>
          <w:sz w:val="28"/>
          <w:szCs w:val="28"/>
        </w:rPr>
        <w:t>рублей</w:t>
      </w:r>
      <w:r w:rsidR="00E52685" w:rsidRPr="00EC6CA7">
        <w:rPr>
          <w:sz w:val="28"/>
          <w:szCs w:val="28"/>
        </w:rPr>
        <w:t xml:space="preserve"> ____________</w:t>
      </w:r>
      <w:r w:rsidRPr="00EC6CA7">
        <w:rPr>
          <w:sz w:val="28"/>
          <w:szCs w:val="28"/>
        </w:rPr>
        <w:tab/>
        <w:t xml:space="preserve"> копейки) (согласно расчету размера платы за увеличение</w:t>
      </w:r>
      <w:r w:rsidR="00E52685" w:rsidRPr="00EC6CA7">
        <w:rPr>
          <w:sz w:val="28"/>
          <w:szCs w:val="28"/>
        </w:rPr>
        <w:t xml:space="preserve"> </w:t>
      </w:r>
      <w:r w:rsidRPr="00EC6CA7">
        <w:rPr>
          <w:sz w:val="28"/>
          <w:szCs w:val="28"/>
        </w:rPr>
        <w:t>площади земельного участка, являющемуся неотъемлемым приложением к Соглашению).</w:t>
      </w:r>
    </w:p>
    <w:p w:rsidR="00AC1C40" w:rsidRPr="00EC6CA7" w:rsidRDefault="00AC1C40" w:rsidP="00013FA8">
      <w:pPr>
        <w:pStyle w:val="2"/>
        <w:framePr w:w="10070" w:h="14326" w:hRule="exact" w:wrap="around" w:vAnchor="page" w:hAnchor="page" w:x="922" w:y="1436"/>
        <w:numPr>
          <w:ilvl w:val="1"/>
          <w:numId w:val="2"/>
        </w:numPr>
        <w:shd w:val="clear" w:color="auto" w:fill="auto"/>
        <w:ind w:firstLine="560"/>
        <w:rPr>
          <w:sz w:val="28"/>
          <w:szCs w:val="28"/>
        </w:rPr>
      </w:pPr>
      <w:r w:rsidRPr="00EC6CA7">
        <w:rPr>
          <w:sz w:val="28"/>
          <w:szCs w:val="28"/>
        </w:rPr>
        <w:t xml:space="preserve"> Оплата стоимости земельного участка в сумме, указанной в пункте 2.1</w:t>
      </w:r>
      <w:r w:rsidR="00E52685" w:rsidRPr="00EC6CA7">
        <w:rPr>
          <w:sz w:val="28"/>
          <w:szCs w:val="28"/>
        </w:rPr>
        <w:t xml:space="preserve"> </w:t>
      </w:r>
      <w:r w:rsidRPr="00EC6CA7">
        <w:rPr>
          <w:sz w:val="28"/>
          <w:szCs w:val="28"/>
        </w:rPr>
        <w:t xml:space="preserve">Соглашения, производится Стороной 2 в течение </w:t>
      </w:r>
      <w:r w:rsidR="00E52685" w:rsidRPr="00EC6CA7">
        <w:rPr>
          <w:sz w:val="28"/>
          <w:szCs w:val="28"/>
        </w:rPr>
        <w:t>__________</w:t>
      </w:r>
      <w:r w:rsidRPr="00EC6CA7">
        <w:rPr>
          <w:sz w:val="28"/>
          <w:szCs w:val="28"/>
        </w:rPr>
        <w:tab/>
        <w:t xml:space="preserve"> календарных</w:t>
      </w:r>
      <w:r w:rsidRPr="00EC6CA7">
        <w:rPr>
          <w:sz w:val="28"/>
          <w:szCs w:val="28"/>
        </w:rPr>
        <w:tab/>
        <w:t>дней с даты</w:t>
      </w:r>
      <w:r w:rsidR="00E52685" w:rsidRPr="00EC6CA7">
        <w:rPr>
          <w:sz w:val="28"/>
          <w:szCs w:val="28"/>
        </w:rPr>
        <w:t xml:space="preserve"> </w:t>
      </w:r>
      <w:r w:rsidRPr="00EC6CA7">
        <w:rPr>
          <w:sz w:val="28"/>
          <w:szCs w:val="28"/>
        </w:rPr>
        <w:t>получения Соглашения, до его регистрации в</w:t>
      </w:r>
      <w:r w:rsidR="00E52685" w:rsidRPr="00EC6CA7">
        <w:rPr>
          <w:sz w:val="28"/>
          <w:szCs w:val="28"/>
        </w:rPr>
        <w:t xml:space="preserve"> _____________</w:t>
      </w:r>
      <w:r w:rsidRPr="00EC6CA7">
        <w:rPr>
          <w:sz w:val="28"/>
          <w:szCs w:val="28"/>
        </w:rPr>
        <w:t xml:space="preserve"> </w:t>
      </w:r>
      <w:r w:rsidRPr="00EC6CA7">
        <w:rPr>
          <w:sz w:val="28"/>
          <w:szCs w:val="28"/>
        </w:rPr>
        <w:tab/>
      </w:r>
      <w:proofErr w:type="gramStart"/>
      <w:r w:rsidRPr="00EC6CA7">
        <w:rPr>
          <w:sz w:val="28"/>
          <w:szCs w:val="28"/>
        </w:rPr>
        <w:t xml:space="preserve"> .</w:t>
      </w:r>
      <w:proofErr w:type="gramEnd"/>
    </w:p>
    <w:p w:rsidR="00AC1C40" w:rsidRPr="00EC6CA7" w:rsidRDefault="00AC1C40" w:rsidP="00013FA8">
      <w:pPr>
        <w:pStyle w:val="Heading10"/>
        <w:framePr w:w="10070" w:h="14326" w:hRule="exact" w:wrap="around" w:vAnchor="page" w:hAnchor="page" w:x="922" w:y="1436"/>
        <w:numPr>
          <w:ilvl w:val="0"/>
          <w:numId w:val="2"/>
        </w:numPr>
        <w:shd w:val="clear" w:color="auto" w:fill="auto"/>
        <w:tabs>
          <w:tab w:val="left" w:pos="2707"/>
        </w:tabs>
        <w:spacing w:before="0" w:after="380" w:line="240" w:lineRule="exact"/>
        <w:ind w:left="2320" w:firstLine="0"/>
        <w:jc w:val="both"/>
        <w:rPr>
          <w:sz w:val="28"/>
          <w:szCs w:val="28"/>
        </w:rPr>
      </w:pPr>
      <w:bookmarkStart w:id="7" w:name="bookmark14"/>
      <w:r w:rsidRPr="00EC6CA7">
        <w:rPr>
          <w:sz w:val="28"/>
          <w:szCs w:val="28"/>
        </w:rPr>
        <w:t>Особые условия использования Участка</w:t>
      </w:r>
      <w:bookmarkEnd w:id="7"/>
    </w:p>
    <w:p w:rsidR="00AC1C40" w:rsidRPr="00EC6CA7" w:rsidRDefault="00AC1C40" w:rsidP="00013FA8">
      <w:pPr>
        <w:pStyle w:val="2"/>
        <w:framePr w:w="10070" w:h="14326" w:hRule="exact" w:wrap="around" w:vAnchor="page" w:hAnchor="page" w:x="922" w:y="1436"/>
        <w:numPr>
          <w:ilvl w:val="1"/>
          <w:numId w:val="2"/>
        </w:numPr>
        <w:shd w:val="clear" w:color="auto" w:fill="auto"/>
        <w:spacing w:after="262" w:line="230" w:lineRule="exact"/>
        <w:ind w:firstLine="560"/>
        <w:rPr>
          <w:sz w:val="28"/>
          <w:szCs w:val="28"/>
        </w:rPr>
      </w:pPr>
      <w:r w:rsidRPr="00EC6CA7">
        <w:rPr>
          <w:sz w:val="28"/>
          <w:szCs w:val="28"/>
        </w:rPr>
        <w:t xml:space="preserve"> В отношении Участка установлены следующие ограничения</w:t>
      </w:r>
      <w:r w:rsidR="00E52685" w:rsidRPr="00EC6CA7">
        <w:rPr>
          <w:sz w:val="28"/>
          <w:szCs w:val="28"/>
        </w:rPr>
        <w:t xml:space="preserve"> </w:t>
      </w:r>
      <w:r w:rsidRPr="00EC6CA7">
        <w:rPr>
          <w:sz w:val="28"/>
          <w:szCs w:val="28"/>
        </w:rPr>
        <w:t>и обременения:</w:t>
      </w:r>
    </w:p>
    <w:p w:rsidR="00AC1C40" w:rsidRPr="00EC6CA7" w:rsidRDefault="00E52685" w:rsidP="00013FA8">
      <w:pPr>
        <w:pStyle w:val="2"/>
        <w:framePr w:w="10070" w:h="14326" w:hRule="exact" w:wrap="around" w:vAnchor="page" w:hAnchor="page" w:x="922" w:y="1436"/>
        <w:shd w:val="clear" w:color="auto" w:fill="auto"/>
        <w:spacing w:line="230" w:lineRule="exact"/>
        <w:rPr>
          <w:sz w:val="28"/>
          <w:szCs w:val="28"/>
        </w:rPr>
      </w:pPr>
      <w:r w:rsidRPr="00EC6CA7">
        <w:rPr>
          <w:sz w:val="28"/>
          <w:szCs w:val="28"/>
        </w:rPr>
        <w:t xml:space="preserve">         </w:t>
      </w:r>
      <w:r w:rsidR="00AC1C40" w:rsidRPr="00EC6CA7">
        <w:rPr>
          <w:sz w:val="28"/>
          <w:szCs w:val="28"/>
        </w:rPr>
        <w:t>3.1.1.</w:t>
      </w:r>
      <w:r w:rsidR="0033151F" w:rsidRPr="00D71513">
        <w:rPr>
          <w:sz w:val="28"/>
          <w:szCs w:val="28"/>
        </w:rPr>
        <w:t>_______________</w:t>
      </w:r>
      <w:r w:rsidRPr="00EC6CA7">
        <w:rPr>
          <w:noProof/>
          <w:sz w:val="28"/>
          <w:szCs w:val="28"/>
          <w:lang w:eastAsia="ru-RU"/>
        </w:rPr>
        <w:t xml:space="preserve"> _____________________________________________________________________</w:t>
      </w:r>
    </w:p>
    <w:p w:rsidR="00E52685" w:rsidRPr="00EC6CA7" w:rsidRDefault="00E52685" w:rsidP="00013FA8">
      <w:pPr>
        <w:pStyle w:val="2"/>
        <w:framePr w:w="10108" w:h="517" w:hRule="exact" w:wrap="around" w:vAnchor="page" w:hAnchor="page" w:x="976" w:y="15376"/>
        <w:shd w:val="clear" w:color="auto" w:fill="auto"/>
        <w:spacing w:line="230" w:lineRule="exact"/>
        <w:ind w:left="20" w:firstLine="540"/>
        <w:rPr>
          <w:sz w:val="28"/>
          <w:szCs w:val="28"/>
        </w:rPr>
      </w:pPr>
      <w:r w:rsidRPr="00EC6CA7">
        <w:rPr>
          <w:sz w:val="28"/>
          <w:szCs w:val="28"/>
        </w:rPr>
        <w:t>3.1.2. _____________________________________________________________________</w:t>
      </w:r>
    </w:p>
    <w:p w:rsidR="00013FA8" w:rsidRPr="00F95F59" w:rsidRDefault="00013FA8" w:rsidP="00013FA8">
      <w:pPr>
        <w:pStyle w:val="2"/>
        <w:framePr w:w="9931" w:h="646" w:hRule="exact" w:wrap="around" w:vAnchor="page" w:hAnchor="page" w:x="991" w:y="15841"/>
        <w:shd w:val="clear" w:color="auto" w:fill="auto"/>
        <w:spacing w:after="365"/>
        <w:ind w:left="20" w:right="20" w:firstLine="540"/>
        <w:rPr>
          <w:sz w:val="28"/>
          <w:szCs w:val="28"/>
        </w:rPr>
      </w:pPr>
      <w:r w:rsidRPr="00EC6CA7">
        <w:rPr>
          <w:sz w:val="28"/>
          <w:szCs w:val="28"/>
        </w:rPr>
        <w:t>3.1.3. _____________________________________________________________________</w:t>
      </w:r>
    </w:p>
    <w:p w:rsidR="00013FA8" w:rsidRPr="00EC6CA7" w:rsidRDefault="00013FA8" w:rsidP="00013FA8">
      <w:pPr>
        <w:pStyle w:val="2"/>
        <w:framePr w:w="9931" w:h="646" w:hRule="exact" w:wrap="around" w:vAnchor="page" w:hAnchor="page" w:x="991" w:y="15841"/>
        <w:shd w:val="clear" w:color="auto" w:fill="auto"/>
        <w:spacing w:line="230" w:lineRule="exact"/>
        <w:ind w:left="20" w:firstLine="540"/>
        <w:rPr>
          <w:sz w:val="28"/>
          <w:szCs w:val="28"/>
        </w:rPr>
      </w:pPr>
    </w:p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5823" w:y="814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30</w:t>
      </w:r>
    </w:p>
    <w:p w:rsidR="00013FA8" w:rsidRPr="00013FA8" w:rsidRDefault="00013FA8" w:rsidP="00013FA8">
      <w:pPr>
        <w:pStyle w:val="2"/>
        <w:framePr w:w="10061" w:h="15556" w:hRule="exact" w:wrap="around" w:vAnchor="page" w:hAnchor="page" w:x="1006" w:y="1066"/>
        <w:shd w:val="clear" w:color="auto" w:fill="auto"/>
        <w:spacing w:after="365"/>
        <w:ind w:left="20" w:right="20" w:firstLine="540"/>
        <w:rPr>
          <w:sz w:val="28"/>
          <w:szCs w:val="28"/>
        </w:rPr>
      </w:pPr>
      <w:bookmarkStart w:id="8" w:name="bookmark15"/>
      <w:r w:rsidRPr="00EC6CA7">
        <w:rPr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</w:t>
      </w:r>
      <w:r>
        <w:rPr>
          <w:sz w:val="28"/>
          <w:szCs w:val="28"/>
        </w:rPr>
        <w:t>ственного реестра недвижимости.</w:t>
      </w:r>
    </w:p>
    <w:p w:rsidR="00AC1C40" w:rsidRPr="00EC6CA7" w:rsidRDefault="00AC1C40" w:rsidP="00013FA8">
      <w:pPr>
        <w:pStyle w:val="Heading10"/>
        <w:framePr w:w="10061" w:h="15556" w:hRule="exact" w:wrap="around" w:vAnchor="page" w:hAnchor="page" w:x="1006" w:y="1066"/>
        <w:numPr>
          <w:ilvl w:val="0"/>
          <w:numId w:val="2"/>
        </w:numPr>
        <w:shd w:val="clear" w:color="auto" w:fill="auto"/>
        <w:tabs>
          <w:tab w:val="left" w:pos="3962"/>
        </w:tabs>
        <w:spacing w:before="0" w:after="260" w:line="240" w:lineRule="exact"/>
        <w:ind w:left="3580" w:firstLine="0"/>
        <w:jc w:val="both"/>
        <w:rPr>
          <w:sz w:val="28"/>
          <w:szCs w:val="28"/>
        </w:rPr>
      </w:pPr>
      <w:r w:rsidRPr="00EC6CA7">
        <w:rPr>
          <w:sz w:val="28"/>
          <w:szCs w:val="28"/>
        </w:rPr>
        <w:t>Обязанности Сторон</w:t>
      </w:r>
      <w:bookmarkEnd w:id="8"/>
    </w:p>
    <w:p w:rsidR="00AC1C40" w:rsidRPr="00EC6CA7" w:rsidRDefault="00AC1C40" w:rsidP="00013FA8">
      <w:pPr>
        <w:pStyle w:val="2"/>
        <w:framePr w:w="10061" w:h="15556" w:hRule="exact" w:wrap="around" w:vAnchor="page" w:hAnchor="page" w:x="1006" w:y="1066"/>
        <w:numPr>
          <w:ilvl w:val="1"/>
          <w:numId w:val="2"/>
        </w:numPr>
        <w:shd w:val="clear" w:color="auto" w:fill="auto"/>
        <w:spacing w:line="240" w:lineRule="auto"/>
        <w:ind w:left="20" w:firstLine="540"/>
        <w:rPr>
          <w:sz w:val="28"/>
          <w:szCs w:val="28"/>
        </w:rPr>
      </w:pPr>
      <w:r w:rsidRPr="00EC6CA7">
        <w:rPr>
          <w:sz w:val="28"/>
          <w:szCs w:val="28"/>
        </w:rPr>
        <w:t xml:space="preserve"> Сторона 1 обязуется:</w:t>
      </w:r>
    </w:p>
    <w:p w:rsidR="00AC1C40" w:rsidRPr="00EC6CA7" w:rsidRDefault="00AC1C40" w:rsidP="00013FA8">
      <w:pPr>
        <w:pStyle w:val="2"/>
        <w:framePr w:w="10061" w:h="15556" w:hRule="exact" w:wrap="around" w:vAnchor="page" w:hAnchor="page" w:x="1006" w:y="1066"/>
        <w:numPr>
          <w:ilvl w:val="2"/>
          <w:numId w:val="2"/>
        </w:numPr>
        <w:shd w:val="clear" w:color="auto" w:fill="auto"/>
        <w:spacing w:line="240" w:lineRule="auto"/>
        <w:ind w:left="20" w:right="20" w:firstLine="540"/>
        <w:rPr>
          <w:sz w:val="28"/>
          <w:szCs w:val="28"/>
        </w:rPr>
      </w:pPr>
      <w:r w:rsidRPr="00EC6CA7">
        <w:rPr>
          <w:sz w:val="28"/>
          <w:szCs w:val="28"/>
        </w:rPr>
        <w:t xml:space="preserve">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013FA8" w:rsidRPr="00013FA8" w:rsidRDefault="00AC1C40" w:rsidP="00013FA8">
      <w:pPr>
        <w:pStyle w:val="2"/>
        <w:framePr w:w="10061" w:h="15556" w:hRule="exact" w:wrap="around" w:vAnchor="page" w:hAnchor="page" w:x="1006" w:y="1066"/>
        <w:numPr>
          <w:ilvl w:val="1"/>
          <w:numId w:val="2"/>
        </w:numPr>
        <w:shd w:val="clear" w:color="auto" w:fill="auto"/>
        <w:tabs>
          <w:tab w:val="left" w:pos="1154"/>
        </w:tabs>
        <w:spacing w:line="240" w:lineRule="auto"/>
        <w:ind w:left="20" w:firstLine="540"/>
        <w:rPr>
          <w:sz w:val="28"/>
          <w:szCs w:val="28"/>
        </w:rPr>
      </w:pPr>
      <w:r w:rsidRPr="00EC6CA7">
        <w:rPr>
          <w:sz w:val="28"/>
          <w:szCs w:val="28"/>
        </w:rPr>
        <w:t>Сторона 2 обязуется:</w:t>
      </w:r>
    </w:p>
    <w:p w:rsidR="00AC1C40" w:rsidRPr="00013FA8" w:rsidRDefault="00922F98" w:rsidP="00013FA8">
      <w:pPr>
        <w:pStyle w:val="2"/>
        <w:framePr w:w="10061" w:h="15556" w:hRule="exact" w:wrap="around" w:vAnchor="page" w:hAnchor="page" w:x="1006" w:y="1066"/>
        <w:numPr>
          <w:ilvl w:val="2"/>
          <w:numId w:val="10"/>
        </w:numPr>
        <w:shd w:val="clear" w:color="auto" w:fill="auto"/>
        <w:tabs>
          <w:tab w:val="left" w:pos="1154"/>
        </w:tabs>
        <w:spacing w:line="240" w:lineRule="auto"/>
        <w:rPr>
          <w:sz w:val="28"/>
          <w:szCs w:val="28"/>
        </w:rPr>
      </w:pPr>
      <w:r w:rsidRPr="00013FA8">
        <w:rPr>
          <w:sz w:val="28"/>
          <w:szCs w:val="28"/>
        </w:rPr>
        <w:t xml:space="preserve">В </w:t>
      </w:r>
      <w:r w:rsidR="00AC1C40" w:rsidRPr="00013FA8">
        <w:rPr>
          <w:sz w:val="28"/>
          <w:szCs w:val="28"/>
        </w:rPr>
        <w:t>срок не позднее</w:t>
      </w:r>
      <w:r w:rsidR="00013FA8">
        <w:rPr>
          <w:sz w:val="28"/>
          <w:szCs w:val="28"/>
        </w:rPr>
        <w:t xml:space="preserve"> ___</w:t>
      </w:r>
      <w:r w:rsidR="00AC1C40" w:rsidRPr="00013FA8">
        <w:rPr>
          <w:sz w:val="28"/>
          <w:szCs w:val="28"/>
        </w:rPr>
        <w:tab/>
        <w:t xml:space="preserve">дней </w:t>
      </w:r>
      <w:proofErr w:type="gramStart"/>
      <w:r w:rsidR="00AC1C40" w:rsidRPr="00013FA8">
        <w:rPr>
          <w:sz w:val="28"/>
          <w:szCs w:val="28"/>
        </w:rPr>
        <w:t>с даты получения</w:t>
      </w:r>
      <w:proofErr w:type="gramEnd"/>
      <w:r w:rsidR="00AC1C40" w:rsidRPr="00013FA8">
        <w:rPr>
          <w:sz w:val="28"/>
          <w:szCs w:val="28"/>
        </w:rPr>
        <w:t xml:space="preserve"> документов, указанных в</w:t>
      </w:r>
      <w:r w:rsidR="00013FA8" w:rsidRPr="00013FA8">
        <w:rPr>
          <w:sz w:val="28"/>
          <w:szCs w:val="28"/>
        </w:rPr>
        <w:t xml:space="preserve">        </w:t>
      </w:r>
      <w:r w:rsidR="00013FA8">
        <w:rPr>
          <w:sz w:val="28"/>
          <w:szCs w:val="28"/>
        </w:rPr>
        <w:t>п</w:t>
      </w:r>
      <w:r w:rsidR="00013FA8" w:rsidRPr="00013FA8">
        <w:rPr>
          <w:sz w:val="28"/>
          <w:szCs w:val="28"/>
        </w:rPr>
        <w:t xml:space="preserve">. </w:t>
      </w:r>
      <w:r w:rsidR="00AC1C40" w:rsidRPr="00013FA8">
        <w:rPr>
          <w:sz w:val="28"/>
          <w:szCs w:val="28"/>
        </w:rPr>
        <w:t>4.1.1 Соглашения, представить в Управление Федеральной службы</w:t>
      </w:r>
    </w:p>
    <w:p w:rsidR="00AC1C40" w:rsidRPr="00EC6CA7" w:rsidRDefault="00AC1C40" w:rsidP="00013FA8">
      <w:pPr>
        <w:pStyle w:val="2"/>
        <w:framePr w:w="10061" w:h="15556" w:hRule="exact" w:wrap="around" w:vAnchor="page" w:hAnchor="page" w:x="1006" w:y="1066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EC6CA7">
        <w:rPr>
          <w:sz w:val="28"/>
          <w:szCs w:val="28"/>
        </w:rPr>
        <w:t>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AC1C40" w:rsidRPr="00013FA8" w:rsidRDefault="00AC1C40" w:rsidP="00013FA8">
      <w:pPr>
        <w:pStyle w:val="2"/>
        <w:framePr w:w="10061" w:h="15556" w:hRule="exact" w:wrap="around" w:vAnchor="page" w:hAnchor="page" w:x="1006" w:y="1066"/>
        <w:numPr>
          <w:ilvl w:val="2"/>
          <w:numId w:val="11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EC6CA7">
        <w:rPr>
          <w:sz w:val="28"/>
          <w:szCs w:val="28"/>
        </w:rPr>
        <w:t xml:space="preserve"> Соблюдать предусмотренные в разделе 3 Соглашения особые условия использования Участка.</w:t>
      </w:r>
    </w:p>
    <w:p w:rsidR="00013FA8" w:rsidRPr="00EC6CA7" w:rsidRDefault="00013FA8" w:rsidP="00013FA8">
      <w:pPr>
        <w:pStyle w:val="2"/>
        <w:framePr w:w="10061" w:h="15556" w:hRule="exact" w:wrap="around" w:vAnchor="page" w:hAnchor="page" w:x="1006" w:y="1066"/>
        <w:shd w:val="clear" w:color="auto" w:fill="auto"/>
        <w:spacing w:line="240" w:lineRule="auto"/>
        <w:ind w:left="560" w:right="20"/>
        <w:rPr>
          <w:sz w:val="28"/>
          <w:szCs w:val="28"/>
        </w:rPr>
      </w:pPr>
    </w:p>
    <w:p w:rsidR="00AC1C40" w:rsidRPr="00EC6CA7" w:rsidRDefault="00AC1C40" w:rsidP="00013FA8">
      <w:pPr>
        <w:pStyle w:val="Heading10"/>
        <w:framePr w:w="10061" w:h="15556" w:hRule="exact" w:wrap="around" w:vAnchor="page" w:hAnchor="page" w:x="1006" w:y="1066"/>
        <w:numPr>
          <w:ilvl w:val="0"/>
          <w:numId w:val="11"/>
        </w:numPr>
        <w:shd w:val="clear" w:color="auto" w:fill="auto"/>
        <w:tabs>
          <w:tab w:val="left" w:pos="2962"/>
        </w:tabs>
        <w:spacing w:before="0" w:after="311" w:line="240" w:lineRule="exact"/>
        <w:jc w:val="center"/>
        <w:rPr>
          <w:sz w:val="28"/>
          <w:szCs w:val="28"/>
        </w:rPr>
      </w:pPr>
      <w:bookmarkStart w:id="9" w:name="bookmark16"/>
      <w:r w:rsidRPr="00EC6CA7">
        <w:rPr>
          <w:sz w:val="28"/>
          <w:szCs w:val="28"/>
        </w:rPr>
        <w:t>Возникновение права собственности</w:t>
      </w:r>
      <w:bookmarkEnd w:id="9"/>
    </w:p>
    <w:p w:rsidR="00AC1C40" w:rsidRPr="00EC6CA7" w:rsidRDefault="00AC1C40" w:rsidP="00013FA8">
      <w:pPr>
        <w:pStyle w:val="2"/>
        <w:framePr w:w="10061" w:h="15556" w:hRule="exact" w:wrap="around" w:vAnchor="page" w:hAnchor="page" w:x="1006" w:y="1066"/>
        <w:shd w:val="clear" w:color="auto" w:fill="auto"/>
        <w:spacing w:after="113" w:line="317" w:lineRule="exact"/>
        <w:ind w:left="20" w:right="20" w:firstLine="540"/>
        <w:rPr>
          <w:sz w:val="28"/>
          <w:szCs w:val="28"/>
        </w:rPr>
      </w:pPr>
      <w:r w:rsidRPr="00EC6CA7">
        <w:rPr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AC1C40" w:rsidRPr="00EC6CA7" w:rsidRDefault="00AC1C40" w:rsidP="00013FA8">
      <w:pPr>
        <w:pStyle w:val="2"/>
        <w:framePr w:w="10061" w:h="15556" w:hRule="exact" w:wrap="around" w:vAnchor="page" w:hAnchor="page" w:x="1006" w:y="1066"/>
        <w:shd w:val="clear" w:color="auto" w:fill="auto"/>
        <w:spacing w:after="369" w:line="326" w:lineRule="exact"/>
        <w:ind w:left="20" w:right="20" w:firstLine="540"/>
        <w:rPr>
          <w:sz w:val="28"/>
          <w:szCs w:val="28"/>
        </w:rPr>
      </w:pPr>
      <w:r w:rsidRPr="00EC6CA7">
        <w:rPr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AC1C40" w:rsidRPr="00EC6CA7" w:rsidRDefault="00AC1C40" w:rsidP="00013FA8">
      <w:pPr>
        <w:pStyle w:val="Heading10"/>
        <w:framePr w:w="10061" w:h="15556" w:hRule="exact" w:wrap="around" w:vAnchor="page" w:hAnchor="page" w:x="1006" w:y="1066"/>
        <w:shd w:val="clear" w:color="auto" w:fill="auto"/>
        <w:spacing w:before="0" w:after="307" w:line="240" w:lineRule="exact"/>
        <w:ind w:firstLine="0"/>
        <w:jc w:val="center"/>
        <w:rPr>
          <w:sz w:val="28"/>
          <w:szCs w:val="28"/>
        </w:rPr>
      </w:pPr>
      <w:bookmarkStart w:id="10" w:name="bookmark17"/>
      <w:r w:rsidRPr="00EC6CA7">
        <w:rPr>
          <w:sz w:val="28"/>
          <w:szCs w:val="28"/>
        </w:rPr>
        <w:t>6. Ответственность Сторон</w:t>
      </w:r>
      <w:bookmarkEnd w:id="10"/>
    </w:p>
    <w:p w:rsidR="00AC1C40" w:rsidRPr="00EC6CA7" w:rsidRDefault="00AC1C40" w:rsidP="00013FA8">
      <w:pPr>
        <w:pStyle w:val="2"/>
        <w:framePr w:w="10061" w:h="15556" w:hRule="exact" w:wrap="around" w:vAnchor="page" w:hAnchor="page" w:x="1006" w:y="1066"/>
        <w:shd w:val="clear" w:color="auto" w:fill="auto"/>
        <w:spacing w:after="365"/>
        <w:ind w:left="20" w:right="20" w:firstLine="540"/>
        <w:rPr>
          <w:sz w:val="28"/>
          <w:szCs w:val="28"/>
        </w:rPr>
      </w:pPr>
      <w:r w:rsidRPr="00EC6CA7">
        <w:rPr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AC1C40" w:rsidRPr="00EC6CA7" w:rsidRDefault="00AC1C40" w:rsidP="00013FA8">
      <w:pPr>
        <w:pStyle w:val="Heading10"/>
        <w:framePr w:w="10061" w:h="15556" w:hRule="exact" w:wrap="around" w:vAnchor="page" w:hAnchor="page" w:x="1006" w:y="1066"/>
        <w:numPr>
          <w:ilvl w:val="0"/>
          <w:numId w:val="3"/>
        </w:numPr>
        <w:shd w:val="clear" w:color="auto" w:fill="auto"/>
        <w:tabs>
          <w:tab w:val="left" w:pos="4267"/>
        </w:tabs>
        <w:spacing w:before="0" w:after="307" w:line="240" w:lineRule="exact"/>
        <w:ind w:left="3880" w:firstLine="0"/>
        <w:jc w:val="both"/>
        <w:rPr>
          <w:sz w:val="28"/>
          <w:szCs w:val="28"/>
        </w:rPr>
      </w:pPr>
      <w:bookmarkStart w:id="11" w:name="bookmark18"/>
      <w:r w:rsidRPr="00EC6CA7">
        <w:rPr>
          <w:sz w:val="28"/>
          <w:szCs w:val="28"/>
        </w:rPr>
        <w:t>Прочие условия</w:t>
      </w:r>
      <w:bookmarkEnd w:id="11"/>
    </w:p>
    <w:p w:rsidR="00AC1C40" w:rsidRPr="00EC6CA7" w:rsidRDefault="00AC1C40" w:rsidP="00013FA8">
      <w:pPr>
        <w:pStyle w:val="2"/>
        <w:framePr w:w="10061" w:h="15556" w:hRule="exact" w:wrap="around" w:vAnchor="page" w:hAnchor="page" w:x="1006" w:y="1066"/>
        <w:numPr>
          <w:ilvl w:val="1"/>
          <w:numId w:val="3"/>
        </w:numPr>
        <w:shd w:val="clear" w:color="auto" w:fill="auto"/>
        <w:tabs>
          <w:tab w:val="left" w:pos="1149"/>
        </w:tabs>
        <w:ind w:left="20" w:firstLine="540"/>
        <w:rPr>
          <w:sz w:val="28"/>
          <w:szCs w:val="28"/>
        </w:rPr>
      </w:pPr>
      <w:r w:rsidRPr="00EC6CA7">
        <w:rPr>
          <w:sz w:val="28"/>
          <w:szCs w:val="28"/>
        </w:rPr>
        <w:t xml:space="preserve">Соглашение вступает в силу с момента регистрации Соглашения </w:t>
      </w:r>
      <w:proofErr w:type="gramStart"/>
      <w:r w:rsidRPr="00EC6CA7">
        <w:rPr>
          <w:sz w:val="28"/>
          <w:szCs w:val="28"/>
        </w:rPr>
        <w:t>в</w:t>
      </w:r>
      <w:proofErr w:type="gramEnd"/>
      <w:r w:rsidR="00922F98" w:rsidRPr="00EC6CA7">
        <w:rPr>
          <w:sz w:val="28"/>
          <w:szCs w:val="28"/>
        </w:rPr>
        <w:t xml:space="preserve"> _________________</w:t>
      </w:r>
      <w:r w:rsidRPr="00EC6CA7">
        <w:rPr>
          <w:sz w:val="28"/>
          <w:szCs w:val="28"/>
        </w:rPr>
        <w:tab/>
        <w:t xml:space="preserve"> </w:t>
      </w:r>
      <w:proofErr w:type="gramStart"/>
      <w:r w:rsidRPr="00EC6CA7">
        <w:rPr>
          <w:sz w:val="28"/>
          <w:szCs w:val="28"/>
        </w:rPr>
        <w:t>с</w:t>
      </w:r>
      <w:proofErr w:type="gramEnd"/>
      <w:r w:rsidRPr="00EC6CA7">
        <w:rPr>
          <w:sz w:val="28"/>
          <w:szCs w:val="28"/>
        </w:rPr>
        <w:t xml:space="preserve"> присвоением Соглашению регистрационного номера после его</w:t>
      </w:r>
      <w:r w:rsidR="00922F98" w:rsidRPr="00EC6CA7">
        <w:rPr>
          <w:sz w:val="28"/>
          <w:szCs w:val="28"/>
        </w:rPr>
        <w:t xml:space="preserve"> </w:t>
      </w:r>
      <w:r w:rsidRPr="00EC6CA7">
        <w:rPr>
          <w:sz w:val="28"/>
          <w:szCs w:val="28"/>
        </w:rPr>
        <w:t>подписания Сторонами.</w:t>
      </w:r>
    </w:p>
    <w:p w:rsidR="00922F98" w:rsidRPr="00EC6CA7" w:rsidRDefault="00922F98" w:rsidP="00013FA8">
      <w:pPr>
        <w:pStyle w:val="2"/>
        <w:framePr w:w="10061" w:h="15556" w:hRule="exact" w:wrap="around" w:vAnchor="page" w:hAnchor="page" w:x="1006" w:y="1066"/>
        <w:numPr>
          <w:ilvl w:val="1"/>
          <w:numId w:val="3"/>
        </w:numPr>
        <w:shd w:val="clear" w:color="auto" w:fill="auto"/>
        <w:spacing w:after="116"/>
        <w:ind w:left="20" w:firstLine="540"/>
        <w:rPr>
          <w:sz w:val="28"/>
          <w:szCs w:val="28"/>
        </w:rPr>
      </w:pPr>
      <w:r w:rsidRPr="00EC6CA7">
        <w:rPr>
          <w:sz w:val="28"/>
          <w:szCs w:val="28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922F98" w:rsidRPr="00EC6CA7" w:rsidRDefault="00922F98" w:rsidP="00013FA8">
      <w:pPr>
        <w:pStyle w:val="2"/>
        <w:framePr w:w="10061" w:h="15556" w:hRule="exact" w:wrap="around" w:vAnchor="page" w:hAnchor="page" w:x="1006" w:y="1066"/>
        <w:numPr>
          <w:ilvl w:val="1"/>
          <w:numId w:val="3"/>
        </w:numPr>
        <w:shd w:val="clear" w:color="auto" w:fill="auto"/>
        <w:spacing w:after="124" w:line="326" w:lineRule="exact"/>
        <w:ind w:left="20" w:firstLine="540"/>
        <w:rPr>
          <w:sz w:val="28"/>
          <w:szCs w:val="28"/>
        </w:rPr>
      </w:pPr>
      <w:r w:rsidRPr="00EC6CA7">
        <w:rPr>
          <w:sz w:val="28"/>
          <w:szCs w:val="28"/>
        </w:rPr>
        <w:t xml:space="preserve"> Все изменения и дополнения к Соглашению действительны, если они совершены в письменной форме и подписаны Сторонами.</w:t>
      </w:r>
    </w:p>
    <w:p w:rsidR="00922F98" w:rsidRPr="00EC6CA7" w:rsidRDefault="00922F98" w:rsidP="00013FA8">
      <w:pPr>
        <w:pStyle w:val="2"/>
        <w:framePr w:w="10061" w:h="15556" w:hRule="exact" w:wrap="around" w:vAnchor="page" w:hAnchor="page" w:x="1006" w:y="1066"/>
        <w:numPr>
          <w:ilvl w:val="1"/>
          <w:numId w:val="3"/>
        </w:numPr>
        <w:shd w:val="clear" w:color="auto" w:fill="auto"/>
        <w:spacing w:after="120"/>
        <w:ind w:left="20" w:firstLine="540"/>
        <w:rPr>
          <w:sz w:val="28"/>
          <w:szCs w:val="28"/>
        </w:rPr>
      </w:pPr>
      <w:r w:rsidRPr="00EC6CA7">
        <w:rPr>
          <w:sz w:val="28"/>
          <w:szCs w:val="28"/>
        </w:rPr>
        <w:t>Во всем, что не урегулировано Соглашением, Стороны руководствуются действующим законодательством.</w:t>
      </w:r>
    </w:p>
    <w:p w:rsidR="00922F98" w:rsidRPr="00EC6CA7" w:rsidRDefault="00922F98" w:rsidP="00013FA8">
      <w:pPr>
        <w:pStyle w:val="2"/>
        <w:framePr w:w="10061" w:h="15556" w:hRule="exact" w:wrap="around" w:vAnchor="page" w:hAnchor="page" w:x="1006" w:y="1066"/>
        <w:shd w:val="clear" w:color="auto" w:fill="auto"/>
        <w:tabs>
          <w:tab w:val="left" w:pos="1149"/>
        </w:tabs>
        <w:ind w:left="20"/>
        <w:rPr>
          <w:sz w:val="28"/>
          <w:szCs w:val="28"/>
        </w:rPr>
      </w:pPr>
    </w:p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5825" w:y="814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31</w:t>
      </w:r>
    </w:p>
    <w:p w:rsidR="00013FA8" w:rsidRPr="00EC6CA7" w:rsidRDefault="00013FA8" w:rsidP="00013FA8">
      <w:pPr>
        <w:pStyle w:val="2"/>
        <w:framePr w:w="10056" w:h="5806" w:hRule="exact" w:wrap="around" w:vAnchor="page" w:hAnchor="page" w:x="929" w:y="1464"/>
        <w:numPr>
          <w:ilvl w:val="1"/>
          <w:numId w:val="3"/>
        </w:numPr>
        <w:shd w:val="clear" w:color="auto" w:fill="auto"/>
        <w:spacing w:after="365"/>
        <w:ind w:left="20" w:firstLine="540"/>
        <w:rPr>
          <w:sz w:val="28"/>
          <w:szCs w:val="28"/>
        </w:rPr>
      </w:pPr>
      <w:bookmarkStart w:id="12" w:name="bookmark19"/>
      <w:r w:rsidRPr="00EC6CA7">
        <w:rPr>
          <w:sz w:val="28"/>
          <w:szCs w:val="28"/>
        </w:rPr>
        <w:t>Настоящее Соглашение составлено в трех экземплярах, имею</w:t>
      </w:r>
      <w:r w:rsidRPr="00013FA8">
        <w:rPr>
          <w:rStyle w:val="11"/>
          <w:sz w:val="28"/>
          <w:szCs w:val="28"/>
          <w:u w:val="none"/>
        </w:rPr>
        <w:t>щи</w:t>
      </w:r>
      <w:r w:rsidRPr="00EC6CA7">
        <w:rPr>
          <w:sz w:val="28"/>
          <w:szCs w:val="28"/>
        </w:rPr>
        <w:t xml:space="preserve">х одинаковую юридическую силу (по одному для каждой Стороны и для Управления Федеральной службы государственной регистрации, кадастра и </w:t>
      </w:r>
      <w:bookmarkEnd w:id="12"/>
      <w:r w:rsidRPr="00EC6CA7">
        <w:rPr>
          <w:sz w:val="28"/>
          <w:szCs w:val="28"/>
        </w:rPr>
        <w:t>картографии по субъекту Российской Федерации).</w:t>
      </w:r>
    </w:p>
    <w:p w:rsidR="00AC1C40" w:rsidRPr="00013FA8" w:rsidRDefault="00013FA8" w:rsidP="00013FA8">
      <w:pPr>
        <w:pStyle w:val="Heading10"/>
        <w:framePr w:w="10056" w:h="5806" w:hRule="exact" w:wrap="around" w:vAnchor="page" w:hAnchor="page" w:x="929" w:y="1464"/>
        <w:numPr>
          <w:ilvl w:val="0"/>
          <w:numId w:val="3"/>
        </w:numPr>
        <w:shd w:val="clear" w:color="auto" w:fill="auto"/>
        <w:tabs>
          <w:tab w:val="left" w:pos="3486"/>
        </w:tabs>
        <w:spacing w:before="0" w:after="385" w:line="240" w:lineRule="exact"/>
        <w:ind w:left="3120" w:firstLine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Приложение</w:t>
      </w:r>
      <w:proofErr w:type="spellEnd"/>
      <w:r>
        <w:rPr>
          <w:sz w:val="28"/>
          <w:szCs w:val="28"/>
          <w:lang w:val="en-US"/>
        </w:rPr>
        <w:t xml:space="preserve"> к </w:t>
      </w:r>
      <w:proofErr w:type="spellStart"/>
      <w:r>
        <w:rPr>
          <w:sz w:val="28"/>
          <w:szCs w:val="28"/>
          <w:lang w:val="en-US"/>
        </w:rPr>
        <w:t>Соглашению</w:t>
      </w:r>
      <w:proofErr w:type="spellEnd"/>
    </w:p>
    <w:p w:rsidR="00AC1C40" w:rsidRPr="00013FA8" w:rsidRDefault="00AC1C40" w:rsidP="00013FA8">
      <w:pPr>
        <w:pStyle w:val="2"/>
        <w:framePr w:w="10056" w:h="5806" w:hRule="exact" w:wrap="around" w:vAnchor="page" w:hAnchor="page" w:x="929" w:y="1464"/>
        <w:numPr>
          <w:ilvl w:val="1"/>
          <w:numId w:val="3"/>
        </w:numPr>
        <w:shd w:val="clear" w:color="auto" w:fill="auto"/>
        <w:tabs>
          <w:tab w:val="left" w:pos="1123"/>
        </w:tabs>
        <w:spacing w:line="230" w:lineRule="exact"/>
        <w:ind w:left="20" w:firstLine="540"/>
        <w:rPr>
          <w:sz w:val="28"/>
          <w:szCs w:val="28"/>
        </w:rPr>
      </w:pPr>
      <w:r w:rsidRPr="00EC6CA7">
        <w:rPr>
          <w:sz w:val="28"/>
          <w:szCs w:val="28"/>
        </w:rPr>
        <w:t>Расчет размера платы на увеличение площади земельного участка.</w:t>
      </w:r>
    </w:p>
    <w:p w:rsidR="00013FA8" w:rsidRPr="00EC6CA7" w:rsidRDefault="00013FA8" w:rsidP="00013FA8">
      <w:pPr>
        <w:pStyle w:val="2"/>
        <w:framePr w:w="10056" w:h="5806" w:hRule="exact" w:wrap="around" w:vAnchor="page" w:hAnchor="page" w:x="929" w:y="1464"/>
        <w:shd w:val="clear" w:color="auto" w:fill="auto"/>
        <w:tabs>
          <w:tab w:val="left" w:pos="1123"/>
        </w:tabs>
        <w:spacing w:line="230" w:lineRule="exact"/>
        <w:ind w:left="560"/>
        <w:rPr>
          <w:sz w:val="28"/>
          <w:szCs w:val="28"/>
        </w:rPr>
      </w:pPr>
    </w:p>
    <w:p w:rsidR="00AC1C40" w:rsidRPr="00EC6CA7" w:rsidRDefault="00AC1C40" w:rsidP="00013FA8">
      <w:pPr>
        <w:pStyle w:val="Heading10"/>
        <w:framePr w:wrap="around" w:vAnchor="page" w:hAnchor="page" w:x="1486" w:y="4276"/>
        <w:numPr>
          <w:ilvl w:val="0"/>
          <w:numId w:val="3"/>
        </w:numPr>
        <w:shd w:val="clear" w:color="auto" w:fill="auto"/>
        <w:tabs>
          <w:tab w:val="left" w:pos="2881"/>
        </w:tabs>
        <w:spacing w:before="0" w:line="240" w:lineRule="exact"/>
        <w:ind w:left="2520" w:firstLine="0"/>
        <w:jc w:val="both"/>
        <w:rPr>
          <w:sz w:val="28"/>
          <w:szCs w:val="28"/>
        </w:rPr>
      </w:pPr>
      <w:bookmarkStart w:id="13" w:name="bookmark20"/>
      <w:r w:rsidRPr="00EC6CA7">
        <w:rPr>
          <w:sz w:val="28"/>
          <w:szCs w:val="28"/>
        </w:rPr>
        <w:t>Адреса, реквизиты и подписи Сторон</w:t>
      </w:r>
      <w:bookmarkEnd w:id="13"/>
    </w:p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D71513" w:rsidRDefault="00AC1C40" w:rsidP="00013FA8">
      <w:pPr>
        <w:framePr w:w="10070" w:h="3391" w:hRule="exact" w:wrap="around" w:vAnchor="page" w:hAnchor="page" w:x="1020" w:y="6249"/>
        <w:spacing w:line="581" w:lineRule="exact"/>
        <w:ind w:left="5680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lastRenderedPageBreak/>
        <w:t>Кому:</w:t>
      </w:r>
      <w:r w:rsidR="00922F98"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="00013FA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22F98" w:rsidRPr="00EC6CA7" w:rsidRDefault="00013FA8" w:rsidP="00013FA8">
      <w:pPr>
        <w:framePr w:w="10070" w:h="3391" w:hRule="exact" w:wrap="around" w:vAnchor="page" w:hAnchor="page" w:x="1020" w:y="6249"/>
        <w:spacing w:line="581" w:lineRule="exact"/>
        <w:ind w:left="5680" w:right="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</w:t>
      </w:r>
      <w:r w:rsidRPr="00013FA8">
        <w:rPr>
          <w:rFonts w:ascii="Times New Roman" w:hAnsi="Times New Roman" w:cs="Times New Roman"/>
          <w:sz w:val="28"/>
          <w:szCs w:val="28"/>
        </w:rPr>
        <w:t xml:space="preserve"> </w:t>
      </w:r>
      <w:r w:rsidR="00AC1C40" w:rsidRPr="00EC6CA7">
        <w:rPr>
          <w:rFonts w:ascii="Times New Roman" w:hAnsi="Times New Roman" w:cs="Times New Roman"/>
          <w:sz w:val="28"/>
          <w:szCs w:val="28"/>
        </w:rPr>
        <w:t>данные: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22F98" w:rsidRPr="00EC6CA7">
        <w:rPr>
          <w:rFonts w:ascii="Times New Roman" w:hAnsi="Times New Roman" w:cs="Times New Roman"/>
          <w:sz w:val="28"/>
          <w:szCs w:val="28"/>
        </w:rPr>
        <w:t>_____</w:t>
      </w:r>
    </w:p>
    <w:p w:rsidR="00AC1C40" w:rsidRPr="00EC6CA7" w:rsidRDefault="00AC1C40" w:rsidP="00013FA8">
      <w:pPr>
        <w:framePr w:w="10070" w:h="3391" w:hRule="exact" w:wrap="around" w:vAnchor="page" w:hAnchor="page" w:x="1020" w:y="6249"/>
        <w:spacing w:line="581" w:lineRule="exact"/>
        <w:ind w:left="5680" w:right="760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/Представитель:</w:t>
      </w:r>
      <w:r w:rsidR="00922F98" w:rsidRPr="00EC6CA7">
        <w:rPr>
          <w:rFonts w:ascii="Times New Roman" w:hAnsi="Times New Roman" w:cs="Times New Roman"/>
          <w:sz w:val="28"/>
          <w:szCs w:val="28"/>
        </w:rPr>
        <w:t>____________</w:t>
      </w:r>
    </w:p>
    <w:p w:rsidR="00AC1C40" w:rsidRPr="00013FA8" w:rsidRDefault="00AC1C40" w:rsidP="00013FA8">
      <w:pPr>
        <w:framePr w:w="10070" w:h="3391" w:hRule="exact" w:wrap="around" w:vAnchor="page" w:hAnchor="page" w:x="1020" w:y="6249"/>
        <w:spacing w:line="581" w:lineRule="exact"/>
        <w:ind w:left="5680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Контактные данные представителя:</w:t>
      </w:r>
      <w:r w:rsidR="00922F98"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="00922F98" w:rsidRPr="00013FA8">
        <w:rPr>
          <w:rFonts w:ascii="Times New Roman" w:hAnsi="Times New Roman" w:cs="Times New Roman"/>
          <w:sz w:val="28"/>
          <w:szCs w:val="28"/>
        </w:rPr>
        <w:t>_______</w:t>
      </w:r>
      <w:r w:rsidR="00013FA8" w:rsidRPr="00D71513">
        <w:rPr>
          <w:rFonts w:ascii="Times New Roman" w:hAnsi="Times New Roman" w:cs="Times New Roman"/>
          <w:sz w:val="28"/>
          <w:szCs w:val="28"/>
        </w:rPr>
        <w:t>_____________________</w:t>
      </w:r>
      <w:r w:rsidR="00922F98" w:rsidRPr="00013FA8">
        <w:rPr>
          <w:rFonts w:ascii="Times New Roman" w:hAnsi="Times New Roman" w:cs="Times New Roman"/>
          <w:sz w:val="28"/>
          <w:szCs w:val="28"/>
        </w:rPr>
        <w:t>_</w:t>
      </w:r>
    </w:p>
    <w:p w:rsidR="000A712F" w:rsidRPr="00EC6CA7" w:rsidRDefault="000A712F">
      <w:pPr>
        <w:rPr>
          <w:rFonts w:ascii="Times New Roman" w:hAnsi="Times New Roman" w:cs="Times New Roman"/>
          <w:sz w:val="28"/>
          <w:szCs w:val="28"/>
        </w:rPr>
      </w:pPr>
    </w:p>
    <w:p w:rsidR="00AC1C40" w:rsidRPr="00EC6CA7" w:rsidRDefault="00AC1C40" w:rsidP="00922F98">
      <w:pPr>
        <w:framePr w:w="10070" w:h="3574" w:hRule="exact" w:wrap="around" w:vAnchor="page" w:hAnchor="page" w:x="911" w:y="11575"/>
        <w:spacing w:after="373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AC1C40" w:rsidRPr="00EC6CA7" w:rsidRDefault="00AC1C40" w:rsidP="00922F98">
      <w:pPr>
        <w:framePr w:w="10070" w:h="3574" w:hRule="exact" w:wrap="around" w:vAnchor="page" w:hAnchor="page" w:x="911" w:y="11575"/>
        <w:tabs>
          <w:tab w:val="right" w:leader="underscore" w:pos="9690"/>
        </w:tabs>
        <w:spacing w:after="19" w:line="220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 w:rsidRPr="00EC6CA7">
        <w:rPr>
          <w:rFonts w:ascii="Times New Roman" w:hAnsi="Times New Roman" w:cs="Times New Roman"/>
          <w:sz w:val="28"/>
          <w:szCs w:val="28"/>
        </w:rPr>
        <w:tab/>
        <w:t>,</w:t>
      </w:r>
    </w:p>
    <w:p w:rsidR="00AC1C40" w:rsidRPr="00013FA8" w:rsidRDefault="00AC1C40" w:rsidP="00013FA8">
      <w:pPr>
        <w:pStyle w:val="Bodytext100"/>
        <w:framePr w:w="10070" w:h="3574" w:hRule="exact" w:wrap="around" w:vAnchor="page" w:hAnchor="page" w:x="911" w:y="11575"/>
        <w:shd w:val="clear" w:color="auto" w:fill="auto"/>
        <w:spacing w:before="0" w:after="0" w:line="170" w:lineRule="exact"/>
        <w:rPr>
          <w:sz w:val="24"/>
          <w:szCs w:val="28"/>
        </w:rPr>
      </w:pPr>
      <w:r w:rsidRPr="00013FA8">
        <w:rPr>
          <w:sz w:val="24"/>
          <w:szCs w:val="28"/>
        </w:rPr>
        <w:t>(указывается информация, необходимая для устранения причин отказа в предоставлении услуги, а также</w:t>
      </w:r>
      <w:r w:rsidR="00013FA8">
        <w:rPr>
          <w:sz w:val="24"/>
          <w:szCs w:val="28"/>
        </w:rPr>
        <w:t xml:space="preserve"> иная</w:t>
      </w:r>
      <w:r w:rsidR="00013FA8" w:rsidRPr="00013FA8">
        <w:rPr>
          <w:sz w:val="24"/>
          <w:szCs w:val="28"/>
        </w:rPr>
        <w:t xml:space="preserve"> </w:t>
      </w:r>
      <w:r w:rsidRPr="00013FA8">
        <w:rPr>
          <w:sz w:val="24"/>
          <w:szCs w:val="28"/>
        </w:rPr>
        <w:t>дополнительная информация при наличии)</w:t>
      </w:r>
    </w:p>
    <w:p w:rsidR="00AC1C40" w:rsidRPr="00EC6CA7" w:rsidRDefault="00AC1C40" w:rsidP="00922F98">
      <w:pPr>
        <w:framePr w:w="10070" w:h="3574" w:hRule="exact" w:wrap="around" w:vAnchor="page" w:hAnchor="page" w:x="911" w:y="11575"/>
        <w:spacing w:line="274" w:lineRule="exact"/>
        <w:ind w:right="160" w:firstLine="700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C1C40" w:rsidRPr="00EC6CA7" w:rsidRDefault="00AC1C40" w:rsidP="00922F98">
      <w:pPr>
        <w:framePr w:w="10070" w:h="3574" w:hRule="exact" w:wrap="around" w:vAnchor="page" w:hAnchor="page" w:x="911" w:y="11575"/>
        <w:spacing w:after="463" w:line="274" w:lineRule="exact"/>
        <w:ind w:right="160" w:firstLine="700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C1C40" w:rsidRPr="00EC6CA7" w:rsidRDefault="00AC1C40" w:rsidP="00922F98">
      <w:pPr>
        <w:framePr w:w="10070" w:h="3574" w:hRule="exact" w:wrap="around" w:vAnchor="page" w:hAnchor="page" w:x="911" w:y="11575"/>
        <w:tabs>
          <w:tab w:val="center" w:pos="6528"/>
          <w:tab w:val="left" w:pos="7083"/>
        </w:tabs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Должность уполномоченного лица</w:t>
      </w:r>
      <w:r w:rsidRPr="00EC6CA7">
        <w:rPr>
          <w:rFonts w:ascii="Times New Roman" w:hAnsi="Times New Roman" w:cs="Times New Roman"/>
          <w:sz w:val="28"/>
          <w:szCs w:val="28"/>
        </w:rPr>
        <w:tab/>
        <w:t>Ф.И.О.</w:t>
      </w:r>
      <w:r w:rsidRPr="00EC6CA7">
        <w:rPr>
          <w:rFonts w:ascii="Times New Roman" w:hAnsi="Times New Roman" w:cs="Times New Roman"/>
          <w:sz w:val="28"/>
          <w:szCs w:val="28"/>
        </w:rPr>
        <w:tab/>
        <w:t>уполномоченного лица</w:t>
      </w:r>
    </w:p>
    <w:p w:rsidR="00AC1C40" w:rsidRPr="00EC6CA7" w:rsidRDefault="00AC1C40" w:rsidP="00922F98">
      <w:pPr>
        <w:pStyle w:val="Headerorfooter20"/>
        <w:framePr w:w="1814" w:h="658" w:hRule="exact" w:wrap="around" w:vAnchor="page" w:hAnchor="page" w:x="8717" w:y="15148"/>
        <w:shd w:val="clear" w:color="auto" w:fill="auto"/>
        <w:spacing w:after="34" w:line="240" w:lineRule="exact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Электронная</w:t>
      </w:r>
    </w:p>
    <w:p w:rsidR="00AC1C40" w:rsidRPr="00EC6CA7" w:rsidRDefault="00AC1C40" w:rsidP="00922F98">
      <w:pPr>
        <w:pStyle w:val="Headerorfooter20"/>
        <w:framePr w:w="1814" w:h="658" w:hRule="exact" w:wrap="around" w:vAnchor="page" w:hAnchor="page" w:x="8717" w:y="15148"/>
        <w:shd w:val="clear" w:color="auto" w:fill="auto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подпись</w:t>
      </w:r>
    </w:p>
    <w:p w:rsidR="00A91BB1" w:rsidRPr="00EC6CA7" w:rsidRDefault="00A91BB1" w:rsidP="00A91BB1">
      <w:pPr>
        <w:pStyle w:val="Headerorfooter0"/>
        <w:framePr w:wrap="around" w:vAnchor="page" w:hAnchor="page" w:x="5912" w:y="977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t>32</w:t>
      </w:r>
    </w:p>
    <w:p w:rsidR="00A91BB1" w:rsidRPr="00A91BB1" w:rsidRDefault="00A91BB1" w:rsidP="00A91BB1">
      <w:pPr>
        <w:pStyle w:val="2"/>
        <w:framePr w:w="10344" w:h="3276" w:hRule="exact" w:wrap="around" w:vAnchor="page" w:hAnchor="page" w:x="1115" w:y="1266"/>
        <w:shd w:val="clear" w:color="auto" w:fill="auto"/>
        <w:ind w:left="92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 xml:space="preserve">Приложение № 2 </w:t>
      </w:r>
    </w:p>
    <w:p w:rsidR="00A91BB1" w:rsidRPr="00A91BB1" w:rsidRDefault="00A91BB1" w:rsidP="00A91BB1">
      <w:pPr>
        <w:pStyle w:val="2"/>
        <w:framePr w:w="10344" w:h="3276" w:hRule="exact" w:wrap="around" w:vAnchor="page" w:hAnchor="page" w:x="1115" w:y="1266"/>
        <w:shd w:val="clear" w:color="auto" w:fill="auto"/>
        <w:ind w:left="92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 xml:space="preserve">к Административному регламенту </w:t>
      </w:r>
    </w:p>
    <w:p w:rsidR="00A91BB1" w:rsidRPr="00A91BB1" w:rsidRDefault="00A91BB1" w:rsidP="00A91BB1">
      <w:pPr>
        <w:pStyle w:val="2"/>
        <w:framePr w:w="10344" w:h="3276" w:hRule="exact" w:wrap="around" w:vAnchor="page" w:hAnchor="page" w:x="1115" w:y="1266"/>
        <w:shd w:val="clear" w:color="auto" w:fill="auto"/>
        <w:ind w:left="92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>Муниципальной</w:t>
      </w:r>
      <w:r w:rsidRPr="00EC6CA7">
        <w:rPr>
          <w:sz w:val="28"/>
          <w:szCs w:val="28"/>
        </w:rPr>
        <w:t xml:space="preserve"> услуги</w:t>
      </w:r>
    </w:p>
    <w:p w:rsidR="00A91BB1" w:rsidRPr="00A91BB1" w:rsidRDefault="00A91BB1" w:rsidP="00A91BB1">
      <w:pPr>
        <w:pStyle w:val="2"/>
        <w:framePr w:w="10344" w:h="3276" w:hRule="exact" w:wrap="around" w:vAnchor="page" w:hAnchor="page" w:x="1115" w:y="1266"/>
        <w:shd w:val="clear" w:color="auto" w:fill="auto"/>
        <w:ind w:left="92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 xml:space="preserve"> </w:t>
      </w:r>
      <w:bookmarkStart w:id="14" w:name="bookmark21"/>
      <w:r w:rsidRPr="00A91BB1">
        <w:rPr>
          <w:sz w:val="28"/>
          <w:szCs w:val="28"/>
          <w:lang w:bidi="ru-RU"/>
        </w:rPr>
        <w:t xml:space="preserve"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 города </w:t>
      </w:r>
      <w:proofErr w:type="spellStart"/>
      <w:r w:rsidRPr="00A91BB1">
        <w:rPr>
          <w:sz w:val="28"/>
          <w:szCs w:val="28"/>
          <w:lang w:bidi="ru-RU"/>
        </w:rPr>
        <w:t>Тынды»</w:t>
      </w:r>
      <w:bookmarkEnd w:id="14"/>
      <w:proofErr w:type="spellEnd"/>
    </w:p>
    <w:p w:rsidR="00A91BB1" w:rsidRDefault="00A91BB1" w:rsidP="00A91BB1">
      <w:pPr>
        <w:pStyle w:val="Bodytext80"/>
        <w:framePr w:w="10070" w:h="1441" w:hRule="exact" w:wrap="around" w:vAnchor="page" w:hAnchor="page" w:x="946" w:y="4058"/>
        <w:shd w:val="clear" w:color="auto" w:fill="auto"/>
        <w:spacing w:before="0" w:after="0"/>
        <w:ind w:right="1220"/>
        <w:jc w:val="center"/>
        <w:rPr>
          <w:sz w:val="28"/>
          <w:szCs w:val="28"/>
        </w:rPr>
      </w:pPr>
    </w:p>
    <w:p w:rsidR="00A91BB1" w:rsidRPr="00A91BB1" w:rsidRDefault="00A91BB1" w:rsidP="00A91BB1">
      <w:pPr>
        <w:pStyle w:val="Bodytext80"/>
        <w:framePr w:w="10070" w:h="1441" w:hRule="exact" w:wrap="around" w:vAnchor="page" w:hAnchor="page" w:x="946" w:y="4058"/>
        <w:shd w:val="clear" w:color="auto" w:fill="auto"/>
        <w:spacing w:before="0" w:after="0"/>
        <w:ind w:right="1220"/>
        <w:jc w:val="center"/>
        <w:rPr>
          <w:b/>
          <w:sz w:val="28"/>
          <w:szCs w:val="28"/>
        </w:rPr>
      </w:pPr>
      <w:r w:rsidRPr="00A91BB1">
        <w:rPr>
          <w:b/>
          <w:sz w:val="28"/>
          <w:szCs w:val="28"/>
        </w:rPr>
        <w:t>Форма решения об отказе в предоставлении услуги</w:t>
      </w:r>
    </w:p>
    <w:p w:rsidR="00A91BB1" w:rsidRPr="00A91BB1" w:rsidRDefault="00A91BB1" w:rsidP="00A91BB1">
      <w:pPr>
        <w:pStyle w:val="Bodytext80"/>
        <w:framePr w:w="10070" w:h="1441" w:hRule="exact" w:wrap="around" w:vAnchor="page" w:hAnchor="page" w:x="946" w:y="4058"/>
        <w:shd w:val="clear" w:color="auto" w:fill="auto"/>
        <w:spacing w:before="0" w:after="0"/>
        <w:ind w:right="1220"/>
        <w:jc w:val="center"/>
        <w:rPr>
          <w:b/>
          <w:sz w:val="28"/>
          <w:szCs w:val="28"/>
        </w:rPr>
      </w:pPr>
    </w:p>
    <w:p w:rsidR="00A91BB1" w:rsidRDefault="00A91BB1" w:rsidP="00A91BB1">
      <w:pPr>
        <w:pStyle w:val="Bodytext80"/>
        <w:framePr w:w="10070" w:h="1441" w:hRule="exact" w:wrap="around" w:vAnchor="page" w:hAnchor="page" w:x="946" w:y="4058"/>
        <w:shd w:val="clear" w:color="auto" w:fill="auto"/>
        <w:spacing w:before="0" w:after="0"/>
        <w:ind w:right="12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90561" wp14:editId="0C305067">
                <wp:simplePos x="0" y="0"/>
                <wp:positionH relativeFrom="column">
                  <wp:posOffset>154940</wp:posOffset>
                </wp:positionH>
                <wp:positionV relativeFrom="paragraph">
                  <wp:posOffset>-326334</wp:posOffset>
                </wp:positionV>
                <wp:extent cx="6313336" cy="39370"/>
                <wp:effectExtent l="0" t="0" r="11430" b="368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6" cy="3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pt,-25.7pt" to="509.3pt,-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A91BB1" w:rsidRPr="00EC6CA7" w:rsidRDefault="00A91BB1" w:rsidP="00A91BB1">
      <w:pPr>
        <w:pStyle w:val="Bodytext80"/>
        <w:framePr w:w="10070" w:h="1441" w:hRule="exact" w:wrap="around" w:vAnchor="page" w:hAnchor="page" w:x="946" w:y="4058"/>
        <w:shd w:val="clear" w:color="auto" w:fill="auto"/>
        <w:spacing w:before="0" w:after="0"/>
        <w:ind w:right="1220"/>
        <w:jc w:val="center"/>
        <w:rPr>
          <w:sz w:val="28"/>
          <w:szCs w:val="28"/>
        </w:rPr>
      </w:pPr>
      <w:r w:rsidRPr="00EC6CA7">
        <w:rPr>
          <w:sz w:val="28"/>
          <w:szCs w:val="28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A91BB1" w:rsidRPr="00EC6CA7" w:rsidRDefault="00A91BB1" w:rsidP="00A91BB1">
      <w:pPr>
        <w:pStyle w:val="Bodytext90"/>
        <w:framePr w:w="10070" w:h="2155" w:hRule="exact" w:wrap="around" w:vAnchor="page" w:hAnchor="page" w:x="979" w:y="9430"/>
        <w:shd w:val="clear" w:color="auto" w:fill="auto"/>
        <w:spacing w:before="0" w:after="10" w:line="210" w:lineRule="exact"/>
        <w:ind w:left="4700"/>
        <w:rPr>
          <w:sz w:val="28"/>
          <w:szCs w:val="28"/>
        </w:rPr>
      </w:pPr>
    </w:p>
    <w:p w:rsidR="00A91BB1" w:rsidRDefault="00A91BB1" w:rsidP="00A91BB1">
      <w:pPr>
        <w:pStyle w:val="Bodytext90"/>
        <w:framePr w:w="10070" w:h="2155" w:hRule="exact" w:wrap="around" w:vAnchor="page" w:hAnchor="page" w:x="979" w:y="9430"/>
        <w:shd w:val="clear" w:color="auto" w:fill="auto"/>
        <w:spacing w:before="0" w:after="10" w:line="210" w:lineRule="exact"/>
        <w:ind w:left="4700"/>
        <w:rPr>
          <w:sz w:val="28"/>
          <w:szCs w:val="28"/>
        </w:rPr>
      </w:pPr>
    </w:p>
    <w:p w:rsidR="00A91BB1" w:rsidRPr="00EC6CA7" w:rsidRDefault="00A91BB1" w:rsidP="00A91BB1">
      <w:pPr>
        <w:pStyle w:val="Bodytext90"/>
        <w:framePr w:w="10070" w:h="2155" w:hRule="exact" w:wrap="around" w:vAnchor="page" w:hAnchor="page" w:x="979" w:y="9430"/>
        <w:shd w:val="clear" w:color="auto" w:fill="auto"/>
        <w:spacing w:before="0" w:after="10" w:line="210" w:lineRule="exact"/>
        <w:ind w:left="4700"/>
        <w:rPr>
          <w:sz w:val="28"/>
          <w:szCs w:val="28"/>
        </w:rPr>
      </w:pPr>
      <w:r w:rsidRPr="00EC6CA7">
        <w:rPr>
          <w:sz w:val="28"/>
          <w:szCs w:val="28"/>
        </w:rPr>
        <w:t>РЕШЕНИЕ</w:t>
      </w:r>
    </w:p>
    <w:p w:rsidR="00A91BB1" w:rsidRPr="00EC6CA7" w:rsidRDefault="00A91BB1" w:rsidP="00A91BB1">
      <w:pPr>
        <w:framePr w:w="10070" w:h="2155" w:hRule="exact" w:wrap="around" w:vAnchor="page" w:hAnchor="page" w:x="979" w:y="9430"/>
        <w:spacing w:after="378" w:line="220" w:lineRule="exact"/>
        <w:ind w:left="3540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A91BB1" w:rsidRPr="00013FA8" w:rsidRDefault="00A91BB1" w:rsidP="00A91BB1">
      <w:pPr>
        <w:framePr w:w="10070" w:h="2155" w:hRule="exact" w:wrap="around" w:vAnchor="page" w:hAnchor="page" w:x="979" w:y="9430"/>
        <w:tabs>
          <w:tab w:val="right" w:leader="underscore" w:pos="8817"/>
        </w:tabs>
        <w:spacing w:after="8" w:line="220" w:lineRule="exact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ab/>
      </w:r>
      <w:r w:rsidRPr="00013FA8">
        <w:rPr>
          <w:rFonts w:ascii="Times New Roman" w:hAnsi="Times New Roman" w:cs="Times New Roman"/>
          <w:sz w:val="28"/>
          <w:szCs w:val="28"/>
        </w:rPr>
        <w:t>_______</w:t>
      </w:r>
      <w:r w:rsidRPr="00EC6CA7">
        <w:rPr>
          <w:rFonts w:ascii="Times New Roman" w:hAnsi="Times New Roman" w:cs="Times New Roman"/>
          <w:sz w:val="28"/>
          <w:szCs w:val="28"/>
        </w:rPr>
        <w:t>№</w:t>
      </w:r>
      <w:r w:rsidRPr="00013FA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, приня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 по основания: ____________,</w:t>
      </w:r>
    </w:p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22F98" w:rsidRPr="00D71513" w:rsidRDefault="00AC1C40" w:rsidP="00A91BB1">
      <w:pPr>
        <w:pStyle w:val="2"/>
        <w:framePr w:w="10219" w:h="3211" w:hRule="exact" w:wrap="around" w:vAnchor="page" w:hAnchor="page" w:x="1078" w:y="764"/>
        <w:shd w:val="clear" w:color="auto" w:fill="auto"/>
        <w:spacing w:line="317" w:lineRule="exact"/>
        <w:ind w:left="106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 xml:space="preserve">Приложение № 3 </w:t>
      </w:r>
    </w:p>
    <w:p w:rsidR="00922F98" w:rsidRPr="00D71513" w:rsidRDefault="00AC1C40" w:rsidP="00A91BB1">
      <w:pPr>
        <w:pStyle w:val="2"/>
        <w:framePr w:w="10219" w:h="3211" w:hRule="exact" w:wrap="around" w:vAnchor="page" w:hAnchor="page" w:x="1078" w:y="764"/>
        <w:shd w:val="clear" w:color="auto" w:fill="auto"/>
        <w:spacing w:line="317" w:lineRule="exact"/>
        <w:ind w:left="106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>к Административному регламенту</w:t>
      </w:r>
    </w:p>
    <w:p w:rsidR="00922F98" w:rsidRPr="00D71513" w:rsidRDefault="00AC1C40" w:rsidP="00A91BB1">
      <w:pPr>
        <w:pStyle w:val="2"/>
        <w:framePr w:w="10219" w:h="3211" w:hRule="exact" w:wrap="around" w:vAnchor="page" w:hAnchor="page" w:x="1078" w:y="764"/>
        <w:shd w:val="clear" w:color="auto" w:fill="auto"/>
        <w:spacing w:line="317" w:lineRule="exact"/>
        <w:ind w:left="106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 xml:space="preserve"> по предоставлению </w:t>
      </w:r>
      <w:r w:rsidR="00A91BB1">
        <w:rPr>
          <w:sz w:val="28"/>
          <w:szCs w:val="28"/>
        </w:rPr>
        <w:t>Муниципальной</w:t>
      </w:r>
      <w:r w:rsidRPr="00EC6CA7">
        <w:rPr>
          <w:sz w:val="28"/>
          <w:szCs w:val="28"/>
        </w:rPr>
        <w:t xml:space="preserve"> услуги </w:t>
      </w:r>
    </w:p>
    <w:p w:rsidR="00A91BB1" w:rsidRDefault="00A91BB1" w:rsidP="00A91BB1">
      <w:pPr>
        <w:pStyle w:val="Bodytext20"/>
        <w:framePr w:w="10219" w:h="3211" w:hRule="exact" w:wrap="around" w:vAnchor="page" w:hAnchor="page" w:x="1078" w:y="764"/>
        <w:shd w:val="clear" w:color="auto" w:fill="auto"/>
        <w:spacing w:line="317" w:lineRule="exact"/>
        <w:ind w:left="20" w:firstLine="0"/>
        <w:jc w:val="right"/>
        <w:rPr>
          <w:b w:val="0"/>
          <w:sz w:val="28"/>
          <w:szCs w:val="28"/>
          <w:lang w:bidi="ru-RU"/>
        </w:rPr>
      </w:pPr>
      <w:r w:rsidRPr="00EC6CA7">
        <w:rPr>
          <w:b w:val="0"/>
          <w:sz w:val="28"/>
          <w:szCs w:val="28"/>
          <w:lang w:bidi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</w:t>
      </w:r>
      <w:r>
        <w:rPr>
          <w:b w:val="0"/>
          <w:sz w:val="28"/>
          <w:szCs w:val="28"/>
          <w:lang w:bidi="ru-RU"/>
        </w:rPr>
        <w:t>дящихся в частной собственности,</w:t>
      </w:r>
      <w:r w:rsidRPr="00EC6CA7">
        <w:rPr>
          <w:b w:val="0"/>
          <w:sz w:val="28"/>
          <w:szCs w:val="28"/>
          <w:lang w:bidi="ru-RU"/>
        </w:rPr>
        <w:t xml:space="preserve"> на территории муниципального образования города </w:t>
      </w:r>
      <w:proofErr w:type="spellStart"/>
      <w:r w:rsidRPr="00EC6CA7">
        <w:rPr>
          <w:b w:val="0"/>
          <w:sz w:val="28"/>
          <w:szCs w:val="28"/>
          <w:lang w:bidi="ru-RU"/>
        </w:rPr>
        <w:t>Тынды</w:t>
      </w:r>
      <w:r>
        <w:rPr>
          <w:b w:val="0"/>
          <w:sz w:val="28"/>
          <w:szCs w:val="28"/>
          <w:lang w:bidi="ru-RU"/>
        </w:rPr>
        <w:t>»</w:t>
      </w:r>
      <w:proofErr w:type="spellEnd"/>
    </w:p>
    <w:p w:rsidR="00A91BB1" w:rsidRDefault="00A91BB1" w:rsidP="00A91BB1">
      <w:pPr>
        <w:pStyle w:val="Bodytext20"/>
        <w:framePr w:w="10219" w:h="3211" w:hRule="exact" w:wrap="around" w:vAnchor="page" w:hAnchor="page" w:x="1078" w:y="764"/>
        <w:shd w:val="clear" w:color="auto" w:fill="auto"/>
        <w:spacing w:line="317" w:lineRule="exact"/>
        <w:ind w:left="20" w:firstLine="0"/>
        <w:jc w:val="center"/>
        <w:rPr>
          <w:sz w:val="28"/>
          <w:szCs w:val="28"/>
        </w:rPr>
      </w:pPr>
    </w:p>
    <w:p w:rsidR="00AC1C40" w:rsidRPr="00EC6CA7" w:rsidRDefault="00AC1C40" w:rsidP="00A91BB1">
      <w:pPr>
        <w:pStyle w:val="Bodytext20"/>
        <w:framePr w:w="10219" w:h="3211" w:hRule="exact" w:wrap="around" w:vAnchor="page" w:hAnchor="page" w:x="1078" w:y="764"/>
        <w:shd w:val="clear" w:color="auto" w:fill="auto"/>
        <w:spacing w:line="317" w:lineRule="exact"/>
        <w:ind w:left="20" w:firstLine="0"/>
        <w:jc w:val="center"/>
        <w:rPr>
          <w:sz w:val="28"/>
          <w:szCs w:val="28"/>
        </w:rPr>
      </w:pPr>
      <w:r w:rsidRPr="00EC6CA7">
        <w:rPr>
          <w:sz w:val="28"/>
          <w:szCs w:val="28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AC1C40" w:rsidRPr="00EC6CA7" w:rsidRDefault="00AC1C40" w:rsidP="00922F98">
      <w:pPr>
        <w:pStyle w:val="Bodytext20"/>
        <w:framePr w:w="10219" w:h="1179" w:hRule="exact" w:wrap="around" w:vAnchor="page" w:hAnchor="page" w:x="1115" w:y="4375"/>
        <w:shd w:val="clear" w:color="auto" w:fill="auto"/>
        <w:spacing w:after="306" w:line="302" w:lineRule="exact"/>
        <w:ind w:left="20" w:firstLine="0"/>
        <w:jc w:val="center"/>
        <w:rPr>
          <w:sz w:val="28"/>
          <w:szCs w:val="28"/>
        </w:rPr>
      </w:pPr>
      <w:r w:rsidRPr="00EC6CA7">
        <w:rPr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AC1C40" w:rsidRPr="00EC6CA7" w:rsidRDefault="00AC1C40" w:rsidP="00922F98">
      <w:pPr>
        <w:framePr w:w="10219" w:h="1179" w:hRule="exact" w:wrap="around" w:vAnchor="page" w:hAnchor="page" w:x="1115" w:y="4375"/>
        <w:tabs>
          <w:tab w:val="right" w:leader="underscore" w:pos="5377"/>
          <w:tab w:val="left" w:leader="underscore" w:pos="6706"/>
        </w:tabs>
        <w:spacing w:line="220" w:lineRule="exact"/>
        <w:ind w:left="350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от</w:t>
      </w:r>
      <w:r w:rsidRPr="00EC6CA7">
        <w:rPr>
          <w:rFonts w:ascii="Times New Roman" w:hAnsi="Times New Roman" w:cs="Times New Roman"/>
          <w:sz w:val="28"/>
          <w:szCs w:val="28"/>
        </w:rPr>
        <w:tab/>
        <w:t>№</w:t>
      </w:r>
      <w:r w:rsidRPr="00EC6CA7">
        <w:rPr>
          <w:rFonts w:ascii="Times New Roman" w:hAnsi="Times New Roman" w:cs="Times New Roman"/>
          <w:sz w:val="28"/>
          <w:szCs w:val="28"/>
        </w:rPr>
        <w:tab/>
      </w:r>
    </w:p>
    <w:p w:rsidR="00AC1C40" w:rsidRPr="00EC6CA7" w:rsidRDefault="00AC1C40" w:rsidP="00922F98">
      <w:pPr>
        <w:framePr w:w="10219" w:h="3945" w:hRule="exact" w:wrap="around" w:vAnchor="page" w:hAnchor="page" w:x="842" w:y="6046"/>
        <w:tabs>
          <w:tab w:val="center" w:leader="underscore" w:pos="5000"/>
          <w:tab w:val="right" w:leader="underscore" w:pos="8638"/>
          <w:tab w:val="left" w:leader="underscore" w:pos="10198"/>
        </w:tabs>
        <w:spacing w:line="43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На Ваше обращение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ab/>
        <w:t xml:space="preserve"> №</w:t>
      </w:r>
      <w:r w:rsidRPr="00EC6CA7">
        <w:rPr>
          <w:rFonts w:ascii="Times New Roman" w:hAnsi="Times New Roman" w:cs="Times New Roman"/>
          <w:sz w:val="28"/>
          <w:szCs w:val="28"/>
        </w:rPr>
        <w:tab/>
        <w:t>Администрация</w:t>
      </w:r>
      <w:r w:rsidRPr="00EC6CA7">
        <w:rPr>
          <w:rFonts w:ascii="Times New Roman" w:hAnsi="Times New Roman" w:cs="Times New Roman"/>
          <w:sz w:val="28"/>
          <w:szCs w:val="28"/>
        </w:rPr>
        <w:tab/>
      </w:r>
    </w:p>
    <w:p w:rsidR="00AC1C40" w:rsidRPr="00EC6CA7" w:rsidRDefault="00AC1C40" w:rsidP="00922F98">
      <w:pPr>
        <w:framePr w:w="10219" w:h="3945" w:hRule="exact" w:wrap="around" w:vAnchor="page" w:hAnchor="page" w:x="842" w:y="6046"/>
        <w:spacing w:line="43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руководствуясь Земельным кодексом Российской Федерации, Федеральным законом от 06.10.2003 № 131-ФЗ «Об об</w:t>
      </w:r>
      <w:r w:rsidRPr="00EC6CA7">
        <w:rPr>
          <w:rStyle w:val="Bodytext7"/>
          <w:rFonts w:eastAsiaTheme="minorHAnsi"/>
          <w:sz w:val="28"/>
          <w:szCs w:val="28"/>
          <w:u w:val="none"/>
        </w:rPr>
        <w:t>щи</w:t>
      </w:r>
      <w:r w:rsidRPr="00EC6CA7">
        <w:rPr>
          <w:rFonts w:ascii="Times New Roman" w:hAnsi="Times New Roman" w:cs="Times New Roman"/>
          <w:sz w:val="28"/>
          <w:szCs w:val="28"/>
        </w:rPr>
        <w:t xml:space="preserve">х принципах организации местного самоуправления в Российской Федерации», сообщает о согласии заключить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о перераспределении находящегося в частной собственности земельного участка с</w:t>
      </w:r>
    </w:p>
    <w:p w:rsidR="00AC1C40" w:rsidRPr="00EC6CA7" w:rsidRDefault="00AC1C40" w:rsidP="00922F98">
      <w:pPr>
        <w:framePr w:w="10219" w:h="3945" w:hRule="exact" w:wrap="around" w:vAnchor="page" w:hAnchor="page" w:x="842" w:y="6046"/>
        <w:tabs>
          <w:tab w:val="left" w:leader="underscore" w:pos="4080"/>
        </w:tabs>
        <w:spacing w:line="43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кадастровым номером</w:t>
      </w:r>
      <w:r w:rsidRPr="00EC6CA7">
        <w:rPr>
          <w:rFonts w:ascii="Times New Roman" w:hAnsi="Times New Roman" w:cs="Times New Roman"/>
          <w:sz w:val="28"/>
          <w:szCs w:val="28"/>
        </w:rPr>
        <w:tab/>
        <w:t>и земель/земельного участка (земельных участков),</w:t>
      </w:r>
    </w:p>
    <w:p w:rsidR="00AC1C40" w:rsidRPr="00EC6CA7" w:rsidRDefault="00AC1C40" w:rsidP="00922F98">
      <w:pPr>
        <w:framePr w:w="10219" w:h="3945" w:hRule="exact" w:wrap="around" w:vAnchor="page" w:hAnchor="page" w:x="842" w:y="6046"/>
        <w:spacing w:line="43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находящегося (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>) в собственности субъекта Российской Федерации (муниципальной собственности)/государственная собственность на который (которые) не разграничена, с кадастровым номером (кадастровыми номерами)</w:t>
      </w:r>
    </w:p>
    <w:p w:rsidR="00AC1C40" w:rsidRPr="00EC6CA7" w:rsidRDefault="00AC1C40" w:rsidP="00922F98">
      <w:pPr>
        <w:framePr w:w="10219" w:h="2664" w:hRule="exact" w:wrap="around" w:vAnchor="page" w:hAnchor="page" w:x="897" w:y="10163"/>
        <w:spacing w:line="432" w:lineRule="exact"/>
        <w:ind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AC1C40" w:rsidRPr="00EC6CA7" w:rsidRDefault="00AC1C40" w:rsidP="00AC1C40">
      <w:pPr>
        <w:framePr w:wrap="around" w:vAnchor="page" w:hAnchor="page" w:x="872" w:y="14379"/>
        <w:spacing w:line="220" w:lineRule="exact"/>
        <w:ind w:left="10" w:right="635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Должность уполномоченного лица</w:t>
      </w:r>
    </w:p>
    <w:p w:rsidR="00AC1C40" w:rsidRPr="00EC6CA7" w:rsidRDefault="00AC1C40" w:rsidP="00AC1C40">
      <w:pPr>
        <w:pStyle w:val="Headerorfooter20"/>
        <w:framePr w:w="1723" w:h="711" w:hRule="exact" w:wrap="around" w:vAnchor="page" w:hAnchor="page" w:x="5043" w:y="13969"/>
        <w:shd w:val="clear" w:color="auto" w:fill="auto"/>
        <w:spacing w:after="0" w:line="326" w:lineRule="exact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Электронная</w:t>
      </w:r>
    </w:p>
    <w:p w:rsidR="00AC1C40" w:rsidRPr="00EC6CA7" w:rsidRDefault="00AC1C40" w:rsidP="00AC1C40">
      <w:pPr>
        <w:pStyle w:val="Headerorfooter20"/>
        <w:framePr w:w="1723" w:h="711" w:hRule="exact" w:wrap="around" w:vAnchor="page" w:hAnchor="page" w:x="5043" w:y="13969"/>
        <w:shd w:val="clear" w:color="auto" w:fill="auto"/>
        <w:spacing w:after="0" w:line="326" w:lineRule="exact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подпись</w:t>
      </w:r>
    </w:p>
    <w:p w:rsidR="00AC1C40" w:rsidRPr="00EC6CA7" w:rsidRDefault="00AC1C40" w:rsidP="00AC1C40">
      <w:pPr>
        <w:framePr w:wrap="around" w:vAnchor="page" w:hAnchor="page" w:x="7025" w:y="14374"/>
        <w:spacing w:line="220" w:lineRule="exact"/>
        <w:ind w:left="100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Ф.И.О. уполномоченного лица</w:t>
      </w:r>
    </w:p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5836" w:y="1109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34</w:t>
      </w:r>
    </w:p>
    <w:p w:rsidR="00922F98" w:rsidRPr="00D71513" w:rsidRDefault="00AC1C40" w:rsidP="00A91BB1">
      <w:pPr>
        <w:pStyle w:val="2"/>
        <w:framePr w:w="10407" w:h="5341" w:hRule="exact" w:wrap="around" w:vAnchor="page" w:hAnchor="page" w:x="839" w:y="1141"/>
        <w:shd w:val="clear" w:color="auto" w:fill="auto"/>
        <w:ind w:left="106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>Приложение № 4</w:t>
      </w:r>
    </w:p>
    <w:p w:rsidR="00922F98" w:rsidRPr="00D71513" w:rsidRDefault="00AC1C40" w:rsidP="00A91BB1">
      <w:pPr>
        <w:pStyle w:val="2"/>
        <w:framePr w:w="10407" w:h="5341" w:hRule="exact" w:wrap="around" w:vAnchor="page" w:hAnchor="page" w:x="839" w:y="1141"/>
        <w:shd w:val="clear" w:color="auto" w:fill="auto"/>
        <w:ind w:left="106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 xml:space="preserve"> к Административному регламенту</w:t>
      </w:r>
    </w:p>
    <w:p w:rsidR="00A91BB1" w:rsidRDefault="00AC1C40" w:rsidP="00A91BB1">
      <w:pPr>
        <w:pStyle w:val="2"/>
        <w:framePr w:w="10407" w:h="5341" w:hRule="exact" w:wrap="around" w:vAnchor="page" w:hAnchor="page" w:x="839" w:y="1141"/>
        <w:shd w:val="clear" w:color="auto" w:fill="auto"/>
        <w:ind w:left="106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 xml:space="preserve"> по предоставлению </w:t>
      </w:r>
      <w:r w:rsidR="00A91BB1">
        <w:rPr>
          <w:sz w:val="28"/>
          <w:szCs w:val="28"/>
        </w:rPr>
        <w:t>Муниципальной</w:t>
      </w:r>
      <w:r w:rsidRPr="00EC6CA7">
        <w:rPr>
          <w:sz w:val="28"/>
          <w:szCs w:val="28"/>
        </w:rPr>
        <w:t xml:space="preserve"> услуги </w:t>
      </w:r>
      <w:r w:rsidR="00A91BB1" w:rsidRPr="00A91BB1">
        <w:rPr>
          <w:sz w:val="28"/>
          <w:szCs w:val="28"/>
          <w:lang w:bidi="ru-RU"/>
        </w:rPr>
        <w:t xml:space="preserve"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 города </w:t>
      </w:r>
      <w:proofErr w:type="spellStart"/>
      <w:r w:rsidR="00A91BB1" w:rsidRPr="00A91BB1">
        <w:rPr>
          <w:sz w:val="28"/>
          <w:szCs w:val="28"/>
          <w:lang w:bidi="ru-RU"/>
        </w:rPr>
        <w:t>Тынды»</w:t>
      </w:r>
      <w:proofErr w:type="spellEnd"/>
    </w:p>
    <w:p w:rsidR="008956F8" w:rsidRDefault="008956F8" w:rsidP="008956F8">
      <w:pPr>
        <w:pStyle w:val="2"/>
        <w:framePr w:w="10407" w:h="5341" w:hRule="exact" w:wrap="around" w:vAnchor="page" w:hAnchor="page" w:x="839" w:y="1141"/>
        <w:shd w:val="clear" w:color="auto" w:fill="auto"/>
        <w:ind w:left="1060" w:right="20"/>
        <w:jc w:val="center"/>
        <w:rPr>
          <w:b/>
          <w:sz w:val="28"/>
          <w:szCs w:val="28"/>
        </w:rPr>
      </w:pPr>
    </w:p>
    <w:p w:rsidR="00AC1C40" w:rsidRPr="008956F8" w:rsidRDefault="00AC1C40" w:rsidP="008956F8">
      <w:pPr>
        <w:pStyle w:val="2"/>
        <w:framePr w:w="10407" w:h="5341" w:hRule="exact" w:wrap="around" w:vAnchor="page" w:hAnchor="page" w:x="839" w:y="1141"/>
        <w:shd w:val="clear" w:color="auto" w:fill="auto"/>
        <w:ind w:left="1060" w:right="20"/>
        <w:jc w:val="center"/>
        <w:rPr>
          <w:b/>
          <w:sz w:val="28"/>
          <w:szCs w:val="28"/>
        </w:rPr>
      </w:pPr>
      <w:r w:rsidRPr="008956F8">
        <w:rPr>
          <w:b/>
          <w:sz w:val="28"/>
          <w:szCs w:val="28"/>
        </w:rPr>
        <w:t>Форма решения об утверждении схемы расположения з</w:t>
      </w:r>
      <w:r w:rsidR="008956F8">
        <w:rPr>
          <w:b/>
          <w:sz w:val="28"/>
          <w:szCs w:val="28"/>
        </w:rPr>
        <w:t xml:space="preserve">емельного участка на кадастровом </w:t>
      </w:r>
      <w:r w:rsidRPr="008956F8">
        <w:rPr>
          <w:b/>
          <w:sz w:val="28"/>
          <w:szCs w:val="28"/>
        </w:rPr>
        <w:t>плане территории</w:t>
      </w:r>
    </w:p>
    <w:p w:rsidR="008956F8" w:rsidRDefault="008956F8" w:rsidP="00A91BB1">
      <w:pPr>
        <w:framePr w:w="10407" w:h="5341" w:hRule="exact" w:wrap="around" w:vAnchor="page" w:hAnchor="page" w:x="839" w:y="1141"/>
        <w:spacing w:after="0" w:line="240" w:lineRule="auto"/>
        <w:ind w:left="5681"/>
        <w:rPr>
          <w:rFonts w:ascii="Times New Roman" w:hAnsi="Times New Roman" w:cs="Times New Roman"/>
          <w:sz w:val="28"/>
          <w:szCs w:val="28"/>
        </w:rPr>
      </w:pPr>
    </w:p>
    <w:p w:rsidR="00AC1C40" w:rsidRPr="00013FA8" w:rsidRDefault="00AC1C40" w:rsidP="00A91BB1">
      <w:pPr>
        <w:framePr w:w="10407" w:h="5341" w:hRule="exact" w:wrap="around" w:vAnchor="page" w:hAnchor="page" w:x="839" w:y="1141"/>
        <w:spacing w:after="0" w:line="240" w:lineRule="auto"/>
        <w:ind w:left="5681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Кому:</w:t>
      </w:r>
      <w:r w:rsidR="00013FA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C1C40" w:rsidRPr="00013FA8" w:rsidRDefault="00AC1C40" w:rsidP="00A91BB1">
      <w:pPr>
        <w:framePr w:w="10407" w:h="5341" w:hRule="exact" w:wrap="around" w:vAnchor="page" w:hAnchor="page" w:x="839" w:y="1141"/>
        <w:spacing w:after="0" w:line="240" w:lineRule="auto"/>
        <w:ind w:left="5681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Контактные данные:</w:t>
      </w:r>
      <w:r w:rsidR="00013FA8">
        <w:rPr>
          <w:rFonts w:ascii="Times New Roman" w:hAnsi="Times New Roman" w:cs="Times New Roman"/>
          <w:sz w:val="28"/>
          <w:szCs w:val="28"/>
        </w:rPr>
        <w:t>_____________</w:t>
      </w:r>
    </w:p>
    <w:p w:rsidR="00AC1C40" w:rsidRPr="00013FA8" w:rsidRDefault="00AC1C40" w:rsidP="00A91BB1">
      <w:pPr>
        <w:framePr w:w="10407" w:h="5341" w:hRule="exact" w:wrap="around" w:vAnchor="page" w:hAnchor="page" w:x="839" w:y="1141"/>
        <w:spacing w:after="0" w:line="240" w:lineRule="auto"/>
        <w:ind w:left="5681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/Представитель:</w:t>
      </w:r>
      <w:r w:rsidR="00013FA8">
        <w:rPr>
          <w:rFonts w:ascii="Times New Roman" w:hAnsi="Times New Roman" w:cs="Times New Roman"/>
          <w:sz w:val="28"/>
          <w:szCs w:val="28"/>
        </w:rPr>
        <w:t>_________________</w:t>
      </w:r>
    </w:p>
    <w:p w:rsidR="00AC1C40" w:rsidRPr="00013FA8" w:rsidRDefault="00AC1C40" w:rsidP="00A91BB1">
      <w:pPr>
        <w:framePr w:w="10407" w:h="5341" w:hRule="exact" w:wrap="around" w:vAnchor="page" w:hAnchor="page" w:x="839" w:y="1141"/>
        <w:spacing w:after="0" w:line="240" w:lineRule="auto"/>
        <w:ind w:left="5681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Контактные данные представителя:</w:t>
      </w:r>
    </w:p>
    <w:p w:rsidR="00013FA8" w:rsidRPr="00D71513" w:rsidRDefault="00013FA8" w:rsidP="00A91BB1">
      <w:pPr>
        <w:framePr w:w="10407" w:h="5341" w:hRule="exact" w:wrap="around" w:vAnchor="page" w:hAnchor="page" w:x="839" w:y="1141"/>
        <w:spacing w:after="0" w:line="240" w:lineRule="auto"/>
        <w:ind w:left="5681"/>
        <w:rPr>
          <w:rFonts w:ascii="Times New Roman" w:hAnsi="Times New Roman" w:cs="Times New Roman"/>
          <w:sz w:val="28"/>
          <w:szCs w:val="28"/>
        </w:rPr>
      </w:pPr>
      <w:r w:rsidRPr="00D71513">
        <w:rPr>
          <w:rFonts w:ascii="Times New Roman" w:hAnsi="Times New Roman" w:cs="Times New Roman"/>
          <w:sz w:val="28"/>
          <w:szCs w:val="28"/>
        </w:rPr>
        <w:t>____________________________</w:t>
      </w:r>
      <w:r w:rsidR="001A3C09" w:rsidRPr="00D71513">
        <w:rPr>
          <w:rFonts w:ascii="Times New Roman" w:hAnsi="Times New Roman" w:cs="Times New Roman"/>
          <w:sz w:val="28"/>
          <w:szCs w:val="28"/>
        </w:rPr>
        <w:t>___</w:t>
      </w:r>
    </w:p>
    <w:p w:rsidR="00AC1C40" w:rsidRPr="00EC6CA7" w:rsidRDefault="00AC1C40" w:rsidP="008956F8">
      <w:pPr>
        <w:pStyle w:val="Bodytext90"/>
        <w:framePr w:w="10210" w:h="3872" w:hRule="exact" w:wrap="around" w:vAnchor="page" w:hAnchor="page" w:x="865" w:y="6750"/>
        <w:shd w:val="clear" w:color="auto" w:fill="auto"/>
        <w:spacing w:before="0" w:after="485" w:line="210" w:lineRule="exact"/>
        <w:ind w:left="20"/>
        <w:jc w:val="center"/>
        <w:rPr>
          <w:sz w:val="28"/>
          <w:szCs w:val="28"/>
        </w:rPr>
      </w:pPr>
      <w:r w:rsidRPr="00EC6CA7">
        <w:rPr>
          <w:sz w:val="28"/>
          <w:szCs w:val="28"/>
        </w:rPr>
        <w:t>РЕШЕНИЕ</w:t>
      </w:r>
    </w:p>
    <w:p w:rsidR="008956F8" w:rsidRDefault="008956F8" w:rsidP="008956F8">
      <w:pPr>
        <w:framePr w:w="10210" w:h="3872" w:hRule="exact" w:wrap="around" w:vAnchor="page" w:hAnchor="page" w:x="865" w:y="6750"/>
        <w:spacing w:line="274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№_____(Заявитель_______________________) об </w:t>
      </w:r>
    </w:p>
    <w:p w:rsidR="00AC1C40" w:rsidRPr="00EC6CA7" w:rsidRDefault="00AC1C40" w:rsidP="008956F8">
      <w:pPr>
        <w:framePr w:w="10210" w:h="3872" w:hRule="exact" w:wrap="around" w:vAnchor="page" w:hAnchor="page" w:x="865" w:y="6750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CA7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(земельных участ</w:t>
      </w:r>
      <w:r w:rsidR="008956F8">
        <w:rPr>
          <w:rFonts w:ascii="Times New Roman" w:hAnsi="Times New Roman" w:cs="Times New Roman"/>
          <w:sz w:val="28"/>
          <w:szCs w:val="28"/>
        </w:rPr>
        <w:t xml:space="preserve">ков) на кадастровом </w:t>
      </w:r>
      <w:r w:rsidRPr="00EC6CA7">
        <w:rPr>
          <w:rFonts w:ascii="Times New Roman" w:hAnsi="Times New Roman" w:cs="Times New Roman"/>
          <w:sz w:val="28"/>
          <w:szCs w:val="28"/>
        </w:rPr>
        <w:t>плане территории площадью</w:t>
      </w:r>
      <w:r w:rsidRPr="00EC6CA7">
        <w:rPr>
          <w:rFonts w:ascii="Times New Roman" w:hAnsi="Times New Roman" w:cs="Times New Roman"/>
          <w:sz w:val="28"/>
          <w:szCs w:val="28"/>
        </w:rPr>
        <w:tab/>
        <w:t>,</w:t>
      </w:r>
      <w:r w:rsidRPr="00EC6CA7">
        <w:rPr>
          <w:rFonts w:ascii="Times New Roman" w:hAnsi="Times New Roman" w:cs="Times New Roman"/>
          <w:sz w:val="28"/>
          <w:szCs w:val="28"/>
        </w:rPr>
        <w:tab/>
        <w:t>расположенного в кадастровом квартале:</w:t>
      </w:r>
      <w:r w:rsidRPr="00EC6CA7">
        <w:rPr>
          <w:rFonts w:ascii="Times New Roman" w:hAnsi="Times New Roman" w:cs="Times New Roman"/>
          <w:sz w:val="28"/>
          <w:szCs w:val="28"/>
        </w:rPr>
        <w:tab/>
        <w:t>,</w:t>
      </w:r>
    </w:p>
    <w:p w:rsidR="00AC1C40" w:rsidRPr="00EC6CA7" w:rsidRDefault="00AC1C40" w:rsidP="008956F8">
      <w:pPr>
        <w:framePr w:w="10210" w:h="3872" w:hRule="exact" w:wrap="around" w:vAnchor="page" w:hAnchor="page" w:x="865" w:y="6750"/>
        <w:spacing w:line="274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 xml:space="preserve">руководствуясь статьей со ст. 11.10, Земельного кодекса Российской Федерации, в соответствии 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2F98" w:rsidRPr="00EC6CA7">
        <w:rPr>
          <w:rFonts w:ascii="Times New Roman" w:hAnsi="Times New Roman" w:cs="Times New Roman"/>
          <w:sz w:val="28"/>
          <w:szCs w:val="28"/>
        </w:rPr>
        <w:t xml:space="preserve"> ____________,</w:t>
      </w:r>
    </w:p>
    <w:p w:rsidR="00AC1C40" w:rsidRPr="00EC6CA7" w:rsidRDefault="00AC1C40" w:rsidP="00C13FA8">
      <w:pPr>
        <w:framePr w:w="10210" w:h="4751" w:hRule="exact" w:wrap="around" w:vAnchor="page" w:hAnchor="page" w:x="879" w:y="9539"/>
        <w:spacing w:after="225" w:line="220" w:lineRule="exact"/>
        <w:ind w:left="4120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AC1C40" w:rsidRPr="00EC6CA7" w:rsidRDefault="00AC1C40" w:rsidP="00C13FA8">
      <w:pPr>
        <w:framePr w:w="10210" w:h="4751" w:hRule="exact" w:wrap="around" w:vAnchor="page" w:hAnchor="page" w:x="879" w:y="9539"/>
        <w:widowControl w:val="0"/>
        <w:numPr>
          <w:ilvl w:val="0"/>
          <w:numId w:val="4"/>
        </w:numPr>
        <w:tabs>
          <w:tab w:val="left" w:pos="1099"/>
        </w:tabs>
        <w:spacing w:after="0" w:line="341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(земельных участков) на</w:t>
      </w:r>
      <w:r w:rsidR="008A60C8"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sz w:val="28"/>
          <w:szCs w:val="28"/>
        </w:rPr>
        <w:t>кадастровом плане территории площадью</w:t>
      </w:r>
      <w:r w:rsidR="008A60C8" w:rsidRPr="00EC6CA7">
        <w:rPr>
          <w:rFonts w:ascii="Times New Roman" w:hAnsi="Times New Roman" w:cs="Times New Roman"/>
          <w:sz w:val="28"/>
          <w:szCs w:val="28"/>
        </w:rPr>
        <w:t xml:space="preserve"> _____</w:t>
      </w:r>
      <w:r w:rsidRPr="00EC6CA7">
        <w:rPr>
          <w:rFonts w:ascii="Times New Roman" w:hAnsi="Times New Roman" w:cs="Times New Roman"/>
          <w:sz w:val="28"/>
          <w:szCs w:val="28"/>
        </w:rPr>
        <w:tab/>
        <w:t>кв. м, расположенного по адресу:</w:t>
      </w:r>
      <w:r w:rsidR="008A60C8" w:rsidRPr="00EC6CA7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EC6CA7">
        <w:rPr>
          <w:rFonts w:ascii="Times New Roman" w:hAnsi="Times New Roman" w:cs="Times New Roman"/>
          <w:sz w:val="28"/>
          <w:szCs w:val="28"/>
        </w:rPr>
        <w:t xml:space="preserve">, с категорией земли </w:t>
      </w:r>
      <w:r w:rsidR="008A60C8" w:rsidRPr="00EC6CA7">
        <w:rPr>
          <w:rFonts w:ascii="Times New Roman" w:hAnsi="Times New Roman" w:cs="Times New Roman"/>
          <w:sz w:val="28"/>
          <w:szCs w:val="28"/>
        </w:rPr>
        <w:t>______________________</w:t>
      </w:r>
      <w:r w:rsidRPr="00EC6CA7">
        <w:rPr>
          <w:rFonts w:ascii="Times New Roman" w:hAnsi="Times New Roman" w:cs="Times New Roman"/>
          <w:sz w:val="28"/>
          <w:szCs w:val="28"/>
        </w:rPr>
        <w:tab/>
        <w:t xml:space="preserve"> с видом разрешенного использования</w:t>
      </w:r>
      <w:r w:rsidR="008A60C8" w:rsidRPr="00EC6CA7">
        <w:rPr>
          <w:rFonts w:ascii="Times New Roman" w:hAnsi="Times New Roman" w:cs="Times New Roman"/>
          <w:sz w:val="28"/>
          <w:szCs w:val="28"/>
        </w:rPr>
        <w:t xml:space="preserve">______________, </w:t>
      </w:r>
      <w:r w:rsidRPr="00EC6CA7">
        <w:rPr>
          <w:rFonts w:ascii="Times New Roman" w:hAnsi="Times New Roman" w:cs="Times New Roman"/>
          <w:sz w:val="28"/>
          <w:szCs w:val="28"/>
        </w:rPr>
        <w:t>образуемого (образуемых) путем перераспределения земельного участка,</w:t>
      </w:r>
      <w:r w:rsidR="008A60C8"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sz w:val="28"/>
          <w:szCs w:val="28"/>
        </w:rPr>
        <w:t>находящегося в собственности заявителя и земель/земельного участка (земельных участков), находящег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>их)</w:t>
      </w:r>
      <w:proofErr w:type="spellStart"/>
      <w:r w:rsidRPr="00EC6CA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EC6CA7">
        <w:rPr>
          <w:rFonts w:ascii="Times New Roman" w:hAnsi="Times New Roman" w:cs="Times New Roman"/>
          <w:sz w:val="28"/>
          <w:szCs w:val="28"/>
        </w:rPr>
        <w:t xml:space="preserve"> в собственности субъекта Российской Федерации (мун</w:t>
      </w:r>
      <w:r w:rsidRPr="00EC6CA7">
        <w:rPr>
          <w:rStyle w:val="Bodytext7"/>
          <w:rFonts w:eastAsiaTheme="minorHAnsi"/>
          <w:sz w:val="28"/>
          <w:szCs w:val="28"/>
          <w:u w:val="none"/>
        </w:rPr>
        <w:t>ици</w:t>
      </w:r>
      <w:r w:rsidRPr="00EC6CA7">
        <w:rPr>
          <w:rFonts w:ascii="Times New Roman" w:hAnsi="Times New Roman" w:cs="Times New Roman"/>
          <w:sz w:val="28"/>
          <w:szCs w:val="28"/>
        </w:rPr>
        <w:t>пальной собственности)/собственность на который (которые) не разграничена, с</w:t>
      </w:r>
      <w:r w:rsidR="008A60C8"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sz w:val="28"/>
          <w:szCs w:val="28"/>
        </w:rPr>
        <w:t>кадастровым номером (кадастровыми номерами)</w:t>
      </w:r>
      <w:r w:rsidR="008A60C8" w:rsidRPr="00EC6CA7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EC6CA7">
        <w:rPr>
          <w:rFonts w:ascii="Times New Roman" w:hAnsi="Times New Roman" w:cs="Times New Roman"/>
          <w:sz w:val="28"/>
          <w:szCs w:val="28"/>
        </w:rPr>
        <w:tab/>
        <w:t>для</w:t>
      </w:r>
      <w:r w:rsidRPr="00EC6CA7">
        <w:rPr>
          <w:rFonts w:ascii="Times New Roman" w:hAnsi="Times New Roman" w:cs="Times New Roman"/>
          <w:sz w:val="28"/>
          <w:szCs w:val="28"/>
        </w:rPr>
        <w:tab/>
        <w:t>последующего</w:t>
      </w:r>
      <w:r w:rsidRPr="00EC6CA7">
        <w:rPr>
          <w:rFonts w:ascii="Times New Roman" w:hAnsi="Times New Roman" w:cs="Times New Roman"/>
          <w:sz w:val="28"/>
          <w:szCs w:val="28"/>
        </w:rPr>
        <w:tab/>
        <w:t>заключения</w:t>
      </w:r>
      <w:r w:rsidR="008A60C8" w:rsidRPr="00EC6CA7">
        <w:rPr>
          <w:rFonts w:ascii="Times New Roman" w:hAnsi="Times New Roman" w:cs="Times New Roman"/>
          <w:sz w:val="28"/>
          <w:szCs w:val="28"/>
        </w:rPr>
        <w:t xml:space="preserve"> </w:t>
      </w:r>
      <w:r w:rsidRPr="00EC6CA7">
        <w:rPr>
          <w:rFonts w:ascii="Times New Roman" w:hAnsi="Times New Roman" w:cs="Times New Roman"/>
          <w:sz w:val="28"/>
          <w:szCs w:val="28"/>
        </w:rPr>
        <w:t>соглашения о перераспределения земельных участков.</w:t>
      </w:r>
    </w:p>
    <w:p w:rsidR="00C13FA8" w:rsidRPr="00EC6CA7" w:rsidRDefault="00C13FA8" w:rsidP="00C13FA8">
      <w:pPr>
        <w:framePr w:w="10195" w:h="1808" w:hRule="exact" w:wrap="around" w:vAnchor="page" w:hAnchor="page" w:x="1329" w:y="14158"/>
        <w:widowControl w:val="0"/>
        <w:tabs>
          <w:tab w:val="right" w:leader="underscore" w:pos="10195"/>
        </w:tabs>
        <w:spacing w:after="0" w:line="341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2. Заявителю</w:t>
      </w:r>
      <w:proofErr w:type="gramStart"/>
      <w:r w:rsidRPr="00EC6CA7">
        <w:rPr>
          <w:rFonts w:ascii="Times New Roman" w:hAnsi="Times New Roman" w:cs="Times New Roman"/>
          <w:sz w:val="28"/>
          <w:szCs w:val="28"/>
        </w:rPr>
        <w:t xml:space="preserve"> (</w:t>
      </w:r>
      <w:r w:rsidRPr="00EC6CA7">
        <w:rPr>
          <w:rFonts w:ascii="Times New Roman" w:hAnsi="Times New Roman" w:cs="Times New Roman"/>
          <w:sz w:val="28"/>
          <w:szCs w:val="28"/>
        </w:rPr>
        <w:tab/>
        <w:t>)_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>обеспечить проведение кадастровых работ и осуществить</w:t>
      </w:r>
    </w:p>
    <w:p w:rsidR="00C13FA8" w:rsidRPr="00D71513" w:rsidRDefault="00C13FA8" w:rsidP="00C13FA8">
      <w:pPr>
        <w:framePr w:w="10195" w:h="1808" w:hRule="exact" w:wrap="around" w:vAnchor="page" w:hAnchor="page" w:x="1329" w:y="14158"/>
        <w:spacing w:line="341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государственный кадастровый учет образованного земельного участка, указанного в пункте 1 настоящего решения.</w:t>
      </w:r>
    </w:p>
    <w:p w:rsidR="00C13FA8" w:rsidRPr="00EC6CA7" w:rsidRDefault="00C13FA8" w:rsidP="00C13FA8">
      <w:pPr>
        <w:framePr w:w="10195" w:h="1808" w:hRule="exact" w:wrap="around" w:vAnchor="page" w:hAnchor="page" w:x="1329" w:y="14158"/>
        <w:spacing w:line="34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3. Срок действия настоящего решения составляет два года.</w:t>
      </w:r>
    </w:p>
    <w:p w:rsidR="00C13FA8" w:rsidRPr="00EC6CA7" w:rsidRDefault="00C13FA8" w:rsidP="00C13FA8">
      <w:pPr>
        <w:pStyle w:val="Bodytext110"/>
        <w:framePr w:w="10195" w:h="294" w:hRule="exact" w:wrap="around" w:vAnchor="page" w:hAnchor="page" w:x="1404" w:y="16084"/>
        <w:shd w:val="clear" w:color="auto" w:fill="auto"/>
        <w:spacing w:before="0" w:line="230" w:lineRule="exact"/>
        <w:ind w:right="1469"/>
        <w:rPr>
          <w:sz w:val="28"/>
          <w:szCs w:val="28"/>
        </w:rPr>
      </w:pPr>
      <w:r w:rsidRPr="00EC6CA7">
        <w:rPr>
          <w:sz w:val="28"/>
          <w:szCs w:val="28"/>
        </w:rPr>
        <w:t>(подпись, фамилия, инициалы)</w:t>
      </w:r>
    </w:p>
    <w:p w:rsidR="00C13FA8" w:rsidRPr="00EC6CA7" w:rsidRDefault="00C13FA8" w:rsidP="00C13FA8">
      <w:pPr>
        <w:pStyle w:val="Bodytext110"/>
        <w:framePr w:wrap="around" w:vAnchor="page" w:hAnchor="page" w:x="2208" w:y="16084"/>
        <w:shd w:val="clear" w:color="auto" w:fill="auto"/>
        <w:spacing w:before="0" w:line="230" w:lineRule="exact"/>
        <w:ind w:left="100"/>
        <w:jc w:val="left"/>
        <w:rPr>
          <w:sz w:val="28"/>
          <w:szCs w:val="28"/>
        </w:rPr>
      </w:pPr>
      <w:r w:rsidRPr="00EC6CA7">
        <w:rPr>
          <w:sz w:val="28"/>
          <w:szCs w:val="28"/>
        </w:rPr>
        <w:t>(должность)</w:t>
      </w:r>
    </w:p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C13FA8">
      <w:pPr>
        <w:pStyle w:val="Headerorfooter0"/>
        <w:framePr w:w="449" w:h="450" w:hRule="exact" w:wrap="around" w:vAnchor="page" w:hAnchor="page" w:x="5854" w:y="356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35</w:t>
      </w:r>
    </w:p>
    <w:p w:rsidR="00C13FA8" w:rsidRPr="00D71513" w:rsidRDefault="00C13FA8" w:rsidP="00C13FA8">
      <w:pPr>
        <w:pStyle w:val="2"/>
        <w:framePr w:w="10238" w:h="3994" w:hRule="exact" w:wrap="around" w:vAnchor="page" w:hAnchor="page" w:x="1253" w:y="767"/>
        <w:shd w:val="clear" w:color="auto" w:fill="auto"/>
        <w:spacing w:line="317" w:lineRule="exact"/>
        <w:ind w:left="108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 xml:space="preserve">Приложение № 5 </w:t>
      </w:r>
    </w:p>
    <w:p w:rsidR="00C13FA8" w:rsidRPr="00D71513" w:rsidRDefault="00C13FA8" w:rsidP="00C13FA8">
      <w:pPr>
        <w:pStyle w:val="2"/>
        <w:framePr w:w="10238" w:h="3994" w:hRule="exact" w:wrap="around" w:vAnchor="page" w:hAnchor="page" w:x="1253" w:y="767"/>
        <w:shd w:val="clear" w:color="auto" w:fill="auto"/>
        <w:spacing w:line="317" w:lineRule="exact"/>
        <w:ind w:left="108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>к Административному регламенту</w:t>
      </w:r>
    </w:p>
    <w:p w:rsidR="00C13FA8" w:rsidRDefault="00C13FA8" w:rsidP="00C13FA8">
      <w:pPr>
        <w:pStyle w:val="2"/>
        <w:framePr w:w="10238" w:h="3994" w:hRule="exact" w:wrap="around" w:vAnchor="page" w:hAnchor="page" w:x="1253" w:y="767"/>
        <w:shd w:val="clear" w:color="auto" w:fill="auto"/>
        <w:spacing w:line="317" w:lineRule="exact"/>
        <w:ind w:left="1080" w:right="20"/>
        <w:jc w:val="right"/>
        <w:rPr>
          <w:sz w:val="28"/>
          <w:szCs w:val="28"/>
          <w:lang w:bidi="ru-RU"/>
        </w:rPr>
      </w:pPr>
      <w:r w:rsidRPr="00EC6CA7">
        <w:rPr>
          <w:sz w:val="28"/>
          <w:szCs w:val="28"/>
        </w:rPr>
        <w:t xml:space="preserve"> по предоставлению </w:t>
      </w:r>
      <w:r>
        <w:rPr>
          <w:sz w:val="28"/>
          <w:szCs w:val="28"/>
        </w:rPr>
        <w:t>Муниципальной</w:t>
      </w:r>
      <w:r w:rsidRPr="00EC6CA7">
        <w:rPr>
          <w:sz w:val="28"/>
          <w:szCs w:val="28"/>
        </w:rPr>
        <w:t xml:space="preserve"> услуги </w:t>
      </w:r>
      <w:r w:rsidRPr="00A91BB1">
        <w:rPr>
          <w:sz w:val="28"/>
          <w:szCs w:val="28"/>
          <w:lang w:bidi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 города Тынды»</w:t>
      </w:r>
    </w:p>
    <w:p w:rsidR="00C13FA8" w:rsidRDefault="00C13FA8" w:rsidP="00C13FA8">
      <w:pPr>
        <w:pStyle w:val="2"/>
        <w:framePr w:w="10238" w:h="3994" w:hRule="exact" w:wrap="around" w:vAnchor="page" w:hAnchor="page" w:x="1253" w:y="767"/>
        <w:shd w:val="clear" w:color="auto" w:fill="auto"/>
        <w:spacing w:line="317" w:lineRule="exact"/>
        <w:ind w:left="1080" w:right="20"/>
        <w:jc w:val="right"/>
        <w:rPr>
          <w:sz w:val="28"/>
          <w:szCs w:val="28"/>
          <w:lang w:bidi="ru-RU"/>
        </w:rPr>
      </w:pPr>
    </w:p>
    <w:p w:rsidR="00C13FA8" w:rsidRPr="00EC6CA7" w:rsidRDefault="00C13FA8" w:rsidP="00C13FA8">
      <w:pPr>
        <w:pStyle w:val="2"/>
        <w:framePr w:w="10238" w:h="3994" w:hRule="exact" w:wrap="around" w:vAnchor="page" w:hAnchor="page" w:x="1253" w:y="767"/>
        <w:shd w:val="clear" w:color="auto" w:fill="auto"/>
        <w:spacing w:line="317" w:lineRule="exact"/>
        <w:ind w:left="1080" w:right="20"/>
        <w:jc w:val="right"/>
        <w:rPr>
          <w:sz w:val="28"/>
          <w:szCs w:val="28"/>
        </w:rPr>
      </w:pPr>
    </w:p>
    <w:p w:rsidR="00C13FA8" w:rsidRPr="00EC6CA7" w:rsidRDefault="00C13FA8" w:rsidP="00C13FA8">
      <w:pPr>
        <w:pStyle w:val="Heading10"/>
        <w:framePr w:w="10238" w:h="3994" w:hRule="exact" w:wrap="around" w:vAnchor="page" w:hAnchor="page" w:x="1253" w:y="767"/>
        <w:shd w:val="clear" w:color="auto" w:fill="auto"/>
        <w:spacing w:before="0" w:after="558" w:line="240" w:lineRule="exact"/>
        <w:ind w:right="20" w:firstLine="0"/>
        <w:jc w:val="center"/>
        <w:rPr>
          <w:sz w:val="28"/>
          <w:szCs w:val="28"/>
        </w:rPr>
      </w:pPr>
      <w:bookmarkStart w:id="15" w:name="bookmark22"/>
      <w:r w:rsidRPr="00EC6CA7">
        <w:rPr>
          <w:sz w:val="28"/>
          <w:szCs w:val="28"/>
        </w:rPr>
        <w:t>Форма заявления о перераспределении земельных участков</w:t>
      </w:r>
      <w:bookmarkEnd w:id="15"/>
    </w:p>
    <w:p w:rsidR="00C13FA8" w:rsidRPr="00EC6CA7" w:rsidRDefault="00C13FA8" w:rsidP="00C13FA8">
      <w:pPr>
        <w:pStyle w:val="2"/>
        <w:framePr w:w="10238" w:h="3994" w:hRule="exact" w:wrap="around" w:vAnchor="page" w:hAnchor="page" w:x="1253" w:y="767"/>
        <w:shd w:val="clear" w:color="auto" w:fill="auto"/>
        <w:spacing w:line="240" w:lineRule="auto"/>
        <w:ind w:left="5160"/>
        <w:jc w:val="left"/>
        <w:rPr>
          <w:sz w:val="28"/>
          <w:szCs w:val="28"/>
        </w:rPr>
      </w:pPr>
      <w:r w:rsidRPr="00EC6CA7">
        <w:rPr>
          <w:sz w:val="28"/>
          <w:szCs w:val="28"/>
        </w:rPr>
        <w:t>кому:______________________________________</w:t>
      </w:r>
    </w:p>
    <w:p w:rsidR="00C13FA8" w:rsidRPr="001A3C09" w:rsidRDefault="00C13FA8" w:rsidP="00C13FA8">
      <w:pPr>
        <w:pStyle w:val="Bodytext60"/>
        <w:framePr w:w="10238" w:h="2491" w:hRule="exact" w:wrap="around" w:vAnchor="page" w:hAnchor="page" w:x="1403" w:y="4901"/>
        <w:shd w:val="clear" w:color="auto" w:fill="auto"/>
        <w:spacing w:line="240" w:lineRule="auto"/>
        <w:ind w:right="120"/>
        <w:jc w:val="center"/>
        <w:rPr>
          <w:sz w:val="22"/>
          <w:szCs w:val="28"/>
        </w:rPr>
      </w:pPr>
      <w:r w:rsidRPr="00EC6CA7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1A3C09">
        <w:rPr>
          <w:sz w:val="22"/>
          <w:szCs w:val="28"/>
        </w:rPr>
        <w:t xml:space="preserve">                    </w:t>
      </w:r>
    </w:p>
    <w:p w:rsidR="00C13FA8" w:rsidRPr="001A3C09" w:rsidRDefault="00C13FA8" w:rsidP="00C13FA8">
      <w:pPr>
        <w:pStyle w:val="Bodytext60"/>
        <w:framePr w:w="10238" w:h="2491" w:hRule="exact" w:wrap="around" w:vAnchor="page" w:hAnchor="page" w:x="1403" w:y="4901"/>
        <w:shd w:val="clear" w:color="auto" w:fill="auto"/>
        <w:spacing w:line="240" w:lineRule="auto"/>
        <w:ind w:right="120"/>
        <w:jc w:val="center"/>
        <w:rPr>
          <w:sz w:val="22"/>
          <w:szCs w:val="28"/>
        </w:rPr>
      </w:pPr>
      <w:r w:rsidRPr="001A3C09">
        <w:rPr>
          <w:sz w:val="22"/>
          <w:szCs w:val="28"/>
        </w:rPr>
        <w:t xml:space="preserve">                                                                             </w:t>
      </w:r>
      <w:proofErr w:type="gramStart"/>
      <w:r w:rsidRPr="001A3C09">
        <w:rPr>
          <w:sz w:val="22"/>
          <w:szCs w:val="28"/>
        </w:rPr>
        <w:t xml:space="preserve">(наименование органа исполнительной власти субъекта </w:t>
      </w:r>
      <w:proofErr w:type="gramEnd"/>
    </w:p>
    <w:p w:rsidR="00C13FA8" w:rsidRPr="001A3C09" w:rsidRDefault="00C13FA8" w:rsidP="00C13FA8">
      <w:pPr>
        <w:pStyle w:val="Bodytext60"/>
        <w:framePr w:w="10238" w:h="2491" w:hRule="exact" w:wrap="around" w:vAnchor="page" w:hAnchor="page" w:x="1403" w:y="4901"/>
        <w:shd w:val="clear" w:color="auto" w:fill="auto"/>
        <w:spacing w:line="240" w:lineRule="auto"/>
        <w:ind w:right="120"/>
        <w:jc w:val="center"/>
        <w:rPr>
          <w:sz w:val="22"/>
          <w:szCs w:val="28"/>
        </w:rPr>
      </w:pPr>
      <w:r w:rsidRPr="001A3C09">
        <w:rPr>
          <w:sz w:val="22"/>
          <w:szCs w:val="28"/>
        </w:rPr>
        <w:t xml:space="preserve">                                                                            </w:t>
      </w:r>
      <w:proofErr w:type="gramStart"/>
      <w:r w:rsidRPr="001A3C09">
        <w:rPr>
          <w:sz w:val="22"/>
          <w:szCs w:val="28"/>
        </w:rPr>
        <w:t>Российской Федерации, органа местного самоуправления</w:t>
      </w:r>
      <w:r w:rsidRPr="001A3C09">
        <w:rPr>
          <w:rStyle w:val="Bodytext6BoldNotItalicSpacing0pt"/>
          <w:rFonts w:eastAsia="Arial"/>
          <w:sz w:val="22"/>
          <w:szCs w:val="28"/>
        </w:rPr>
        <w:t>)</w:t>
      </w:r>
      <w:proofErr w:type="gramEnd"/>
    </w:p>
    <w:p w:rsidR="00C13FA8" w:rsidRPr="001A3C09" w:rsidRDefault="00C13FA8" w:rsidP="00C13FA8">
      <w:pPr>
        <w:pStyle w:val="2"/>
        <w:framePr w:w="10238" w:h="2491" w:hRule="exact" w:wrap="around" w:vAnchor="page" w:hAnchor="page" w:x="1403" w:y="4901"/>
        <w:shd w:val="clear" w:color="auto" w:fill="auto"/>
        <w:spacing w:line="240" w:lineRule="auto"/>
        <w:ind w:left="5160"/>
        <w:jc w:val="left"/>
        <w:rPr>
          <w:sz w:val="22"/>
          <w:szCs w:val="28"/>
        </w:rPr>
      </w:pPr>
      <w:r w:rsidRPr="001A3C09">
        <w:rPr>
          <w:sz w:val="22"/>
          <w:szCs w:val="28"/>
        </w:rPr>
        <w:t>от кого:_______________________________</w:t>
      </w:r>
      <w:r w:rsidRPr="00D71513">
        <w:rPr>
          <w:sz w:val="22"/>
          <w:szCs w:val="28"/>
        </w:rPr>
        <w:t>__</w:t>
      </w:r>
      <w:r w:rsidRPr="001A3C09">
        <w:rPr>
          <w:sz w:val="22"/>
          <w:szCs w:val="28"/>
        </w:rPr>
        <w:t>_____</w:t>
      </w:r>
    </w:p>
    <w:p w:rsidR="00C13FA8" w:rsidRPr="001A3C09" w:rsidRDefault="00C13FA8" w:rsidP="00C13FA8">
      <w:pPr>
        <w:pStyle w:val="Bodytext60"/>
        <w:framePr w:w="10238" w:h="856" w:hRule="exact" w:wrap="around" w:vAnchor="page" w:hAnchor="page" w:x="1553" w:y="6060"/>
        <w:shd w:val="clear" w:color="auto" w:fill="auto"/>
        <w:spacing w:line="240" w:lineRule="auto"/>
        <w:ind w:right="120"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</w:t>
      </w:r>
      <w:r w:rsidRPr="001A3C09">
        <w:rPr>
          <w:sz w:val="22"/>
          <w:szCs w:val="28"/>
        </w:rPr>
        <w:t xml:space="preserve">                                                       </w:t>
      </w:r>
      <w:r>
        <w:rPr>
          <w:sz w:val="22"/>
          <w:szCs w:val="28"/>
        </w:rPr>
        <w:t xml:space="preserve">             </w:t>
      </w:r>
      <w:r w:rsidRPr="001A3C09">
        <w:rPr>
          <w:sz w:val="22"/>
          <w:szCs w:val="28"/>
        </w:rPr>
        <w:t xml:space="preserve"> (полное наименование, ИНН, ОГРН юридического лица, ИП)</w:t>
      </w:r>
    </w:p>
    <w:p w:rsidR="00C13FA8" w:rsidRPr="001A3C09" w:rsidRDefault="00C13FA8" w:rsidP="00C13FA8">
      <w:pPr>
        <w:pStyle w:val="Bodytext60"/>
        <w:framePr w:w="10238" w:h="601" w:hRule="exact" w:wrap="around" w:vAnchor="page" w:hAnchor="page" w:x="1478" w:y="6435"/>
        <w:shd w:val="clear" w:color="auto" w:fill="auto"/>
        <w:spacing w:line="240" w:lineRule="auto"/>
        <w:ind w:right="120"/>
        <w:jc w:val="center"/>
        <w:rPr>
          <w:sz w:val="22"/>
          <w:szCs w:val="28"/>
        </w:rPr>
      </w:pPr>
      <w:r w:rsidRPr="001A3C09">
        <w:rPr>
          <w:sz w:val="22"/>
          <w:szCs w:val="28"/>
        </w:rPr>
        <w:t xml:space="preserve">                                                                ______________________</w:t>
      </w:r>
      <w:r>
        <w:rPr>
          <w:sz w:val="22"/>
          <w:szCs w:val="28"/>
        </w:rPr>
        <w:t>_________________________</w:t>
      </w:r>
    </w:p>
    <w:p w:rsidR="00C13FA8" w:rsidRPr="001A3C09" w:rsidRDefault="00C13FA8" w:rsidP="00C13FA8">
      <w:pPr>
        <w:pStyle w:val="Bodytext60"/>
        <w:framePr w:w="10238" w:h="601" w:hRule="exact" w:wrap="around" w:vAnchor="page" w:hAnchor="page" w:x="1478" w:y="6435"/>
        <w:shd w:val="clear" w:color="auto" w:fill="auto"/>
        <w:spacing w:line="240" w:lineRule="auto"/>
        <w:ind w:right="120"/>
        <w:jc w:val="center"/>
        <w:rPr>
          <w:sz w:val="22"/>
          <w:szCs w:val="28"/>
        </w:rPr>
      </w:pPr>
      <w:r w:rsidRPr="001A3C09">
        <w:rPr>
          <w:sz w:val="22"/>
          <w:szCs w:val="28"/>
        </w:rPr>
        <w:t xml:space="preserve">                                                   </w:t>
      </w:r>
      <w:r>
        <w:rPr>
          <w:sz w:val="22"/>
          <w:szCs w:val="28"/>
        </w:rPr>
        <w:t xml:space="preserve">             </w:t>
      </w:r>
      <w:r w:rsidRPr="001A3C09">
        <w:rPr>
          <w:sz w:val="22"/>
          <w:szCs w:val="28"/>
        </w:rPr>
        <w:t xml:space="preserve"> </w:t>
      </w:r>
      <w:r>
        <w:rPr>
          <w:sz w:val="22"/>
          <w:szCs w:val="28"/>
        </w:rPr>
        <w:t>(контактный телефон,</w:t>
      </w:r>
      <w:r w:rsidRPr="001A3C09">
        <w:rPr>
          <w:sz w:val="22"/>
          <w:szCs w:val="28"/>
        </w:rPr>
        <w:t xml:space="preserve"> электронная почта, почтовый адрес)</w:t>
      </w:r>
    </w:p>
    <w:p w:rsidR="00C13FA8" w:rsidRPr="001A3C09" w:rsidRDefault="00C13FA8" w:rsidP="00C13FA8">
      <w:pPr>
        <w:pStyle w:val="Bodytext60"/>
        <w:framePr w:w="10238" w:h="2170" w:hRule="exact" w:wrap="around" w:vAnchor="page" w:hAnchor="page" w:x="1422" w:y="7032"/>
        <w:shd w:val="clear" w:color="auto" w:fill="auto"/>
        <w:spacing w:line="240" w:lineRule="auto"/>
        <w:ind w:right="120"/>
        <w:rPr>
          <w:sz w:val="22"/>
          <w:szCs w:val="28"/>
        </w:rPr>
      </w:pPr>
      <w:r w:rsidRPr="001A3C09">
        <w:rPr>
          <w:sz w:val="22"/>
          <w:szCs w:val="28"/>
        </w:rPr>
        <w:t xml:space="preserve">                                                  </w:t>
      </w:r>
      <w:r>
        <w:rPr>
          <w:sz w:val="22"/>
          <w:szCs w:val="28"/>
        </w:rPr>
        <w:t xml:space="preserve">                   </w:t>
      </w:r>
      <w:r w:rsidRPr="00472CDB">
        <w:rPr>
          <w:sz w:val="22"/>
          <w:szCs w:val="28"/>
        </w:rPr>
        <w:t>________________________________________________</w:t>
      </w:r>
      <w:r w:rsidRPr="001A3C09">
        <w:rPr>
          <w:sz w:val="22"/>
          <w:szCs w:val="28"/>
        </w:rPr>
        <w:t xml:space="preserve">                                </w:t>
      </w:r>
    </w:p>
    <w:p w:rsidR="00C13FA8" w:rsidRPr="001A3C09" w:rsidRDefault="00C13FA8" w:rsidP="00C13FA8">
      <w:pPr>
        <w:pStyle w:val="Bodytext60"/>
        <w:framePr w:w="10238" w:h="2170" w:hRule="exact" w:wrap="around" w:vAnchor="page" w:hAnchor="page" w:x="1422" w:y="7032"/>
        <w:shd w:val="clear" w:color="auto" w:fill="auto"/>
        <w:spacing w:line="240" w:lineRule="auto"/>
        <w:ind w:right="120"/>
        <w:jc w:val="center"/>
        <w:rPr>
          <w:sz w:val="22"/>
          <w:szCs w:val="28"/>
        </w:rPr>
      </w:pPr>
      <w:r w:rsidRPr="001A3C09">
        <w:rPr>
          <w:sz w:val="22"/>
          <w:szCs w:val="28"/>
        </w:rPr>
        <w:t xml:space="preserve">                                           </w:t>
      </w:r>
      <w:r>
        <w:rPr>
          <w:sz w:val="22"/>
          <w:szCs w:val="28"/>
        </w:rPr>
        <w:t xml:space="preserve">                      </w:t>
      </w:r>
      <w:r w:rsidRPr="001A3C09">
        <w:rPr>
          <w:sz w:val="22"/>
          <w:szCs w:val="28"/>
        </w:rPr>
        <w:t xml:space="preserve"> ________________________________________________                                                                                                               </w:t>
      </w:r>
    </w:p>
    <w:p w:rsidR="00C13FA8" w:rsidRPr="001A3C09" w:rsidRDefault="00C13FA8" w:rsidP="00C13FA8">
      <w:pPr>
        <w:pStyle w:val="Bodytext60"/>
        <w:framePr w:w="10238" w:h="2170" w:hRule="exact" w:wrap="around" w:vAnchor="page" w:hAnchor="page" w:x="1422" w:y="7032"/>
        <w:shd w:val="clear" w:color="auto" w:fill="auto"/>
        <w:spacing w:line="240" w:lineRule="auto"/>
        <w:ind w:right="120"/>
        <w:jc w:val="center"/>
        <w:rPr>
          <w:sz w:val="28"/>
          <w:szCs w:val="28"/>
        </w:rPr>
      </w:pPr>
      <w:r w:rsidRPr="001A3C09">
        <w:rPr>
          <w:sz w:val="22"/>
          <w:szCs w:val="28"/>
        </w:rPr>
        <w:t xml:space="preserve">                                                 </w:t>
      </w:r>
      <w:proofErr w:type="gramStart"/>
      <w:r w:rsidRPr="001A3C09">
        <w:rPr>
          <w:sz w:val="22"/>
          <w:szCs w:val="28"/>
        </w:rPr>
        <w:t xml:space="preserve">(фамилия, имя, отчество (последнее - при наличии), данные документа, </w:t>
      </w:r>
      <w:r w:rsidRPr="00EC6CA7">
        <w:rPr>
          <w:sz w:val="28"/>
          <w:szCs w:val="28"/>
        </w:rPr>
        <w:t xml:space="preserve">                                                                                                 </w:t>
      </w:r>
      <w:r w:rsidRPr="001A3C09">
        <w:rPr>
          <w:sz w:val="28"/>
          <w:szCs w:val="28"/>
        </w:rPr>
        <w:t xml:space="preserve">                 </w:t>
      </w:r>
      <w:proofErr w:type="gramEnd"/>
    </w:p>
    <w:p w:rsidR="00C13FA8" w:rsidRPr="001A3C09" w:rsidRDefault="00C13FA8" w:rsidP="00C13FA8">
      <w:pPr>
        <w:pStyle w:val="Bodytext60"/>
        <w:framePr w:w="10238" w:h="2170" w:hRule="exact" w:wrap="around" w:vAnchor="page" w:hAnchor="page" w:x="1422" w:y="7032"/>
        <w:shd w:val="clear" w:color="auto" w:fill="auto"/>
        <w:spacing w:line="240" w:lineRule="auto"/>
        <w:ind w:right="120"/>
        <w:jc w:val="center"/>
        <w:rPr>
          <w:sz w:val="24"/>
          <w:szCs w:val="28"/>
        </w:rPr>
      </w:pPr>
      <w:r w:rsidRPr="001A3C09">
        <w:rPr>
          <w:sz w:val="28"/>
          <w:szCs w:val="28"/>
        </w:rPr>
        <w:t xml:space="preserve">                                            </w:t>
      </w:r>
      <w:proofErr w:type="gramStart"/>
      <w:r w:rsidRPr="001A3C09">
        <w:rPr>
          <w:sz w:val="24"/>
          <w:szCs w:val="28"/>
        </w:rPr>
        <w:t>удостоверяющего</w:t>
      </w:r>
      <w:proofErr w:type="gramEnd"/>
      <w:r w:rsidRPr="001A3C09">
        <w:rPr>
          <w:sz w:val="24"/>
          <w:szCs w:val="28"/>
        </w:rPr>
        <w:t xml:space="preserve"> личность, контактный те</w:t>
      </w:r>
      <w:r>
        <w:rPr>
          <w:sz w:val="24"/>
          <w:szCs w:val="28"/>
        </w:rPr>
        <w:t>лефон, адрес</w:t>
      </w:r>
      <w:r w:rsidRPr="001A3C09">
        <w:rPr>
          <w:sz w:val="24"/>
          <w:szCs w:val="28"/>
        </w:rPr>
        <w:t xml:space="preserve">              </w:t>
      </w:r>
    </w:p>
    <w:p w:rsidR="00C13FA8" w:rsidRPr="001A3C09" w:rsidRDefault="00C13FA8" w:rsidP="00C13FA8">
      <w:pPr>
        <w:pStyle w:val="Bodytext60"/>
        <w:framePr w:w="10238" w:h="2170" w:hRule="exact" w:wrap="around" w:vAnchor="page" w:hAnchor="page" w:x="1422" w:y="7032"/>
        <w:shd w:val="clear" w:color="auto" w:fill="auto"/>
        <w:spacing w:line="240" w:lineRule="auto"/>
        <w:ind w:right="120"/>
        <w:jc w:val="center"/>
        <w:rPr>
          <w:sz w:val="24"/>
          <w:szCs w:val="28"/>
        </w:rPr>
      </w:pPr>
      <w:r w:rsidRPr="001A3C09">
        <w:rPr>
          <w:sz w:val="24"/>
          <w:szCs w:val="28"/>
        </w:rPr>
        <w:t xml:space="preserve">                                                   электронной почты,  адрес регистрации,  адрес </w:t>
      </w:r>
      <w:proofErr w:type="gramStart"/>
      <w:r w:rsidRPr="001A3C09">
        <w:rPr>
          <w:sz w:val="24"/>
          <w:szCs w:val="28"/>
        </w:rPr>
        <w:t>фактического</w:t>
      </w:r>
      <w:proofErr w:type="gramEnd"/>
      <w:r w:rsidRPr="001A3C09">
        <w:rPr>
          <w:sz w:val="24"/>
          <w:szCs w:val="28"/>
        </w:rPr>
        <w:t xml:space="preserve">  </w:t>
      </w:r>
    </w:p>
    <w:p w:rsidR="00C13FA8" w:rsidRPr="00D71513" w:rsidRDefault="00C13FA8" w:rsidP="00C13FA8">
      <w:pPr>
        <w:pStyle w:val="Bodytext60"/>
        <w:framePr w:w="10238" w:h="2170" w:hRule="exact" w:wrap="around" w:vAnchor="page" w:hAnchor="page" w:x="1422" w:y="7032"/>
        <w:shd w:val="clear" w:color="auto" w:fill="auto"/>
        <w:spacing w:line="240" w:lineRule="auto"/>
        <w:ind w:right="120"/>
        <w:jc w:val="center"/>
        <w:rPr>
          <w:sz w:val="24"/>
          <w:szCs w:val="28"/>
        </w:rPr>
      </w:pPr>
      <w:r w:rsidRPr="001A3C09">
        <w:rPr>
          <w:sz w:val="24"/>
          <w:szCs w:val="28"/>
        </w:rPr>
        <w:t xml:space="preserve">                                                            проживания уполномоченного лица)</w:t>
      </w:r>
    </w:p>
    <w:p w:rsidR="00C13FA8" w:rsidRPr="00D71513" w:rsidRDefault="00C13FA8" w:rsidP="00C13FA8">
      <w:pPr>
        <w:pStyle w:val="Bodytext60"/>
        <w:framePr w:w="10238" w:h="2170" w:hRule="exact" w:wrap="around" w:vAnchor="page" w:hAnchor="page" w:x="1422" w:y="7032"/>
        <w:shd w:val="clear" w:color="auto" w:fill="auto"/>
        <w:spacing w:line="240" w:lineRule="auto"/>
        <w:ind w:right="120"/>
        <w:jc w:val="center"/>
        <w:rPr>
          <w:sz w:val="24"/>
          <w:szCs w:val="28"/>
        </w:rPr>
      </w:pPr>
      <w:r w:rsidRPr="00D71513">
        <w:rPr>
          <w:sz w:val="20"/>
          <w:szCs w:val="28"/>
        </w:rPr>
        <w:t xml:space="preserve">                                                                      </w:t>
      </w:r>
      <w:r w:rsidRPr="001A3C09">
        <w:rPr>
          <w:sz w:val="20"/>
          <w:szCs w:val="28"/>
        </w:rPr>
        <w:t>_</w:t>
      </w:r>
      <w:r>
        <w:rPr>
          <w:sz w:val="20"/>
          <w:szCs w:val="28"/>
        </w:rPr>
        <w:t>_____</w:t>
      </w:r>
      <w:r w:rsidRPr="00D71513">
        <w:rPr>
          <w:sz w:val="20"/>
          <w:szCs w:val="28"/>
        </w:rPr>
        <w:t>__________________________________________________</w:t>
      </w:r>
      <w:r>
        <w:rPr>
          <w:sz w:val="20"/>
          <w:szCs w:val="28"/>
        </w:rPr>
        <w:t>_</w:t>
      </w:r>
    </w:p>
    <w:p w:rsidR="00C13FA8" w:rsidRPr="001A3C09" w:rsidRDefault="00C13FA8" w:rsidP="00C13FA8">
      <w:pPr>
        <w:pStyle w:val="Bodytext60"/>
        <w:framePr w:w="10238" w:h="2170" w:hRule="exact" w:wrap="around" w:vAnchor="page" w:hAnchor="page" w:x="1422" w:y="7032"/>
        <w:shd w:val="clear" w:color="auto" w:fill="auto"/>
        <w:spacing w:after="454" w:line="150" w:lineRule="exact"/>
        <w:ind w:right="120"/>
        <w:jc w:val="center"/>
        <w:rPr>
          <w:sz w:val="20"/>
          <w:szCs w:val="28"/>
        </w:rPr>
      </w:pPr>
      <w:r w:rsidRPr="001A3C09">
        <w:rPr>
          <w:sz w:val="20"/>
          <w:szCs w:val="28"/>
        </w:rPr>
        <w:t xml:space="preserve">                                                         </w:t>
      </w:r>
      <w:r w:rsidRPr="00D71513">
        <w:rPr>
          <w:sz w:val="20"/>
          <w:szCs w:val="28"/>
        </w:rPr>
        <w:t xml:space="preserve">  </w:t>
      </w:r>
      <w:r>
        <w:rPr>
          <w:sz w:val="20"/>
          <w:szCs w:val="28"/>
        </w:rPr>
        <w:t xml:space="preserve">       </w:t>
      </w:r>
      <w:r w:rsidRPr="001A3C09">
        <w:rPr>
          <w:sz w:val="20"/>
          <w:szCs w:val="28"/>
        </w:rPr>
        <w:t xml:space="preserve"> (данные представителя заявителя)</w:t>
      </w:r>
    </w:p>
    <w:p w:rsidR="00C13FA8" w:rsidRPr="001A3C09" w:rsidRDefault="00C13FA8" w:rsidP="00C13FA8">
      <w:pPr>
        <w:pStyle w:val="Bodytext60"/>
        <w:framePr w:w="10238" w:h="2170" w:hRule="exact" w:wrap="around" w:vAnchor="page" w:hAnchor="page" w:x="1422" w:y="7032"/>
        <w:shd w:val="clear" w:color="auto" w:fill="auto"/>
        <w:spacing w:line="206" w:lineRule="exact"/>
        <w:ind w:right="120"/>
        <w:jc w:val="center"/>
        <w:rPr>
          <w:sz w:val="28"/>
          <w:szCs w:val="28"/>
        </w:rPr>
      </w:pPr>
    </w:p>
    <w:p w:rsidR="00C13FA8" w:rsidRDefault="00C13FA8" w:rsidP="00AC1C40">
      <w:pPr>
        <w:rPr>
          <w:rFonts w:ascii="Times New Roman" w:hAnsi="Times New Roman" w:cs="Times New Roman"/>
          <w:sz w:val="28"/>
          <w:szCs w:val="28"/>
        </w:rPr>
      </w:pPr>
    </w:p>
    <w:p w:rsidR="00C13FA8" w:rsidRPr="00C13FA8" w:rsidRDefault="00C13FA8" w:rsidP="00C13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FA8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C13FA8" w:rsidRDefault="00C13FA8" w:rsidP="00C13FA8">
      <w:pPr>
        <w:tabs>
          <w:tab w:val="left" w:pos="709"/>
        </w:tabs>
        <w:ind w:left="709" w:right="710" w:firstLine="567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13FA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13FA8">
        <w:rPr>
          <w:rFonts w:ascii="Times New Roman" w:hAnsi="Times New Roman" w:cs="Times New Roman"/>
          <w:b/>
          <w:sz w:val="28"/>
          <w:szCs w:val="28"/>
          <w:lang w:bidi="ru-RU"/>
        </w:rPr>
        <w:t>п</w:t>
      </w:r>
      <w:r w:rsidRPr="00C13FA8">
        <w:rPr>
          <w:rFonts w:ascii="Times New Roman" w:hAnsi="Times New Roman" w:cs="Times New Roman"/>
          <w:b/>
          <w:sz w:val="28"/>
          <w:szCs w:val="28"/>
          <w:lang w:bidi="ru-RU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 города Тынды</w:t>
      </w:r>
    </w:p>
    <w:p w:rsidR="00C13FA8" w:rsidRPr="00C13FA8" w:rsidRDefault="00C13FA8" w:rsidP="007065AF">
      <w:pPr>
        <w:tabs>
          <w:tab w:val="left" w:pos="709"/>
        </w:tabs>
        <w:ind w:left="709" w:right="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5AF">
        <w:rPr>
          <w:rFonts w:ascii="Times New Roman" w:hAnsi="Times New Roman" w:cs="Times New Roman"/>
          <w:sz w:val="28"/>
          <w:szCs w:val="28"/>
          <w:lang w:bidi="ru-RU"/>
        </w:rPr>
        <w:t xml:space="preserve">Прошу заключить соглашение </w:t>
      </w:r>
      <w:r w:rsidRPr="007065AF">
        <w:rPr>
          <w:rFonts w:ascii="Times New Roman" w:hAnsi="Times New Roman" w:cs="Times New Roman"/>
          <w:sz w:val="28"/>
          <w:szCs w:val="28"/>
        </w:rPr>
        <w:t>о</w:t>
      </w:r>
      <w:r w:rsidRPr="007065AF">
        <w:rPr>
          <w:rFonts w:ascii="Times New Roman" w:hAnsi="Times New Roman" w:cs="Times New Roman"/>
          <w:sz w:val="28"/>
          <w:szCs w:val="28"/>
        </w:rPr>
        <w:t xml:space="preserve"> 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>ерераспределение земель/земельного участка (земельных участков)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 xml:space="preserve"> находящегося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>находящихся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 xml:space="preserve"> собственности Российской Федерации (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>муниципальной собственности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>/ государственная собственность на котор</w:t>
      </w:r>
      <w:r w:rsidR="007065AF">
        <w:rPr>
          <w:rFonts w:ascii="Times New Roman" w:hAnsi="Times New Roman" w:cs="Times New Roman"/>
          <w:sz w:val="28"/>
          <w:szCs w:val="28"/>
          <w:lang w:bidi="ru-RU"/>
        </w:rPr>
        <w:t xml:space="preserve">ый  (которые) не разграничена </w:t>
      </w:r>
      <w:r w:rsidR="007065AF" w:rsidRPr="007065AF">
        <w:rPr>
          <w:rFonts w:ascii="Times New Roman" w:hAnsi="Times New Roman" w:cs="Times New Roman"/>
          <w:i/>
          <w:sz w:val="28"/>
          <w:szCs w:val="28"/>
          <w:lang w:bidi="ru-RU"/>
        </w:rPr>
        <w:t>(</w:t>
      </w:r>
      <w:r w:rsidRPr="007065AF">
        <w:rPr>
          <w:rFonts w:ascii="Times New Roman" w:hAnsi="Times New Roman" w:cs="Times New Roman"/>
          <w:i/>
          <w:sz w:val="28"/>
          <w:szCs w:val="28"/>
          <w:lang w:bidi="ru-RU"/>
        </w:rPr>
        <w:t>указываются кадастровые номера, площадь земельных участков)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>________</w:t>
      </w:r>
      <w:proofErr w:type="gramStart"/>
      <w:r w:rsidRPr="007065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7065A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 xml:space="preserve">и земельного участка, находящегося в частной собственности </w:t>
      </w:r>
      <w:r w:rsidRPr="007065AF">
        <w:rPr>
          <w:rFonts w:ascii="Times New Roman" w:hAnsi="Times New Roman" w:cs="Times New Roman"/>
          <w:i/>
          <w:sz w:val="28"/>
          <w:szCs w:val="28"/>
          <w:lang w:bidi="ru-RU"/>
        </w:rPr>
        <w:t>__________(ФИО собственника земельного участка)</w:t>
      </w:r>
      <w:r w:rsidRPr="007065AF">
        <w:rPr>
          <w:rFonts w:ascii="Times New Roman" w:hAnsi="Times New Roman" w:cs="Times New Roman"/>
          <w:sz w:val="28"/>
          <w:szCs w:val="28"/>
          <w:lang w:bidi="ru-RU"/>
        </w:rPr>
        <w:t xml:space="preserve"> с кадастровым номером __________, площадью _____ </w:t>
      </w:r>
      <w:proofErr w:type="spellStart"/>
      <w:r w:rsidRPr="007065AF">
        <w:rPr>
          <w:rFonts w:ascii="Times New Roman" w:hAnsi="Times New Roman" w:cs="Times New Roman"/>
          <w:sz w:val="28"/>
          <w:szCs w:val="28"/>
          <w:lang w:bidi="ru-RU"/>
        </w:rPr>
        <w:t>кв.м</w:t>
      </w:r>
      <w:proofErr w:type="spellEnd"/>
      <w:r w:rsidRPr="007065A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7065AF" w:rsidRPr="007065AF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агаемому проекту межевания территории </w:t>
      </w:r>
      <w:r w:rsidR="007065AF" w:rsidRPr="007065AF">
        <w:rPr>
          <w:rFonts w:ascii="Times New Roman" w:hAnsi="Times New Roman" w:cs="Times New Roman"/>
          <w:i/>
          <w:sz w:val="28"/>
          <w:szCs w:val="28"/>
          <w:lang w:bidi="ru-RU"/>
        </w:rPr>
        <w:t>_________________(реквизиты утвержденного проекта межевания территории)</w:t>
      </w:r>
      <w:r w:rsidR="007065AF" w:rsidRPr="007065AF">
        <w:rPr>
          <w:rFonts w:ascii="Times New Roman" w:hAnsi="Times New Roman" w:cs="Times New Roman"/>
          <w:sz w:val="28"/>
          <w:szCs w:val="28"/>
          <w:lang w:bidi="ru-RU"/>
        </w:rPr>
        <w:t xml:space="preserve"> (указывается, если перераспределение земельных участков планируется осуществить в соответствии с данным проектом)</w:t>
      </w:r>
    </w:p>
    <w:p w:rsidR="00C13FA8" w:rsidRPr="00C13FA8" w:rsidRDefault="00C13FA8" w:rsidP="00C13FA8">
      <w:pPr>
        <w:rPr>
          <w:rFonts w:ascii="Times New Roman" w:hAnsi="Times New Roman" w:cs="Times New Roman"/>
          <w:sz w:val="28"/>
          <w:szCs w:val="28"/>
        </w:rPr>
      </w:pPr>
    </w:p>
    <w:p w:rsidR="00AC1C40" w:rsidRPr="00C13FA8" w:rsidRDefault="00AC1C40" w:rsidP="00C13FA8">
      <w:pPr>
        <w:rPr>
          <w:rFonts w:ascii="Times New Roman" w:hAnsi="Times New Roman" w:cs="Times New Roman"/>
          <w:sz w:val="28"/>
          <w:szCs w:val="28"/>
        </w:rPr>
        <w:sectPr w:rsidR="00AC1C40" w:rsidRPr="00C13FA8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5849" w:y="802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36</w:t>
      </w:r>
    </w:p>
    <w:p w:rsidR="00C13FA8" w:rsidRPr="00EC6CA7" w:rsidRDefault="00C13FA8" w:rsidP="00C13FA8">
      <w:pPr>
        <w:pStyle w:val="Tablecaption20"/>
        <w:framePr w:wrap="around" w:vAnchor="page" w:hAnchor="page" w:x="730" w:y="4396"/>
        <w:shd w:val="clear" w:color="auto" w:fill="auto"/>
        <w:spacing w:line="220" w:lineRule="exact"/>
        <w:rPr>
          <w:sz w:val="28"/>
          <w:szCs w:val="28"/>
        </w:rPr>
      </w:pPr>
      <w:r w:rsidRPr="00EC6CA7">
        <w:rPr>
          <w:sz w:val="28"/>
          <w:szCs w:val="28"/>
        </w:rPr>
        <w:t>Результат предоставления услуги прошу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8"/>
        <w:gridCol w:w="859"/>
      </w:tblGrid>
      <w:tr w:rsidR="00C13FA8" w:rsidRPr="00EC6CA7" w:rsidTr="00F25FCE">
        <w:trPr>
          <w:trHeight w:hRule="exact" w:val="533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FA8" w:rsidRPr="00EC6CA7" w:rsidRDefault="00C13FA8" w:rsidP="00C13FA8">
            <w:pPr>
              <w:pStyle w:val="2"/>
              <w:framePr w:w="9658" w:h="2626" w:wrap="around" w:vAnchor="page" w:hAnchor="page" w:x="787" w:y="484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FA8" w:rsidRPr="00EC6CA7" w:rsidRDefault="00C13FA8" w:rsidP="00C13FA8">
            <w:pPr>
              <w:framePr w:w="9658" w:h="2626" w:wrap="around" w:vAnchor="page" w:hAnchor="page" w:x="787" w:y="48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FA8" w:rsidRPr="00EC6CA7" w:rsidTr="00F25FCE">
        <w:trPr>
          <w:trHeight w:hRule="exact" w:val="1032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3FA8" w:rsidRPr="00EC6CA7" w:rsidRDefault="00C13FA8" w:rsidP="00C13FA8">
            <w:pPr>
              <w:pStyle w:val="2"/>
              <w:framePr w:w="9658" w:h="2626" w:wrap="around" w:vAnchor="page" w:hAnchor="page" w:x="787" w:y="4845"/>
              <w:shd w:val="clear" w:color="auto" w:fill="auto"/>
              <w:spacing w:line="278" w:lineRule="exac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FA8" w:rsidRPr="00EC6CA7" w:rsidRDefault="00C13FA8" w:rsidP="00C13FA8">
            <w:pPr>
              <w:framePr w:w="9658" w:h="2626" w:wrap="around" w:vAnchor="page" w:hAnchor="page" w:x="787" w:y="48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FA8" w:rsidRPr="00EC6CA7" w:rsidTr="00F25FCE">
        <w:trPr>
          <w:trHeight w:hRule="exact" w:val="571"/>
        </w:trPr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FA8" w:rsidRPr="00EC6CA7" w:rsidRDefault="00C13FA8" w:rsidP="00C13FA8">
            <w:pPr>
              <w:pStyle w:val="2"/>
              <w:framePr w:w="9658" w:h="2626" w:wrap="around" w:vAnchor="page" w:hAnchor="page" w:x="787" w:y="4845"/>
              <w:shd w:val="clear" w:color="auto" w:fill="auto"/>
              <w:spacing w:line="220" w:lineRule="exac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FA8" w:rsidRPr="00EC6CA7" w:rsidRDefault="00C13FA8" w:rsidP="00C13FA8">
            <w:pPr>
              <w:framePr w:w="9658" w:h="2626" w:wrap="around" w:vAnchor="page" w:hAnchor="page" w:x="787" w:y="48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FA8" w:rsidRPr="00EC6CA7" w:rsidTr="00F25FCE">
        <w:trPr>
          <w:trHeight w:hRule="exact" w:val="490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FA8" w:rsidRPr="00EC6CA7" w:rsidRDefault="00C13FA8" w:rsidP="00C13FA8">
            <w:pPr>
              <w:pStyle w:val="2"/>
              <w:framePr w:w="9658" w:h="2626" w:wrap="around" w:vAnchor="page" w:hAnchor="page" w:x="787" w:y="4845"/>
              <w:shd w:val="clear" w:color="auto" w:fill="auto"/>
              <w:spacing w:line="17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85ptItalicSpacing0pt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C13FA8" w:rsidRPr="00EC6CA7" w:rsidRDefault="00C13FA8" w:rsidP="00C13FA8">
      <w:pPr>
        <w:pStyle w:val="Tablecaption30"/>
        <w:framePr w:w="7246" w:h="776" w:hRule="exact" w:wrap="around" w:vAnchor="page" w:hAnchor="page" w:x="3835" w:y="7743"/>
        <w:shd w:val="clear" w:color="auto" w:fill="auto"/>
        <w:tabs>
          <w:tab w:val="right" w:pos="4925"/>
        </w:tabs>
        <w:spacing w:after="0" w:line="240" w:lineRule="auto"/>
        <w:rPr>
          <w:b w:val="0"/>
          <w:sz w:val="28"/>
          <w:szCs w:val="28"/>
        </w:rPr>
      </w:pPr>
      <w:proofErr w:type="gramStart"/>
      <w:r w:rsidRPr="00EC6CA7">
        <w:rPr>
          <w:b w:val="0"/>
          <w:sz w:val="28"/>
          <w:szCs w:val="28"/>
        </w:rPr>
        <w:t>(подпись)</w:t>
      </w:r>
      <w:r w:rsidRPr="00EC6CA7">
        <w:rPr>
          <w:b w:val="0"/>
          <w:sz w:val="28"/>
          <w:szCs w:val="28"/>
        </w:rPr>
        <w:tab/>
        <w:t>(фамилия, имя, отчество (последнее - при</w:t>
      </w:r>
      <w:proofErr w:type="gramEnd"/>
    </w:p>
    <w:p w:rsidR="00C13FA8" w:rsidRPr="00EC6CA7" w:rsidRDefault="00C13FA8" w:rsidP="00C13FA8">
      <w:pPr>
        <w:pStyle w:val="Tablecaption30"/>
        <w:framePr w:w="7246" w:h="776" w:hRule="exact" w:wrap="around" w:vAnchor="page" w:hAnchor="page" w:x="3835" w:y="7743"/>
        <w:shd w:val="clear" w:color="auto" w:fill="auto"/>
        <w:spacing w:after="0" w:line="240" w:lineRule="auto"/>
        <w:ind w:left="3200"/>
        <w:jc w:val="left"/>
        <w:rPr>
          <w:sz w:val="28"/>
          <w:szCs w:val="28"/>
        </w:rPr>
      </w:pPr>
      <w:proofErr w:type="gramStart"/>
      <w:r w:rsidRPr="00EC6CA7">
        <w:rPr>
          <w:b w:val="0"/>
          <w:sz w:val="28"/>
          <w:szCs w:val="28"/>
        </w:rPr>
        <w:t>наличии</w:t>
      </w:r>
      <w:proofErr w:type="gramEnd"/>
      <w:r w:rsidRPr="00EC6CA7">
        <w:rPr>
          <w:b w:val="0"/>
          <w:sz w:val="28"/>
          <w:szCs w:val="28"/>
        </w:rPr>
        <w:t>)</w:t>
      </w:r>
    </w:p>
    <w:p w:rsidR="00C13FA8" w:rsidRPr="00EC6CA7" w:rsidRDefault="00C13FA8" w:rsidP="00C13FA8">
      <w:pPr>
        <w:framePr w:wrap="around" w:vAnchor="page" w:hAnchor="page" w:x="1329" w:y="8005"/>
        <w:spacing w:line="22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Дата</w:t>
      </w:r>
    </w:p>
    <w:p w:rsidR="00C13FA8" w:rsidRPr="00EC6CA7" w:rsidRDefault="00C13FA8" w:rsidP="00C13FA8">
      <w:pPr>
        <w:pStyle w:val="Bodytext110"/>
        <w:framePr w:w="10450" w:h="3296" w:hRule="exact" w:wrap="around" w:vAnchor="page" w:hAnchor="page" w:x="768" w:y="1048"/>
        <w:shd w:val="clear" w:color="auto" w:fill="auto"/>
        <w:spacing w:before="0" w:line="298" w:lineRule="exact"/>
        <w:ind w:left="20" w:firstLine="700"/>
        <w:jc w:val="both"/>
        <w:rPr>
          <w:sz w:val="28"/>
          <w:szCs w:val="28"/>
        </w:rPr>
      </w:pPr>
      <w:r w:rsidRPr="00EC6CA7">
        <w:rPr>
          <w:sz w:val="28"/>
          <w:szCs w:val="28"/>
        </w:rPr>
        <w:t>или</w:t>
      </w:r>
    </w:p>
    <w:p w:rsidR="00C13FA8" w:rsidRPr="00EC6CA7" w:rsidRDefault="00C13FA8" w:rsidP="00C13FA8">
      <w:pPr>
        <w:framePr w:w="10450" w:h="3296" w:hRule="exact" w:wrap="around" w:vAnchor="page" w:hAnchor="page" w:x="768" w:y="1048"/>
        <w:spacing w:line="298" w:lineRule="exact"/>
        <w:ind w:left="20" w:right="24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CA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C6CA7">
        <w:rPr>
          <w:rFonts w:ascii="Times New Roman" w:hAnsi="Times New Roman" w:cs="Times New Roman"/>
          <w:sz w:val="28"/>
          <w:szCs w:val="28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</w:t>
      </w:r>
    </w:p>
    <w:p w:rsidR="00C13FA8" w:rsidRPr="00EC6CA7" w:rsidRDefault="00C13FA8" w:rsidP="00C13FA8">
      <w:pPr>
        <w:framePr w:w="10450" w:h="3296" w:hRule="exact" w:wrap="around" w:vAnchor="page" w:hAnchor="page" w:x="768" w:y="1048"/>
        <w:spacing w:line="298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</w:p>
    <w:p w:rsidR="00C13FA8" w:rsidRPr="00EC6CA7" w:rsidRDefault="00C13FA8" w:rsidP="00C13FA8">
      <w:pPr>
        <w:framePr w:w="10450" w:h="3296" w:hRule="exact" w:wrap="around" w:vAnchor="page" w:hAnchor="page" w:x="768" w:y="1048"/>
        <w:tabs>
          <w:tab w:val="left" w:leader="underscore" w:pos="3534"/>
        </w:tabs>
        <w:spacing w:line="298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ab/>
        <w:t>(указывается соответствующий подпункт пункта 1 статьи 39.28 Земельного кодекса Российской Федерации).</w:t>
      </w:r>
    </w:p>
    <w:p w:rsidR="00C13FA8" w:rsidRPr="00EC6CA7" w:rsidRDefault="00C13FA8" w:rsidP="00C13FA8">
      <w:pPr>
        <w:framePr w:w="10450" w:h="3296" w:hRule="exact" w:wrap="around" w:vAnchor="page" w:hAnchor="page" w:x="768" w:y="1048"/>
        <w:spacing w:line="22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Приложение:</w:t>
      </w:r>
    </w:p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5724" w:y="802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37</w:t>
      </w:r>
    </w:p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8208" w:y="308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38</w:t>
      </w:r>
    </w:p>
    <w:p w:rsidR="00A92057" w:rsidRPr="00D71513" w:rsidRDefault="00AC1C40" w:rsidP="00AC1C40">
      <w:pPr>
        <w:pStyle w:val="2"/>
        <w:framePr w:w="15379" w:h="1986" w:hRule="exact" w:wrap="around" w:vAnchor="page" w:hAnchor="page" w:x="730" w:y="968"/>
        <w:shd w:val="clear" w:color="auto" w:fill="auto"/>
        <w:ind w:left="1640" w:right="50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 xml:space="preserve">Приложение № 6 </w:t>
      </w:r>
    </w:p>
    <w:p w:rsidR="00A92057" w:rsidRPr="00D71513" w:rsidRDefault="00AC1C40" w:rsidP="00AC1C40">
      <w:pPr>
        <w:pStyle w:val="2"/>
        <w:framePr w:w="15379" w:h="1986" w:hRule="exact" w:wrap="around" w:vAnchor="page" w:hAnchor="page" w:x="730" w:y="968"/>
        <w:shd w:val="clear" w:color="auto" w:fill="auto"/>
        <w:ind w:left="1640" w:right="50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 xml:space="preserve">к Административному регламенту </w:t>
      </w:r>
    </w:p>
    <w:p w:rsidR="00AC1C40" w:rsidRPr="00EC6CA7" w:rsidRDefault="007065AF" w:rsidP="007065AF">
      <w:pPr>
        <w:pStyle w:val="2"/>
        <w:framePr w:w="15379" w:h="1986" w:hRule="exact" w:wrap="around" w:vAnchor="page" w:hAnchor="page" w:x="730" w:y="968"/>
        <w:shd w:val="clear" w:color="auto" w:fill="auto"/>
        <w:ind w:left="1640" w:right="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Муниципальной </w:t>
      </w:r>
      <w:r w:rsidR="00AC1C40" w:rsidRPr="00EC6CA7">
        <w:rPr>
          <w:sz w:val="28"/>
          <w:szCs w:val="28"/>
        </w:rPr>
        <w:t>услуги</w:t>
      </w:r>
    </w:p>
    <w:p w:rsidR="007065AF" w:rsidRPr="00EC6CA7" w:rsidRDefault="007065AF" w:rsidP="007065AF">
      <w:pPr>
        <w:pStyle w:val="ConsPlusTitle"/>
        <w:framePr w:w="15379" w:h="1986" w:hRule="exact" w:wrap="around" w:vAnchor="page" w:hAnchor="page" w:x="730" w:y="96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6CA7">
        <w:rPr>
          <w:rFonts w:ascii="Times New Roman" w:hAnsi="Times New Roman" w:cs="Times New Roman"/>
          <w:b w:val="0"/>
          <w:sz w:val="28"/>
          <w:szCs w:val="28"/>
          <w:lang w:bidi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дящихся в частной собственности,</w:t>
      </w:r>
      <w:r w:rsidRPr="00EC6CA7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на территории муниципального образования города Тынды</w:t>
      </w:r>
      <w:r>
        <w:rPr>
          <w:rFonts w:ascii="Times New Roman" w:hAnsi="Times New Roman" w:cs="Times New Roman"/>
          <w:b w:val="0"/>
          <w:sz w:val="28"/>
          <w:szCs w:val="28"/>
          <w:lang w:bidi="ru-RU"/>
        </w:rPr>
        <w:t>»</w:t>
      </w:r>
    </w:p>
    <w:p w:rsidR="00AC1C40" w:rsidRPr="00EC6CA7" w:rsidRDefault="00AC1C40" w:rsidP="007065AF">
      <w:pPr>
        <w:framePr w:w="14069" w:h="824" w:hRule="exact" w:wrap="around" w:vAnchor="page" w:hAnchor="page" w:x="1440" w:y="2806"/>
        <w:tabs>
          <w:tab w:val="left" w:leader="underscore" w:pos="1436"/>
          <w:tab w:val="left" w:leader="underscore" w:pos="5103"/>
          <w:tab w:val="left" w:leader="underscore" w:pos="10268"/>
          <w:tab w:val="left" w:leader="underscore" w:pos="12082"/>
          <w:tab w:val="left" w:leader="underscore" w:pos="14089"/>
        </w:tabs>
        <w:ind w:left="20"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A7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7065AF">
        <w:rPr>
          <w:rFonts w:ascii="Times New Roman" w:hAnsi="Times New Roman" w:cs="Times New Roman"/>
          <w:b/>
          <w:sz w:val="28"/>
          <w:szCs w:val="28"/>
        </w:rPr>
        <w:t>М</w:t>
      </w:r>
      <w:r w:rsidR="007065AF">
        <w:rPr>
          <w:rStyle w:val="Tablecaption"/>
          <w:rFonts w:eastAsiaTheme="minorHAnsi"/>
          <w:bCs w:val="0"/>
          <w:sz w:val="28"/>
          <w:szCs w:val="28"/>
          <w:u w:val="none"/>
        </w:rPr>
        <w:t>униципальной</w:t>
      </w:r>
      <w:r w:rsidRPr="00EC6CA7">
        <w:rPr>
          <w:rStyle w:val="Tablecaption"/>
          <w:rFonts w:eastAsiaTheme="minorHAnsi"/>
          <w:bCs w:val="0"/>
          <w:sz w:val="28"/>
          <w:szCs w:val="28"/>
          <w:u w:val="none"/>
        </w:rPr>
        <w:t xml:space="preserve"> услуг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3648"/>
        <w:gridCol w:w="1675"/>
        <w:gridCol w:w="1330"/>
        <w:gridCol w:w="2021"/>
        <w:gridCol w:w="130"/>
        <w:gridCol w:w="1824"/>
        <w:gridCol w:w="2515"/>
      </w:tblGrid>
      <w:tr w:rsidR="00AC1C40" w:rsidRPr="00EC6CA7" w:rsidTr="00F25FCE">
        <w:trPr>
          <w:trHeight w:hRule="exact" w:val="2520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Срок</w:t>
            </w:r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ыполнения</w:t>
            </w:r>
          </w:p>
          <w:p w:rsidR="00AC1C40" w:rsidRPr="00EC6CA7" w:rsidRDefault="00AC1C40" w:rsidP="009D5D7F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администрати</w:t>
            </w:r>
            <w:proofErr w:type="spellEnd"/>
            <w:r w:rsidR="009D5D7F" w:rsidRPr="00D71513">
              <w:rPr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вных</w:t>
            </w:r>
            <w:proofErr w:type="spellEnd"/>
            <w:proofErr w:type="gramEnd"/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действ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Должност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ное</w:t>
            </w:r>
            <w:proofErr w:type="spellEnd"/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лицо,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ответств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н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за выполнен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и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администр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ативног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действ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Ме</w:t>
            </w:r>
            <w:r w:rsidR="009D5D7F" w:rsidRPr="00EC6CA7">
              <w:rPr>
                <w:rStyle w:val="Bodytext11pt"/>
                <w:sz w:val="28"/>
                <w:szCs w:val="28"/>
              </w:rPr>
              <w:t>сто выполнения административног</w:t>
            </w:r>
            <w:r w:rsidRPr="00EC6CA7">
              <w:rPr>
                <w:rStyle w:val="Bodytext11pt"/>
                <w:sz w:val="28"/>
                <w:szCs w:val="28"/>
              </w:rPr>
              <w:t>о действия/ используемая информационная систем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Критерии</w:t>
            </w:r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инятия</w:t>
            </w:r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ш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AC1C40" w:rsidRPr="00EC6CA7" w:rsidTr="00F25FCE">
        <w:trPr>
          <w:trHeight w:hRule="exact" w:val="28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7</w:t>
            </w:r>
          </w:p>
        </w:tc>
      </w:tr>
      <w:tr w:rsidR="00AC1C40" w:rsidRPr="00EC6CA7" w:rsidTr="00F25FCE">
        <w:trPr>
          <w:trHeight w:hRule="exact" w:val="288"/>
        </w:trPr>
        <w:tc>
          <w:tcPr>
            <w:tcW w:w="153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20" w:lineRule="exact"/>
              <w:ind w:left="530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AC1C40" w:rsidRPr="00EC6CA7" w:rsidTr="00F25FCE">
        <w:trPr>
          <w:trHeight w:hRule="exact" w:val="1944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 xml:space="preserve">Поступление заявления и документов для предоставления государственной (муниципальной) услуги 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>в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полномоченный</w:t>
            </w:r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рга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8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1 рабочий день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Уполном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ченног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ргана,</w:t>
            </w:r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тветствен</w:t>
            </w:r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за</w:t>
            </w:r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предостав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лени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государст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енной</w:t>
            </w:r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(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муниципа</w:t>
            </w:r>
            <w:proofErr w:type="spellEnd"/>
            <w:proofErr w:type="gramEnd"/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льной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>)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8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Уполномоченны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й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орган / ГИС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7262" w:wrap="around" w:vAnchor="page" w:hAnchor="page" w:x="735" w:y="38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AC1C40" w:rsidRPr="00EC6CA7" w:rsidTr="00F25FCE">
        <w:trPr>
          <w:trHeight w:hRule="exact" w:val="2227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7262" w:wrap="around" w:vAnchor="page" w:hAnchor="page" w:x="735" w:y="38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НГУ уведом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7262" w:wrap="around" w:vAnchor="page" w:hAnchor="page" w:x="735" w:y="3802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1 рабочий день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7262" w:wrap="around" w:vAnchor="page" w:hAnchor="page" w:x="735" w:y="38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7262" w:wrap="around" w:vAnchor="page" w:hAnchor="page" w:x="735" w:y="38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7262" w:wrap="around" w:vAnchor="page" w:hAnchor="page" w:x="735" w:y="38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7262" w:wrap="around" w:vAnchor="page" w:hAnchor="page" w:x="735" w:y="38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8208" w:y="531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39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3638"/>
        <w:gridCol w:w="1670"/>
        <w:gridCol w:w="1320"/>
        <w:gridCol w:w="2035"/>
        <w:gridCol w:w="1954"/>
        <w:gridCol w:w="2515"/>
      </w:tblGrid>
      <w:tr w:rsidR="00AC1C40" w:rsidRPr="00EC6CA7" w:rsidTr="00F25FCE">
        <w:trPr>
          <w:trHeight w:hRule="exact" w:val="29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7</w:t>
            </w:r>
          </w:p>
        </w:tc>
      </w:tr>
      <w:tr w:rsidR="00AC1C40" w:rsidRPr="00EC6CA7" w:rsidTr="00F25FCE">
        <w:trPr>
          <w:trHeight w:hRule="exact" w:val="138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C40" w:rsidRPr="00EC6CA7" w:rsidTr="00F25FCE">
        <w:trPr>
          <w:trHeight w:hRule="exact" w:val="338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6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1 рабочий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должност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лицо</w:t>
            </w:r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Уполном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ченног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ргана,</w:t>
            </w:r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ответств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за</w:t>
            </w:r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регистрац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ию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корреспон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денции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9D5D7F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8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полномоченны</w:t>
            </w:r>
            <w:r w:rsidR="00AC1C40" w:rsidRPr="00EC6CA7">
              <w:rPr>
                <w:rStyle w:val="Bodytext11pt"/>
                <w:sz w:val="28"/>
                <w:szCs w:val="28"/>
              </w:rPr>
              <w:t>й орган/ГИС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C40" w:rsidRPr="00EC6CA7" w:rsidTr="00F25FCE">
        <w:trPr>
          <w:trHeight w:hRule="exact" w:val="3874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8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должност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лицо</w:t>
            </w:r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Уполном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ченног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ргана,</w:t>
            </w:r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ответств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за</w:t>
            </w:r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предостав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лени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государст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енной</w:t>
            </w:r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(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муницип</w:t>
            </w:r>
            <w:proofErr w:type="spellEnd"/>
            <w:proofErr w:type="gram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альной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>)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8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Уполномоченны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й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орган/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AC1C40" w:rsidRPr="00EC6CA7" w:rsidTr="00F25FCE">
        <w:trPr>
          <w:trHeight w:hRule="exact" w:val="312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20" w:lineRule="exact"/>
              <w:ind w:right="180"/>
              <w:jc w:val="righ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2.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20" w:lineRule="exact"/>
              <w:ind w:left="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04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C40" w:rsidRPr="00EC6CA7" w:rsidTr="00F25FCE">
        <w:trPr>
          <w:trHeight w:hRule="exact" w:val="85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акет</w:t>
            </w:r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зарегистрированы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ых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документов,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8" w:lineRule="exact"/>
              <w:ind w:left="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направление межведомственных запросов в органы и организации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after="120" w:line="220" w:lineRule="exact"/>
              <w:ind w:left="10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 день</w:t>
            </w:r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before="120" w:line="220" w:lineRule="exact"/>
              <w:ind w:left="10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гист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должностн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ое</w:t>
            </w:r>
            <w:proofErr w:type="spellEnd"/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лицо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Уполномо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1C40" w:rsidRPr="00EC6CA7" w:rsidRDefault="009D5D7F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8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полномоченны</w:t>
            </w:r>
            <w:r w:rsidR="00AC1C40" w:rsidRPr="00EC6CA7">
              <w:rPr>
                <w:rStyle w:val="Bodytext11pt"/>
                <w:sz w:val="28"/>
                <w:szCs w:val="28"/>
              </w:rPr>
              <w:t>й орган/ГИС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тсутствие</w:t>
            </w:r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документов,</w:t>
            </w:r>
          </w:p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необходимых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04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направление межведомственного запроса в органы</w:t>
            </w:r>
          </w:p>
        </w:tc>
      </w:tr>
    </w:tbl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8204" w:y="531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40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3686"/>
        <w:gridCol w:w="1656"/>
        <w:gridCol w:w="1378"/>
        <w:gridCol w:w="2016"/>
        <w:gridCol w:w="1954"/>
        <w:gridCol w:w="2515"/>
      </w:tblGrid>
      <w:tr w:rsidR="00AC1C40" w:rsidRPr="00EC6CA7" w:rsidTr="00F25FCE">
        <w:trPr>
          <w:trHeight w:hRule="exact" w:val="29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7</w:t>
            </w:r>
          </w:p>
        </w:tc>
      </w:tr>
      <w:tr w:rsidR="00AC1C40" w:rsidRPr="00EC6CA7" w:rsidTr="00F25FCE">
        <w:trPr>
          <w:trHeight w:hRule="exact" w:val="304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оступивших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должностному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лицу,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тветственному за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едоставление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осударственной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(муниципальной)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64" w:lineRule="exact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указанные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в пункте 2.3 Административного регламен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заявления и докумен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ченног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ргана,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тветствен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за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предоставл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ени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осударств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енной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(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муниципа</w:t>
            </w:r>
            <w:proofErr w:type="spellEnd"/>
            <w:proofErr w:type="gram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льной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>)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9139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для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едоставления государственно (муниципальной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 xml:space="preserve"> )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услуги, находящихся в распоряжении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государственны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х органов (организаций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 xml:space="preserve">(организации), предоставляющие документы (сведения), предусмотренные пунктами 2.10 Административного регламента, в том числе 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>с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использованием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СМЭВ</w:t>
            </w:r>
          </w:p>
        </w:tc>
      </w:tr>
      <w:tr w:rsidR="00AC1C40" w:rsidRPr="00EC6CA7" w:rsidTr="00F25FCE">
        <w:trPr>
          <w:trHeight w:hRule="exact" w:val="5256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9139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3 рабочих дня со дня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 xml:space="preserve">направления </w:t>
            </w: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межведомств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енного</w:t>
            </w:r>
            <w:proofErr w:type="spellEnd"/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запроса в орган или организацию, предоставляю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щи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документ и информацию, если иные сроки не предусмотрен ы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 xml:space="preserve">законодатель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ством</w:t>
            </w:r>
            <w:proofErr w:type="spellEnd"/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РФ и субъекта РФ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должностн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лицо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Уполном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ченног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ргана,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тветствен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за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предоставл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ени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осударств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енной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(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муниципа</w:t>
            </w:r>
            <w:proofErr w:type="spellEnd"/>
            <w:proofErr w:type="gram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льной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>)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8" w:lineRule="exact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Уполномоче</w:t>
            </w:r>
            <w:r w:rsidR="009D5D7F" w:rsidRPr="00EC6CA7">
              <w:rPr>
                <w:rStyle w:val="Bodytext11pt"/>
                <w:sz w:val="28"/>
                <w:szCs w:val="28"/>
              </w:rPr>
              <w:t>нны</w:t>
            </w:r>
            <w:r w:rsidRPr="00EC6CA7">
              <w:rPr>
                <w:rStyle w:val="Bodytext11pt"/>
                <w:sz w:val="28"/>
                <w:szCs w:val="28"/>
              </w:rPr>
              <w:t>й орган) /ГИС/ СМЭВ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9139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олучение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документов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(сведений),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необходимых для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едоставления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осударственной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(муниципальной)</w:t>
            </w:r>
          </w:p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</w:tr>
      <w:tr w:rsidR="00AC1C40" w:rsidRPr="00EC6CA7" w:rsidTr="00F25FCE">
        <w:trPr>
          <w:trHeight w:hRule="exact" w:val="54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9139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20" w:lineRule="exact"/>
              <w:jc w:val="righ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3</w:t>
            </w:r>
          </w:p>
        </w:tc>
        <w:tc>
          <w:tcPr>
            <w:tcW w:w="5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139" w:wrap="around" w:vAnchor="page" w:hAnchor="page" w:x="735" w:y="1208"/>
              <w:shd w:val="clear" w:color="auto" w:fill="auto"/>
              <w:spacing w:line="220" w:lineRule="exact"/>
              <w:ind w:left="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. Рассмотрение документов и сведений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9139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9139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8204" w:y="531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4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15"/>
        <w:gridCol w:w="2035"/>
        <w:gridCol w:w="1954"/>
        <w:gridCol w:w="2515"/>
      </w:tblGrid>
      <w:tr w:rsidR="00AC1C40" w:rsidRPr="00EC6CA7" w:rsidTr="00F25FCE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7</w:t>
            </w:r>
          </w:p>
        </w:tc>
      </w:tr>
      <w:tr w:rsidR="00AC1C40" w:rsidRPr="00EC6CA7" w:rsidTr="00F25FCE">
        <w:trPr>
          <w:trHeight w:hRule="exact" w:val="567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акет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зарегистрированны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х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документов, поступивших должностному лицу,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тветственному за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едоставление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осударственной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(муниципальной)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1 рабочий д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должност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лицо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Уполном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ченног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ргана,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ответств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за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предостав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лени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государст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венн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(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муницип</w:t>
            </w:r>
            <w:proofErr w:type="spellEnd"/>
            <w:proofErr w:type="gram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альной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>)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Уполномоченны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й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 xml:space="preserve">основания отказа 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>в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едоставлении государственной (муниципальной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 xml:space="preserve"> )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услуги,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предусмотренны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е пунктом 2. 16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Административ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ного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регламен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оект результата предоставления государственной (муниципальной) услуги по форме, приведенной в приложении № 2 к Административному регламенту</w:t>
            </w:r>
          </w:p>
        </w:tc>
      </w:tr>
      <w:tr w:rsidR="00AC1C40" w:rsidRPr="00EC6CA7" w:rsidTr="00F25FCE">
        <w:trPr>
          <w:trHeight w:hRule="exact" w:val="470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20" w:lineRule="exact"/>
              <w:ind w:left="67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4. Принятие решения</w:t>
            </w:r>
          </w:p>
        </w:tc>
      </w:tr>
      <w:tr w:rsidR="00AC1C40" w:rsidRPr="00EC6CA7" w:rsidTr="00F25FCE">
        <w:trPr>
          <w:trHeight w:hRule="exact" w:val="32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оект результата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едоставления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осударственной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(муниципальной)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 по форме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согласно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иложению № 1, № 2, № 3, № 4 к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 xml:space="preserve"> А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дминистративно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му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инятие решения о предоставления государственной (муниципальной) услуги или об 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5 рабочий ден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должностн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лицо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Уполном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ченног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ргана,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тветствен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за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предостав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лени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государст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енн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Уполномоченны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й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9648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зультат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едоставления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осударственной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(муниципальной)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 по форме,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иведенной в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приложении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№ 1, №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2, № 3, № 4 к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Административному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гламенту,</w:t>
            </w:r>
          </w:p>
          <w:p w:rsidR="00AC1C40" w:rsidRPr="00EC6CA7" w:rsidRDefault="00AC1C40" w:rsidP="00F25FCE">
            <w:pPr>
              <w:pStyle w:val="2"/>
              <w:framePr w:w="15370" w:h="964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одписанный</w:t>
            </w:r>
          </w:p>
        </w:tc>
      </w:tr>
    </w:tbl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8204" w:y="531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42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20"/>
        <w:gridCol w:w="2030"/>
        <w:gridCol w:w="1954"/>
        <w:gridCol w:w="2515"/>
      </w:tblGrid>
      <w:tr w:rsidR="00AC1C40" w:rsidRPr="00EC6CA7" w:rsidTr="00F25FCE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7</w:t>
            </w:r>
          </w:p>
        </w:tc>
      </w:tr>
      <w:tr w:rsidR="00AC1C40" w:rsidRPr="00EC6CA7" w:rsidTr="00F25FCE">
        <w:trPr>
          <w:trHeight w:hRule="exact" w:val="44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66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66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(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муниципа</w:t>
            </w:r>
            <w:proofErr w:type="spellEnd"/>
            <w:proofErr w:type="gram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льной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>)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;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уководит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ель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Уполном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ченног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ргана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>)и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>л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и иное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уполном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чен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им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лиц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66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66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AC1C40" w:rsidRPr="00EC6CA7" w:rsidTr="00F25FCE">
        <w:trPr>
          <w:trHeight w:hRule="exact" w:val="432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20" w:lineRule="exact"/>
              <w:ind w:left="67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5. Выдача результата</w:t>
            </w:r>
          </w:p>
        </w:tc>
      </w:tr>
      <w:tr w:rsidR="00AC1C40" w:rsidRPr="00EC6CA7" w:rsidTr="00F25FCE">
        <w:trPr>
          <w:trHeight w:hRule="exact" w:val="3907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формирование и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гистрация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зультата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осударственной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(муниципальной)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 xml:space="preserve">услуги, 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>указанного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 пункте 2.5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Административног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о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регламента, в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форме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6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ия</w:t>
            </w:r>
            <w:proofErr w:type="spellEnd"/>
            <w:proofErr w:type="gram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государствен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ной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(</w:t>
            </w: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муниципаль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ной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>) услуги не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должност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лицо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Уполном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ченног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ргана,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ответств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за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предостав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лени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государст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венн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(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муницип</w:t>
            </w:r>
            <w:proofErr w:type="spellEnd"/>
            <w:proofErr w:type="gram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альной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>)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Уполномоченны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й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орган) / 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66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несение сведений о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 xml:space="preserve">конечном 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>результате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едоставления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осударственной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(муниципальной)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</w:tr>
      <w:tr w:rsidR="00AC1C40" w:rsidRPr="00EC6CA7" w:rsidTr="00F25FCE">
        <w:trPr>
          <w:trHeight w:hRule="exact" w:val="1128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166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 xml:space="preserve">Направление 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>в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многофункциональный центр результата государственной (муниципальной) услуги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 сроки,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установленны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е</w:t>
            </w:r>
          </w:p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соглаш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должност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ное</w:t>
            </w:r>
            <w:proofErr w:type="spellEnd"/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лицо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Уполномо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Уполномоченны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й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орган) / АИС МФЦ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казание заявителем в Запросе способа выдач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166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 xml:space="preserve">выдача результата государственной (муниципальной) услуги заявителю 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>в</w:t>
            </w:r>
            <w:proofErr w:type="gramEnd"/>
          </w:p>
        </w:tc>
      </w:tr>
    </w:tbl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8204" w:y="531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43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10"/>
        <w:gridCol w:w="2040"/>
        <w:gridCol w:w="1954"/>
        <w:gridCol w:w="2515"/>
      </w:tblGrid>
      <w:tr w:rsidR="00AC1C40" w:rsidRPr="00EC6CA7" w:rsidTr="00F25FCE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7</w:t>
            </w:r>
          </w:p>
        </w:tc>
      </w:tr>
      <w:tr w:rsidR="00AC1C40" w:rsidRPr="00EC6CA7" w:rsidTr="00F25FCE">
        <w:trPr>
          <w:trHeight w:hRule="exact" w:val="4147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003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взаимодейств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ии</w:t>
            </w:r>
            <w:proofErr w:type="spellEnd"/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между Уполномочен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ным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органом и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многофункци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ональным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ргана,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ответств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за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предостав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лени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государст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венн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(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муницип</w:t>
            </w:r>
            <w:proofErr w:type="spellEnd"/>
            <w:proofErr w:type="gram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альной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>)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003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зультата государственной (муниципальной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 xml:space="preserve"> )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услуги в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многофункцион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альном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центре, а также подача Запроса через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многофункцион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альный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цент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 xml:space="preserve">форме 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>бумажного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документа,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одтверждающего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содержание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электронного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документа,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заверенного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печатью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многофункционально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го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центра;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 xml:space="preserve">внесение сведений 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>в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ИС о выдаче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зультата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осударственной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(муниципальной)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</w:tr>
      <w:tr w:rsidR="00AC1C40" w:rsidRPr="00EC6CA7" w:rsidTr="00F25FCE">
        <w:trPr>
          <w:trHeight w:hRule="exact" w:val="3874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003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 день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гистрации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зультата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предоставлен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ия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государствен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ной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(</w:t>
            </w: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муниципаль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ной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>)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должност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лицо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Уполном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ченног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органа,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ответств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за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предостав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лени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государст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венн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(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муницип</w:t>
            </w:r>
            <w:proofErr w:type="spellEnd"/>
            <w:proofErr w:type="gram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альной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>)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003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зультат государственной (муниципальной) услуги, направленный заявителю на личный кабинет на ЕПГУ</w:t>
            </w:r>
          </w:p>
        </w:tc>
      </w:tr>
      <w:tr w:rsidR="00AC1C40" w:rsidRPr="00EC6CA7" w:rsidTr="00F25FCE">
        <w:trPr>
          <w:trHeight w:hRule="exact" w:val="288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20" w:lineRule="exact"/>
              <w:ind w:left="350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AC1C40" w:rsidRPr="00EC6CA7" w:rsidTr="00F25FCE">
        <w:trPr>
          <w:trHeight w:hRule="exact" w:val="139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Формирование и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гистрация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результата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осударственной</w:t>
            </w:r>
          </w:p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(муниципальной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>)у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>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Внесение сведений о результате предоставления государственной (муниципальной) услуги, указанном в пункте 2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4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должност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ное</w:t>
            </w:r>
            <w:proofErr w:type="spellEnd"/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лицо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Уполномо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ченного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органа,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20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10003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10003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 xml:space="preserve">Результат предоставления (государственной) муниципальной услуги, указанный </w:t>
            </w:r>
            <w:proofErr w:type="gramStart"/>
            <w:r w:rsidRPr="00EC6CA7">
              <w:rPr>
                <w:rStyle w:val="Bodytext11pt"/>
                <w:sz w:val="28"/>
                <w:szCs w:val="28"/>
              </w:rPr>
              <w:t>в</w:t>
            </w:r>
            <w:proofErr w:type="gramEnd"/>
          </w:p>
        </w:tc>
      </w:tr>
    </w:tbl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8204" w:y="531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44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638"/>
        <w:gridCol w:w="1670"/>
        <w:gridCol w:w="1315"/>
        <w:gridCol w:w="2035"/>
        <w:gridCol w:w="1954"/>
        <w:gridCol w:w="2515"/>
      </w:tblGrid>
      <w:tr w:rsidR="00AC1C40" w:rsidRPr="00EC6CA7" w:rsidTr="00F25FCE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20" w:lineRule="exact"/>
              <w:jc w:val="center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7</w:t>
            </w:r>
          </w:p>
        </w:tc>
      </w:tr>
      <w:tr w:rsidR="00AC1C40" w:rsidRPr="00EC6CA7" w:rsidTr="00F25FCE">
        <w:trPr>
          <w:trHeight w:hRule="exact" w:val="250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луги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, указанного в пункте 2.5 </w:t>
            </w: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Административног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о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регламента, в форме</w:t>
            </w:r>
          </w:p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Административного регламента, 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2798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ответств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нное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 xml:space="preserve"> за</w:t>
            </w:r>
          </w:p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предостав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ление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государст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EC6CA7">
              <w:rPr>
                <w:rStyle w:val="Bodytext11pt"/>
                <w:sz w:val="28"/>
                <w:szCs w:val="28"/>
              </w:rPr>
              <w:t>венно</w:t>
            </w:r>
            <w:proofErr w:type="spellEnd"/>
          </w:p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(</w:t>
            </w:r>
            <w:proofErr w:type="spellStart"/>
            <w:r w:rsidRPr="00EC6CA7">
              <w:rPr>
                <w:rStyle w:val="Bodytext11pt"/>
                <w:sz w:val="28"/>
                <w:szCs w:val="28"/>
              </w:rPr>
              <w:t>муницип</w:t>
            </w:r>
            <w:proofErr w:type="spellEnd"/>
            <w:proofErr w:type="gramEnd"/>
          </w:p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EC6CA7">
              <w:rPr>
                <w:rStyle w:val="Bodytext11pt"/>
                <w:sz w:val="28"/>
                <w:szCs w:val="28"/>
              </w:rPr>
              <w:t>альной</w:t>
            </w:r>
            <w:proofErr w:type="spellEnd"/>
            <w:r w:rsidRPr="00EC6CA7">
              <w:rPr>
                <w:rStyle w:val="Bodytext11pt"/>
                <w:sz w:val="28"/>
                <w:szCs w:val="28"/>
              </w:rPr>
              <w:t>)</w:t>
            </w:r>
            <w:proofErr w:type="gramEnd"/>
          </w:p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EC6CA7">
              <w:rPr>
                <w:rStyle w:val="Bodytext11pt"/>
                <w:sz w:val="28"/>
                <w:szCs w:val="28"/>
              </w:rPr>
              <w:t>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2798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framePr w:w="15370" w:h="2798" w:wrap="around" w:vAnchor="page" w:hAnchor="page" w:x="735" w:y="12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40" w:rsidRPr="00EC6CA7" w:rsidRDefault="00AC1C40" w:rsidP="00F25FCE">
            <w:pPr>
              <w:pStyle w:val="2"/>
              <w:framePr w:w="15370" w:h="2798" w:wrap="around" w:vAnchor="page" w:hAnchor="page" w:x="735" w:y="1208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EC6CA7">
              <w:rPr>
                <w:rStyle w:val="Bodytext11pt"/>
                <w:sz w:val="28"/>
                <w:szCs w:val="28"/>
              </w:rPr>
              <w:t>пункте</w:t>
            </w:r>
            <w:proofErr w:type="gramEnd"/>
            <w:r w:rsidRPr="00EC6CA7">
              <w:rPr>
                <w:rStyle w:val="Bodytext11pt"/>
                <w:sz w:val="28"/>
                <w:szCs w:val="28"/>
              </w:rPr>
              <w:t xml:space="preserve"> 2.5 Административного регламента внесен в реестр</w:t>
            </w:r>
          </w:p>
        </w:tc>
      </w:tr>
    </w:tbl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5825" w:y="953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45</w:t>
      </w:r>
    </w:p>
    <w:p w:rsidR="009D5D7F" w:rsidRPr="00D71513" w:rsidRDefault="00AC1C40" w:rsidP="001A3C09">
      <w:pPr>
        <w:pStyle w:val="2"/>
        <w:framePr w:w="9646" w:h="6256" w:hRule="exact" w:wrap="around" w:vAnchor="page" w:hAnchor="page" w:x="1279" w:y="1434"/>
        <w:shd w:val="clear" w:color="auto" w:fill="auto"/>
        <w:spacing w:line="317" w:lineRule="exact"/>
        <w:ind w:left="20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 xml:space="preserve">Приложение № 7 </w:t>
      </w:r>
    </w:p>
    <w:p w:rsidR="009D5D7F" w:rsidRPr="00D71513" w:rsidRDefault="00AC1C40" w:rsidP="001A3C09">
      <w:pPr>
        <w:pStyle w:val="2"/>
        <w:framePr w:w="9646" w:h="6256" w:hRule="exact" w:wrap="around" w:vAnchor="page" w:hAnchor="page" w:x="1279" w:y="1434"/>
        <w:shd w:val="clear" w:color="auto" w:fill="auto"/>
        <w:spacing w:line="317" w:lineRule="exact"/>
        <w:ind w:left="20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 xml:space="preserve">к Административному регламенту </w:t>
      </w:r>
    </w:p>
    <w:p w:rsidR="009D5D7F" w:rsidRPr="00D71513" w:rsidRDefault="007065AF" w:rsidP="001A3C09">
      <w:pPr>
        <w:pStyle w:val="2"/>
        <w:framePr w:w="9646" w:h="6256" w:hRule="exact" w:wrap="around" w:vAnchor="page" w:hAnchor="page" w:x="1279" w:y="1434"/>
        <w:shd w:val="clear" w:color="auto" w:fill="auto"/>
        <w:spacing w:line="317" w:lineRule="exact"/>
        <w:ind w:left="200"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</w:p>
    <w:p w:rsidR="009D5D7F" w:rsidRPr="00D71513" w:rsidRDefault="007065AF" w:rsidP="001A3C09">
      <w:pPr>
        <w:pStyle w:val="2"/>
        <w:framePr w:w="9646" w:h="6256" w:hRule="exact" w:wrap="around" w:vAnchor="page" w:hAnchor="page" w:x="1279" w:y="1434"/>
        <w:shd w:val="clear" w:color="auto" w:fill="auto"/>
        <w:spacing w:line="317" w:lineRule="exact"/>
        <w:ind w:left="200" w:right="2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AC1C40" w:rsidRPr="00EC6CA7">
        <w:rPr>
          <w:sz w:val="28"/>
          <w:szCs w:val="28"/>
        </w:rPr>
        <w:t>униципально</w:t>
      </w:r>
      <w:r>
        <w:rPr>
          <w:sz w:val="28"/>
          <w:szCs w:val="28"/>
        </w:rPr>
        <w:t xml:space="preserve">й </w:t>
      </w:r>
      <w:r w:rsidR="00AC1C40" w:rsidRPr="00EC6CA7">
        <w:rPr>
          <w:sz w:val="28"/>
          <w:szCs w:val="28"/>
        </w:rPr>
        <w:t>услуги</w:t>
      </w:r>
    </w:p>
    <w:p w:rsidR="007065AF" w:rsidRPr="00EC6CA7" w:rsidRDefault="00AC1C40" w:rsidP="007065AF">
      <w:pPr>
        <w:pStyle w:val="ConsPlusTitle"/>
        <w:framePr w:w="9646" w:h="6256" w:hRule="exact" w:wrap="around" w:vAnchor="page" w:hAnchor="page" w:x="1279" w:y="1434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6CA7">
        <w:rPr>
          <w:sz w:val="28"/>
          <w:szCs w:val="28"/>
        </w:rPr>
        <w:t xml:space="preserve"> </w:t>
      </w:r>
      <w:r w:rsidR="007065AF" w:rsidRPr="00EC6CA7">
        <w:rPr>
          <w:rFonts w:ascii="Times New Roman" w:hAnsi="Times New Roman" w:cs="Times New Roman"/>
          <w:b w:val="0"/>
          <w:sz w:val="28"/>
          <w:szCs w:val="28"/>
          <w:lang w:bidi="ru-RU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</w:t>
      </w:r>
      <w:r w:rsidR="007065AF">
        <w:rPr>
          <w:rFonts w:ascii="Times New Roman" w:hAnsi="Times New Roman" w:cs="Times New Roman"/>
          <w:b w:val="0"/>
          <w:sz w:val="28"/>
          <w:szCs w:val="28"/>
          <w:lang w:bidi="ru-RU"/>
        </w:rPr>
        <w:t>дящихся в частной собственности,</w:t>
      </w:r>
      <w:r w:rsidR="007065AF" w:rsidRPr="00EC6CA7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на территории муниципального образования города Тынды</w:t>
      </w:r>
      <w:r w:rsidR="007065AF">
        <w:rPr>
          <w:rFonts w:ascii="Times New Roman" w:hAnsi="Times New Roman" w:cs="Times New Roman"/>
          <w:b w:val="0"/>
          <w:sz w:val="28"/>
          <w:szCs w:val="28"/>
          <w:lang w:bidi="ru-RU"/>
        </w:rPr>
        <w:t>»</w:t>
      </w:r>
    </w:p>
    <w:p w:rsidR="009D5D7F" w:rsidRPr="001A3C09" w:rsidRDefault="00AC1C40" w:rsidP="007065AF">
      <w:pPr>
        <w:pStyle w:val="2"/>
        <w:framePr w:w="9646" w:h="6256" w:hRule="exact" w:wrap="around" w:vAnchor="page" w:hAnchor="page" w:x="1279" w:y="1434"/>
        <w:shd w:val="clear" w:color="auto" w:fill="auto"/>
        <w:spacing w:line="317" w:lineRule="exact"/>
        <w:ind w:left="200" w:right="20"/>
        <w:jc w:val="right"/>
        <w:rPr>
          <w:sz w:val="28"/>
          <w:szCs w:val="28"/>
        </w:rPr>
      </w:pPr>
      <w:r w:rsidRPr="00EC6CA7">
        <w:rPr>
          <w:sz w:val="28"/>
          <w:szCs w:val="28"/>
        </w:rPr>
        <w:t>кому:</w:t>
      </w:r>
      <w:r w:rsidR="001A3C09">
        <w:rPr>
          <w:sz w:val="28"/>
          <w:szCs w:val="28"/>
        </w:rPr>
        <w:t>____________________________</w:t>
      </w:r>
      <w:r w:rsidR="009D5D7F" w:rsidRPr="00EC6CA7">
        <w:rPr>
          <w:sz w:val="28"/>
          <w:szCs w:val="28"/>
        </w:rPr>
        <w:t>__</w:t>
      </w:r>
    </w:p>
    <w:p w:rsidR="009D5D7F" w:rsidRPr="003B74BD" w:rsidRDefault="00AC1C40" w:rsidP="001A3C09">
      <w:pPr>
        <w:pStyle w:val="2"/>
        <w:framePr w:w="9646" w:h="6256" w:hRule="exact" w:wrap="around" w:vAnchor="page" w:hAnchor="page" w:x="1279" w:y="1434"/>
        <w:shd w:val="clear" w:color="auto" w:fill="auto"/>
        <w:spacing w:after="263" w:line="230" w:lineRule="exact"/>
        <w:ind w:left="4640"/>
        <w:jc w:val="right"/>
        <w:rPr>
          <w:sz w:val="28"/>
          <w:szCs w:val="28"/>
        </w:rPr>
      </w:pPr>
      <w:r w:rsidRPr="001A3C09">
        <w:rPr>
          <w:sz w:val="22"/>
          <w:szCs w:val="28"/>
        </w:rPr>
        <w:t>(наименование заявителя (фамилия, имя, отчеств</w:t>
      </w:r>
      <w:proofErr w:type="gramStart"/>
      <w:r w:rsidRPr="001A3C09">
        <w:rPr>
          <w:sz w:val="22"/>
          <w:szCs w:val="28"/>
        </w:rPr>
        <w:t>о-</w:t>
      </w:r>
      <w:proofErr w:type="gramEnd"/>
      <w:r w:rsidRPr="001A3C09">
        <w:rPr>
          <w:sz w:val="22"/>
          <w:szCs w:val="28"/>
        </w:rPr>
        <w:t xml:space="preserve"> для граждан, полное наименование организации, фамилия, имя, отчество руководителя - для юридических лиц),</w:t>
      </w:r>
    </w:p>
    <w:p w:rsidR="001A3C09" w:rsidRPr="001A3C09" w:rsidRDefault="001A3C09" w:rsidP="001A3C09">
      <w:pPr>
        <w:framePr w:w="9646" w:h="6256" w:hRule="exact" w:wrap="around" w:vAnchor="page" w:hAnchor="page" w:x="1279" w:y="1434"/>
        <w:spacing w:after="0" w:line="240" w:lineRule="auto"/>
        <w:ind w:right="200"/>
        <w:rPr>
          <w:rFonts w:ascii="Times New Roman" w:hAnsi="Times New Roman" w:cs="Times New Roman"/>
          <w:szCs w:val="28"/>
        </w:rPr>
      </w:pPr>
      <w:r w:rsidRPr="001A3C09">
        <w:rPr>
          <w:rFonts w:ascii="Times New Roman" w:eastAsia="Times New Roman" w:hAnsi="Times New Roman" w:cs="Times New Roman"/>
          <w:spacing w:val="2"/>
          <w:szCs w:val="28"/>
        </w:rPr>
        <w:t xml:space="preserve">                                                                                                </w:t>
      </w:r>
      <w:r w:rsidR="009D5D7F" w:rsidRPr="001A3C09">
        <w:rPr>
          <w:rFonts w:ascii="Times New Roman" w:hAnsi="Times New Roman" w:cs="Times New Roman"/>
          <w:szCs w:val="28"/>
        </w:rPr>
        <w:t xml:space="preserve">его почтовый индекс и адрес, телефон, </w:t>
      </w:r>
      <w:r>
        <w:rPr>
          <w:rFonts w:ascii="Times New Roman" w:hAnsi="Times New Roman" w:cs="Times New Roman"/>
          <w:szCs w:val="28"/>
        </w:rPr>
        <w:t xml:space="preserve"> </w:t>
      </w:r>
      <w:r w:rsidRPr="001A3C09">
        <w:rPr>
          <w:rFonts w:ascii="Times New Roman" w:hAnsi="Times New Roman" w:cs="Times New Roman"/>
          <w:szCs w:val="28"/>
        </w:rPr>
        <w:t xml:space="preserve">            </w:t>
      </w:r>
    </w:p>
    <w:p w:rsidR="009D5D7F" w:rsidRPr="001A3C09" w:rsidRDefault="001A3C09" w:rsidP="001A3C09">
      <w:pPr>
        <w:framePr w:w="9646" w:h="6256" w:hRule="exact" w:wrap="around" w:vAnchor="page" w:hAnchor="page" w:x="1279" w:y="1434"/>
        <w:spacing w:after="0" w:line="240" w:lineRule="auto"/>
        <w:ind w:right="200"/>
        <w:rPr>
          <w:rFonts w:ascii="Times New Roman" w:hAnsi="Times New Roman" w:cs="Times New Roman"/>
          <w:szCs w:val="28"/>
        </w:rPr>
      </w:pPr>
      <w:r w:rsidRPr="00D71513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</w:t>
      </w:r>
      <w:r w:rsidR="009D5D7F" w:rsidRPr="001A3C09">
        <w:rPr>
          <w:rFonts w:ascii="Times New Roman" w:hAnsi="Times New Roman" w:cs="Times New Roman"/>
          <w:szCs w:val="28"/>
        </w:rPr>
        <w:t>адрес электронной почты)</w:t>
      </w:r>
    </w:p>
    <w:p w:rsidR="009D5D7F" w:rsidRPr="00EC6CA7" w:rsidRDefault="009D5D7F" w:rsidP="001A3C09">
      <w:pPr>
        <w:pStyle w:val="2"/>
        <w:framePr w:w="9646" w:h="6256" w:hRule="exact" w:wrap="around" w:vAnchor="page" w:hAnchor="page" w:x="1279" w:y="1434"/>
        <w:shd w:val="clear" w:color="auto" w:fill="auto"/>
        <w:spacing w:line="240" w:lineRule="auto"/>
        <w:ind w:left="4640"/>
        <w:jc w:val="right"/>
        <w:rPr>
          <w:sz w:val="28"/>
          <w:szCs w:val="28"/>
        </w:rPr>
      </w:pPr>
    </w:p>
    <w:p w:rsidR="009D5D7F" w:rsidRPr="00D71513" w:rsidRDefault="00AC1C40" w:rsidP="001A3C09">
      <w:pPr>
        <w:pStyle w:val="Heading10"/>
        <w:framePr w:w="9355" w:h="9751" w:hRule="exact" w:wrap="around" w:vAnchor="page" w:hAnchor="page" w:x="1279" w:y="6672"/>
        <w:shd w:val="clear" w:color="auto" w:fill="auto"/>
        <w:spacing w:before="0" w:line="240" w:lineRule="auto"/>
        <w:ind w:right="23" w:firstLine="0"/>
        <w:jc w:val="center"/>
        <w:rPr>
          <w:sz w:val="28"/>
          <w:szCs w:val="28"/>
        </w:rPr>
      </w:pPr>
      <w:bookmarkStart w:id="16" w:name="bookmark23"/>
      <w:r w:rsidRPr="00EC6CA7">
        <w:rPr>
          <w:sz w:val="28"/>
          <w:szCs w:val="28"/>
        </w:rPr>
        <w:t xml:space="preserve">РЕШЕНИЕ </w:t>
      </w:r>
    </w:p>
    <w:p w:rsidR="00352E41" w:rsidRPr="00D71513" w:rsidRDefault="00AC1C40" w:rsidP="00352E41">
      <w:pPr>
        <w:pStyle w:val="Heading10"/>
        <w:framePr w:w="9355" w:h="9751" w:hRule="exact" w:wrap="around" w:vAnchor="page" w:hAnchor="page" w:x="1279" w:y="6672"/>
        <w:shd w:val="clear" w:color="auto" w:fill="auto"/>
        <w:spacing w:before="0" w:line="240" w:lineRule="auto"/>
        <w:ind w:right="23" w:firstLine="0"/>
        <w:jc w:val="center"/>
        <w:rPr>
          <w:sz w:val="28"/>
          <w:szCs w:val="28"/>
        </w:rPr>
      </w:pPr>
      <w:r w:rsidRPr="00EC6CA7">
        <w:rPr>
          <w:sz w:val="28"/>
          <w:szCs w:val="28"/>
        </w:rPr>
        <w:t xml:space="preserve">об отказе в приеме документов, необходимых </w:t>
      </w:r>
    </w:p>
    <w:p w:rsidR="00AC1C40" w:rsidRPr="00D71513" w:rsidRDefault="00AC1C40" w:rsidP="00352E41">
      <w:pPr>
        <w:pStyle w:val="Heading10"/>
        <w:framePr w:w="9355" w:h="9751" w:hRule="exact" w:wrap="around" w:vAnchor="page" w:hAnchor="page" w:x="1279" w:y="6672"/>
        <w:shd w:val="clear" w:color="auto" w:fill="auto"/>
        <w:spacing w:before="0" w:line="240" w:lineRule="auto"/>
        <w:ind w:right="23" w:firstLine="0"/>
        <w:jc w:val="center"/>
        <w:rPr>
          <w:sz w:val="28"/>
          <w:szCs w:val="28"/>
        </w:rPr>
      </w:pPr>
      <w:r w:rsidRPr="00EC6CA7">
        <w:rPr>
          <w:sz w:val="28"/>
          <w:szCs w:val="28"/>
        </w:rPr>
        <w:t>для предоставления услуги</w:t>
      </w:r>
      <w:bookmarkEnd w:id="16"/>
    </w:p>
    <w:p w:rsidR="00352E41" w:rsidRPr="00D71513" w:rsidRDefault="00352E41" w:rsidP="00352E41">
      <w:pPr>
        <w:pStyle w:val="Heading10"/>
        <w:framePr w:w="9355" w:h="9751" w:hRule="exact" w:wrap="around" w:vAnchor="page" w:hAnchor="page" w:x="1279" w:y="6672"/>
        <w:shd w:val="clear" w:color="auto" w:fill="auto"/>
        <w:spacing w:before="0" w:line="240" w:lineRule="auto"/>
        <w:ind w:right="23" w:firstLine="0"/>
        <w:jc w:val="center"/>
        <w:rPr>
          <w:sz w:val="28"/>
          <w:szCs w:val="28"/>
        </w:rPr>
      </w:pPr>
    </w:p>
    <w:p w:rsidR="00AC1C40" w:rsidRPr="00EC6CA7" w:rsidRDefault="00AC1C40" w:rsidP="00352E41">
      <w:pPr>
        <w:pStyle w:val="2"/>
        <w:framePr w:w="9355" w:h="9751" w:hRule="exact" w:wrap="around" w:vAnchor="page" w:hAnchor="page" w:x="1279" w:y="6672"/>
        <w:shd w:val="clear" w:color="auto" w:fill="auto"/>
        <w:ind w:left="20" w:right="20" w:firstLine="700"/>
        <w:rPr>
          <w:sz w:val="28"/>
          <w:szCs w:val="28"/>
        </w:rPr>
      </w:pPr>
      <w:r w:rsidRPr="00EC6CA7">
        <w:rPr>
          <w:sz w:val="28"/>
          <w:szCs w:val="28"/>
        </w:rPr>
        <w:t xml:space="preserve">В приеме документо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 </w:t>
      </w:r>
      <w:r w:rsidRPr="00EC6CA7">
        <w:rPr>
          <w:rStyle w:val="BodytextItalic"/>
          <w:sz w:val="28"/>
          <w:szCs w:val="28"/>
        </w:rPr>
        <w:t>(выбрать нужное):</w:t>
      </w:r>
    </w:p>
    <w:p w:rsidR="00AC1C40" w:rsidRPr="00EC6CA7" w:rsidRDefault="00AC1C40" w:rsidP="00352E41">
      <w:pPr>
        <w:pStyle w:val="2"/>
        <w:framePr w:w="9355" w:h="9751" w:hRule="exact" w:wrap="around" w:vAnchor="page" w:hAnchor="page" w:x="1279" w:y="6672"/>
        <w:numPr>
          <w:ilvl w:val="0"/>
          <w:numId w:val="5"/>
        </w:numPr>
        <w:shd w:val="clear" w:color="auto" w:fill="auto"/>
        <w:ind w:left="20" w:right="20" w:firstLine="700"/>
        <w:rPr>
          <w:sz w:val="28"/>
          <w:szCs w:val="28"/>
        </w:rPr>
      </w:pPr>
      <w:r w:rsidRPr="00EC6CA7">
        <w:rPr>
          <w:sz w:val="28"/>
          <w:szCs w:val="28"/>
        </w:rPr>
        <w:t xml:space="preserve">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AC1C40" w:rsidRPr="00EC6CA7" w:rsidRDefault="00AC1C40" w:rsidP="00352E41">
      <w:pPr>
        <w:pStyle w:val="2"/>
        <w:framePr w:w="9355" w:h="9751" w:hRule="exact" w:wrap="around" w:vAnchor="page" w:hAnchor="page" w:x="1279" w:y="6672"/>
        <w:numPr>
          <w:ilvl w:val="0"/>
          <w:numId w:val="5"/>
        </w:numPr>
        <w:shd w:val="clear" w:color="auto" w:fill="auto"/>
        <w:ind w:left="20" w:right="20" w:firstLine="700"/>
        <w:rPr>
          <w:sz w:val="28"/>
          <w:szCs w:val="28"/>
        </w:rPr>
      </w:pPr>
      <w:r w:rsidRPr="00EC6CA7">
        <w:rPr>
          <w:sz w:val="28"/>
          <w:szCs w:val="28"/>
        </w:rPr>
        <w:t xml:space="preserve">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AC1C40" w:rsidRPr="00EC6CA7" w:rsidRDefault="00AC1C40" w:rsidP="00352E41">
      <w:pPr>
        <w:pStyle w:val="2"/>
        <w:framePr w:w="9355" w:h="9751" w:hRule="exact" w:wrap="around" w:vAnchor="page" w:hAnchor="page" w:x="1279" w:y="6672"/>
        <w:numPr>
          <w:ilvl w:val="0"/>
          <w:numId w:val="5"/>
        </w:numPr>
        <w:shd w:val="clear" w:color="auto" w:fill="auto"/>
        <w:ind w:left="20" w:right="20" w:firstLine="700"/>
        <w:rPr>
          <w:sz w:val="28"/>
          <w:szCs w:val="28"/>
        </w:rPr>
      </w:pPr>
      <w:r w:rsidRPr="00EC6CA7">
        <w:rPr>
          <w:sz w:val="28"/>
          <w:szCs w:val="28"/>
        </w:rPr>
        <w:t xml:space="preserve"> К заявлению не приложены документы, предусмотренные пунктом 3 статьи 39.29 Земельного кодекса Российской Федерации;</w:t>
      </w:r>
    </w:p>
    <w:p w:rsidR="00AC1C40" w:rsidRPr="00EC6CA7" w:rsidRDefault="00AC1C40" w:rsidP="00352E41">
      <w:pPr>
        <w:pStyle w:val="2"/>
        <w:framePr w:w="9355" w:h="9751" w:hRule="exact" w:wrap="around" w:vAnchor="page" w:hAnchor="page" w:x="1279" w:y="6672"/>
        <w:numPr>
          <w:ilvl w:val="0"/>
          <w:numId w:val="5"/>
        </w:numPr>
        <w:shd w:val="clear" w:color="auto" w:fill="auto"/>
        <w:ind w:left="20" w:right="20" w:firstLine="700"/>
        <w:rPr>
          <w:sz w:val="28"/>
          <w:szCs w:val="28"/>
        </w:rPr>
      </w:pPr>
      <w:r w:rsidRPr="00EC6CA7">
        <w:rPr>
          <w:sz w:val="28"/>
          <w:szCs w:val="28"/>
        </w:rPr>
        <w:t xml:space="preserve">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C1C40" w:rsidRPr="00EC6CA7" w:rsidRDefault="00AC1C40" w:rsidP="00352E41">
      <w:pPr>
        <w:pStyle w:val="2"/>
        <w:framePr w:w="9355" w:h="9751" w:hRule="exact" w:wrap="around" w:vAnchor="page" w:hAnchor="page" w:x="1279" w:y="6672"/>
        <w:numPr>
          <w:ilvl w:val="0"/>
          <w:numId w:val="5"/>
        </w:numPr>
        <w:shd w:val="clear" w:color="auto" w:fill="auto"/>
        <w:ind w:left="20" w:right="20" w:firstLine="700"/>
        <w:rPr>
          <w:sz w:val="28"/>
          <w:szCs w:val="28"/>
        </w:rPr>
      </w:pPr>
      <w:r w:rsidRPr="00EC6CA7">
        <w:rPr>
          <w:sz w:val="28"/>
          <w:szCs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52E41" w:rsidRPr="00EC6CA7" w:rsidRDefault="00AC1C40" w:rsidP="00352E41">
      <w:pPr>
        <w:pStyle w:val="2"/>
        <w:framePr w:w="9355" w:h="9751" w:hRule="exact" w:wrap="around" w:vAnchor="page" w:hAnchor="page" w:x="1279" w:y="6672"/>
        <w:numPr>
          <w:ilvl w:val="0"/>
          <w:numId w:val="5"/>
        </w:numPr>
        <w:shd w:val="clear" w:color="auto" w:fill="auto"/>
        <w:ind w:left="20" w:firstLine="700"/>
        <w:rPr>
          <w:sz w:val="28"/>
          <w:szCs w:val="28"/>
        </w:rPr>
      </w:pPr>
      <w:r w:rsidRPr="00EC6CA7">
        <w:rPr>
          <w:sz w:val="28"/>
          <w:szCs w:val="28"/>
        </w:rPr>
        <w:t xml:space="preserve"> Представленные в электронном виде документы содержат</w:t>
      </w:r>
      <w:r w:rsidR="00352E41" w:rsidRPr="00EC6CA7">
        <w:rPr>
          <w:sz w:val="28"/>
          <w:szCs w:val="28"/>
        </w:rPr>
        <w:t xml:space="preserve">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52E41" w:rsidRPr="00EC6CA7" w:rsidRDefault="00352E41" w:rsidP="00352E41">
      <w:pPr>
        <w:pStyle w:val="2"/>
        <w:framePr w:w="9355" w:h="9751" w:hRule="exact" w:wrap="around" w:vAnchor="page" w:hAnchor="page" w:x="1279" w:y="6672"/>
        <w:shd w:val="clear" w:color="auto" w:fill="auto"/>
        <w:ind w:left="20"/>
        <w:rPr>
          <w:sz w:val="28"/>
          <w:szCs w:val="28"/>
        </w:rPr>
      </w:pPr>
      <w:r w:rsidRPr="00EC6CA7">
        <w:rPr>
          <w:sz w:val="28"/>
          <w:szCs w:val="28"/>
        </w:rPr>
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52E41" w:rsidRPr="00EC6CA7" w:rsidRDefault="00352E41" w:rsidP="00352E41">
      <w:pPr>
        <w:pStyle w:val="2"/>
        <w:framePr w:w="9355" w:h="9751" w:hRule="exact" w:wrap="around" w:vAnchor="page" w:hAnchor="page" w:x="1279" w:y="6672"/>
        <w:numPr>
          <w:ilvl w:val="0"/>
          <w:numId w:val="5"/>
        </w:numPr>
        <w:shd w:val="clear" w:color="auto" w:fill="auto"/>
        <w:ind w:right="20" w:firstLine="720"/>
        <w:rPr>
          <w:sz w:val="28"/>
          <w:szCs w:val="28"/>
        </w:rPr>
      </w:pPr>
      <w:r w:rsidRPr="00EC6CA7">
        <w:rPr>
          <w:sz w:val="28"/>
          <w:szCs w:val="28"/>
        </w:rPr>
        <w:t xml:space="preserve">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352E41" w:rsidRPr="00EC6CA7" w:rsidRDefault="00352E41" w:rsidP="00352E41">
      <w:pPr>
        <w:pStyle w:val="2"/>
        <w:framePr w:w="9355" w:h="9751" w:hRule="exact" w:wrap="around" w:vAnchor="page" w:hAnchor="page" w:x="1279" w:y="6672"/>
        <w:numPr>
          <w:ilvl w:val="0"/>
          <w:numId w:val="5"/>
        </w:numPr>
        <w:shd w:val="clear" w:color="auto" w:fill="auto"/>
        <w:ind w:right="20" w:firstLine="720"/>
        <w:rPr>
          <w:sz w:val="28"/>
          <w:szCs w:val="28"/>
        </w:rPr>
      </w:pPr>
      <w:r w:rsidRPr="00EC6CA7">
        <w:rPr>
          <w:sz w:val="28"/>
          <w:szCs w:val="28"/>
        </w:rPr>
        <w:t xml:space="preserve">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352E41" w:rsidRPr="00EC6CA7" w:rsidRDefault="00352E41" w:rsidP="00352E41">
      <w:pPr>
        <w:pStyle w:val="2"/>
        <w:framePr w:w="9355" w:h="9751" w:hRule="exact" w:wrap="around" w:vAnchor="page" w:hAnchor="page" w:x="1279" w:y="6672"/>
        <w:shd w:val="clear" w:color="auto" w:fill="auto"/>
        <w:ind w:left="720"/>
        <w:rPr>
          <w:sz w:val="28"/>
          <w:szCs w:val="28"/>
        </w:rPr>
      </w:pPr>
    </w:p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  <w:sectPr w:rsidR="00AC1C40" w:rsidRPr="00EC6CA7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C1C40" w:rsidRPr="00EC6CA7" w:rsidRDefault="00AC1C40" w:rsidP="00AC1C40">
      <w:pPr>
        <w:pStyle w:val="Headerorfooter0"/>
        <w:framePr w:wrap="around" w:vAnchor="page" w:hAnchor="page" w:x="5827" w:y="953"/>
        <w:shd w:val="clear" w:color="auto" w:fill="auto"/>
        <w:spacing w:line="200" w:lineRule="exact"/>
        <w:ind w:left="20"/>
        <w:rPr>
          <w:sz w:val="28"/>
          <w:szCs w:val="28"/>
        </w:rPr>
      </w:pPr>
      <w:r w:rsidRPr="00EC6CA7">
        <w:rPr>
          <w:sz w:val="28"/>
          <w:szCs w:val="28"/>
        </w:rPr>
        <w:lastRenderedPageBreak/>
        <w:t>46</w:t>
      </w:r>
    </w:p>
    <w:p w:rsidR="00AC1C40" w:rsidRPr="00EC6CA7" w:rsidRDefault="00AC1C40" w:rsidP="00352E41">
      <w:pPr>
        <w:pStyle w:val="2"/>
        <w:framePr w:w="9350" w:h="6493" w:hRule="exact" w:wrap="around" w:vAnchor="page" w:hAnchor="page" w:x="1281" w:y="1430"/>
        <w:numPr>
          <w:ilvl w:val="0"/>
          <w:numId w:val="5"/>
        </w:numPr>
        <w:shd w:val="clear" w:color="auto" w:fill="auto"/>
        <w:ind w:right="20" w:firstLine="720"/>
        <w:rPr>
          <w:sz w:val="28"/>
          <w:szCs w:val="28"/>
        </w:rPr>
      </w:pPr>
      <w:r w:rsidRPr="00EC6CA7">
        <w:rPr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AC1C40" w:rsidRPr="00EC6CA7" w:rsidRDefault="00AC1C40" w:rsidP="00352E41">
      <w:pPr>
        <w:pStyle w:val="2"/>
        <w:framePr w:w="9350" w:h="6493" w:hRule="exact" w:wrap="around" w:vAnchor="page" w:hAnchor="page" w:x="1281" w:y="1430"/>
        <w:numPr>
          <w:ilvl w:val="0"/>
          <w:numId w:val="5"/>
        </w:numPr>
        <w:shd w:val="clear" w:color="auto" w:fill="auto"/>
        <w:ind w:right="20" w:firstLine="720"/>
        <w:rPr>
          <w:sz w:val="28"/>
          <w:szCs w:val="28"/>
        </w:rPr>
      </w:pPr>
      <w:r w:rsidRPr="00EC6CA7">
        <w:rPr>
          <w:sz w:val="28"/>
          <w:szCs w:val="28"/>
        </w:rPr>
        <w:t xml:space="preserve">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AC1C40" w:rsidRPr="00EC6CA7" w:rsidRDefault="00AC1C40" w:rsidP="00AC1C40">
      <w:pPr>
        <w:pStyle w:val="2"/>
        <w:framePr w:w="9350" w:h="6493" w:hRule="exact" w:wrap="around" w:vAnchor="page" w:hAnchor="page" w:x="1281" w:y="1430"/>
        <w:shd w:val="clear" w:color="auto" w:fill="auto"/>
        <w:tabs>
          <w:tab w:val="right" w:leader="underscore" w:pos="9188"/>
        </w:tabs>
        <w:ind w:firstLine="720"/>
        <w:rPr>
          <w:sz w:val="28"/>
          <w:szCs w:val="28"/>
        </w:rPr>
      </w:pPr>
      <w:r w:rsidRPr="00EC6CA7">
        <w:rPr>
          <w:sz w:val="28"/>
          <w:szCs w:val="28"/>
        </w:rPr>
        <w:t>Дополнительная информация:</w:t>
      </w:r>
      <w:r w:rsidRPr="00EC6CA7">
        <w:rPr>
          <w:sz w:val="28"/>
          <w:szCs w:val="28"/>
        </w:rPr>
        <w:tab/>
        <w:t>.</w:t>
      </w:r>
    </w:p>
    <w:p w:rsidR="00AC1C40" w:rsidRPr="00EC6CA7" w:rsidRDefault="00AC1C40" w:rsidP="00AC1C40">
      <w:pPr>
        <w:pStyle w:val="2"/>
        <w:framePr w:w="9350" w:h="6493" w:hRule="exact" w:wrap="around" w:vAnchor="page" w:hAnchor="page" w:x="1281" w:y="1430"/>
        <w:shd w:val="clear" w:color="auto" w:fill="auto"/>
        <w:ind w:right="20" w:firstLine="720"/>
        <w:rPr>
          <w:sz w:val="28"/>
          <w:szCs w:val="28"/>
        </w:rPr>
      </w:pPr>
      <w:r w:rsidRPr="00EC6CA7"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C1C40" w:rsidRPr="00EC6CA7" w:rsidRDefault="00AC1C40" w:rsidP="00AC1C40">
      <w:pPr>
        <w:pStyle w:val="2"/>
        <w:framePr w:w="9350" w:h="6493" w:hRule="exact" w:wrap="around" w:vAnchor="page" w:hAnchor="page" w:x="1281" w:y="1430"/>
        <w:shd w:val="clear" w:color="auto" w:fill="auto"/>
        <w:ind w:right="20" w:firstLine="720"/>
        <w:rPr>
          <w:sz w:val="28"/>
          <w:szCs w:val="28"/>
        </w:rPr>
      </w:pPr>
      <w:r w:rsidRPr="00EC6CA7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C1C40" w:rsidRPr="00EC6CA7" w:rsidRDefault="00AC1C40" w:rsidP="00AC1C40">
      <w:pPr>
        <w:rPr>
          <w:rFonts w:ascii="Times New Roman" w:hAnsi="Times New Roman" w:cs="Times New Roman"/>
          <w:sz w:val="28"/>
          <w:szCs w:val="28"/>
        </w:rPr>
      </w:pPr>
    </w:p>
    <w:p w:rsidR="003B74BD" w:rsidRPr="00D71513" w:rsidRDefault="003B74BD" w:rsidP="003B74BD">
      <w:pPr>
        <w:framePr w:w="9350" w:h="1291" w:hRule="exact" w:wrap="around" w:vAnchor="page" w:hAnchor="page" w:x="1281" w:y="5431"/>
        <w:tabs>
          <w:tab w:val="right" w:pos="4326"/>
          <w:tab w:val="right" w:pos="9188"/>
        </w:tabs>
        <w:spacing w:after="8" w:line="220" w:lineRule="exact"/>
        <w:ind w:left="520"/>
        <w:jc w:val="both"/>
        <w:rPr>
          <w:rFonts w:ascii="Times New Roman" w:hAnsi="Times New Roman" w:cs="Times New Roman"/>
          <w:sz w:val="28"/>
          <w:szCs w:val="28"/>
        </w:rPr>
      </w:pPr>
    </w:p>
    <w:p w:rsidR="003B74BD" w:rsidRPr="00D71513" w:rsidRDefault="003B74BD" w:rsidP="003B74BD">
      <w:pPr>
        <w:framePr w:w="9350" w:h="1291" w:hRule="exact" w:wrap="around" w:vAnchor="page" w:hAnchor="page" w:x="1281" w:y="5431"/>
        <w:tabs>
          <w:tab w:val="right" w:pos="4326"/>
          <w:tab w:val="right" w:pos="9188"/>
        </w:tabs>
        <w:spacing w:after="8" w:line="220" w:lineRule="exact"/>
        <w:ind w:left="520"/>
        <w:jc w:val="both"/>
        <w:rPr>
          <w:rFonts w:ascii="Times New Roman" w:hAnsi="Times New Roman" w:cs="Times New Roman"/>
          <w:sz w:val="28"/>
          <w:szCs w:val="28"/>
        </w:rPr>
      </w:pPr>
    </w:p>
    <w:p w:rsidR="00352E41" w:rsidRPr="00EC6CA7" w:rsidRDefault="00352E41" w:rsidP="003B74BD">
      <w:pPr>
        <w:framePr w:w="9350" w:h="1291" w:hRule="exact" w:wrap="around" w:vAnchor="page" w:hAnchor="page" w:x="1281" w:y="5431"/>
        <w:tabs>
          <w:tab w:val="right" w:pos="4326"/>
          <w:tab w:val="right" w:pos="9188"/>
        </w:tabs>
        <w:spacing w:after="8" w:line="220" w:lineRule="exact"/>
        <w:ind w:left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CA7">
        <w:rPr>
          <w:rFonts w:ascii="Times New Roman" w:hAnsi="Times New Roman" w:cs="Times New Roman"/>
          <w:sz w:val="28"/>
          <w:szCs w:val="28"/>
        </w:rPr>
        <w:t>(должность)</w:t>
      </w:r>
      <w:r w:rsidRPr="00EC6CA7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EC6CA7">
        <w:rPr>
          <w:rFonts w:ascii="Times New Roman" w:hAnsi="Times New Roman" w:cs="Times New Roman"/>
          <w:sz w:val="28"/>
          <w:szCs w:val="28"/>
        </w:rPr>
        <w:tab/>
        <w:t>(фамилия, имя, отчество (последнее -</w:t>
      </w:r>
      <w:proofErr w:type="gramEnd"/>
    </w:p>
    <w:p w:rsidR="00352E41" w:rsidRPr="00EC6CA7" w:rsidRDefault="00352E41" w:rsidP="003B74BD">
      <w:pPr>
        <w:framePr w:w="9350" w:h="1291" w:hRule="exact" w:wrap="around" w:vAnchor="page" w:hAnchor="page" w:x="1281" w:y="5431"/>
        <w:spacing w:line="220" w:lineRule="exact"/>
        <w:ind w:left="6540"/>
        <w:rPr>
          <w:rFonts w:ascii="Times New Roman" w:hAnsi="Times New Roman" w:cs="Times New Roman"/>
          <w:sz w:val="28"/>
          <w:szCs w:val="28"/>
        </w:rPr>
      </w:pPr>
      <w:proofErr w:type="gramStart"/>
      <w:r w:rsidRPr="00EC6CA7">
        <w:rPr>
          <w:rFonts w:ascii="Times New Roman" w:hAnsi="Times New Roman" w:cs="Times New Roman"/>
          <w:sz w:val="28"/>
          <w:szCs w:val="28"/>
        </w:rPr>
        <w:t>при наличии))</w:t>
      </w:r>
      <w:proofErr w:type="gramEnd"/>
    </w:p>
    <w:p w:rsidR="00352E41" w:rsidRPr="00EC6CA7" w:rsidRDefault="00352E41" w:rsidP="003B74BD">
      <w:pPr>
        <w:framePr w:wrap="around" w:vAnchor="page" w:hAnchor="page" w:x="1456" w:y="6826"/>
        <w:spacing w:line="220" w:lineRule="exact"/>
        <w:ind w:left="900"/>
        <w:rPr>
          <w:rFonts w:ascii="Times New Roman" w:hAnsi="Times New Roman" w:cs="Times New Roman"/>
          <w:sz w:val="28"/>
          <w:szCs w:val="28"/>
        </w:rPr>
      </w:pPr>
      <w:r w:rsidRPr="00EC6CA7">
        <w:rPr>
          <w:rFonts w:ascii="Times New Roman" w:hAnsi="Times New Roman" w:cs="Times New Roman"/>
          <w:sz w:val="28"/>
          <w:szCs w:val="28"/>
        </w:rPr>
        <w:t>Дата</w:t>
      </w:r>
    </w:p>
    <w:p w:rsidR="00AC1C40" w:rsidRPr="00EC6CA7" w:rsidRDefault="00AC1C40" w:rsidP="00AC1C4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C1C40" w:rsidRPr="00EC6CA7" w:rsidSect="00D25AF1">
      <w:headerReference w:type="default" r:id="rId20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37" w:rsidRDefault="003D5837" w:rsidP="004725D3">
      <w:pPr>
        <w:spacing w:after="0" w:line="240" w:lineRule="auto"/>
      </w:pPr>
      <w:r>
        <w:separator/>
      </w:r>
    </w:p>
  </w:endnote>
  <w:endnote w:type="continuationSeparator" w:id="0">
    <w:p w:rsidR="003D5837" w:rsidRDefault="003D5837" w:rsidP="0047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37" w:rsidRDefault="003D5837" w:rsidP="004725D3">
      <w:pPr>
        <w:spacing w:after="0" w:line="240" w:lineRule="auto"/>
      </w:pPr>
      <w:r>
        <w:separator/>
      </w:r>
    </w:p>
  </w:footnote>
  <w:footnote w:type="continuationSeparator" w:id="0">
    <w:p w:rsidR="003D5837" w:rsidRDefault="003D5837" w:rsidP="0047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EC" w:rsidRDefault="005C34EC" w:rsidP="007975E7">
    <w:pPr>
      <w:pStyle w:val="a3"/>
    </w:pPr>
  </w:p>
  <w:p w:rsidR="005C34EC" w:rsidRDefault="005C34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96C"/>
    <w:multiLevelType w:val="multilevel"/>
    <w:tmpl w:val="39304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57AB6"/>
    <w:multiLevelType w:val="hybridMultilevel"/>
    <w:tmpl w:val="35F8F192"/>
    <w:lvl w:ilvl="0" w:tplc="BF86E83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B764091"/>
    <w:multiLevelType w:val="multilevel"/>
    <w:tmpl w:val="8466D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0B0E85"/>
    <w:multiLevelType w:val="multilevel"/>
    <w:tmpl w:val="9BA4809C"/>
    <w:lvl w:ilvl="0">
      <w:start w:val="1"/>
      <w:numFmt w:val="decimal"/>
      <w:lvlText w:val="%1."/>
      <w:lvlJc w:val="left"/>
      <w:pPr>
        <w:ind w:left="1828" w:hanging="12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5D0136"/>
    <w:multiLevelType w:val="multilevel"/>
    <w:tmpl w:val="58869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341D77"/>
    <w:multiLevelType w:val="multilevel"/>
    <w:tmpl w:val="10B8C2A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684DF7"/>
    <w:multiLevelType w:val="multilevel"/>
    <w:tmpl w:val="39304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1F55D1"/>
    <w:multiLevelType w:val="hybridMultilevel"/>
    <w:tmpl w:val="E6EECDC6"/>
    <w:lvl w:ilvl="0" w:tplc="115A2A02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8445AE"/>
    <w:multiLevelType w:val="multilevel"/>
    <w:tmpl w:val="448C3B4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>
    <w:nsid w:val="670E49CF"/>
    <w:multiLevelType w:val="multilevel"/>
    <w:tmpl w:val="ACE8D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C0098A"/>
    <w:multiLevelType w:val="multilevel"/>
    <w:tmpl w:val="10B8C2A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251276"/>
    <w:multiLevelType w:val="multilevel"/>
    <w:tmpl w:val="E3BC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D94DE9"/>
    <w:multiLevelType w:val="multilevel"/>
    <w:tmpl w:val="6D861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4D"/>
    <w:rsid w:val="00013FA8"/>
    <w:rsid w:val="00047FF3"/>
    <w:rsid w:val="00061082"/>
    <w:rsid w:val="000664B9"/>
    <w:rsid w:val="000A2A4C"/>
    <w:rsid w:val="000A386E"/>
    <w:rsid w:val="000A712F"/>
    <w:rsid w:val="00131565"/>
    <w:rsid w:val="001436AB"/>
    <w:rsid w:val="001559BC"/>
    <w:rsid w:val="00163F38"/>
    <w:rsid w:val="001736CA"/>
    <w:rsid w:val="001A3C09"/>
    <w:rsid w:val="001E4B6C"/>
    <w:rsid w:val="0020532B"/>
    <w:rsid w:val="00212780"/>
    <w:rsid w:val="002859E5"/>
    <w:rsid w:val="002B5398"/>
    <w:rsid w:val="002B704B"/>
    <w:rsid w:val="002C494D"/>
    <w:rsid w:val="002F3D33"/>
    <w:rsid w:val="00306A9B"/>
    <w:rsid w:val="00324F7F"/>
    <w:rsid w:val="0033151F"/>
    <w:rsid w:val="00352E41"/>
    <w:rsid w:val="00394DE4"/>
    <w:rsid w:val="003B74BD"/>
    <w:rsid w:val="003D21E9"/>
    <w:rsid w:val="003D5837"/>
    <w:rsid w:val="00420367"/>
    <w:rsid w:val="004555B1"/>
    <w:rsid w:val="00464644"/>
    <w:rsid w:val="00464E3C"/>
    <w:rsid w:val="00471C25"/>
    <w:rsid w:val="004725D3"/>
    <w:rsid w:val="00472CDB"/>
    <w:rsid w:val="004C24C9"/>
    <w:rsid w:val="00502A4E"/>
    <w:rsid w:val="00503C7F"/>
    <w:rsid w:val="00523CE0"/>
    <w:rsid w:val="0055580B"/>
    <w:rsid w:val="005702E3"/>
    <w:rsid w:val="005716DA"/>
    <w:rsid w:val="00571DEE"/>
    <w:rsid w:val="005A121B"/>
    <w:rsid w:val="005B4B15"/>
    <w:rsid w:val="005C34EC"/>
    <w:rsid w:val="0063003F"/>
    <w:rsid w:val="006307A1"/>
    <w:rsid w:val="00631F10"/>
    <w:rsid w:val="00696BD2"/>
    <w:rsid w:val="006E68E4"/>
    <w:rsid w:val="007065AF"/>
    <w:rsid w:val="00713BE4"/>
    <w:rsid w:val="00737277"/>
    <w:rsid w:val="0076163F"/>
    <w:rsid w:val="00787CC9"/>
    <w:rsid w:val="007975E7"/>
    <w:rsid w:val="007C7572"/>
    <w:rsid w:val="007D0B44"/>
    <w:rsid w:val="00822952"/>
    <w:rsid w:val="008956F8"/>
    <w:rsid w:val="00896541"/>
    <w:rsid w:val="008A60C8"/>
    <w:rsid w:val="008B48A6"/>
    <w:rsid w:val="008D3271"/>
    <w:rsid w:val="008E2BCC"/>
    <w:rsid w:val="00913BE5"/>
    <w:rsid w:val="00921F39"/>
    <w:rsid w:val="00922F98"/>
    <w:rsid w:val="009251FA"/>
    <w:rsid w:val="00931837"/>
    <w:rsid w:val="009565BB"/>
    <w:rsid w:val="00965887"/>
    <w:rsid w:val="0099430C"/>
    <w:rsid w:val="009A0215"/>
    <w:rsid w:val="009B09CF"/>
    <w:rsid w:val="009D1B62"/>
    <w:rsid w:val="009D290A"/>
    <w:rsid w:val="009D2E33"/>
    <w:rsid w:val="009D5D7F"/>
    <w:rsid w:val="00A01E66"/>
    <w:rsid w:val="00A31478"/>
    <w:rsid w:val="00A55851"/>
    <w:rsid w:val="00A91BB1"/>
    <w:rsid w:val="00A92057"/>
    <w:rsid w:val="00AB54D9"/>
    <w:rsid w:val="00AC1C40"/>
    <w:rsid w:val="00AD5DE9"/>
    <w:rsid w:val="00B13BF5"/>
    <w:rsid w:val="00B36489"/>
    <w:rsid w:val="00B504E6"/>
    <w:rsid w:val="00B57C87"/>
    <w:rsid w:val="00B75767"/>
    <w:rsid w:val="00B85607"/>
    <w:rsid w:val="00BC5D70"/>
    <w:rsid w:val="00C13FA8"/>
    <w:rsid w:val="00C35A66"/>
    <w:rsid w:val="00C74AE8"/>
    <w:rsid w:val="00C776BF"/>
    <w:rsid w:val="00C8335F"/>
    <w:rsid w:val="00CC4DEC"/>
    <w:rsid w:val="00CD114C"/>
    <w:rsid w:val="00CE0B65"/>
    <w:rsid w:val="00CE500B"/>
    <w:rsid w:val="00D076CB"/>
    <w:rsid w:val="00D25AF1"/>
    <w:rsid w:val="00D353C6"/>
    <w:rsid w:val="00D43C59"/>
    <w:rsid w:val="00D639C7"/>
    <w:rsid w:val="00D71513"/>
    <w:rsid w:val="00D856CD"/>
    <w:rsid w:val="00D86E2D"/>
    <w:rsid w:val="00E07A52"/>
    <w:rsid w:val="00E44441"/>
    <w:rsid w:val="00E52685"/>
    <w:rsid w:val="00E56316"/>
    <w:rsid w:val="00E731B7"/>
    <w:rsid w:val="00EA428D"/>
    <w:rsid w:val="00EC6CA7"/>
    <w:rsid w:val="00EE4321"/>
    <w:rsid w:val="00F04E93"/>
    <w:rsid w:val="00F17517"/>
    <w:rsid w:val="00F23B06"/>
    <w:rsid w:val="00F25FCE"/>
    <w:rsid w:val="00F4172A"/>
    <w:rsid w:val="00F53C66"/>
    <w:rsid w:val="00F7452C"/>
    <w:rsid w:val="00F83E76"/>
    <w:rsid w:val="00F9396C"/>
    <w:rsid w:val="00F95F59"/>
    <w:rsid w:val="00FE6C8D"/>
    <w:rsid w:val="00FF1FEA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53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C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4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5D3"/>
  </w:style>
  <w:style w:type="paragraph" w:styleId="a5">
    <w:name w:val="footer"/>
    <w:basedOn w:val="a"/>
    <w:link w:val="a6"/>
    <w:uiPriority w:val="99"/>
    <w:unhideWhenUsed/>
    <w:rsid w:val="0047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5D3"/>
  </w:style>
  <w:style w:type="character" w:customStyle="1" w:styleId="ConsPlusNormal0">
    <w:name w:val="ConsPlusNormal Знак"/>
    <w:link w:val="ConsPlusNormal"/>
    <w:locked/>
    <w:rsid w:val="00306A9B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E50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664B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5E7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AC1C4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2"/>
    <w:rsid w:val="00AC1C40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AC1C40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AC1C40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rsid w:val="00AC1C4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AC1C40"/>
    <w:rPr>
      <w:rFonts w:ascii="Times New Roman" w:eastAsia="Times New Roman" w:hAnsi="Times New Roman" w:cs="Times New Roman"/>
      <w:i/>
      <w:iCs/>
      <w:spacing w:val="3"/>
      <w:sz w:val="15"/>
      <w:szCs w:val="15"/>
      <w:shd w:val="clear" w:color="auto" w:fill="FFFFFF"/>
    </w:rPr>
  </w:style>
  <w:style w:type="character" w:customStyle="1" w:styleId="11">
    <w:name w:val="Основной текст1"/>
    <w:basedOn w:val="Bodytext"/>
    <w:rsid w:val="00AC1C40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Bodytext7115pt">
    <w:name w:val="Body text (7) + 11;5 pt"/>
    <w:basedOn w:val="a0"/>
    <w:rsid w:val="00AC1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AC1C40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AC1C4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AC1C40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Headerorfooter2">
    <w:name w:val="Header or footer (2)_"/>
    <w:basedOn w:val="a0"/>
    <w:link w:val="Headerorfooter20"/>
    <w:rsid w:val="00AC1C40"/>
    <w:rPr>
      <w:rFonts w:ascii="Arial" w:eastAsia="Arial" w:hAnsi="Arial" w:cs="Arial"/>
      <w:spacing w:val="5"/>
      <w:shd w:val="clear" w:color="auto" w:fill="FFFFFF"/>
    </w:rPr>
  </w:style>
  <w:style w:type="character" w:customStyle="1" w:styleId="Bodytext7">
    <w:name w:val="Body text (7)"/>
    <w:basedOn w:val="a0"/>
    <w:rsid w:val="00AC1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11">
    <w:name w:val="Body text (11)_"/>
    <w:basedOn w:val="a0"/>
    <w:link w:val="Bodytext110"/>
    <w:rsid w:val="00AC1C40"/>
    <w:rPr>
      <w:rFonts w:ascii="Times New Roman" w:eastAsia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Bodytext6BoldNotItalicSpacing0pt">
    <w:name w:val="Body text (6) + Bold;Not Italic;Spacing 0 pt"/>
    <w:basedOn w:val="Bodytext6"/>
    <w:rsid w:val="00AC1C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7115ptItalic">
    <w:name w:val="Body text (7) + 11;5 pt;Italic"/>
    <w:basedOn w:val="a0"/>
    <w:rsid w:val="00AC1C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1111ptNotItalic">
    <w:name w:val="Body text (11) + 11 pt;Not Italic"/>
    <w:basedOn w:val="Bodytext11"/>
    <w:rsid w:val="00AC1C40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AC1C4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Bodytext11pt">
    <w:name w:val="Body text + 11 pt"/>
    <w:basedOn w:val="Bodytext"/>
    <w:rsid w:val="00AC1C40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5ptItalicSpacing0pt">
    <w:name w:val="Body text + 8;5 pt;Italic;Spacing 0 pt"/>
    <w:basedOn w:val="Bodytext"/>
    <w:rsid w:val="00AC1C40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sid w:val="00AC1C40"/>
    <w:rPr>
      <w:rFonts w:ascii="Times New Roman" w:eastAsia="Times New Roman" w:hAnsi="Times New Roman" w:cs="Times New Roman"/>
      <w:b/>
      <w:bCs/>
      <w:spacing w:val="1"/>
      <w:sz w:val="13"/>
      <w:szCs w:val="13"/>
      <w:shd w:val="clear" w:color="auto" w:fill="FFFFFF"/>
    </w:rPr>
  </w:style>
  <w:style w:type="character" w:customStyle="1" w:styleId="Tablecaption">
    <w:name w:val="Table caption"/>
    <w:basedOn w:val="a0"/>
    <w:rsid w:val="00AC1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C1C40"/>
    <w:pPr>
      <w:widowControl w:val="0"/>
      <w:shd w:val="clear" w:color="auto" w:fill="FFFFFF"/>
      <w:spacing w:after="0" w:line="322" w:lineRule="exact"/>
      <w:ind w:hanging="102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Основной текст2"/>
    <w:basedOn w:val="a"/>
    <w:link w:val="Bodytext"/>
    <w:rsid w:val="00AC1C4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Headerorfooter0">
    <w:name w:val="Header or footer"/>
    <w:basedOn w:val="a"/>
    <w:link w:val="Headerorfooter"/>
    <w:rsid w:val="00AC1C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Heading10">
    <w:name w:val="Heading #1"/>
    <w:basedOn w:val="a"/>
    <w:link w:val="Heading1"/>
    <w:rsid w:val="00AC1C40"/>
    <w:pPr>
      <w:widowControl w:val="0"/>
      <w:shd w:val="clear" w:color="auto" w:fill="FFFFFF"/>
      <w:spacing w:before="300" w:after="0" w:line="643" w:lineRule="exact"/>
      <w:ind w:hanging="37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rsid w:val="00AC1C4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pacing w:val="3"/>
      <w:sz w:val="15"/>
      <w:szCs w:val="15"/>
    </w:rPr>
  </w:style>
  <w:style w:type="paragraph" w:customStyle="1" w:styleId="Bodytext80">
    <w:name w:val="Body text (8)"/>
    <w:basedOn w:val="a"/>
    <w:link w:val="Bodytext8"/>
    <w:rsid w:val="00AC1C40"/>
    <w:pPr>
      <w:widowControl w:val="0"/>
      <w:shd w:val="clear" w:color="auto" w:fill="FFFFFF"/>
      <w:spacing w:before="540" w:after="840" w:line="206" w:lineRule="exact"/>
    </w:pPr>
    <w:rPr>
      <w:rFonts w:ascii="Times New Roman" w:eastAsia="Times New Roman" w:hAnsi="Times New Roman" w:cs="Times New Roman"/>
      <w:spacing w:val="5"/>
      <w:sz w:val="15"/>
      <w:szCs w:val="15"/>
    </w:rPr>
  </w:style>
  <w:style w:type="paragraph" w:customStyle="1" w:styleId="Bodytext90">
    <w:name w:val="Body text (9)"/>
    <w:basedOn w:val="a"/>
    <w:link w:val="Bodytext9"/>
    <w:rsid w:val="00AC1C40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Bodytext100">
    <w:name w:val="Body text (10)"/>
    <w:basedOn w:val="a"/>
    <w:link w:val="Bodytext10"/>
    <w:rsid w:val="00AC1C40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Headerorfooter20">
    <w:name w:val="Header or footer (2)"/>
    <w:basedOn w:val="a"/>
    <w:link w:val="Headerorfooter2"/>
    <w:rsid w:val="00AC1C40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spacing w:val="5"/>
    </w:rPr>
  </w:style>
  <w:style w:type="paragraph" w:customStyle="1" w:styleId="Bodytext110">
    <w:name w:val="Body text (11)"/>
    <w:basedOn w:val="a"/>
    <w:link w:val="Bodytext11"/>
    <w:rsid w:val="00AC1C40"/>
    <w:pPr>
      <w:widowControl w:val="0"/>
      <w:shd w:val="clear" w:color="auto" w:fill="FFFFFF"/>
      <w:spacing w:before="840" w:after="0" w:line="0" w:lineRule="atLeast"/>
      <w:jc w:val="right"/>
    </w:pPr>
    <w:rPr>
      <w:rFonts w:ascii="Times New Roman" w:eastAsia="Times New Roman" w:hAnsi="Times New Roman" w:cs="Times New Roman"/>
      <w:i/>
      <w:iCs/>
      <w:spacing w:val="2"/>
      <w:sz w:val="23"/>
      <w:szCs w:val="23"/>
    </w:rPr>
  </w:style>
  <w:style w:type="paragraph" w:customStyle="1" w:styleId="Tablecaption20">
    <w:name w:val="Table caption (2)"/>
    <w:basedOn w:val="a"/>
    <w:link w:val="Tablecaption2"/>
    <w:rsid w:val="00AC1C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Tablecaption30">
    <w:name w:val="Table caption (3)"/>
    <w:basedOn w:val="a"/>
    <w:link w:val="Tablecaption3"/>
    <w:rsid w:val="00AC1C40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13"/>
      <w:szCs w:val="13"/>
    </w:rPr>
  </w:style>
  <w:style w:type="character" w:customStyle="1" w:styleId="10">
    <w:name w:val="Заголовок 1 Знак"/>
    <w:basedOn w:val="a0"/>
    <w:link w:val="1"/>
    <w:rsid w:val="0020532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53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C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4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5D3"/>
  </w:style>
  <w:style w:type="paragraph" w:styleId="a5">
    <w:name w:val="footer"/>
    <w:basedOn w:val="a"/>
    <w:link w:val="a6"/>
    <w:uiPriority w:val="99"/>
    <w:unhideWhenUsed/>
    <w:rsid w:val="0047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5D3"/>
  </w:style>
  <w:style w:type="character" w:customStyle="1" w:styleId="ConsPlusNormal0">
    <w:name w:val="ConsPlusNormal Знак"/>
    <w:link w:val="ConsPlusNormal"/>
    <w:locked/>
    <w:rsid w:val="00306A9B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E50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664B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9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5E7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AC1C4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2"/>
    <w:rsid w:val="00AC1C40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AC1C40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AC1C40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rsid w:val="00AC1C4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AC1C40"/>
    <w:rPr>
      <w:rFonts w:ascii="Times New Roman" w:eastAsia="Times New Roman" w:hAnsi="Times New Roman" w:cs="Times New Roman"/>
      <w:i/>
      <w:iCs/>
      <w:spacing w:val="3"/>
      <w:sz w:val="15"/>
      <w:szCs w:val="15"/>
      <w:shd w:val="clear" w:color="auto" w:fill="FFFFFF"/>
    </w:rPr>
  </w:style>
  <w:style w:type="character" w:customStyle="1" w:styleId="11">
    <w:name w:val="Основной текст1"/>
    <w:basedOn w:val="Bodytext"/>
    <w:rsid w:val="00AC1C40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Bodytext7115pt">
    <w:name w:val="Body text (7) + 11;5 pt"/>
    <w:basedOn w:val="a0"/>
    <w:rsid w:val="00AC1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AC1C40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AC1C4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AC1C40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Headerorfooter2">
    <w:name w:val="Header or footer (2)_"/>
    <w:basedOn w:val="a0"/>
    <w:link w:val="Headerorfooter20"/>
    <w:rsid w:val="00AC1C40"/>
    <w:rPr>
      <w:rFonts w:ascii="Arial" w:eastAsia="Arial" w:hAnsi="Arial" w:cs="Arial"/>
      <w:spacing w:val="5"/>
      <w:shd w:val="clear" w:color="auto" w:fill="FFFFFF"/>
    </w:rPr>
  </w:style>
  <w:style w:type="character" w:customStyle="1" w:styleId="Bodytext7">
    <w:name w:val="Body text (7)"/>
    <w:basedOn w:val="a0"/>
    <w:rsid w:val="00AC1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11">
    <w:name w:val="Body text (11)_"/>
    <w:basedOn w:val="a0"/>
    <w:link w:val="Bodytext110"/>
    <w:rsid w:val="00AC1C40"/>
    <w:rPr>
      <w:rFonts w:ascii="Times New Roman" w:eastAsia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Bodytext6BoldNotItalicSpacing0pt">
    <w:name w:val="Body text (6) + Bold;Not Italic;Spacing 0 pt"/>
    <w:basedOn w:val="Bodytext6"/>
    <w:rsid w:val="00AC1C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7115ptItalic">
    <w:name w:val="Body text (7) + 11;5 pt;Italic"/>
    <w:basedOn w:val="a0"/>
    <w:rsid w:val="00AC1C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1111ptNotItalic">
    <w:name w:val="Body text (11) + 11 pt;Not Italic"/>
    <w:basedOn w:val="Bodytext11"/>
    <w:rsid w:val="00AC1C40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AC1C4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Bodytext11pt">
    <w:name w:val="Body text + 11 pt"/>
    <w:basedOn w:val="Bodytext"/>
    <w:rsid w:val="00AC1C40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5ptItalicSpacing0pt">
    <w:name w:val="Body text + 8;5 pt;Italic;Spacing 0 pt"/>
    <w:basedOn w:val="Bodytext"/>
    <w:rsid w:val="00AC1C40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sid w:val="00AC1C40"/>
    <w:rPr>
      <w:rFonts w:ascii="Times New Roman" w:eastAsia="Times New Roman" w:hAnsi="Times New Roman" w:cs="Times New Roman"/>
      <w:b/>
      <w:bCs/>
      <w:spacing w:val="1"/>
      <w:sz w:val="13"/>
      <w:szCs w:val="13"/>
      <w:shd w:val="clear" w:color="auto" w:fill="FFFFFF"/>
    </w:rPr>
  </w:style>
  <w:style w:type="character" w:customStyle="1" w:styleId="Tablecaption">
    <w:name w:val="Table caption"/>
    <w:basedOn w:val="a0"/>
    <w:rsid w:val="00AC1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C1C40"/>
    <w:pPr>
      <w:widowControl w:val="0"/>
      <w:shd w:val="clear" w:color="auto" w:fill="FFFFFF"/>
      <w:spacing w:after="0" w:line="322" w:lineRule="exact"/>
      <w:ind w:hanging="102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Основной текст2"/>
    <w:basedOn w:val="a"/>
    <w:link w:val="Bodytext"/>
    <w:rsid w:val="00AC1C4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Headerorfooter0">
    <w:name w:val="Header or footer"/>
    <w:basedOn w:val="a"/>
    <w:link w:val="Headerorfooter"/>
    <w:rsid w:val="00AC1C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Heading10">
    <w:name w:val="Heading #1"/>
    <w:basedOn w:val="a"/>
    <w:link w:val="Heading1"/>
    <w:rsid w:val="00AC1C40"/>
    <w:pPr>
      <w:widowControl w:val="0"/>
      <w:shd w:val="clear" w:color="auto" w:fill="FFFFFF"/>
      <w:spacing w:before="300" w:after="0" w:line="643" w:lineRule="exact"/>
      <w:ind w:hanging="37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rsid w:val="00AC1C4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pacing w:val="3"/>
      <w:sz w:val="15"/>
      <w:szCs w:val="15"/>
    </w:rPr>
  </w:style>
  <w:style w:type="paragraph" w:customStyle="1" w:styleId="Bodytext80">
    <w:name w:val="Body text (8)"/>
    <w:basedOn w:val="a"/>
    <w:link w:val="Bodytext8"/>
    <w:rsid w:val="00AC1C40"/>
    <w:pPr>
      <w:widowControl w:val="0"/>
      <w:shd w:val="clear" w:color="auto" w:fill="FFFFFF"/>
      <w:spacing w:before="540" w:after="840" w:line="206" w:lineRule="exact"/>
    </w:pPr>
    <w:rPr>
      <w:rFonts w:ascii="Times New Roman" w:eastAsia="Times New Roman" w:hAnsi="Times New Roman" w:cs="Times New Roman"/>
      <w:spacing w:val="5"/>
      <w:sz w:val="15"/>
      <w:szCs w:val="15"/>
    </w:rPr>
  </w:style>
  <w:style w:type="paragraph" w:customStyle="1" w:styleId="Bodytext90">
    <w:name w:val="Body text (9)"/>
    <w:basedOn w:val="a"/>
    <w:link w:val="Bodytext9"/>
    <w:rsid w:val="00AC1C40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Bodytext100">
    <w:name w:val="Body text (10)"/>
    <w:basedOn w:val="a"/>
    <w:link w:val="Bodytext10"/>
    <w:rsid w:val="00AC1C40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Headerorfooter20">
    <w:name w:val="Header or footer (2)"/>
    <w:basedOn w:val="a"/>
    <w:link w:val="Headerorfooter2"/>
    <w:rsid w:val="00AC1C40"/>
    <w:pPr>
      <w:widowControl w:val="0"/>
      <w:shd w:val="clear" w:color="auto" w:fill="FFFFFF"/>
      <w:spacing w:after="120" w:line="0" w:lineRule="atLeast"/>
      <w:jc w:val="center"/>
    </w:pPr>
    <w:rPr>
      <w:rFonts w:ascii="Arial" w:eastAsia="Arial" w:hAnsi="Arial" w:cs="Arial"/>
      <w:spacing w:val="5"/>
    </w:rPr>
  </w:style>
  <w:style w:type="paragraph" w:customStyle="1" w:styleId="Bodytext110">
    <w:name w:val="Body text (11)"/>
    <w:basedOn w:val="a"/>
    <w:link w:val="Bodytext11"/>
    <w:rsid w:val="00AC1C40"/>
    <w:pPr>
      <w:widowControl w:val="0"/>
      <w:shd w:val="clear" w:color="auto" w:fill="FFFFFF"/>
      <w:spacing w:before="840" w:after="0" w:line="0" w:lineRule="atLeast"/>
      <w:jc w:val="right"/>
    </w:pPr>
    <w:rPr>
      <w:rFonts w:ascii="Times New Roman" w:eastAsia="Times New Roman" w:hAnsi="Times New Roman" w:cs="Times New Roman"/>
      <w:i/>
      <w:iCs/>
      <w:spacing w:val="2"/>
      <w:sz w:val="23"/>
      <w:szCs w:val="23"/>
    </w:rPr>
  </w:style>
  <w:style w:type="paragraph" w:customStyle="1" w:styleId="Tablecaption20">
    <w:name w:val="Table caption (2)"/>
    <w:basedOn w:val="a"/>
    <w:link w:val="Tablecaption2"/>
    <w:rsid w:val="00AC1C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Tablecaption30">
    <w:name w:val="Table caption (3)"/>
    <w:basedOn w:val="a"/>
    <w:link w:val="Tablecaption3"/>
    <w:rsid w:val="00AC1C40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13"/>
      <w:szCs w:val="13"/>
    </w:rPr>
  </w:style>
  <w:style w:type="character" w:customStyle="1" w:styleId="10">
    <w:name w:val="Заголовок 1 Знак"/>
    <w:basedOn w:val="a0"/>
    <w:link w:val="1"/>
    <w:rsid w:val="0020532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7B06350D985561E7D0164DCCB3356D23E461CD64AD35CB1EADB3266E504DBE94100C402C10FA17oBi1C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7B06350D985561E7D0164DCCB3356D23E461CD64AD35CB1EADB3266E504DBE94100C402C10FA17oBi1C" TargetMode="External"/><Relationship Id="rId17" Type="http://schemas.openxmlformats.org/officeDocument/2006/relationships/hyperlink" Target="consultantplus://offline/ref=777B06350D985561E7D0164DCCB3356D23E461CD64AD35CB1EADB3266E504DBE94100C402C10FA17oBi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7B06350D985561E7D0164DCCB3356D23E461CD64AD35CB1EADB3266E504DBE94100C4325o1i0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7B06350D985561E7D0164DCCB3356D23E461CD64AD35CB1EADB3266E504DBE94100C4328o1i4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7B06350D985561E7D0164DCCB3356D23E461CD64AD35CB1EADB3266E504DBE94100C402C10FA17oBi1C" TargetMode="External"/><Relationship Id="rId10" Type="http://schemas.openxmlformats.org/officeDocument/2006/relationships/hyperlink" Target="http://www.gu.amurobl.ru" TargetMode="External"/><Relationship Id="rId19" Type="http://schemas.openxmlformats.org/officeDocument/2006/relationships/hyperlink" Target="http://www.gu.amur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77B06350D985561E7D0164DCCB3356D23E461CD64AD35CB1EADB3266E504DBE94100C402C10FA17oBi1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1857-29B4-47C2-AECC-4A01174C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49</Pages>
  <Words>15295</Words>
  <Characters>8718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ладимировна Мельник</dc:creator>
  <cp:lastModifiedBy>Борисов Алексей Владимирович</cp:lastModifiedBy>
  <cp:revision>4</cp:revision>
  <cp:lastPrinted>2022-08-18T02:40:00Z</cp:lastPrinted>
  <dcterms:created xsi:type="dcterms:W3CDTF">2022-03-23T07:31:00Z</dcterms:created>
  <dcterms:modified xsi:type="dcterms:W3CDTF">2022-08-18T02:41:00Z</dcterms:modified>
</cp:coreProperties>
</file>